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88BAA" w14:textId="16810110" w:rsidR="001557D8" w:rsidRPr="001361D3" w:rsidRDefault="001361D3" w:rsidP="001361D3">
      <w:pPr>
        <w:jc w:val="center"/>
        <w:rPr>
          <w:rFonts w:ascii="Times New Roman" w:hAnsi="Times New Roman" w:cs="Times New Roman"/>
          <w:b/>
          <w:bCs/>
          <w:sz w:val="24"/>
          <w:szCs w:val="24"/>
          <w:u w:val="single"/>
        </w:rPr>
      </w:pPr>
      <w:bookmarkStart w:id="0" w:name="_Hlk124511064"/>
      <w:bookmarkEnd w:id="0"/>
      <w:r w:rsidRPr="001361D3">
        <w:rPr>
          <w:rFonts w:ascii="Times New Roman" w:hAnsi="Times New Roman" w:cs="Times New Roman"/>
          <w:b/>
          <w:bCs/>
          <w:sz w:val="24"/>
          <w:szCs w:val="24"/>
          <w:u w:val="single"/>
        </w:rPr>
        <w:t>Experiment – 1</w:t>
      </w:r>
    </w:p>
    <w:p w14:paraId="4A858D59" w14:textId="6ED82B0A" w:rsidR="004E508B" w:rsidRDefault="004E508B" w:rsidP="001361D3">
      <w:pPr>
        <w:rPr>
          <w:rFonts w:ascii="Times New Roman" w:hAnsi="Times New Roman" w:cs="Times New Roman"/>
          <w:sz w:val="24"/>
          <w:szCs w:val="24"/>
        </w:rPr>
      </w:pPr>
      <w:r w:rsidRPr="004E508B">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4E508B">
        <w:rPr>
          <w:rFonts w:ascii="Times New Roman" w:hAnsi="Times New Roman" w:cs="Times New Roman"/>
          <w:sz w:val="24"/>
          <w:szCs w:val="24"/>
        </w:rPr>
        <w:t>Build mobile application based on the concept activity life cycle with Custom Toast.</w:t>
      </w:r>
    </w:p>
    <w:p w14:paraId="75F821C1" w14:textId="2CBCA077" w:rsidR="004E508B" w:rsidRPr="004E508B" w:rsidRDefault="004E508B" w:rsidP="001361D3">
      <w:pPr>
        <w:rPr>
          <w:rFonts w:ascii="Times New Roman" w:hAnsi="Times New Roman" w:cs="Times New Roman"/>
          <w:b/>
          <w:bCs/>
          <w:sz w:val="24"/>
          <w:szCs w:val="24"/>
          <w:u w:val="single"/>
        </w:rPr>
      </w:pPr>
      <w:r w:rsidRPr="004E508B">
        <w:rPr>
          <w:rFonts w:ascii="Times New Roman" w:hAnsi="Times New Roman" w:cs="Times New Roman"/>
          <w:b/>
          <w:bCs/>
          <w:sz w:val="24"/>
          <w:szCs w:val="24"/>
          <w:u w:val="single"/>
        </w:rPr>
        <w:t xml:space="preserve">Description: </w:t>
      </w:r>
    </w:p>
    <w:p w14:paraId="31C8E270" w14:textId="77777777" w:rsidR="00F977F3" w:rsidRDefault="00F977F3" w:rsidP="00F977F3">
      <w:pPr>
        <w:spacing w:line="240" w:lineRule="auto"/>
        <w:jc w:val="both"/>
        <w:rPr>
          <w:rFonts w:ascii="Times New Roman" w:hAnsi="Times New Roman" w:cs="Times New Roman"/>
          <w:sz w:val="24"/>
          <w:szCs w:val="24"/>
        </w:rPr>
      </w:pPr>
      <w:r w:rsidRPr="001B15FE">
        <w:rPr>
          <w:rFonts w:ascii="Times New Roman" w:hAnsi="Times New Roman" w:cs="Times New Roman"/>
          <w:sz w:val="24"/>
          <w:szCs w:val="24"/>
        </w:rPr>
        <w:t>Android Activity Lifecycle is controlled by 7 methods of android.app.Activity class. The android Activity is the subclass of ContextThemeWrapper class.</w:t>
      </w:r>
    </w:p>
    <w:tbl>
      <w:tblPr>
        <w:tblStyle w:val="TableGrid"/>
        <w:tblW w:w="7201" w:type="dxa"/>
        <w:jc w:val="center"/>
        <w:tblLook w:val="04A0" w:firstRow="1" w:lastRow="0" w:firstColumn="1" w:lastColumn="0" w:noHBand="0" w:noVBand="1"/>
      </w:tblPr>
      <w:tblGrid>
        <w:gridCol w:w="1362"/>
        <w:gridCol w:w="5839"/>
      </w:tblGrid>
      <w:tr w:rsidR="00F977F3" w:rsidRPr="001B15FE" w14:paraId="5B4BB23F" w14:textId="77777777" w:rsidTr="00F977F3">
        <w:trPr>
          <w:trHeight w:val="282"/>
          <w:jc w:val="center"/>
        </w:trPr>
        <w:tc>
          <w:tcPr>
            <w:tcW w:w="0" w:type="auto"/>
            <w:hideMark/>
          </w:tcPr>
          <w:p w14:paraId="02A3B989" w14:textId="77777777" w:rsidR="00F977F3" w:rsidRPr="001B15FE" w:rsidRDefault="00F977F3" w:rsidP="00F46189">
            <w:pPr>
              <w:jc w:val="center"/>
              <w:rPr>
                <w:rFonts w:ascii="Times New Roman" w:eastAsia="Times New Roman" w:hAnsi="Times New Roman" w:cs="Times New Roman"/>
                <w:b/>
                <w:bCs/>
                <w:color w:val="000000"/>
                <w:sz w:val="24"/>
                <w:szCs w:val="24"/>
                <w:lang w:eastAsia="en-IN"/>
              </w:rPr>
            </w:pPr>
            <w:r w:rsidRPr="001B15FE">
              <w:rPr>
                <w:rFonts w:ascii="Times New Roman" w:eastAsia="Times New Roman" w:hAnsi="Times New Roman" w:cs="Times New Roman"/>
                <w:b/>
                <w:bCs/>
                <w:color w:val="000000"/>
                <w:sz w:val="24"/>
                <w:szCs w:val="24"/>
                <w:lang w:eastAsia="en-IN"/>
              </w:rPr>
              <w:t>Method</w:t>
            </w:r>
          </w:p>
        </w:tc>
        <w:tc>
          <w:tcPr>
            <w:tcW w:w="0" w:type="auto"/>
            <w:hideMark/>
          </w:tcPr>
          <w:p w14:paraId="5E115DE3" w14:textId="77777777" w:rsidR="00F977F3" w:rsidRPr="001B15FE" w:rsidRDefault="00F977F3" w:rsidP="00F46189">
            <w:pPr>
              <w:jc w:val="center"/>
              <w:rPr>
                <w:rFonts w:ascii="Times New Roman" w:eastAsia="Times New Roman" w:hAnsi="Times New Roman" w:cs="Times New Roman"/>
                <w:b/>
                <w:bCs/>
                <w:color w:val="000000"/>
                <w:sz w:val="24"/>
                <w:szCs w:val="24"/>
                <w:lang w:eastAsia="en-IN"/>
              </w:rPr>
            </w:pPr>
            <w:r w:rsidRPr="001B15FE">
              <w:rPr>
                <w:rFonts w:ascii="Times New Roman" w:eastAsia="Times New Roman" w:hAnsi="Times New Roman" w:cs="Times New Roman"/>
                <w:b/>
                <w:bCs/>
                <w:color w:val="000000"/>
                <w:sz w:val="24"/>
                <w:szCs w:val="24"/>
                <w:lang w:eastAsia="en-IN"/>
              </w:rPr>
              <w:t>Description</w:t>
            </w:r>
          </w:p>
        </w:tc>
      </w:tr>
      <w:tr w:rsidR="00F977F3" w:rsidRPr="001B15FE" w14:paraId="669D2A29" w14:textId="77777777" w:rsidTr="00F977F3">
        <w:trPr>
          <w:trHeight w:val="292"/>
          <w:jc w:val="center"/>
        </w:trPr>
        <w:tc>
          <w:tcPr>
            <w:tcW w:w="0" w:type="auto"/>
            <w:hideMark/>
          </w:tcPr>
          <w:p w14:paraId="0201F122"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Create</w:t>
            </w:r>
          </w:p>
        </w:tc>
        <w:tc>
          <w:tcPr>
            <w:tcW w:w="0" w:type="auto"/>
            <w:hideMark/>
          </w:tcPr>
          <w:p w14:paraId="1F8C5B74"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first created.</w:t>
            </w:r>
          </w:p>
        </w:tc>
      </w:tr>
      <w:tr w:rsidR="00F977F3" w:rsidRPr="001B15FE" w14:paraId="64948E1F" w14:textId="77777777" w:rsidTr="00F977F3">
        <w:trPr>
          <w:trHeight w:val="282"/>
          <w:jc w:val="center"/>
        </w:trPr>
        <w:tc>
          <w:tcPr>
            <w:tcW w:w="0" w:type="auto"/>
            <w:hideMark/>
          </w:tcPr>
          <w:p w14:paraId="36676081"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Start</w:t>
            </w:r>
          </w:p>
        </w:tc>
        <w:tc>
          <w:tcPr>
            <w:tcW w:w="0" w:type="auto"/>
            <w:hideMark/>
          </w:tcPr>
          <w:p w14:paraId="36EE0723"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becoming visible to the user.</w:t>
            </w:r>
          </w:p>
        </w:tc>
      </w:tr>
      <w:tr w:rsidR="00F977F3" w:rsidRPr="001B15FE" w14:paraId="33A3C362" w14:textId="77777777" w:rsidTr="00F977F3">
        <w:trPr>
          <w:trHeight w:val="282"/>
          <w:jc w:val="center"/>
        </w:trPr>
        <w:tc>
          <w:tcPr>
            <w:tcW w:w="0" w:type="auto"/>
            <w:hideMark/>
          </w:tcPr>
          <w:p w14:paraId="321D353F"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Resume</w:t>
            </w:r>
          </w:p>
        </w:tc>
        <w:tc>
          <w:tcPr>
            <w:tcW w:w="0" w:type="auto"/>
            <w:hideMark/>
          </w:tcPr>
          <w:p w14:paraId="259080A3"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will start interacting with the user.</w:t>
            </w:r>
          </w:p>
        </w:tc>
      </w:tr>
      <w:tr w:rsidR="00F977F3" w:rsidRPr="001B15FE" w14:paraId="62D1B4F0" w14:textId="77777777" w:rsidTr="00F977F3">
        <w:trPr>
          <w:trHeight w:val="282"/>
          <w:jc w:val="center"/>
        </w:trPr>
        <w:tc>
          <w:tcPr>
            <w:tcW w:w="0" w:type="auto"/>
            <w:hideMark/>
          </w:tcPr>
          <w:p w14:paraId="2C8B5C19"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Pause</w:t>
            </w:r>
          </w:p>
        </w:tc>
        <w:tc>
          <w:tcPr>
            <w:tcW w:w="0" w:type="auto"/>
            <w:hideMark/>
          </w:tcPr>
          <w:p w14:paraId="7958E838"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not visible to the user.</w:t>
            </w:r>
          </w:p>
        </w:tc>
      </w:tr>
      <w:tr w:rsidR="00F977F3" w:rsidRPr="001B15FE" w14:paraId="3A207AF0" w14:textId="77777777" w:rsidTr="00F977F3">
        <w:trPr>
          <w:trHeight w:val="292"/>
          <w:jc w:val="center"/>
        </w:trPr>
        <w:tc>
          <w:tcPr>
            <w:tcW w:w="0" w:type="auto"/>
            <w:hideMark/>
          </w:tcPr>
          <w:p w14:paraId="22173A20"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Stop</w:t>
            </w:r>
          </w:p>
        </w:tc>
        <w:tc>
          <w:tcPr>
            <w:tcW w:w="0" w:type="auto"/>
            <w:hideMark/>
          </w:tcPr>
          <w:p w14:paraId="701D966B"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when activity is no longer visible to the user.</w:t>
            </w:r>
          </w:p>
        </w:tc>
      </w:tr>
      <w:tr w:rsidR="00F977F3" w:rsidRPr="001B15FE" w14:paraId="72FB6003" w14:textId="77777777" w:rsidTr="00F977F3">
        <w:trPr>
          <w:trHeight w:val="282"/>
          <w:jc w:val="center"/>
        </w:trPr>
        <w:tc>
          <w:tcPr>
            <w:tcW w:w="0" w:type="auto"/>
            <w:hideMark/>
          </w:tcPr>
          <w:p w14:paraId="0B190A9A"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Restart</w:t>
            </w:r>
          </w:p>
        </w:tc>
        <w:tc>
          <w:tcPr>
            <w:tcW w:w="0" w:type="auto"/>
            <w:hideMark/>
          </w:tcPr>
          <w:p w14:paraId="5AB87F60"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after your activity is stopped, prior to start.</w:t>
            </w:r>
          </w:p>
        </w:tc>
      </w:tr>
      <w:tr w:rsidR="00F977F3" w:rsidRPr="001B15FE" w14:paraId="7CE912B9" w14:textId="77777777" w:rsidTr="00F977F3">
        <w:trPr>
          <w:trHeight w:val="282"/>
          <w:jc w:val="center"/>
        </w:trPr>
        <w:tc>
          <w:tcPr>
            <w:tcW w:w="0" w:type="auto"/>
            <w:hideMark/>
          </w:tcPr>
          <w:p w14:paraId="309F40A3"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b/>
                <w:bCs/>
                <w:color w:val="333333"/>
                <w:sz w:val="24"/>
                <w:szCs w:val="24"/>
                <w:lang w:eastAsia="en-IN"/>
              </w:rPr>
              <w:t>onDestroy</w:t>
            </w:r>
          </w:p>
        </w:tc>
        <w:tc>
          <w:tcPr>
            <w:tcW w:w="0" w:type="auto"/>
            <w:hideMark/>
          </w:tcPr>
          <w:p w14:paraId="687F7645" w14:textId="77777777" w:rsidR="00F977F3" w:rsidRPr="001B15FE" w:rsidRDefault="00F977F3" w:rsidP="00F46189">
            <w:pPr>
              <w:jc w:val="both"/>
              <w:rPr>
                <w:rFonts w:ascii="Times New Roman" w:eastAsia="Times New Roman" w:hAnsi="Times New Roman" w:cs="Times New Roman"/>
                <w:color w:val="333333"/>
                <w:sz w:val="24"/>
                <w:szCs w:val="24"/>
                <w:lang w:eastAsia="en-IN"/>
              </w:rPr>
            </w:pPr>
            <w:r w:rsidRPr="001B15FE">
              <w:rPr>
                <w:rFonts w:ascii="Times New Roman" w:eastAsia="Times New Roman" w:hAnsi="Times New Roman" w:cs="Times New Roman"/>
                <w:color w:val="333333"/>
                <w:sz w:val="24"/>
                <w:szCs w:val="24"/>
                <w:lang w:eastAsia="en-IN"/>
              </w:rPr>
              <w:t>called before the activity is destroyed.</w:t>
            </w:r>
          </w:p>
        </w:tc>
      </w:tr>
    </w:tbl>
    <w:p w14:paraId="1480455C" w14:textId="217D3F69" w:rsidR="00F977F3" w:rsidRPr="001B15FE" w:rsidRDefault="00FF19A3" w:rsidP="00F977F3">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5694E18" wp14:editId="780F116B">
            <wp:simplePos x="0" y="0"/>
            <wp:positionH relativeFrom="margin">
              <wp:align>center</wp:align>
            </wp:positionH>
            <wp:positionV relativeFrom="margin">
              <wp:posOffset>2978785</wp:posOffset>
            </wp:positionV>
            <wp:extent cx="4981575" cy="446204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1575" cy="4462041"/>
                    </a:xfrm>
                    <a:prstGeom prst="rect">
                      <a:avLst/>
                    </a:prstGeom>
                    <a:noFill/>
                  </pic:spPr>
                </pic:pic>
              </a:graphicData>
            </a:graphic>
          </wp:anchor>
        </w:drawing>
      </w:r>
    </w:p>
    <w:p w14:paraId="17F1A188" w14:textId="53B6A8F9" w:rsidR="00F977F3" w:rsidRDefault="00F977F3" w:rsidP="00F977F3">
      <w:pPr>
        <w:spacing w:line="240" w:lineRule="auto"/>
        <w:jc w:val="both"/>
        <w:rPr>
          <w:rFonts w:ascii="Times New Roman" w:hAnsi="Times New Roman" w:cs="Times New Roman"/>
          <w:sz w:val="24"/>
          <w:szCs w:val="24"/>
        </w:rPr>
      </w:pPr>
    </w:p>
    <w:p w14:paraId="2BCEA058" w14:textId="77777777" w:rsidR="00F977F3" w:rsidRDefault="00F977F3" w:rsidP="00F977F3">
      <w:pPr>
        <w:spacing w:line="240" w:lineRule="auto"/>
        <w:jc w:val="both"/>
        <w:rPr>
          <w:rFonts w:ascii="Times New Roman" w:hAnsi="Times New Roman" w:cs="Times New Roman"/>
          <w:sz w:val="24"/>
          <w:szCs w:val="24"/>
        </w:rPr>
      </w:pPr>
    </w:p>
    <w:p w14:paraId="30EA23D1" w14:textId="77777777" w:rsidR="00F977F3" w:rsidRDefault="00F977F3" w:rsidP="00F977F3">
      <w:pPr>
        <w:spacing w:line="240" w:lineRule="auto"/>
        <w:jc w:val="both"/>
        <w:rPr>
          <w:rFonts w:ascii="Times New Roman" w:hAnsi="Times New Roman" w:cs="Times New Roman"/>
          <w:sz w:val="24"/>
          <w:szCs w:val="24"/>
        </w:rPr>
      </w:pPr>
    </w:p>
    <w:p w14:paraId="216CC638" w14:textId="77777777" w:rsidR="00F977F3" w:rsidRDefault="00F977F3" w:rsidP="00F977F3">
      <w:pPr>
        <w:spacing w:line="240" w:lineRule="auto"/>
        <w:jc w:val="both"/>
        <w:rPr>
          <w:rFonts w:ascii="Times New Roman" w:hAnsi="Times New Roman" w:cs="Times New Roman"/>
          <w:sz w:val="24"/>
          <w:szCs w:val="24"/>
        </w:rPr>
      </w:pPr>
    </w:p>
    <w:p w14:paraId="64FD1C25" w14:textId="77777777" w:rsidR="00F977F3" w:rsidRDefault="00F977F3" w:rsidP="00F977F3">
      <w:pPr>
        <w:spacing w:line="240" w:lineRule="auto"/>
        <w:jc w:val="both"/>
        <w:rPr>
          <w:rFonts w:ascii="Times New Roman" w:hAnsi="Times New Roman" w:cs="Times New Roman"/>
          <w:sz w:val="24"/>
          <w:szCs w:val="24"/>
        </w:rPr>
      </w:pPr>
    </w:p>
    <w:p w14:paraId="5D2DB46C" w14:textId="77777777" w:rsidR="00F977F3" w:rsidRDefault="00F977F3" w:rsidP="00F977F3">
      <w:pPr>
        <w:spacing w:line="240" w:lineRule="auto"/>
        <w:jc w:val="both"/>
        <w:rPr>
          <w:rFonts w:ascii="Times New Roman" w:hAnsi="Times New Roman" w:cs="Times New Roman"/>
          <w:sz w:val="24"/>
          <w:szCs w:val="24"/>
        </w:rPr>
      </w:pPr>
    </w:p>
    <w:p w14:paraId="3D6F6C2D" w14:textId="77777777" w:rsidR="00F977F3" w:rsidRDefault="00F977F3" w:rsidP="00F977F3">
      <w:pPr>
        <w:spacing w:line="240" w:lineRule="auto"/>
        <w:jc w:val="both"/>
        <w:rPr>
          <w:rFonts w:ascii="Times New Roman" w:hAnsi="Times New Roman" w:cs="Times New Roman"/>
          <w:sz w:val="24"/>
          <w:szCs w:val="24"/>
        </w:rPr>
      </w:pPr>
    </w:p>
    <w:p w14:paraId="7695C520" w14:textId="77777777" w:rsidR="00F977F3" w:rsidRDefault="00F977F3" w:rsidP="00F977F3">
      <w:pPr>
        <w:spacing w:line="240" w:lineRule="auto"/>
        <w:jc w:val="both"/>
        <w:rPr>
          <w:rFonts w:ascii="Times New Roman" w:hAnsi="Times New Roman" w:cs="Times New Roman"/>
          <w:sz w:val="24"/>
          <w:szCs w:val="24"/>
        </w:rPr>
      </w:pPr>
    </w:p>
    <w:p w14:paraId="6AB8411A" w14:textId="77777777" w:rsidR="00F977F3" w:rsidRDefault="00F977F3" w:rsidP="00F977F3">
      <w:pPr>
        <w:spacing w:line="240" w:lineRule="auto"/>
        <w:jc w:val="both"/>
        <w:rPr>
          <w:rFonts w:ascii="Times New Roman" w:hAnsi="Times New Roman" w:cs="Times New Roman"/>
          <w:sz w:val="24"/>
          <w:szCs w:val="24"/>
        </w:rPr>
      </w:pPr>
    </w:p>
    <w:p w14:paraId="39A6729D" w14:textId="77777777" w:rsidR="00F977F3" w:rsidRDefault="00F977F3" w:rsidP="00F977F3">
      <w:pPr>
        <w:spacing w:line="240" w:lineRule="auto"/>
        <w:jc w:val="both"/>
        <w:rPr>
          <w:rFonts w:ascii="Times New Roman" w:hAnsi="Times New Roman" w:cs="Times New Roman"/>
          <w:sz w:val="24"/>
          <w:szCs w:val="24"/>
        </w:rPr>
      </w:pPr>
    </w:p>
    <w:p w14:paraId="4187C7A7" w14:textId="77777777" w:rsidR="00F977F3" w:rsidRDefault="00F977F3" w:rsidP="00F977F3">
      <w:pPr>
        <w:spacing w:line="240" w:lineRule="auto"/>
        <w:jc w:val="both"/>
        <w:rPr>
          <w:rFonts w:ascii="Times New Roman" w:hAnsi="Times New Roman" w:cs="Times New Roman"/>
          <w:sz w:val="24"/>
          <w:szCs w:val="24"/>
        </w:rPr>
      </w:pPr>
    </w:p>
    <w:p w14:paraId="11032A9C" w14:textId="77777777" w:rsidR="00F977F3" w:rsidRDefault="00F977F3" w:rsidP="00F977F3">
      <w:pPr>
        <w:spacing w:line="240" w:lineRule="auto"/>
        <w:jc w:val="both"/>
        <w:rPr>
          <w:rFonts w:ascii="Times New Roman" w:hAnsi="Times New Roman" w:cs="Times New Roman"/>
          <w:sz w:val="24"/>
          <w:szCs w:val="24"/>
        </w:rPr>
      </w:pPr>
    </w:p>
    <w:p w14:paraId="41866D73" w14:textId="77777777" w:rsidR="00F977F3" w:rsidRDefault="00F977F3" w:rsidP="00F977F3">
      <w:pPr>
        <w:spacing w:line="240" w:lineRule="auto"/>
        <w:jc w:val="both"/>
        <w:rPr>
          <w:rFonts w:ascii="Times New Roman" w:hAnsi="Times New Roman" w:cs="Times New Roman"/>
          <w:sz w:val="24"/>
          <w:szCs w:val="24"/>
        </w:rPr>
      </w:pPr>
    </w:p>
    <w:p w14:paraId="5D21B941" w14:textId="77777777" w:rsidR="00F977F3" w:rsidRDefault="00F977F3" w:rsidP="00F977F3">
      <w:pPr>
        <w:spacing w:line="240" w:lineRule="auto"/>
        <w:jc w:val="both"/>
        <w:rPr>
          <w:rFonts w:ascii="Times New Roman" w:hAnsi="Times New Roman" w:cs="Times New Roman"/>
          <w:sz w:val="24"/>
          <w:szCs w:val="24"/>
        </w:rPr>
      </w:pPr>
    </w:p>
    <w:p w14:paraId="71CCE2B4" w14:textId="77777777" w:rsidR="00F977F3" w:rsidRDefault="00F977F3" w:rsidP="00F977F3">
      <w:pPr>
        <w:spacing w:line="240" w:lineRule="auto"/>
        <w:jc w:val="both"/>
        <w:rPr>
          <w:rFonts w:ascii="Times New Roman" w:hAnsi="Times New Roman" w:cs="Times New Roman"/>
          <w:sz w:val="24"/>
          <w:szCs w:val="24"/>
        </w:rPr>
      </w:pPr>
    </w:p>
    <w:p w14:paraId="5B64D224" w14:textId="581E22D9" w:rsidR="004E508B" w:rsidRDefault="004E508B" w:rsidP="001361D3">
      <w:pPr>
        <w:rPr>
          <w:rFonts w:ascii="Times New Roman" w:hAnsi="Times New Roman" w:cs="Times New Roman"/>
          <w:sz w:val="24"/>
          <w:szCs w:val="24"/>
        </w:rPr>
      </w:pPr>
    </w:p>
    <w:p w14:paraId="172BCB42" w14:textId="4131C06F" w:rsidR="00F977F3" w:rsidRPr="00FF19A3" w:rsidRDefault="00FF19A3" w:rsidP="00F977F3">
      <w:pPr>
        <w:jc w:val="both"/>
        <w:rPr>
          <w:rFonts w:ascii="Times New Roman" w:hAnsi="Times New Roman" w:cs="Times New Roman"/>
          <w:b/>
          <w:bCs/>
          <w:sz w:val="24"/>
          <w:szCs w:val="24"/>
          <w:u w:val="single"/>
        </w:rPr>
      </w:pPr>
      <w:r w:rsidRPr="00FF19A3">
        <w:rPr>
          <w:rFonts w:ascii="Times New Roman" w:hAnsi="Times New Roman" w:cs="Times New Roman"/>
          <w:b/>
          <w:bCs/>
          <w:sz w:val="24"/>
          <w:szCs w:val="24"/>
          <w:u w:val="single"/>
        </w:rPr>
        <w:t>Syntax:</w:t>
      </w:r>
    </w:p>
    <w:p w14:paraId="00BB6FC3" w14:textId="5F66889A" w:rsidR="000B55E4" w:rsidRPr="00C40F40" w:rsidRDefault="002A17C4" w:rsidP="00F977F3">
      <w:pPr>
        <w:jc w:val="both"/>
        <w:rPr>
          <w:rFonts w:ascii="Times New Roman" w:hAnsi="Times New Roman" w:cs="Times New Roman"/>
          <w:sz w:val="24"/>
          <w:szCs w:val="24"/>
          <w:u w:val="single"/>
        </w:rPr>
      </w:pPr>
      <w:r>
        <w:rPr>
          <w:rFonts w:ascii="Times New Roman" w:hAnsi="Times New Roman" w:cs="Times New Roman"/>
          <w:sz w:val="24"/>
          <w:szCs w:val="24"/>
          <w:u w:val="single"/>
        </w:rPr>
        <w:t>To create a</w:t>
      </w:r>
      <w:r w:rsidR="00C40F40" w:rsidRPr="00C40F40">
        <w:rPr>
          <w:rFonts w:ascii="Times New Roman" w:hAnsi="Times New Roman" w:cs="Times New Roman"/>
          <w:sz w:val="24"/>
          <w:szCs w:val="24"/>
          <w:u w:val="single"/>
        </w:rPr>
        <w:t xml:space="preserve"> Toast</w:t>
      </w:r>
      <w:r>
        <w:rPr>
          <w:rFonts w:ascii="Times New Roman" w:hAnsi="Times New Roman" w:cs="Times New Roman"/>
          <w:sz w:val="24"/>
          <w:szCs w:val="24"/>
          <w:u w:val="single"/>
        </w:rPr>
        <w:t xml:space="preserve"> object</w:t>
      </w:r>
      <w:r w:rsidR="00C40F40" w:rsidRPr="00C40F40">
        <w:rPr>
          <w:rFonts w:ascii="Times New Roman" w:hAnsi="Times New Roman" w:cs="Times New Roman"/>
          <w:sz w:val="24"/>
          <w:szCs w:val="24"/>
          <w:u w:val="single"/>
        </w:rPr>
        <w:t>:</w:t>
      </w:r>
    </w:p>
    <w:p w14:paraId="2EC6CA5F" w14:textId="77777777" w:rsidR="00C42453" w:rsidRDefault="00C40F40" w:rsidP="00C40F40">
      <w:pPr>
        <w:rPr>
          <w:rFonts w:ascii="Times New Roman" w:hAnsi="Times New Roman" w:cs="Times New Roman"/>
          <w:sz w:val="24"/>
          <w:szCs w:val="24"/>
        </w:rPr>
      </w:pPr>
      <w:r w:rsidRPr="00C40F40">
        <w:rPr>
          <w:rFonts w:ascii="Times New Roman" w:hAnsi="Times New Roman" w:cs="Times New Roman"/>
          <w:sz w:val="24"/>
          <w:szCs w:val="24"/>
        </w:rPr>
        <w:t>Toast toast = Toast.makeText(getApplicationContext(),"</w:t>
      </w:r>
      <w:r>
        <w:rPr>
          <w:rFonts w:ascii="Times New Roman" w:hAnsi="Times New Roman" w:cs="Times New Roman"/>
          <w:sz w:val="24"/>
          <w:szCs w:val="24"/>
        </w:rPr>
        <w:t>MESSAGE</w:t>
      </w:r>
      <w:r w:rsidRPr="00C40F40">
        <w:rPr>
          <w:rFonts w:ascii="Times New Roman" w:hAnsi="Times New Roman" w:cs="Times New Roman"/>
          <w:sz w:val="24"/>
          <w:szCs w:val="24"/>
        </w:rPr>
        <w:t>",</w:t>
      </w:r>
      <w:r>
        <w:rPr>
          <w:rFonts w:ascii="Times New Roman" w:hAnsi="Times New Roman" w:cs="Times New Roman"/>
          <w:sz w:val="24"/>
          <w:szCs w:val="24"/>
        </w:rPr>
        <w:t xml:space="preserve"> </w:t>
      </w:r>
      <w:r w:rsidR="002A17C4">
        <w:rPr>
          <w:rFonts w:ascii="Times New Roman" w:hAnsi="Times New Roman" w:cs="Times New Roman"/>
          <w:sz w:val="24"/>
          <w:szCs w:val="24"/>
        </w:rPr>
        <w:t>Duration</w:t>
      </w:r>
      <w:r w:rsidRPr="00C40F40">
        <w:rPr>
          <w:rFonts w:ascii="Times New Roman" w:hAnsi="Times New Roman" w:cs="Times New Roman"/>
          <w:sz w:val="24"/>
          <w:szCs w:val="24"/>
        </w:rPr>
        <w:t>);</w:t>
      </w:r>
    </w:p>
    <w:p w14:paraId="2B609265" w14:textId="32DD05B5" w:rsidR="00C42453" w:rsidRDefault="00C42453" w:rsidP="00C40F40">
      <w:pPr>
        <w:rPr>
          <w:rFonts w:ascii="Times New Roman" w:hAnsi="Times New Roman" w:cs="Times New Roman"/>
          <w:sz w:val="24"/>
          <w:szCs w:val="24"/>
        </w:rPr>
      </w:pPr>
    </w:p>
    <w:p w14:paraId="6430C280" w14:textId="54846DFC" w:rsidR="00C42453" w:rsidRPr="00C42453" w:rsidRDefault="00C42453" w:rsidP="00C40F40">
      <w:pPr>
        <w:rPr>
          <w:rFonts w:ascii="Times New Roman" w:hAnsi="Times New Roman" w:cs="Times New Roman"/>
          <w:sz w:val="24"/>
          <w:szCs w:val="24"/>
          <w:u w:val="single"/>
        </w:rPr>
      </w:pPr>
      <w:r w:rsidRPr="00C42453">
        <w:rPr>
          <w:rFonts w:ascii="Times New Roman" w:hAnsi="Times New Roman" w:cs="Times New Roman"/>
          <w:sz w:val="24"/>
          <w:szCs w:val="24"/>
          <w:u w:val="single"/>
        </w:rPr>
        <w:lastRenderedPageBreak/>
        <w:t>To set gravity for the toast message:</w:t>
      </w:r>
    </w:p>
    <w:p w14:paraId="7738D7DA" w14:textId="6D2073C5" w:rsidR="00C42453" w:rsidRDefault="00C40F40" w:rsidP="00C40F40">
      <w:pPr>
        <w:rPr>
          <w:rFonts w:ascii="Times New Roman" w:hAnsi="Times New Roman" w:cs="Times New Roman"/>
          <w:sz w:val="24"/>
          <w:szCs w:val="24"/>
        </w:rPr>
      </w:pPr>
      <w:r w:rsidRPr="00C40F40">
        <w:rPr>
          <w:rFonts w:ascii="Times New Roman" w:hAnsi="Times New Roman" w:cs="Times New Roman"/>
          <w:sz w:val="24"/>
          <w:szCs w:val="24"/>
        </w:rPr>
        <w:t>toast.setGravity(</w:t>
      </w:r>
      <w:r w:rsidR="00D07F43">
        <w:rPr>
          <w:rFonts w:ascii="Times New Roman" w:hAnsi="Times New Roman" w:cs="Times New Roman"/>
          <w:sz w:val="24"/>
          <w:szCs w:val="24"/>
        </w:rPr>
        <w:t>gravity, xOffset, yOffset</w:t>
      </w:r>
      <w:r w:rsidRPr="00C40F40">
        <w:rPr>
          <w:rFonts w:ascii="Times New Roman" w:hAnsi="Times New Roman" w:cs="Times New Roman"/>
          <w:sz w:val="24"/>
          <w:szCs w:val="24"/>
        </w:rPr>
        <w:t>);</w:t>
      </w:r>
    </w:p>
    <w:p w14:paraId="16060889" w14:textId="73992976" w:rsidR="00C42453" w:rsidRPr="00C42453" w:rsidRDefault="00C42453" w:rsidP="00C40F40">
      <w:pPr>
        <w:rPr>
          <w:rFonts w:ascii="Times New Roman" w:hAnsi="Times New Roman" w:cs="Times New Roman"/>
          <w:sz w:val="24"/>
          <w:szCs w:val="24"/>
          <w:u w:val="single"/>
        </w:rPr>
      </w:pPr>
      <w:r w:rsidRPr="00C42453">
        <w:rPr>
          <w:rFonts w:ascii="Times New Roman" w:hAnsi="Times New Roman" w:cs="Times New Roman"/>
          <w:sz w:val="24"/>
          <w:szCs w:val="24"/>
          <w:u w:val="single"/>
        </w:rPr>
        <w:t>To change the duration of a toast message:</w:t>
      </w:r>
    </w:p>
    <w:p w14:paraId="42149F82" w14:textId="2C38172B" w:rsidR="00C42453" w:rsidRDefault="00C42453" w:rsidP="00C40F40">
      <w:pPr>
        <w:rPr>
          <w:rFonts w:ascii="Times New Roman" w:hAnsi="Times New Roman" w:cs="Times New Roman"/>
          <w:sz w:val="24"/>
          <w:szCs w:val="24"/>
        </w:rPr>
      </w:pPr>
      <w:r w:rsidRPr="00C40F40">
        <w:rPr>
          <w:rFonts w:ascii="Times New Roman" w:hAnsi="Times New Roman" w:cs="Times New Roman"/>
          <w:sz w:val="24"/>
          <w:szCs w:val="24"/>
        </w:rPr>
        <w:t>toast.setDuration(Toast.</w:t>
      </w:r>
      <w:r w:rsidRPr="00C40F40">
        <w:rPr>
          <w:rFonts w:ascii="Times New Roman" w:hAnsi="Times New Roman" w:cs="Times New Roman"/>
          <w:i/>
          <w:iCs/>
          <w:sz w:val="24"/>
          <w:szCs w:val="24"/>
        </w:rPr>
        <w:t>LENGTH_LONG</w:t>
      </w:r>
      <w:r w:rsidRPr="00C40F40">
        <w:rPr>
          <w:rFonts w:ascii="Times New Roman" w:hAnsi="Times New Roman" w:cs="Times New Roman"/>
          <w:sz w:val="24"/>
          <w:szCs w:val="24"/>
        </w:rPr>
        <w:t>);</w:t>
      </w:r>
    </w:p>
    <w:p w14:paraId="5764F786" w14:textId="340A7D4C" w:rsidR="00C40F40" w:rsidRDefault="00C42453" w:rsidP="00C40F40">
      <w:pPr>
        <w:rPr>
          <w:rFonts w:ascii="Times New Roman" w:hAnsi="Times New Roman" w:cs="Times New Roman"/>
          <w:sz w:val="24"/>
          <w:szCs w:val="24"/>
        </w:rPr>
      </w:pPr>
      <w:r w:rsidRPr="00C42453">
        <w:rPr>
          <w:rFonts w:ascii="Times New Roman" w:hAnsi="Times New Roman" w:cs="Times New Roman"/>
          <w:sz w:val="24"/>
          <w:szCs w:val="24"/>
          <w:u w:val="single"/>
        </w:rPr>
        <w:t>To display the toast message on android screen:</w:t>
      </w:r>
      <w:r w:rsidR="00C40F40" w:rsidRPr="00C40F40">
        <w:rPr>
          <w:rFonts w:ascii="Times New Roman" w:hAnsi="Times New Roman" w:cs="Times New Roman"/>
          <w:sz w:val="24"/>
          <w:szCs w:val="24"/>
        </w:rPr>
        <w:br/>
        <w:t>toast.show();</w:t>
      </w:r>
      <w:r w:rsidR="00C40F40" w:rsidRPr="00C40F40">
        <w:rPr>
          <w:rFonts w:ascii="Times New Roman" w:hAnsi="Times New Roman" w:cs="Times New Roman"/>
          <w:sz w:val="24"/>
          <w:szCs w:val="24"/>
        </w:rPr>
        <w:br/>
      </w:r>
    </w:p>
    <w:p w14:paraId="21367A6B" w14:textId="77777777" w:rsidR="00BC440E" w:rsidRPr="00FD7034" w:rsidRDefault="00BC440E" w:rsidP="00BC440E">
      <w:pPr>
        <w:spacing w:line="240" w:lineRule="auto"/>
        <w:jc w:val="both"/>
        <w:rPr>
          <w:rFonts w:ascii="Times New Roman" w:hAnsi="Times New Roman" w:cs="Times New Roman"/>
          <w:b/>
          <w:bCs/>
          <w:sz w:val="24"/>
          <w:szCs w:val="24"/>
          <w:u w:val="single"/>
        </w:rPr>
      </w:pPr>
      <w:r w:rsidRPr="00FD7034">
        <w:rPr>
          <w:rFonts w:ascii="Times New Roman" w:hAnsi="Times New Roman" w:cs="Times New Roman"/>
          <w:b/>
          <w:bCs/>
          <w:sz w:val="24"/>
          <w:szCs w:val="24"/>
          <w:u w:val="single"/>
        </w:rPr>
        <w:t>Program</w:t>
      </w:r>
    </w:p>
    <w:p w14:paraId="42032294" w14:textId="77777777" w:rsidR="00BC440E" w:rsidRPr="00FD7034" w:rsidRDefault="00BC440E" w:rsidP="00BC440E">
      <w:pPr>
        <w:spacing w:line="240" w:lineRule="auto"/>
        <w:jc w:val="both"/>
        <w:rPr>
          <w:rFonts w:ascii="Times New Roman" w:hAnsi="Times New Roman" w:cs="Times New Roman"/>
          <w:b/>
          <w:bCs/>
          <w:sz w:val="24"/>
          <w:szCs w:val="24"/>
          <w:u w:val="single"/>
        </w:rPr>
      </w:pPr>
      <w:r w:rsidRPr="00FD7034">
        <w:rPr>
          <w:rFonts w:ascii="Times New Roman" w:hAnsi="Times New Roman" w:cs="Times New Roman"/>
          <w:b/>
          <w:bCs/>
          <w:sz w:val="24"/>
          <w:szCs w:val="24"/>
          <w:u w:val="single"/>
        </w:rPr>
        <w:t>activity_main.xml</w:t>
      </w:r>
    </w:p>
    <w:p w14:paraId="0D525B17"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lt;?xml version="1.0" encoding="utf-8"?&gt;</w:t>
      </w:r>
    </w:p>
    <w:p w14:paraId="2B7D343C"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lt;LinearLayout</w:t>
      </w:r>
    </w:p>
    <w:p w14:paraId="7D49A215"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xmlns:android="http://schemas.android.com/apk/res/android"</w:t>
      </w:r>
    </w:p>
    <w:p w14:paraId="0CDBF9FE"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width="match_parent"</w:t>
      </w:r>
    </w:p>
    <w:p w14:paraId="6E122A36"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height="match_parent"&gt;</w:t>
      </w:r>
    </w:p>
    <w:p w14:paraId="49EA4883"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lt;TextView</w:t>
      </w:r>
    </w:p>
    <w:p w14:paraId="3BEC9CD6"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width="wrap_content"</w:t>
      </w:r>
    </w:p>
    <w:p w14:paraId="7F499003"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height="wrap_content"</w:t>
      </w:r>
    </w:p>
    <w:p w14:paraId="4426ADDD" w14:textId="1D48DA2E"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text="</w:t>
      </w:r>
      <w:r w:rsidR="00974324">
        <w:rPr>
          <w:rFonts w:ascii="Times New Roman" w:hAnsi="Times New Roman" w:cs="Times New Roman"/>
          <w:sz w:val="24"/>
          <w:szCs w:val="24"/>
        </w:rPr>
        <w:t>Hello World</w:t>
      </w:r>
      <w:r w:rsidRPr="00204DB9">
        <w:rPr>
          <w:rFonts w:ascii="Times New Roman" w:hAnsi="Times New Roman" w:cs="Times New Roman"/>
          <w:sz w:val="24"/>
          <w:szCs w:val="24"/>
        </w:rPr>
        <w:t>"</w:t>
      </w:r>
    </w:p>
    <w:p w14:paraId="1AE8CAFC"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marginLeft="70dp"</w:t>
      </w:r>
    </w:p>
    <w:p w14:paraId="6FBFD4E6"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layout_marginTop="200dp"</w:t>
      </w:r>
    </w:p>
    <w:p w14:paraId="2D5773F7"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textSize="40dp"</w:t>
      </w:r>
    </w:p>
    <w:p w14:paraId="0F08A0AD"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android:textColor="#C11818"</w:t>
      </w:r>
    </w:p>
    <w:p w14:paraId="5908CD6F" w14:textId="77777777" w:rsidR="00BC440E" w:rsidRPr="00204DB9"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 xml:space="preserve">         /&gt;</w:t>
      </w:r>
    </w:p>
    <w:p w14:paraId="41BE0B31" w14:textId="77777777" w:rsidR="00BC440E" w:rsidRDefault="00BC440E" w:rsidP="00BC440E">
      <w:pPr>
        <w:spacing w:line="240" w:lineRule="auto"/>
        <w:jc w:val="both"/>
        <w:rPr>
          <w:rFonts w:ascii="Times New Roman" w:hAnsi="Times New Roman" w:cs="Times New Roman"/>
          <w:sz w:val="24"/>
          <w:szCs w:val="24"/>
        </w:rPr>
      </w:pPr>
      <w:r w:rsidRPr="00204DB9">
        <w:rPr>
          <w:rFonts w:ascii="Times New Roman" w:hAnsi="Times New Roman" w:cs="Times New Roman"/>
          <w:sz w:val="24"/>
          <w:szCs w:val="24"/>
        </w:rPr>
        <w:t>&lt;/LinearLayout&gt;</w:t>
      </w:r>
    </w:p>
    <w:p w14:paraId="32C037E9" w14:textId="77777777" w:rsidR="00BC440E" w:rsidRPr="00204DB9" w:rsidRDefault="00BC440E" w:rsidP="00BC440E">
      <w:pPr>
        <w:spacing w:line="240" w:lineRule="auto"/>
        <w:jc w:val="both"/>
        <w:rPr>
          <w:rFonts w:ascii="Times New Roman" w:hAnsi="Times New Roman" w:cs="Times New Roman"/>
          <w:b/>
          <w:bCs/>
          <w:sz w:val="24"/>
          <w:szCs w:val="24"/>
          <w:u w:val="single"/>
        </w:rPr>
      </w:pPr>
      <w:r w:rsidRPr="00204DB9">
        <w:rPr>
          <w:rFonts w:ascii="Times New Roman" w:hAnsi="Times New Roman" w:cs="Times New Roman"/>
          <w:b/>
          <w:bCs/>
          <w:sz w:val="24"/>
          <w:szCs w:val="24"/>
          <w:u w:val="single"/>
        </w:rPr>
        <w:t>MainActivity.java</w:t>
      </w:r>
    </w:p>
    <w:p w14:paraId="132DA8B5"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package com.example.exp1;</w:t>
      </w:r>
    </w:p>
    <w:p w14:paraId="59ADF108"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x.appcompat.app.AppCompatActivity;</w:t>
      </w:r>
    </w:p>
    <w:p w14:paraId="0104B27A"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os.Bundle;</w:t>
      </w:r>
    </w:p>
    <w:p w14:paraId="2C3F9B62"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util.Log;</w:t>
      </w:r>
    </w:p>
    <w:p w14:paraId="1F38C6C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view.Gravity;</w:t>
      </w:r>
    </w:p>
    <w:p w14:paraId="602DE2B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import android.widget.Toast;</w:t>
      </w:r>
    </w:p>
    <w:p w14:paraId="5B60888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public class MainActivity extends AppCompatActivity {</w:t>
      </w:r>
    </w:p>
    <w:p w14:paraId="21634C36"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lastRenderedPageBreak/>
        <w:t xml:space="preserve">    @Override</w:t>
      </w:r>
    </w:p>
    <w:p w14:paraId="796F75ED"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Create(Bundle savedInstanceState) {</w:t>
      </w:r>
    </w:p>
    <w:p w14:paraId="440BFBC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Create(savedInstanceState);</w:t>
      </w:r>
    </w:p>
    <w:p w14:paraId="1AC71D12"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etContentView(R.layout.activity_main);</w:t>
      </w:r>
    </w:p>
    <w:p w14:paraId="63B3073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Create called", Toast.LENGTH_LONG);</w:t>
      </w:r>
    </w:p>
    <w:p w14:paraId="6628B45A"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TOP,90,90);</w:t>
      </w:r>
    </w:p>
    <w:p w14:paraId="429BC5B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6CFC382B"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2303C92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634896A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Start(){</w:t>
      </w:r>
    </w:p>
    <w:p w14:paraId="72C7D14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Start();</w:t>
      </w:r>
    </w:p>
    <w:p w14:paraId="76B406AD"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Start called", Toast.LENGTH_LONG);</w:t>
      </w:r>
    </w:p>
    <w:p w14:paraId="7371071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BOTTOM,90,0);</w:t>
      </w:r>
    </w:p>
    <w:p w14:paraId="522AF5D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55273C1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5D39DEA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1020914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Pause(){</w:t>
      </w:r>
    </w:p>
    <w:p w14:paraId="4C712E7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Pause();</w:t>
      </w:r>
    </w:p>
    <w:p w14:paraId="2D11ADB5"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Pause called", Toast.LENGTH_LONG);</w:t>
      </w:r>
    </w:p>
    <w:p w14:paraId="1A41BDF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CENTER_HORIZONTAL,0,0);</w:t>
      </w:r>
    </w:p>
    <w:p w14:paraId="6722667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2DC15E4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6E4AF0C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4C050A5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Resume(){</w:t>
      </w:r>
    </w:p>
    <w:p w14:paraId="7869AC73"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Resume();</w:t>
      </w:r>
    </w:p>
    <w:p w14:paraId="0909AE9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Resume called", Toast.LENGTH_LONG);</w:t>
      </w:r>
    </w:p>
    <w:p w14:paraId="537C9A2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CENTER_VERTICAL,0,0);</w:t>
      </w:r>
    </w:p>
    <w:p w14:paraId="6E335B5B"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434495F0"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3938F6F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lastRenderedPageBreak/>
        <w:t xml:space="preserve">    @Override</w:t>
      </w:r>
    </w:p>
    <w:p w14:paraId="59677FA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Stop(){</w:t>
      </w:r>
    </w:p>
    <w:p w14:paraId="729A0C2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Stop();</w:t>
      </w:r>
    </w:p>
    <w:p w14:paraId="1AD11B1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Stop called", Toast.LENGTH_LONG);</w:t>
      </w:r>
    </w:p>
    <w:p w14:paraId="630A3DEA"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CENTER|Gravity.END,0,0);</w:t>
      </w:r>
    </w:p>
    <w:p w14:paraId="1AF6290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7091B8E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216F6650"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49B4D03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Restart(){</w:t>
      </w:r>
    </w:p>
    <w:p w14:paraId="38A4E749"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Restart();</w:t>
      </w:r>
    </w:p>
    <w:p w14:paraId="2949A76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Restart called", Toast.LENGTH_LONG);</w:t>
      </w:r>
    </w:p>
    <w:p w14:paraId="09A8B427"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BOTTOM|Gravity.END,0,0);</w:t>
      </w:r>
    </w:p>
    <w:p w14:paraId="2813EE72"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1FAF60AF"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261CE82D"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Override</w:t>
      </w:r>
    </w:p>
    <w:p w14:paraId="3E03CE9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protected void onDestroy(){</w:t>
      </w:r>
    </w:p>
    <w:p w14:paraId="3318E18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super.onDestroy();</w:t>
      </w:r>
    </w:p>
    <w:p w14:paraId="5C8FCE41"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 toast = Toast.makeText(getApplicationContext(), "onDestroy called", Toast.LENGTH_LONG);</w:t>
      </w:r>
    </w:p>
    <w:p w14:paraId="13E87CE4"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etGravity(Gravity.TOP|Gravity.END,0,0);</w:t>
      </w:r>
    </w:p>
    <w:p w14:paraId="590BF22C"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toast.show();</w:t>
      </w:r>
    </w:p>
    <w:p w14:paraId="3A56566E" w14:textId="77777777" w:rsidR="00BC440E" w:rsidRPr="00204DB9"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 xml:space="preserve">    }</w:t>
      </w:r>
    </w:p>
    <w:p w14:paraId="1D3E88A3" w14:textId="71C601A4" w:rsidR="00BC440E"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sz w:val="24"/>
          <w:szCs w:val="24"/>
        </w:rPr>
        <w:t>}</w:t>
      </w:r>
    </w:p>
    <w:p w14:paraId="5439D5A8" w14:textId="49C66938" w:rsidR="003F401B" w:rsidRDefault="003F401B" w:rsidP="00BC440E">
      <w:pPr>
        <w:spacing w:line="240" w:lineRule="auto"/>
        <w:rPr>
          <w:rFonts w:ascii="Times New Roman" w:hAnsi="Times New Roman" w:cs="Times New Roman"/>
          <w:sz w:val="24"/>
          <w:szCs w:val="24"/>
        </w:rPr>
      </w:pPr>
    </w:p>
    <w:p w14:paraId="5BBF655B" w14:textId="58A02FFF" w:rsidR="003F401B" w:rsidRDefault="003F401B" w:rsidP="00BC440E">
      <w:pPr>
        <w:spacing w:line="240" w:lineRule="auto"/>
        <w:rPr>
          <w:rFonts w:ascii="Times New Roman" w:hAnsi="Times New Roman" w:cs="Times New Roman"/>
          <w:sz w:val="24"/>
          <w:szCs w:val="24"/>
        </w:rPr>
      </w:pPr>
    </w:p>
    <w:p w14:paraId="145E1E9C" w14:textId="79C8F965" w:rsidR="003F401B" w:rsidRDefault="003F401B" w:rsidP="00BC440E">
      <w:pPr>
        <w:spacing w:line="240" w:lineRule="auto"/>
        <w:rPr>
          <w:rFonts w:ascii="Times New Roman" w:hAnsi="Times New Roman" w:cs="Times New Roman"/>
          <w:sz w:val="24"/>
          <w:szCs w:val="24"/>
        </w:rPr>
      </w:pPr>
    </w:p>
    <w:p w14:paraId="2E1496C5" w14:textId="66E8DFCD" w:rsidR="003F401B" w:rsidRDefault="003F401B" w:rsidP="00BC440E">
      <w:pPr>
        <w:spacing w:line="240" w:lineRule="auto"/>
        <w:rPr>
          <w:rFonts w:ascii="Times New Roman" w:hAnsi="Times New Roman" w:cs="Times New Roman"/>
          <w:sz w:val="24"/>
          <w:szCs w:val="24"/>
        </w:rPr>
      </w:pPr>
    </w:p>
    <w:p w14:paraId="0EDEAC51" w14:textId="0F856809" w:rsidR="003F401B" w:rsidRDefault="003F401B" w:rsidP="00BC440E">
      <w:pPr>
        <w:spacing w:line="240" w:lineRule="auto"/>
        <w:rPr>
          <w:rFonts w:ascii="Times New Roman" w:hAnsi="Times New Roman" w:cs="Times New Roman"/>
          <w:sz w:val="24"/>
          <w:szCs w:val="24"/>
        </w:rPr>
      </w:pPr>
    </w:p>
    <w:p w14:paraId="0BF4D520" w14:textId="4AA0D469" w:rsidR="003F401B" w:rsidRDefault="003F401B" w:rsidP="00BC440E">
      <w:pPr>
        <w:spacing w:line="240" w:lineRule="auto"/>
        <w:rPr>
          <w:rFonts w:ascii="Times New Roman" w:hAnsi="Times New Roman" w:cs="Times New Roman"/>
          <w:sz w:val="24"/>
          <w:szCs w:val="24"/>
        </w:rPr>
      </w:pPr>
    </w:p>
    <w:p w14:paraId="1701AB4B" w14:textId="36152C58" w:rsidR="003F401B" w:rsidRDefault="003F401B" w:rsidP="00BC440E">
      <w:pPr>
        <w:spacing w:line="240" w:lineRule="auto"/>
        <w:rPr>
          <w:rFonts w:ascii="Times New Roman" w:hAnsi="Times New Roman" w:cs="Times New Roman"/>
          <w:sz w:val="24"/>
          <w:szCs w:val="24"/>
        </w:rPr>
      </w:pPr>
    </w:p>
    <w:p w14:paraId="65530C79" w14:textId="3E127C5D" w:rsidR="003F401B" w:rsidRDefault="003F401B" w:rsidP="00BC440E">
      <w:pPr>
        <w:spacing w:line="240" w:lineRule="auto"/>
        <w:rPr>
          <w:rFonts w:ascii="Times New Roman" w:hAnsi="Times New Roman" w:cs="Times New Roman"/>
          <w:sz w:val="24"/>
          <w:szCs w:val="24"/>
        </w:rPr>
      </w:pPr>
    </w:p>
    <w:p w14:paraId="6639BFAB" w14:textId="77777777" w:rsidR="003F401B" w:rsidRDefault="003F401B" w:rsidP="00BC440E">
      <w:pPr>
        <w:spacing w:line="240" w:lineRule="auto"/>
        <w:rPr>
          <w:rFonts w:ascii="Times New Roman" w:hAnsi="Times New Roman" w:cs="Times New Roman"/>
          <w:sz w:val="24"/>
          <w:szCs w:val="24"/>
        </w:rPr>
      </w:pPr>
    </w:p>
    <w:p w14:paraId="030CA46B" w14:textId="507AF2B0" w:rsidR="00BC440E" w:rsidRDefault="00BC440E" w:rsidP="00BC440E">
      <w:pPr>
        <w:spacing w:line="240" w:lineRule="auto"/>
        <w:rPr>
          <w:rFonts w:ascii="Times New Roman" w:hAnsi="Times New Roman" w:cs="Times New Roman"/>
          <w:sz w:val="24"/>
          <w:szCs w:val="24"/>
        </w:rPr>
      </w:pPr>
      <w:r w:rsidRPr="00204DB9">
        <w:rPr>
          <w:rFonts w:ascii="Times New Roman" w:hAnsi="Times New Roman" w:cs="Times New Roman"/>
          <w:b/>
          <w:bCs/>
          <w:sz w:val="24"/>
          <w:szCs w:val="24"/>
          <w:u w:val="single"/>
        </w:rPr>
        <w:t>Output</w:t>
      </w:r>
      <w:r>
        <w:rPr>
          <w:rFonts w:ascii="Times New Roman" w:hAnsi="Times New Roman" w:cs="Times New Roman"/>
          <w:sz w:val="24"/>
          <w:szCs w:val="24"/>
        </w:rPr>
        <w:t>:</w:t>
      </w:r>
    </w:p>
    <w:p w14:paraId="17BD358A" w14:textId="77777777" w:rsidR="003F401B" w:rsidRDefault="003F401B" w:rsidP="00BC440E">
      <w:pPr>
        <w:spacing w:line="240" w:lineRule="auto"/>
        <w:rPr>
          <w:rFonts w:ascii="Times New Roman" w:hAnsi="Times New Roman" w:cs="Times New Roman"/>
          <w:sz w:val="24"/>
          <w:szCs w:val="24"/>
        </w:rPr>
      </w:pPr>
    </w:p>
    <w:p w14:paraId="11759D03" w14:textId="1CE16DE6" w:rsidR="006023E5" w:rsidRDefault="003F401B" w:rsidP="00C40F4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C929E7">
        <w:rPr>
          <w:rFonts w:ascii="Times New Roman" w:hAnsi="Times New Roman" w:cs="Times New Roman"/>
          <w:noProof/>
          <w:sz w:val="24"/>
          <w:szCs w:val="24"/>
          <w:lang w:val="en-US"/>
        </w:rPr>
        <w:drawing>
          <wp:inline distT="0" distB="0" distL="0" distR="0" wp14:anchorId="121C6982" wp14:editId="40DE933E">
            <wp:extent cx="2019675" cy="2813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054" cy="2817756"/>
                    </a:xfrm>
                    <a:prstGeom prst="rect">
                      <a:avLst/>
                    </a:prstGeom>
                  </pic:spPr>
                </pic:pic>
              </a:graphicData>
            </a:graphic>
          </wp:inline>
        </w:drawing>
      </w:r>
      <w:r w:rsidR="00C929E7">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C929E7">
        <w:rPr>
          <w:rFonts w:ascii="Times New Roman" w:hAnsi="Times New Roman" w:cs="Times New Roman"/>
          <w:noProof/>
          <w:sz w:val="24"/>
          <w:szCs w:val="24"/>
          <w:lang w:val="en-US"/>
        </w:rPr>
        <w:drawing>
          <wp:inline distT="0" distB="0" distL="0" distR="0" wp14:anchorId="01354983" wp14:editId="578568A6">
            <wp:extent cx="2076450" cy="2818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571" cy="2839292"/>
                    </a:xfrm>
                    <a:prstGeom prst="rect">
                      <a:avLst/>
                    </a:prstGeom>
                  </pic:spPr>
                </pic:pic>
              </a:graphicData>
            </a:graphic>
          </wp:inline>
        </w:drawing>
      </w:r>
    </w:p>
    <w:p w14:paraId="0F41E1A1" w14:textId="50BB9C50" w:rsidR="003F401B" w:rsidRDefault="003F401B" w:rsidP="00C40F40">
      <w:pPr>
        <w:rPr>
          <w:rFonts w:ascii="Times New Roman" w:hAnsi="Times New Roman" w:cs="Times New Roman"/>
          <w:noProof/>
          <w:sz w:val="24"/>
          <w:szCs w:val="24"/>
        </w:rPr>
      </w:pPr>
    </w:p>
    <w:p w14:paraId="48689735" w14:textId="6F7DA68A" w:rsidR="003F401B" w:rsidRDefault="003F401B" w:rsidP="00C40F40">
      <w:pPr>
        <w:rPr>
          <w:rFonts w:ascii="Times New Roman" w:hAnsi="Times New Roman" w:cs="Times New Roman"/>
          <w:noProof/>
          <w:sz w:val="24"/>
          <w:szCs w:val="24"/>
        </w:rPr>
      </w:pPr>
    </w:p>
    <w:p w14:paraId="426AF79D" w14:textId="77777777" w:rsidR="003F401B" w:rsidRDefault="003F401B" w:rsidP="00C40F40">
      <w:pPr>
        <w:rPr>
          <w:rFonts w:ascii="Times New Roman" w:hAnsi="Times New Roman" w:cs="Times New Roman"/>
          <w:noProof/>
          <w:sz w:val="24"/>
          <w:szCs w:val="24"/>
        </w:rPr>
      </w:pPr>
    </w:p>
    <w:p w14:paraId="6ECEC1F7" w14:textId="50AC55E5" w:rsidR="003F401B" w:rsidRDefault="003F401B" w:rsidP="00C40F40">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706C53" wp14:editId="48C4CE54">
            <wp:extent cx="2054225" cy="29464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705" cy="294852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63CFC54" wp14:editId="7E8C561A">
            <wp:extent cx="2184400"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94" cy="2918111"/>
                    </a:xfrm>
                    <a:prstGeom prst="rect">
                      <a:avLst/>
                    </a:prstGeom>
                  </pic:spPr>
                </pic:pic>
              </a:graphicData>
            </a:graphic>
          </wp:inline>
        </w:drawing>
      </w:r>
    </w:p>
    <w:p w14:paraId="7E68091B" w14:textId="7832459E" w:rsidR="003F401B" w:rsidRDefault="003F401B" w:rsidP="00C40F40">
      <w:pPr>
        <w:rPr>
          <w:rFonts w:ascii="Times New Roman" w:hAnsi="Times New Roman" w:cs="Times New Roman"/>
          <w:sz w:val="24"/>
          <w:szCs w:val="24"/>
        </w:rPr>
      </w:pPr>
    </w:p>
    <w:p w14:paraId="3BA5C57F" w14:textId="5C2AD1F8" w:rsidR="003F401B" w:rsidRPr="00C40F40" w:rsidRDefault="003F401B" w:rsidP="00C40F40">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BF38127" wp14:editId="7CDD0B53">
            <wp:extent cx="2265045" cy="28321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652" cy="283410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3912339C" wp14:editId="28249159">
            <wp:extent cx="206375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4230" cy="2820056"/>
                    </a:xfrm>
                    <a:prstGeom prst="rect">
                      <a:avLst/>
                    </a:prstGeom>
                  </pic:spPr>
                </pic:pic>
              </a:graphicData>
            </a:graphic>
          </wp:inline>
        </w:drawing>
      </w:r>
    </w:p>
    <w:p w14:paraId="630E3759" w14:textId="73004183" w:rsidR="00C40F40" w:rsidRDefault="00C40F40" w:rsidP="00C40F40">
      <w:pPr>
        <w:rPr>
          <w:rFonts w:ascii="Times New Roman" w:hAnsi="Times New Roman" w:cs="Times New Roman"/>
          <w:sz w:val="24"/>
          <w:szCs w:val="24"/>
        </w:rPr>
      </w:pPr>
    </w:p>
    <w:p w14:paraId="6BDE42E9" w14:textId="48B9DC74" w:rsidR="0080095D" w:rsidRDefault="0080095D" w:rsidP="00C40F40">
      <w:pPr>
        <w:rPr>
          <w:rFonts w:ascii="Times New Roman" w:hAnsi="Times New Roman" w:cs="Times New Roman"/>
          <w:sz w:val="24"/>
          <w:szCs w:val="24"/>
        </w:rPr>
      </w:pPr>
    </w:p>
    <w:p w14:paraId="1D4B3911" w14:textId="69D8FC5E" w:rsidR="0080095D" w:rsidRDefault="0080095D" w:rsidP="00C40F40">
      <w:pPr>
        <w:rPr>
          <w:rFonts w:ascii="Times New Roman" w:hAnsi="Times New Roman" w:cs="Times New Roman"/>
          <w:sz w:val="24"/>
          <w:szCs w:val="24"/>
        </w:rPr>
      </w:pPr>
    </w:p>
    <w:p w14:paraId="44568F05" w14:textId="47B989BC" w:rsidR="0080095D" w:rsidRDefault="0080095D" w:rsidP="00C40F40">
      <w:pPr>
        <w:rPr>
          <w:rFonts w:ascii="Times New Roman" w:hAnsi="Times New Roman" w:cs="Times New Roman"/>
          <w:sz w:val="24"/>
          <w:szCs w:val="24"/>
        </w:rPr>
      </w:pPr>
    </w:p>
    <w:p w14:paraId="33E5BFBF" w14:textId="0FF9E30C" w:rsidR="0080095D" w:rsidRDefault="0080095D" w:rsidP="00C40F40">
      <w:pPr>
        <w:rPr>
          <w:rFonts w:ascii="Times New Roman" w:hAnsi="Times New Roman" w:cs="Times New Roman"/>
          <w:sz w:val="24"/>
          <w:szCs w:val="24"/>
        </w:rPr>
      </w:pPr>
    </w:p>
    <w:p w14:paraId="008802FA" w14:textId="7CE6EC76" w:rsidR="0080095D" w:rsidRDefault="0080095D" w:rsidP="00C40F40">
      <w:pPr>
        <w:rPr>
          <w:rFonts w:ascii="Times New Roman" w:hAnsi="Times New Roman" w:cs="Times New Roman"/>
          <w:sz w:val="24"/>
          <w:szCs w:val="24"/>
        </w:rPr>
      </w:pPr>
    </w:p>
    <w:p w14:paraId="420A5B30" w14:textId="22590A3E" w:rsidR="0080095D" w:rsidRDefault="0080095D" w:rsidP="00C40F40">
      <w:pPr>
        <w:rPr>
          <w:rFonts w:ascii="Times New Roman" w:hAnsi="Times New Roman" w:cs="Times New Roman"/>
          <w:sz w:val="24"/>
          <w:szCs w:val="24"/>
        </w:rPr>
      </w:pPr>
    </w:p>
    <w:p w14:paraId="4CEAC324" w14:textId="654D1504" w:rsidR="0080095D" w:rsidRDefault="0080095D" w:rsidP="00C40F40">
      <w:pPr>
        <w:rPr>
          <w:rFonts w:ascii="Times New Roman" w:hAnsi="Times New Roman" w:cs="Times New Roman"/>
          <w:sz w:val="24"/>
          <w:szCs w:val="24"/>
        </w:rPr>
      </w:pPr>
    </w:p>
    <w:p w14:paraId="592C2B98" w14:textId="0E914AB3" w:rsidR="0080095D" w:rsidRDefault="0080095D" w:rsidP="00C40F40">
      <w:pPr>
        <w:rPr>
          <w:rFonts w:ascii="Times New Roman" w:hAnsi="Times New Roman" w:cs="Times New Roman"/>
          <w:sz w:val="24"/>
          <w:szCs w:val="24"/>
        </w:rPr>
      </w:pPr>
    </w:p>
    <w:p w14:paraId="76EB7EC1" w14:textId="436AA820" w:rsidR="0080095D" w:rsidRDefault="0080095D" w:rsidP="00C40F40">
      <w:pPr>
        <w:rPr>
          <w:rFonts w:ascii="Times New Roman" w:hAnsi="Times New Roman" w:cs="Times New Roman"/>
          <w:sz w:val="24"/>
          <w:szCs w:val="24"/>
        </w:rPr>
      </w:pPr>
    </w:p>
    <w:p w14:paraId="6DC0B0C2" w14:textId="1449FA37" w:rsidR="0080095D" w:rsidRDefault="0080095D" w:rsidP="00C40F40">
      <w:pPr>
        <w:rPr>
          <w:rFonts w:ascii="Times New Roman" w:hAnsi="Times New Roman" w:cs="Times New Roman"/>
          <w:sz w:val="24"/>
          <w:szCs w:val="24"/>
        </w:rPr>
      </w:pPr>
    </w:p>
    <w:p w14:paraId="7510CDA5" w14:textId="20AE1F97" w:rsidR="0080095D" w:rsidRDefault="0080095D" w:rsidP="00C40F40">
      <w:pPr>
        <w:rPr>
          <w:rFonts w:ascii="Times New Roman" w:hAnsi="Times New Roman" w:cs="Times New Roman"/>
          <w:sz w:val="24"/>
          <w:szCs w:val="24"/>
        </w:rPr>
      </w:pPr>
    </w:p>
    <w:p w14:paraId="52FEA604" w14:textId="0E33D035" w:rsidR="0080095D" w:rsidRDefault="0080095D" w:rsidP="00C40F40">
      <w:pPr>
        <w:rPr>
          <w:rFonts w:ascii="Times New Roman" w:hAnsi="Times New Roman" w:cs="Times New Roman"/>
          <w:sz w:val="24"/>
          <w:szCs w:val="24"/>
        </w:rPr>
      </w:pPr>
    </w:p>
    <w:p w14:paraId="74C7322E" w14:textId="18DD0001" w:rsidR="0080095D" w:rsidRDefault="0080095D" w:rsidP="00C40F40">
      <w:pPr>
        <w:rPr>
          <w:rFonts w:ascii="Times New Roman" w:hAnsi="Times New Roman" w:cs="Times New Roman"/>
          <w:sz w:val="24"/>
          <w:szCs w:val="24"/>
        </w:rPr>
      </w:pPr>
    </w:p>
    <w:p w14:paraId="7155F26A" w14:textId="0941B45D" w:rsidR="0080095D" w:rsidRDefault="0080095D" w:rsidP="00C40F40">
      <w:pPr>
        <w:rPr>
          <w:rFonts w:ascii="Times New Roman" w:hAnsi="Times New Roman" w:cs="Times New Roman"/>
          <w:sz w:val="24"/>
          <w:szCs w:val="24"/>
        </w:rPr>
      </w:pPr>
    </w:p>
    <w:p w14:paraId="38B0FDF8" w14:textId="790BF70C" w:rsidR="0080095D" w:rsidRDefault="0080095D" w:rsidP="00C40F40">
      <w:pPr>
        <w:rPr>
          <w:rFonts w:ascii="Times New Roman" w:hAnsi="Times New Roman" w:cs="Times New Roman"/>
          <w:sz w:val="24"/>
          <w:szCs w:val="24"/>
        </w:rPr>
      </w:pPr>
    </w:p>
    <w:p w14:paraId="5B116D09" w14:textId="4690DED7" w:rsidR="0080095D" w:rsidRDefault="0080095D" w:rsidP="00C40F40">
      <w:pPr>
        <w:rPr>
          <w:rFonts w:ascii="Times New Roman" w:hAnsi="Times New Roman" w:cs="Times New Roman"/>
          <w:sz w:val="24"/>
          <w:szCs w:val="24"/>
        </w:rPr>
      </w:pPr>
    </w:p>
    <w:p w14:paraId="3EC1BF83" w14:textId="29DCE387" w:rsidR="0080095D" w:rsidRDefault="0080095D" w:rsidP="00C40F40">
      <w:pPr>
        <w:rPr>
          <w:rFonts w:ascii="Times New Roman" w:hAnsi="Times New Roman" w:cs="Times New Roman"/>
          <w:sz w:val="24"/>
          <w:szCs w:val="24"/>
        </w:rPr>
      </w:pPr>
    </w:p>
    <w:p w14:paraId="1A116AD7" w14:textId="293C87CF" w:rsidR="0080095D" w:rsidRDefault="0080095D" w:rsidP="00C40F40">
      <w:pPr>
        <w:rPr>
          <w:rFonts w:ascii="Times New Roman" w:hAnsi="Times New Roman" w:cs="Times New Roman"/>
          <w:sz w:val="24"/>
          <w:szCs w:val="24"/>
        </w:rPr>
      </w:pPr>
    </w:p>
    <w:p w14:paraId="1232D18A" w14:textId="429D5D98" w:rsidR="0080095D" w:rsidRDefault="0080095D" w:rsidP="00C40F40">
      <w:pPr>
        <w:rPr>
          <w:rFonts w:ascii="Times New Roman" w:hAnsi="Times New Roman" w:cs="Times New Roman"/>
          <w:sz w:val="24"/>
          <w:szCs w:val="24"/>
        </w:rPr>
      </w:pPr>
    </w:p>
    <w:p w14:paraId="2A1C6E7B" w14:textId="60AB6784" w:rsidR="0080095D" w:rsidRPr="008A28A4" w:rsidRDefault="008A28A4" w:rsidP="008A28A4">
      <w:pPr>
        <w:jc w:val="center"/>
        <w:rPr>
          <w:rFonts w:ascii="Times New Roman" w:hAnsi="Times New Roman" w:cs="Times New Roman"/>
          <w:b/>
          <w:bCs/>
          <w:sz w:val="24"/>
          <w:szCs w:val="24"/>
          <w:u w:val="single"/>
        </w:rPr>
      </w:pPr>
      <w:r w:rsidRPr="008A28A4">
        <w:rPr>
          <w:rFonts w:ascii="Times New Roman" w:hAnsi="Times New Roman" w:cs="Times New Roman"/>
          <w:b/>
          <w:bCs/>
          <w:sz w:val="24"/>
          <w:szCs w:val="24"/>
          <w:u w:val="single"/>
        </w:rPr>
        <w:lastRenderedPageBreak/>
        <w:t>Experiment – 2</w:t>
      </w:r>
    </w:p>
    <w:p w14:paraId="0F2710F0" w14:textId="145CA48C" w:rsidR="008A28A4" w:rsidRDefault="00E268F2" w:rsidP="00C40F40">
      <w:pPr>
        <w:rPr>
          <w:rFonts w:ascii="Times New Roman" w:hAnsi="Times New Roman" w:cs="Times New Roman"/>
          <w:sz w:val="24"/>
          <w:szCs w:val="24"/>
        </w:rPr>
      </w:pPr>
      <w:r w:rsidRPr="00E268F2">
        <w:rPr>
          <w:rFonts w:ascii="Times New Roman" w:hAnsi="Times New Roman" w:cs="Times New Roman"/>
          <w:b/>
          <w:bCs/>
          <w:sz w:val="24"/>
          <w:szCs w:val="24"/>
          <w:u w:val="single"/>
        </w:rPr>
        <w:t xml:space="preserve">Aim: </w:t>
      </w:r>
      <w:r w:rsidRPr="00E268F2">
        <w:rPr>
          <w:rFonts w:ascii="Times New Roman" w:hAnsi="Times New Roman" w:cs="Times New Roman"/>
          <w:sz w:val="24"/>
          <w:szCs w:val="24"/>
        </w:rPr>
        <w:t>Build mobile application using different layouts (use any 3 layouts)</w:t>
      </w:r>
    </w:p>
    <w:p w14:paraId="41213898" w14:textId="482D5875" w:rsidR="002033C0" w:rsidRPr="002033C0" w:rsidRDefault="002033C0" w:rsidP="002033C0">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 </w:t>
      </w:r>
      <w:r w:rsidRPr="00F31830">
        <w:rPr>
          <w:rFonts w:ascii="Times New Roman" w:hAnsi="Times New Roman" w:cs="Times New Roman"/>
          <w:b/>
          <w:bCs/>
          <w:sz w:val="24"/>
          <w:szCs w:val="24"/>
          <w:u w:val="single"/>
        </w:rPr>
        <w:t>Linear Layout</w:t>
      </w:r>
    </w:p>
    <w:p w14:paraId="06D19842" w14:textId="0E132ED8" w:rsidR="00E268F2" w:rsidRPr="00E268F2" w:rsidRDefault="00E268F2" w:rsidP="00C40F40">
      <w:pPr>
        <w:rPr>
          <w:rFonts w:ascii="Times New Roman" w:hAnsi="Times New Roman" w:cs="Times New Roman"/>
          <w:b/>
          <w:bCs/>
          <w:sz w:val="24"/>
          <w:szCs w:val="24"/>
          <w:u w:val="single"/>
        </w:rPr>
      </w:pPr>
      <w:r w:rsidRPr="00E268F2">
        <w:rPr>
          <w:rFonts w:ascii="Times New Roman" w:hAnsi="Times New Roman" w:cs="Times New Roman"/>
          <w:b/>
          <w:bCs/>
          <w:sz w:val="24"/>
          <w:szCs w:val="24"/>
          <w:u w:val="single"/>
        </w:rPr>
        <w:t xml:space="preserve">Description: </w:t>
      </w:r>
    </w:p>
    <w:p w14:paraId="58E3B7EB" w14:textId="77777777" w:rsidR="00E268F2" w:rsidRDefault="00E268F2" w:rsidP="00E268F2">
      <w:pPr>
        <w:spacing w:line="240" w:lineRule="auto"/>
        <w:jc w:val="both"/>
        <w:rPr>
          <w:rFonts w:ascii="Times New Roman" w:hAnsi="Times New Roman" w:cs="Times New Roman"/>
          <w:sz w:val="24"/>
          <w:szCs w:val="24"/>
        </w:rPr>
      </w:pPr>
      <w:r w:rsidRPr="00F31830">
        <w:rPr>
          <w:rFonts w:ascii="Times New Roman" w:hAnsi="Times New Roman" w:cs="Times New Roman"/>
          <w:sz w:val="24"/>
          <w:szCs w:val="24"/>
        </w:rPr>
        <w:t>Linear layout is a simple layout used in android for layout designing. In the Linear layout all the elements are displayed in linear fashion means all the child</w:t>
      </w:r>
      <w:r>
        <w:rPr>
          <w:rFonts w:ascii="Times New Roman" w:hAnsi="Times New Roman" w:cs="Times New Roman"/>
          <w:sz w:val="24"/>
          <w:szCs w:val="24"/>
        </w:rPr>
        <w:t>ren</w:t>
      </w:r>
      <w:r w:rsidRPr="00F31830">
        <w:rPr>
          <w:rFonts w:ascii="Times New Roman" w:hAnsi="Times New Roman" w:cs="Times New Roman"/>
          <w:sz w:val="24"/>
          <w:szCs w:val="24"/>
        </w:rPr>
        <w:t>/elements of a linear layout are displayed according to its orientation. The value for orientation property can be either horizontal or vertical.</w:t>
      </w:r>
    </w:p>
    <w:p w14:paraId="533CEF84" w14:textId="761D37E7" w:rsidR="00E268F2" w:rsidRDefault="00E268F2" w:rsidP="00C40F40">
      <w:pPr>
        <w:rPr>
          <w:rFonts w:ascii="Times New Roman" w:hAnsi="Times New Roman" w:cs="Times New Roman"/>
          <w:sz w:val="24"/>
          <w:szCs w:val="24"/>
        </w:rPr>
      </w:pPr>
      <w:r w:rsidRPr="00E268F2">
        <w:rPr>
          <w:rFonts w:ascii="Times New Roman" w:hAnsi="Times New Roman" w:cs="Times New Roman"/>
          <w:b/>
          <w:bCs/>
          <w:sz w:val="24"/>
          <w:szCs w:val="24"/>
          <w:u w:val="single"/>
        </w:rPr>
        <w:t>Syntax:</w:t>
      </w:r>
      <w:r>
        <w:rPr>
          <w:rFonts w:ascii="Times New Roman" w:hAnsi="Times New Roman" w:cs="Times New Roman"/>
          <w:sz w:val="24"/>
          <w:szCs w:val="24"/>
        </w:rPr>
        <w:t xml:space="preserve"> </w:t>
      </w:r>
    </w:p>
    <w:p w14:paraId="59F691A0" w14:textId="54714279" w:rsidR="0025636F" w:rsidRDefault="0025636F" w:rsidP="00C40F40">
      <w:pPr>
        <w:rPr>
          <w:rFonts w:ascii="Times New Roman" w:hAnsi="Times New Roman" w:cs="Times New Roman"/>
          <w:sz w:val="24"/>
          <w:szCs w:val="24"/>
        </w:rPr>
      </w:pPr>
      <w:r>
        <w:rPr>
          <w:rFonts w:ascii="Times New Roman" w:hAnsi="Times New Roman" w:cs="Times New Roman"/>
          <w:sz w:val="24"/>
          <w:szCs w:val="24"/>
        </w:rPr>
        <w:t>&lt;LinearLayout</w:t>
      </w:r>
    </w:p>
    <w:p w14:paraId="180FF9FF" w14:textId="1448FA07" w:rsidR="0025636F" w:rsidRDefault="0025636F"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DC1">
        <w:rPr>
          <w:rFonts w:ascii="Times New Roman" w:hAnsi="Times New Roman" w:cs="Times New Roman"/>
          <w:sz w:val="24"/>
          <w:szCs w:val="24"/>
        </w:rPr>
        <w:t>xmlns:android="http://schemas.android.com/apk/res/android"</w:t>
      </w:r>
    </w:p>
    <w:p w14:paraId="2659F3F1" w14:textId="77777777" w:rsidR="0025636F" w:rsidRPr="000F1DC1" w:rsidRDefault="0025636F" w:rsidP="0025636F">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width="match_parent"</w:t>
      </w:r>
    </w:p>
    <w:p w14:paraId="63F02AE8" w14:textId="77777777" w:rsidR="0025636F" w:rsidRPr="000F1DC1" w:rsidRDefault="0025636F" w:rsidP="0025636F">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height="match_parent"</w:t>
      </w:r>
    </w:p>
    <w:p w14:paraId="0FAB0121" w14:textId="20AB3122" w:rsidR="0025636F" w:rsidRDefault="0025636F" w:rsidP="0025636F">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orientation="vertical"</w:t>
      </w:r>
      <w:r w:rsidR="00BD25F8">
        <w:rPr>
          <w:rFonts w:ascii="Times New Roman" w:hAnsi="Times New Roman" w:cs="Times New Roman"/>
          <w:sz w:val="24"/>
          <w:szCs w:val="24"/>
        </w:rPr>
        <w:t xml:space="preserve"> &gt;</w:t>
      </w:r>
    </w:p>
    <w:p w14:paraId="6288A4D0" w14:textId="6A3D4113"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13BE12" w14:textId="44B94B29"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7F4E4D" w14:textId="447C0EFA"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577891" w14:textId="085ECBB0" w:rsidR="00BD25F8" w:rsidRDefault="00BD25F8" w:rsidP="0025636F">
      <w:pPr>
        <w:spacing w:line="240" w:lineRule="auto"/>
        <w:jc w:val="both"/>
        <w:rPr>
          <w:rFonts w:ascii="Times New Roman" w:hAnsi="Times New Roman" w:cs="Times New Roman"/>
          <w:sz w:val="24"/>
          <w:szCs w:val="24"/>
        </w:rPr>
      </w:pPr>
      <w:r>
        <w:rPr>
          <w:rFonts w:ascii="Times New Roman" w:hAnsi="Times New Roman" w:cs="Times New Roman"/>
          <w:sz w:val="24"/>
          <w:szCs w:val="24"/>
        </w:rPr>
        <w:t>&lt;/LinearLayout&gt;</w:t>
      </w:r>
    </w:p>
    <w:p w14:paraId="37B8C108" w14:textId="30FEBAE5" w:rsidR="00520EE5" w:rsidRPr="00616B5C" w:rsidRDefault="00616B5C" w:rsidP="0025636F">
      <w:pPr>
        <w:spacing w:line="240" w:lineRule="auto"/>
        <w:jc w:val="both"/>
        <w:rPr>
          <w:rFonts w:ascii="Times New Roman" w:hAnsi="Times New Roman" w:cs="Times New Roman"/>
          <w:b/>
          <w:bCs/>
          <w:sz w:val="24"/>
          <w:szCs w:val="24"/>
          <w:u w:val="single"/>
        </w:rPr>
      </w:pPr>
      <w:r w:rsidRPr="00616B5C">
        <w:rPr>
          <w:rFonts w:ascii="Times New Roman" w:hAnsi="Times New Roman" w:cs="Times New Roman"/>
          <w:b/>
          <w:bCs/>
          <w:sz w:val="24"/>
          <w:szCs w:val="24"/>
          <w:u w:val="single"/>
        </w:rPr>
        <w:t>Program</w:t>
      </w:r>
      <w:r w:rsidR="005D435E">
        <w:rPr>
          <w:rFonts w:ascii="Times New Roman" w:hAnsi="Times New Roman" w:cs="Times New Roman"/>
          <w:b/>
          <w:bCs/>
          <w:sz w:val="24"/>
          <w:szCs w:val="24"/>
          <w:u w:val="single"/>
        </w:rPr>
        <w:t>:</w:t>
      </w:r>
    </w:p>
    <w:p w14:paraId="6C980093" w14:textId="3903448E" w:rsidR="00616B5C" w:rsidRPr="003B0858" w:rsidRDefault="003B0858" w:rsidP="0025636F">
      <w:pPr>
        <w:spacing w:line="240" w:lineRule="auto"/>
        <w:jc w:val="both"/>
        <w:rPr>
          <w:rFonts w:ascii="Times New Roman" w:hAnsi="Times New Roman" w:cs="Times New Roman"/>
          <w:b/>
          <w:bCs/>
          <w:sz w:val="24"/>
          <w:szCs w:val="24"/>
          <w:u w:val="single"/>
        </w:rPr>
      </w:pPr>
      <w:r w:rsidRPr="003B0858">
        <w:rPr>
          <w:rFonts w:ascii="Times New Roman" w:hAnsi="Times New Roman" w:cs="Times New Roman"/>
          <w:b/>
          <w:bCs/>
          <w:sz w:val="24"/>
          <w:szCs w:val="24"/>
          <w:u w:val="single"/>
        </w:rPr>
        <w:t>activity_main.xml</w:t>
      </w:r>
    </w:p>
    <w:p w14:paraId="67BC8E7A"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lt;?xml version="1.0" encoding="utf-8"?&gt;</w:t>
      </w:r>
    </w:p>
    <w:p w14:paraId="47B2BCBB"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lt;LinearLayout xmlns:android="http://schemas.android.com/apk/res/android"</w:t>
      </w:r>
    </w:p>
    <w:p w14:paraId="2EFF26AE"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0D7BA566"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match_parent"</w:t>
      </w:r>
    </w:p>
    <w:p w14:paraId="5B84F8C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orientation="vertical" &gt;</w:t>
      </w:r>
    </w:p>
    <w:p w14:paraId="174878AF" w14:textId="77777777" w:rsidR="003B0858" w:rsidRPr="003B0858" w:rsidRDefault="003B0858" w:rsidP="003B0858">
      <w:pPr>
        <w:spacing w:line="240" w:lineRule="auto"/>
        <w:jc w:val="both"/>
        <w:rPr>
          <w:rFonts w:ascii="Times New Roman" w:hAnsi="Times New Roman" w:cs="Times New Roman"/>
          <w:sz w:val="24"/>
          <w:szCs w:val="24"/>
        </w:rPr>
      </w:pPr>
    </w:p>
    <w:p w14:paraId="524A804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TextView</w:t>
      </w:r>
    </w:p>
    <w:p w14:paraId="0F271DA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6AAA241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wrap_content"</w:t>
      </w:r>
    </w:p>
    <w:p w14:paraId="1C36EFE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Top="175dp"</w:t>
      </w:r>
    </w:p>
    <w:p w14:paraId="029D51B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Bottom="30dp"</w:t>
      </w:r>
    </w:p>
    <w:p w14:paraId="6853F407"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Are you"</w:t>
      </w:r>
    </w:p>
    <w:p w14:paraId="77C58CA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Alignment="center"</w:t>
      </w:r>
    </w:p>
    <w:p w14:paraId="70B0F66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lastRenderedPageBreak/>
        <w:t xml:space="preserve">        android:textColor="#0000FF"</w:t>
      </w:r>
    </w:p>
    <w:p w14:paraId="4FE96EE9"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50sp" /&gt;</w:t>
      </w:r>
    </w:p>
    <w:p w14:paraId="4950C1FA" w14:textId="77777777" w:rsidR="003B0858" w:rsidRPr="003B0858" w:rsidRDefault="003B0858" w:rsidP="003B0858">
      <w:pPr>
        <w:spacing w:line="240" w:lineRule="auto"/>
        <w:jc w:val="both"/>
        <w:rPr>
          <w:rFonts w:ascii="Times New Roman" w:hAnsi="Times New Roman" w:cs="Times New Roman"/>
          <w:sz w:val="24"/>
          <w:szCs w:val="24"/>
        </w:rPr>
      </w:pPr>
    </w:p>
    <w:p w14:paraId="3A2E6BC9"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TextView</w:t>
      </w:r>
    </w:p>
    <w:p w14:paraId="21E9E14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2475144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wrap_content"</w:t>
      </w:r>
    </w:p>
    <w:p w14:paraId="3A9892D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ure?"</w:t>
      </w:r>
    </w:p>
    <w:p w14:paraId="0A45CC7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Alignment="center"</w:t>
      </w:r>
    </w:p>
    <w:p w14:paraId="32C10DC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Color="#0000FF"</w:t>
      </w:r>
    </w:p>
    <w:p w14:paraId="333B49E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50sp"</w:t>
      </w:r>
    </w:p>
    <w:p w14:paraId="6772E2C3" w14:textId="35090490"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gt;</w:t>
      </w:r>
    </w:p>
    <w:p w14:paraId="3D72405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LinearLayout</w:t>
      </w:r>
    </w:p>
    <w:p w14:paraId="6319FEFF"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match_parent"</w:t>
      </w:r>
    </w:p>
    <w:p w14:paraId="775876D7"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match_parent"</w:t>
      </w:r>
    </w:p>
    <w:p w14:paraId="17D4202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Top="50dp"</w:t>
      </w:r>
    </w:p>
    <w:p w14:paraId="3FE1359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orientation="horizontal"&gt;</w:t>
      </w:r>
    </w:p>
    <w:p w14:paraId="3DD15352" w14:textId="77777777" w:rsidR="003B0858" w:rsidRPr="003B0858" w:rsidRDefault="003B0858" w:rsidP="003B0858">
      <w:pPr>
        <w:spacing w:line="240" w:lineRule="auto"/>
        <w:jc w:val="both"/>
        <w:rPr>
          <w:rFonts w:ascii="Times New Roman" w:hAnsi="Times New Roman" w:cs="Times New Roman"/>
          <w:sz w:val="24"/>
          <w:szCs w:val="24"/>
        </w:rPr>
      </w:pPr>
    </w:p>
    <w:p w14:paraId="2276417D"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Button</w:t>
      </w:r>
    </w:p>
    <w:p w14:paraId="2DBB23F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wrap_content"</w:t>
      </w:r>
    </w:p>
    <w:p w14:paraId="7F5E8B9F"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75dp"</w:t>
      </w:r>
    </w:p>
    <w:p w14:paraId="691F4001"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Left="70dp"</w:t>
      </w:r>
    </w:p>
    <w:p w14:paraId="6EE76045"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Right="20dp"</w:t>
      </w:r>
    </w:p>
    <w:p w14:paraId="3D652536"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Yes"</w:t>
      </w:r>
    </w:p>
    <w:p w14:paraId="6C51630E"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30sp" /&gt;</w:t>
      </w:r>
    </w:p>
    <w:p w14:paraId="0951F325" w14:textId="77777777" w:rsidR="003B0858" w:rsidRPr="003B0858" w:rsidRDefault="003B0858" w:rsidP="003B0858">
      <w:pPr>
        <w:spacing w:line="240" w:lineRule="auto"/>
        <w:jc w:val="both"/>
        <w:rPr>
          <w:rFonts w:ascii="Times New Roman" w:hAnsi="Times New Roman" w:cs="Times New Roman"/>
          <w:sz w:val="24"/>
          <w:szCs w:val="24"/>
        </w:rPr>
      </w:pPr>
    </w:p>
    <w:p w14:paraId="27E98B0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lt;Button</w:t>
      </w:r>
    </w:p>
    <w:p w14:paraId="4586D140"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width="wrap_content"</w:t>
      </w:r>
    </w:p>
    <w:p w14:paraId="601651F3"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height="75dp"</w:t>
      </w:r>
    </w:p>
    <w:p w14:paraId="5352BEFA"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Cancel"</w:t>
      </w:r>
    </w:p>
    <w:p w14:paraId="287565A6"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textSize="30sp"</w:t>
      </w:r>
    </w:p>
    <w:p w14:paraId="3AC94934" w14:textId="77777777"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 xml:space="preserve">            android:layout_marginRight="20dp" /&gt;</w:t>
      </w:r>
    </w:p>
    <w:p w14:paraId="570A16B2" w14:textId="77777777" w:rsidR="003B0858" w:rsidRPr="003B0858" w:rsidRDefault="003B0858" w:rsidP="003B0858">
      <w:pPr>
        <w:spacing w:line="240" w:lineRule="auto"/>
        <w:jc w:val="both"/>
        <w:rPr>
          <w:rFonts w:ascii="Times New Roman" w:hAnsi="Times New Roman" w:cs="Times New Roman"/>
          <w:sz w:val="24"/>
          <w:szCs w:val="24"/>
        </w:rPr>
      </w:pPr>
    </w:p>
    <w:p w14:paraId="0D464F79" w14:textId="01496448" w:rsidR="003B0858" w:rsidRPr="003B0858"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lastRenderedPageBreak/>
        <w:t xml:space="preserve">    &lt;/LinearLayout&gt;</w:t>
      </w:r>
    </w:p>
    <w:p w14:paraId="4D69DF51" w14:textId="5D6390C0" w:rsidR="003B0858" w:rsidRPr="000F1DC1" w:rsidRDefault="003B0858" w:rsidP="003B0858">
      <w:pPr>
        <w:spacing w:line="240" w:lineRule="auto"/>
        <w:jc w:val="both"/>
        <w:rPr>
          <w:rFonts w:ascii="Times New Roman" w:hAnsi="Times New Roman" w:cs="Times New Roman"/>
          <w:sz w:val="24"/>
          <w:szCs w:val="24"/>
        </w:rPr>
      </w:pPr>
      <w:r w:rsidRPr="003B0858">
        <w:rPr>
          <w:rFonts w:ascii="Times New Roman" w:hAnsi="Times New Roman" w:cs="Times New Roman"/>
          <w:sz w:val="24"/>
          <w:szCs w:val="24"/>
        </w:rPr>
        <w:t>&lt;/LinearLayout&gt;</w:t>
      </w:r>
    </w:p>
    <w:p w14:paraId="79E19880" w14:textId="6BBBB2A9" w:rsidR="00E268F2" w:rsidRPr="003B0858" w:rsidRDefault="003B0858" w:rsidP="00C40F40">
      <w:pPr>
        <w:rPr>
          <w:rFonts w:ascii="Times New Roman" w:hAnsi="Times New Roman" w:cs="Times New Roman"/>
          <w:b/>
          <w:bCs/>
          <w:sz w:val="24"/>
          <w:szCs w:val="24"/>
          <w:u w:val="single"/>
        </w:rPr>
      </w:pPr>
      <w:r w:rsidRPr="003B0858">
        <w:rPr>
          <w:rFonts w:ascii="Times New Roman" w:hAnsi="Times New Roman" w:cs="Times New Roman"/>
          <w:b/>
          <w:bCs/>
          <w:sz w:val="24"/>
          <w:szCs w:val="24"/>
          <w:u w:val="single"/>
        </w:rPr>
        <w:t>MainActivity.java</w:t>
      </w:r>
    </w:p>
    <w:p w14:paraId="1421AB67"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package com.example.linearlayout;</w:t>
      </w:r>
    </w:p>
    <w:p w14:paraId="6AB9432A"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import androidx.appcompat.app.AppCompatActivity;</w:t>
      </w:r>
    </w:p>
    <w:p w14:paraId="60529DAA"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import android.os.Bundle;</w:t>
      </w:r>
    </w:p>
    <w:p w14:paraId="5C7762D1" w14:textId="77777777" w:rsidR="002B4C31" w:rsidRPr="002B4C31" w:rsidRDefault="002B4C31" w:rsidP="002B4C31">
      <w:pPr>
        <w:rPr>
          <w:rFonts w:ascii="Times New Roman" w:hAnsi="Times New Roman" w:cs="Times New Roman"/>
          <w:sz w:val="24"/>
          <w:szCs w:val="24"/>
        </w:rPr>
      </w:pPr>
    </w:p>
    <w:p w14:paraId="6B16C084"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public class MainActivity extends AppCompatActivity {</w:t>
      </w:r>
    </w:p>
    <w:p w14:paraId="62E48AED" w14:textId="77777777" w:rsidR="002B4C31" w:rsidRPr="002B4C31" w:rsidRDefault="002B4C31" w:rsidP="002B4C31">
      <w:pPr>
        <w:rPr>
          <w:rFonts w:ascii="Times New Roman" w:hAnsi="Times New Roman" w:cs="Times New Roman"/>
          <w:sz w:val="24"/>
          <w:szCs w:val="24"/>
        </w:rPr>
      </w:pPr>
    </w:p>
    <w:p w14:paraId="74B2936A"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Override</w:t>
      </w:r>
    </w:p>
    <w:p w14:paraId="01CE4A3D"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protected void onCreate(Bundle savedInstanceState) {</w:t>
      </w:r>
    </w:p>
    <w:p w14:paraId="6202BC08"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super.onCreate(savedInstanceState);</w:t>
      </w:r>
    </w:p>
    <w:p w14:paraId="1DF46FC1"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setContentView(R.layout.activity_main);</w:t>
      </w:r>
    </w:p>
    <w:p w14:paraId="456FF85C" w14:textId="77777777" w:rsidR="002B4C31" w:rsidRPr="002B4C31"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 xml:space="preserve">    }</w:t>
      </w:r>
    </w:p>
    <w:p w14:paraId="1AC1E1E0" w14:textId="1DAA5A04" w:rsidR="003B0858" w:rsidRDefault="002B4C31" w:rsidP="002B4C31">
      <w:pPr>
        <w:rPr>
          <w:rFonts w:ascii="Times New Roman" w:hAnsi="Times New Roman" w:cs="Times New Roman"/>
          <w:sz w:val="24"/>
          <w:szCs w:val="24"/>
        </w:rPr>
      </w:pPr>
      <w:r w:rsidRPr="002B4C31">
        <w:rPr>
          <w:rFonts w:ascii="Times New Roman" w:hAnsi="Times New Roman" w:cs="Times New Roman"/>
          <w:sz w:val="24"/>
          <w:szCs w:val="24"/>
        </w:rPr>
        <w:t>}</w:t>
      </w:r>
    </w:p>
    <w:p w14:paraId="2B4C1050" w14:textId="4EDD2933" w:rsidR="002B4C31" w:rsidRPr="002B4C31" w:rsidRDefault="002B4C31" w:rsidP="002B4C31">
      <w:pPr>
        <w:rPr>
          <w:rFonts w:ascii="Times New Roman" w:hAnsi="Times New Roman" w:cs="Times New Roman"/>
          <w:b/>
          <w:bCs/>
          <w:sz w:val="24"/>
          <w:szCs w:val="24"/>
          <w:u w:val="single"/>
        </w:rPr>
      </w:pPr>
      <w:r w:rsidRPr="002B4C31">
        <w:rPr>
          <w:rFonts w:ascii="Times New Roman" w:hAnsi="Times New Roman" w:cs="Times New Roman"/>
          <w:b/>
          <w:bCs/>
          <w:sz w:val="24"/>
          <w:szCs w:val="24"/>
          <w:u w:val="single"/>
        </w:rPr>
        <w:t>Output:</w:t>
      </w:r>
    </w:p>
    <w:p w14:paraId="15826D43" w14:textId="3F6C594D" w:rsidR="002B4C31" w:rsidRDefault="002D7B70" w:rsidP="002D7B70">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673FB5" wp14:editId="26D00227">
            <wp:extent cx="2230120"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860" cy="2985490"/>
                    </a:xfrm>
                    <a:prstGeom prst="rect">
                      <a:avLst/>
                    </a:prstGeom>
                  </pic:spPr>
                </pic:pic>
              </a:graphicData>
            </a:graphic>
          </wp:inline>
        </w:drawing>
      </w:r>
    </w:p>
    <w:p w14:paraId="3AAAB18B" w14:textId="416A01C7" w:rsidR="00D32F1A" w:rsidRDefault="00D32F1A" w:rsidP="002D7B70">
      <w:pPr>
        <w:rPr>
          <w:rFonts w:ascii="Times New Roman" w:hAnsi="Times New Roman" w:cs="Times New Roman"/>
          <w:sz w:val="24"/>
          <w:szCs w:val="24"/>
        </w:rPr>
      </w:pPr>
    </w:p>
    <w:p w14:paraId="1AD318CB" w14:textId="2F6AF3FF" w:rsidR="00D32F1A" w:rsidRDefault="00D32F1A" w:rsidP="002D7B70">
      <w:pPr>
        <w:rPr>
          <w:rFonts w:ascii="Times New Roman" w:hAnsi="Times New Roman" w:cs="Times New Roman"/>
          <w:sz w:val="24"/>
          <w:szCs w:val="24"/>
        </w:rPr>
      </w:pPr>
    </w:p>
    <w:p w14:paraId="351F45B8" w14:textId="0BC273A5" w:rsidR="00D32F1A" w:rsidRDefault="00D32F1A" w:rsidP="002D7B70">
      <w:pPr>
        <w:rPr>
          <w:rFonts w:ascii="Times New Roman" w:hAnsi="Times New Roman" w:cs="Times New Roman"/>
          <w:sz w:val="24"/>
          <w:szCs w:val="24"/>
        </w:rPr>
      </w:pPr>
    </w:p>
    <w:p w14:paraId="3DDB4594" w14:textId="200900EE" w:rsidR="00D32F1A" w:rsidRDefault="00D32F1A" w:rsidP="002D7B70">
      <w:pPr>
        <w:rPr>
          <w:rFonts w:ascii="Times New Roman" w:hAnsi="Times New Roman" w:cs="Times New Roman"/>
          <w:sz w:val="24"/>
          <w:szCs w:val="24"/>
        </w:rPr>
      </w:pPr>
    </w:p>
    <w:p w14:paraId="14756CDA" w14:textId="5DF89A0A" w:rsidR="00D32F1A" w:rsidRPr="00D32F1A" w:rsidRDefault="00D32F1A" w:rsidP="002D7B70">
      <w:pPr>
        <w:rPr>
          <w:rFonts w:ascii="Times New Roman" w:hAnsi="Times New Roman" w:cs="Times New Roman"/>
          <w:b/>
          <w:bCs/>
          <w:sz w:val="24"/>
          <w:szCs w:val="24"/>
          <w:u w:val="single"/>
        </w:rPr>
      </w:pPr>
      <w:r w:rsidRPr="00D32F1A">
        <w:rPr>
          <w:rFonts w:ascii="Times New Roman" w:hAnsi="Times New Roman" w:cs="Times New Roman"/>
          <w:b/>
          <w:bCs/>
          <w:sz w:val="24"/>
          <w:szCs w:val="24"/>
          <w:u w:val="single"/>
        </w:rPr>
        <w:lastRenderedPageBreak/>
        <w:t>II. Relative Layout</w:t>
      </w:r>
    </w:p>
    <w:p w14:paraId="0BF6F192" w14:textId="4343218C" w:rsidR="00D32F1A" w:rsidRDefault="00D32F1A" w:rsidP="002D7B70">
      <w:pPr>
        <w:rPr>
          <w:rFonts w:ascii="Times New Roman" w:hAnsi="Times New Roman" w:cs="Times New Roman"/>
          <w:b/>
          <w:bCs/>
          <w:sz w:val="24"/>
          <w:szCs w:val="24"/>
          <w:u w:val="single"/>
        </w:rPr>
      </w:pPr>
      <w:r w:rsidRPr="00D32F1A">
        <w:rPr>
          <w:rFonts w:ascii="Times New Roman" w:hAnsi="Times New Roman" w:cs="Times New Roman"/>
          <w:b/>
          <w:bCs/>
          <w:sz w:val="24"/>
          <w:szCs w:val="24"/>
          <w:u w:val="single"/>
        </w:rPr>
        <w:t>Description</w:t>
      </w:r>
      <w:r w:rsidR="00580E03">
        <w:rPr>
          <w:rFonts w:ascii="Times New Roman" w:hAnsi="Times New Roman" w:cs="Times New Roman"/>
          <w:b/>
          <w:bCs/>
          <w:sz w:val="24"/>
          <w:szCs w:val="24"/>
          <w:u w:val="single"/>
        </w:rPr>
        <w:t>:</w:t>
      </w:r>
    </w:p>
    <w:p w14:paraId="421B4680" w14:textId="77777777" w:rsidR="00E960DD" w:rsidRPr="00E960DD" w:rsidRDefault="00E960DD" w:rsidP="00E960DD">
      <w:pPr>
        <w:jc w:val="both"/>
        <w:rPr>
          <w:rFonts w:ascii="Times New Roman" w:hAnsi="Times New Roman" w:cs="Times New Roman"/>
          <w:sz w:val="24"/>
          <w:szCs w:val="24"/>
        </w:rPr>
      </w:pPr>
      <w:r w:rsidRPr="00E960DD">
        <w:rPr>
          <w:rFonts w:ascii="Times New Roman" w:hAnsi="Times New Roman" w:cs="Times New Roman"/>
          <w:sz w:val="24"/>
          <w:szCs w:val="24"/>
        </w:rPr>
        <w:t>The Relative Layout is very flexible layout used in android for custom layout designing. It gives us the flexibility to position our component/view based on the relative or sibling component’s position. Just because it allows us to position the component anywhere, we want so it is considered as most flexible layout. For the same reason Relative layout is the most used layout after the Linear Layout in Android. It allows its child view to position relative to each other or relative to the container or another container.</w:t>
      </w:r>
    </w:p>
    <w:p w14:paraId="73B32087" w14:textId="5C92FE9E" w:rsidR="00D32F1A" w:rsidRPr="00E960DD" w:rsidRDefault="00E960DD" w:rsidP="00D32F1A">
      <w:pPr>
        <w:rPr>
          <w:rFonts w:ascii="Times New Roman" w:hAnsi="Times New Roman" w:cs="Times New Roman"/>
          <w:b/>
          <w:bCs/>
          <w:sz w:val="24"/>
          <w:szCs w:val="24"/>
          <w:u w:val="single"/>
        </w:rPr>
      </w:pPr>
      <w:r w:rsidRPr="00E960DD">
        <w:rPr>
          <w:rFonts w:ascii="Times New Roman" w:hAnsi="Times New Roman" w:cs="Times New Roman"/>
          <w:b/>
          <w:bCs/>
          <w:sz w:val="24"/>
          <w:szCs w:val="24"/>
          <w:u w:val="single"/>
        </w:rPr>
        <w:t>Syntax:</w:t>
      </w:r>
    </w:p>
    <w:p w14:paraId="17CE5315" w14:textId="2640FD53" w:rsidR="00580E03" w:rsidRDefault="00580E03" w:rsidP="00580E03">
      <w:pPr>
        <w:rPr>
          <w:rFonts w:ascii="Times New Roman" w:hAnsi="Times New Roman" w:cs="Times New Roman"/>
          <w:sz w:val="24"/>
          <w:szCs w:val="24"/>
        </w:rPr>
      </w:pPr>
      <w:r>
        <w:rPr>
          <w:rFonts w:ascii="Times New Roman" w:hAnsi="Times New Roman" w:cs="Times New Roman"/>
          <w:sz w:val="24"/>
          <w:szCs w:val="24"/>
        </w:rPr>
        <w:t>&lt;RelativeLayout</w:t>
      </w:r>
    </w:p>
    <w:p w14:paraId="6155FCBB"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DC1">
        <w:rPr>
          <w:rFonts w:ascii="Times New Roman" w:hAnsi="Times New Roman" w:cs="Times New Roman"/>
          <w:sz w:val="24"/>
          <w:szCs w:val="24"/>
        </w:rPr>
        <w:t>xmlns:android="http://schemas.android.com/apk/res/android"</w:t>
      </w:r>
    </w:p>
    <w:p w14:paraId="3ACD834D" w14:textId="77777777" w:rsidR="00580E03" w:rsidRPr="000F1DC1" w:rsidRDefault="00580E03" w:rsidP="00580E03">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width="match_parent"</w:t>
      </w:r>
    </w:p>
    <w:p w14:paraId="7932F3FD" w14:textId="77777777" w:rsidR="00580E03" w:rsidRPr="000F1DC1" w:rsidRDefault="00580E03" w:rsidP="00580E03">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height="match_parent"</w:t>
      </w:r>
    </w:p>
    <w:p w14:paraId="32C73B01" w14:textId="41E70FDF"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gt;</w:t>
      </w:r>
    </w:p>
    <w:p w14:paraId="202F6637"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70FF15"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F69DD2" w14:textId="77777777"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116F49" w14:textId="31CCCB7F" w:rsidR="00580E03" w:rsidRDefault="00580E03" w:rsidP="00580E03">
      <w:pPr>
        <w:spacing w:line="240" w:lineRule="auto"/>
        <w:jc w:val="both"/>
        <w:rPr>
          <w:rFonts w:ascii="Times New Roman" w:hAnsi="Times New Roman" w:cs="Times New Roman"/>
          <w:sz w:val="24"/>
          <w:szCs w:val="24"/>
        </w:rPr>
      </w:pPr>
      <w:r>
        <w:rPr>
          <w:rFonts w:ascii="Times New Roman" w:hAnsi="Times New Roman" w:cs="Times New Roman"/>
          <w:sz w:val="24"/>
          <w:szCs w:val="24"/>
        </w:rPr>
        <w:t>&lt;/RelativeLayout&gt;</w:t>
      </w:r>
    </w:p>
    <w:p w14:paraId="3039FD2E" w14:textId="16457A67" w:rsidR="00977527" w:rsidRPr="00977527" w:rsidRDefault="00977527" w:rsidP="00D32F1A">
      <w:pPr>
        <w:rPr>
          <w:rFonts w:ascii="Times New Roman" w:hAnsi="Times New Roman" w:cs="Times New Roman"/>
          <w:b/>
          <w:bCs/>
          <w:sz w:val="24"/>
          <w:szCs w:val="24"/>
          <w:u w:val="single"/>
        </w:rPr>
      </w:pPr>
      <w:r w:rsidRPr="00977527">
        <w:rPr>
          <w:rFonts w:ascii="Times New Roman" w:hAnsi="Times New Roman" w:cs="Times New Roman"/>
          <w:b/>
          <w:bCs/>
          <w:sz w:val="24"/>
          <w:szCs w:val="24"/>
          <w:u w:val="single"/>
        </w:rPr>
        <w:t>Program:</w:t>
      </w:r>
    </w:p>
    <w:p w14:paraId="02757BA4" w14:textId="55CDA94C" w:rsidR="00977527" w:rsidRPr="00AB6868" w:rsidRDefault="00AB6868" w:rsidP="00D32F1A">
      <w:pPr>
        <w:rPr>
          <w:rFonts w:ascii="Times New Roman" w:hAnsi="Times New Roman" w:cs="Times New Roman"/>
          <w:b/>
          <w:bCs/>
          <w:sz w:val="24"/>
          <w:szCs w:val="24"/>
          <w:u w:val="single"/>
        </w:rPr>
      </w:pPr>
      <w:r w:rsidRPr="00AB6868">
        <w:rPr>
          <w:rFonts w:ascii="Times New Roman" w:hAnsi="Times New Roman" w:cs="Times New Roman"/>
          <w:b/>
          <w:bCs/>
          <w:sz w:val="24"/>
          <w:szCs w:val="24"/>
          <w:u w:val="single"/>
        </w:rPr>
        <w:t>activity_main.xml</w:t>
      </w:r>
    </w:p>
    <w:p w14:paraId="357D7C2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lt;?xml version="1.0" encoding="utf-8"?&gt;</w:t>
      </w:r>
    </w:p>
    <w:p w14:paraId="2A0FCA1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lt;RelativeLayout</w:t>
      </w:r>
    </w:p>
    <w:p w14:paraId="3AC9B4D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xmlns:android="http://schemas.android.com/apk/res/android"</w:t>
      </w:r>
    </w:p>
    <w:p w14:paraId="672AA08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match_parent"</w:t>
      </w:r>
    </w:p>
    <w:p w14:paraId="695E06E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match_parent"</w:t>
      </w:r>
    </w:p>
    <w:p w14:paraId="573BC94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gt;</w:t>
      </w:r>
    </w:p>
    <w:p w14:paraId="2BA557D9" w14:textId="77777777" w:rsidR="00AB6868" w:rsidRPr="00AB6868" w:rsidRDefault="00AB6868" w:rsidP="00AB6868">
      <w:pPr>
        <w:rPr>
          <w:rFonts w:ascii="Times New Roman" w:hAnsi="Times New Roman" w:cs="Times New Roman"/>
          <w:sz w:val="24"/>
          <w:szCs w:val="24"/>
        </w:rPr>
      </w:pPr>
    </w:p>
    <w:p w14:paraId="0127FC5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7609887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1"</w:t>
      </w:r>
    </w:p>
    <w:p w14:paraId="66C674F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6682CED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43472D5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Left="true"</w:t>
      </w:r>
    </w:p>
    <w:p w14:paraId="1CA3EEED"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1" /&gt;</w:t>
      </w:r>
    </w:p>
    <w:p w14:paraId="5811BF08"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lastRenderedPageBreak/>
        <w:t xml:space="preserve">    &lt;Button</w:t>
      </w:r>
    </w:p>
    <w:p w14:paraId="3BDA73F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2"</w:t>
      </w:r>
    </w:p>
    <w:p w14:paraId="469EBCD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52BE76B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6FDD2DA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Right="true"</w:t>
      </w:r>
    </w:p>
    <w:p w14:paraId="132E7F4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Vertical="true"</w:t>
      </w:r>
    </w:p>
    <w:p w14:paraId="79D64FA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2" /&gt;</w:t>
      </w:r>
    </w:p>
    <w:p w14:paraId="2DBB0A6B" w14:textId="77777777" w:rsidR="00AB6868" w:rsidRPr="00AB6868" w:rsidRDefault="00AB6868" w:rsidP="00AB6868">
      <w:pPr>
        <w:rPr>
          <w:rFonts w:ascii="Times New Roman" w:hAnsi="Times New Roman" w:cs="Times New Roman"/>
          <w:sz w:val="24"/>
          <w:szCs w:val="24"/>
        </w:rPr>
      </w:pPr>
    </w:p>
    <w:p w14:paraId="7B8B86C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32BF882B"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3"</w:t>
      </w:r>
    </w:p>
    <w:p w14:paraId="78D7B2D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05F5889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3785438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Left="true"</w:t>
      </w:r>
    </w:p>
    <w:p w14:paraId="0E7D2B0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Vertical="true"</w:t>
      </w:r>
    </w:p>
    <w:p w14:paraId="72E864D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3" /&gt;</w:t>
      </w:r>
    </w:p>
    <w:p w14:paraId="58724A66" w14:textId="77777777" w:rsidR="00AB6868" w:rsidRPr="00AB6868" w:rsidRDefault="00AB6868" w:rsidP="00AB6868">
      <w:pPr>
        <w:rPr>
          <w:rFonts w:ascii="Times New Roman" w:hAnsi="Times New Roman" w:cs="Times New Roman"/>
          <w:sz w:val="24"/>
          <w:szCs w:val="24"/>
        </w:rPr>
      </w:pPr>
    </w:p>
    <w:p w14:paraId="339D1C4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2D526E8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4"</w:t>
      </w:r>
    </w:p>
    <w:p w14:paraId="4E668390"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match_parent"</w:t>
      </w:r>
    </w:p>
    <w:p w14:paraId="4DD1FB5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0BA3EBC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Bottom="true"</w:t>
      </w:r>
    </w:p>
    <w:p w14:paraId="2A9933D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4" /&gt;</w:t>
      </w:r>
    </w:p>
    <w:p w14:paraId="5265C2C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24EEFF3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5"</w:t>
      </w:r>
    </w:p>
    <w:p w14:paraId="7FC1215D"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2F29E4D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753C25D3"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Bottom="@+id/btn2"</w:t>
      </w:r>
    </w:p>
    <w:p w14:paraId="1F84122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Horizontal="true"</w:t>
      </w:r>
    </w:p>
    <w:p w14:paraId="28BA325F"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5" /&gt;</w:t>
      </w:r>
    </w:p>
    <w:p w14:paraId="0A2B412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38702CF2"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lastRenderedPageBreak/>
        <w:t xml:space="preserve">        android:id="@+id/btn6"</w:t>
      </w:r>
    </w:p>
    <w:p w14:paraId="42791256"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39C13F97"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45B14F3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bove="@+id/btn4"</w:t>
      </w:r>
    </w:p>
    <w:p w14:paraId="3E39804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centerHorizontal="true"</w:t>
      </w:r>
    </w:p>
    <w:p w14:paraId="3EFBB2BC"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6" /&gt;</w:t>
      </w:r>
    </w:p>
    <w:p w14:paraId="5904A8F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lt;Button</w:t>
      </w:r>
    </w:p>
    <w:p w14:paraId="22D20CCE"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id="@+id/btn7"</w:t>
      </w:r>
    </w:p>
    <w:p w14:paraId="6F41F9D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width="wrap_content"</w:t>
      </w:r>
    </w:p>
    <w:p w14:paraId="511AF0D1"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height="wrap_content"</w:t>
      </w:r>
    </w:p>
    <w:p w14:paraId="11956CDA"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toEndOf="@+id/btn1"</w:t>
      </w:r>
    </w:p>
    <w:p w14:paraId="2C7DA264"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toRightOf="@+id/btn1"</w:t>
      </w:r>
    </w:p>
    <w:p w14:paraId="6ACB9CD5"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layout_alignParentRight="true"</w:t>
      </w:r>
    </w:p>
    <w:p w14:paraId="204C94A9" w14:textId="77777777" w:rsidR="00AB6868" w:rsidRP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 xml:space="preserve">        android:text="Button 7" /&gt;</w:t>
      </w:r>
    </w:p>
    <w:p w14:paraId="34EFE5D8" w14:textId="77777777" w:rsidR="00AB6868" w:rsidRPr="00AB6868" w:rsidRDefault="00AB6868" w:rsidP="00AB6868">
      <w:pPr>
        <w:rPr>
          <w:rFonts w:ascii="Times New Roman" w:hAnsi="Times New Roman" w:cs="Times New Roman"/>
          <w:sz w:val="24"/>
          <w:szCs w:val="24"/>
        </w:rPr>
      </w:pPr>
    </w:p>
    <w:p w14:paraId="4DE4B69B" w14:textId="3947619A" w:rsidR="00AB6868" w:rsidRDefault="00AB6868" w:rsidP="00AB6868">
      <w:pPr>
        <w:rPr>
          <w:rFonts w:ascii="Times New Roman" w:hAnsi="Times New Roman" w:cs="Times New Roman"/>
          <w:sz w:val="24"/>
          <w:szCs w:val="24"/>
        </w:rPr>
      </w:pPr>
      <w:r w:rsidRPr="00AB6868">
        <w:rPr>
          <w:rFonts w:ascii="Times New Roman" w:hAnsi="Times New Roman" w:cs="Times New Roman"/>
          <w:sz w:val="24"/>
          <w:szCs w:val="24"/>
        </w:rPr>
        <w:t>&lt;/RelativeLayout&gt;</w:t>
      </w:r>
    </w:p>
    <w:p w14:paraId="02783308" w14:textId="5EAAE856" w:rsidR="00AB6868" w:rsidRPr="00AB6868" w:rsidRDefault="00AB6868" w:rsidP="00AB6868">
      <w:pPr>
        <w:rPr>
          <w:rFonts w:ascii="Times New Roman" w:hAnsi="Times New Roman" w:cs="Times New Roman"/>
          <w:b/>
          <w:bCs/>
          <w:sz w:val="24"/>
          <w:szCs w:val="24"/>
          <w:u w:val="single"/>
        </w:rPr>
      </w:pPr>
      <w:r w:rsidRPr="00AB6868">
        <w:rPr>
          <w:rFonts w:ascii="Times New Roman" w:hAnsi="Times New Roman" w:cs="Times New Roman"/>
          <w:b/>
          <w:bCs/>
          <w:sz w:val="24"/>
          <w:szCs w:val="24"/>
          <w:u w:val="single"/>
        </w:rPr>
        <w:t>MainActivity.java</w:t>
      </w:r>
    </w:p>
    <w:p w14:paraId="5CC7D66E"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package com.example.relativelayout;</w:t>
      </w:r>
    </w:p>
    <w:p w14:paraId="797A173E" w14:textId="77777777" w:rsidR="00B80C86" w:rsidRPr="00B80C86" w:rsidRDefault="00B80C86" w:rsidP="00B80C86">
      <w:pPr>
        <w:rPr>
          <w:rFonts w:ascii="Times New Roman" w:hAnsi="Times New Roman" w:cs="Times New Roman"/>
          <w:sz w:val="24"/>
          <w:szCs w:val="24"/>
        </w:rPr>
      </w:pPr>
    </w:p>
    <w:p w14:paraId="5BDAAB32"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import androidx.appcompat.app.AppCompatActivity;</w:t>
      </w:r>
    </w:p>
    <w:p w14:paraId="6EE678CC" w14:textId="77777777" w:rsidR="00B80C86" w:rsidRPr="00B80C86" w:rsidRDefault="00B80C86" w:rsidP="00B80C86">
      <w:pPr>
        <w:rPr>
          <w:rFonts w:ascii="Times New Roman" w:hAnsi="Times New Roman" w:cs="Times New Roman"/>
          <w:sz w:val="24"/>
          <w:szCs w:val="24"/>
        </w:rPr>
      </w:pPr>
    </w:p>
    <w:p w14:paraId="33FCA730" w14:textId="54235F43"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import android.os.Bundle;</w:t>
      </w:r>
    </w:p>
    <w:p w14:paraId="589DE226" w14:textId="5093311A"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public class MainActivity extends AppCompatActivity {</w:t>
      </w:r>
    </w:p>
    <w:p w14:paraId="3BF9C32B"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Override</w:t>
      </w:r>
    </w:p>
    <w:p w14:paraId="77C109A8"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protected void onCreate(Bundle savedInstanceState) {</w:t>
      </w:r>
    </w:p>
    <w:p w14:paraId="439C6559"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super.onCreate(savedInstanceState);</w:t>
      </w:r>
    </w:p>
    <w:p w14:paraId="61E8CFC9"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setContentView(R.layout.activity_main);</w:t>
      </w:r>
    </w:p>
    <w:p w14:paraId="3B7844A9" w14:textId="77777777" w:rsidR="00B80C86" w:rsidRPr="00B80C86"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 xml:space="preserve">    }</w:t>
      </w:r>
    </w:p>
    <w:p w14:paraId="5DA01F01" w14:textId="59BF526B" w:rsidR="00AB6868" w:rsidRDefault="00B80C86" w:rsidP="00B80C86">
      <w:pPr>
        <w:rPr>
          <w:rFonts w:ascii="Times New Roman" w:hAnsi="Times New Roman" w:cs="Times New Roman"/>
          <w:sz w:val="24"/>
          <w:szCs w:val="24"/>
        </w:rPr>
      </w:pPr>
      <w:r w:rsidRPr="00B80C86">
        <w:rPr>
          <w:rFonts w:ascii="Times New Roman" w:hAnsi="Times New Roman" w:cs="Times New Roman"/>
          <w:sz w:val="24"/>
          <w:szCs w:val="24"/>
        </w:rPr>
        <w:t>}</w:t>
      </w:r>
    </w:p>
    <w:p w14:paraId="1BC9AA04" w14:textId="12A15160" w:rsidR="00B80C86" w:rsidRDefault="00B80C86" w:rsidP="00B80C86">
      <w:pPr>
        <w:rPr>
          <w:rFonts w:ascii="Times New Roman" w:hAnsi="Times New Roman" w:cs="Times New Roman"/>
          <w:sz w:val="24"/>
          <w:szCs w:val="24"/>
        </w:rPr>
      </w:pPr>
    </w:p>
    <w:p w14:paraId="51BB79FC" w14:textId="36BA1B4C" w:rsidR="00B71A3F" w:rsidRPr="00B71A3F" w:rsidRDefault="00B71A3F" w:rsidP="00B80C86">
      <w:pPr>
        <w:rPr>
          <w:rFonts w:ascii="Times New Roman" w:hAnsi="Times New Roman" w:cs="Times New Roman"/>
          <w:b/>
          <w:bCs/>
          <w:sz w:val="24"/>
          <w:szCs w:val="24"/>
          <w:u w:val="single"/>
        </w:rPr>
      </w:pPr>
      <w:r w:rsidRPr="00B71A3F">
        <w:rPr>
          <w:rFonts w:ascii="Times New Roman" w:hAnsi="Times New Roman" w:cs="Times New Roman"/>
          <w:b/>
          <w:bCs/>
          <w:sz w:val="24"/>
          <w:szCs w:val="24"/>
          <w:u w:val="single"/>
        </w:rPr>
        <w:lastRenderedPageBreak/>
        <w:t>Output:</w:t>
      </w:r>
    </w:p>
    <w:p w14:paraId="1CB61033" w14:textId="3FB7AA11" w:rsidR="00B71A3F" w:rsidRDefault="00D9172D" w:rsidP="00B80C8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041762" wp14:editId="0D997028">
            <wp:extent cx="2362200" cy="3418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667" cy="3438041"/>
                    </a:xfrm>
                    <a:prstGeom prst="rect">
                      <a:avLst/>
                    </a:prstGeom>
                  </pic:spPr>
                </pic:pic>
              </a:graphicData>
            </a:graphic>
          </wp:inline>
        </w:drawing>
      </w:r>
    </w:p>
    <w:p w14:paraId="09871713" w14:textId="5B1522BC" w:rsidR="00252B40" w:rsidRPr="00252B40" w:rsidRDefault="00252B40" w:rsidP="00B80C86">
      <w:pPr>
        <w:rPr>
          <w:rFonts w:ascii="Times New Roman" w:hAnsi="Times New Roman" w:cs="Times New Roman"/>
          <w:b/>
          <w:bCs/>
          <w:sz w:val="24"/>
          <w:szCs w:val="24"/>
          <w:u w:val="single"/>
        </w:rPr>
      </w:pPr>
      <w:r w:rsidRPr="00252B40">
        <w:rPr>
          <w:rFonts w:ascii="Times New Roman" w:hAnsi="Times New Roman" w:cs="Times New Roman"/>
          <w:b/>
          <w:bCs/>
          <w:sz w:val="24"/>
          <w:szCs w:val="24"/>
          <w:u w:val="single"/>
        </w:rPr>
        <w:t>III. Table Layout</w:t>
      </w:r>
    </w:p>
    <w:p w14:paraId="54E262E8" w14:textId="026EF2FD" w:rsidR="00252B40" w:rsidRPr="00252B40" w:rsidRDefault="00252B40" w:rsidP="00B80C86">
      <w:pPr>
        <w:rPr>
          <w:rFonts w:ascii="Times New Roman" w:hAnsi="Times New Roman" w:cs="Times New Roman"/>
          <w:b/>
          <w:bCs/>
          <w:sz w:val="24"/>
          <w:szCs w:val="24"/>
          <w:u w:val="single"/>
        </w:rPr>
      </w:pPr>
      <w:r w:rsidRPr="00252B40">
        <w:rPr>
          <w:rFonts w:ascii="Times New Roman" w:hAnsi="Times New Roman" w:cs="Times New Roman"/>
          <w:b/>
          <w:bCs/>
          <w:sz w:val="24"/>
          <w:szCs w:val="24"/>
          <w:u w:val="single"/>
        </w:rPr>
        <w:t>Description:</w:t>
      </w:r>
    </w:p>
    <w:p w14:paraId="0603E6AA" w14:textId="77777777" w:rsidR="00A04501" w:rsidRPr="007101E5" w:rsidRDefault="00A04501" w:rsidP="00A04501">
      <w:pPr>
        <w:spacing w:line="240" w:lineRule="auto"/>
        <w:jc w:val="both"/>
        <w:rPr>
          <w:rFonts w:ascii="Times New Roman" w:hAnsi="Times New Roman" w:cs="Times New Roman"/>
          <w:sz w:val="24"/>
          <w:szCs w:val="24"/>
        </w:rPr>
      </w:pPr>
      <w:r w:rsidRPr="007101E5">
        <w:rPr>
          <w:rFonts w:ascii="Times New Roman" w:hAnsi="Times New Roman" w:cs="Times New Roman"/>
          <w:sz w:val="24"/>
          <w:szCs w:val="24"/>
        </w:rPr>
        <w:t>In Android, Table Layout is used to arrange the group of views into rows and columns. Table Layout containers do not display a border line for their columns, rows or cells. A Table will have as many columns as the row with the most cells.</w:t>
      </w:r>
    </w:p>
    <w:p w14:paraId="756C9312" w14:textId="003B1FC5" w:rsidR="00252B40" w:rsidRPr="000D2834" w:rsidRDefault="000D2834" w:rsidP="00B80C86">
      <w:pPr>
        <w:rPr>
          <w:rFonts w:ascii="Times New Roman" w:hAnsi="Times New Roman" w:cs="Times New Roman"/>
          <w:b/>
          <w:bCs/>
          <w:sz w:val="24"/>
          <w:szCs w:val="24"/>
          <w:u w:val="single"/>
        </w:rPr>
      </w:pPr>
      <w:r w:rsidRPr="000D2834">
        <w:rPr>
          <w:rFonts w:ascii="Times New Roman" w:hAnsi="Times New Roman" w:cs="Times New Roman"/>
          <w:b/>
          <w:bCs/>
          <w:sz w:val="24"/>
          <w:szCs w:val="24"/>
          <w:u w:val="single"/>
        </w:rPr>
        <w:t>Syntax:</w:t>
      </w:r>
    </w:p>
    <w:p w14:paraId="005589B8" w14:textId="3C6306C3" w:rsidR="000D2834" w:rsidRDefault="000D2834" w:rsidP="000D2834">
      <w:pPr>
        <w:rPr>
          <w:rFonts w:ascii="Times New Roman" w:hAnsi="Times New Roman" w:cs="Times New Roman"/>
          <w:sz w:val="24"/>
          <w:szCs w:val="24"/>
        </w:rPr>
      </w:pPr>
      <w:r>
        <w:rPr>
          <w:rFonts w:ascii="Times New Roman" w:hAnsi="Times New Roman" w:cs="Times New Roman"/>
          <w:sz w:val="24"/>
          <w:szCs w:val="24"/>
        </w:rPr>
        <w:t>&lt;TableLayout</w:t>
      </w:r>
    </w:p>
    <w:p w14:paraId="6C910F5D"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1DC1">
        <w:rPr>
          <w:rFonts w:ascii="Times New Roman" w:hAnsi="Times New Roman" w:cs="Times New Roman"/>
          <w:sz w:val="24"/>
          <w:szCs w:val="24"/>
        </w:rPr>
        <w:t>xmlns:android="http://schemas.android.com/apk/res/android"</w:t>
      </w:r>
    </w:p>
    <w:p w14:paraId="1407537B" w14:textId="77777777" w:rsidR="000D2834" w:rsidRPr="000F1DC1" w:rsidRDefault="000D2834" w:rsidP="000D2834">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width="match_parent"</w:t>
      </w:r>
    </w:p>
    <w:p w14:paraId="781A5EBC" w14:textId="77777777" w:rsidR="000D2834" w:rsidRPr="000F1DC1" w:rsidRDefault="000D2834" w:rsidP="000D2834">
      <w:pPr>
        <w:spacing w:line="240" w:lineRule="auto"/>
        <w:jc w:val="both"/>
        <w:rPr>
          <w:rFonts w:ascii="Times New Roman" w:hAnsi="Times New Roman" w:cs="Times New Roman"/>
          <w:sz w:val="24"/>
          <w:szCs w:val="24"/>
        </w:rPr>
      </w:pPr>
      <w:r w:rsidRPr="000F1DC1">
        <w:rPr>
          <w:rFonts w:ascii="Times New Roman" w:hAnsi="Times New Roman" w:cs="Times New Roman"/>
          <w:sz w:val="24"/>
          <w:szCs w:val="24"/>
        </w:rPr>
        <w:t xml:space="preserve">    android:layout_height="match_parent"</w:t>
      </w:r>
    </w:p>
    <w:p w14:paraId="26B15653" w14:textId="0B4185B1"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gt;</w:t>
      </w:r>
    </w:p>
    <w:p w14:paraId="6BB29C28" w14:textId="60CA81AB"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53DD65CC" w14:textId="1B1D7514" w:rsidR="00801659" w:rsidRDefault="00801659"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11D15860" w14:textId="6E58F1C5" w:rsidR="00801659" w:rsidRDefault="00801659"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02EBA78" w14:textId="7EEAB410"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6EAD72F6" w14:textId="77777777"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0F2035D1" w14:textId="77777777" w:rsidR="00801659" w:rsidRDefault="00801659" w:rsidP="008016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1BD3C82" w14:textId="77777777" w:rsidR="00801659" w:rsidRDefault="00801659" w:rsidP="008016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D0AB424" w14:textId="509F2D14" w:rsidR="00801659" w:rsidRDefault="00801659" w:rsidP="008016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TableRow&gt;</w:t>
      </w:r>
    </w:p>
    <w:p w14:paraId="7C4963B9"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83AB8A"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58A660" w14:textId="77777777"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F37129" w14:textId="1D1897C3" w:rsidR="000D2834" w:rsidRDefault="000D2834" w:rsidP="000D2834">
      <w:pPr>
        <w:spacing w:line="240" w:lineRule="auto"/>
        <w:jc w:val="both"/>
        <w:rPr>
          <w:rFonts w:ascii="Times New Roman" w:hAnsi="Times New Roman" w:cs="Times New Roman"/>
          <w:sz w:val="24"/>
          <w:szCs w:val="24"/>
        </w:rPr>
      </w:pPr>
      <w:r>
        <w:rPr>
          <w:rFonts w:ascii="Times New Roman" w:hAnsi="Times New Roman" w:cs="Times New Roman"/>
          <w:sz w:val="24"/>
          <w:szCs w:val="24"/>
        </w:rPr>
        <w:t>&lt;/Ta</w:t>
      </w:r>
      <w:r w:rsidR="00560067">
        <w:rPr>
          <w:rFonts w:ascii="Times New Roman" w:hAnsi="Times New Roman" w:cs="Times New Roman"/>
          <w:sz w:val="24"/>
          <w:szCs w:val="24"/>
        </w:rPr>
        <w:t>ble</w:t>
      </w:r>
      <w:r>
        <w:rPr>
          <w:rFonts w:ascii="Times New Roman" w:hAnsi="Times New Roman" w:cs="Times New Roman"/>
          <w:sz w:val="24"/>
          <w:szCs w:val="24"/>
        </w:rPr>
        <w:t>Layout&gt;</w:t>
      </w:r>
    </w:p>
    <w:p w14:paraId="773E8BA0" w14:textId="2006E52D" w:rsidR="000D2834" w:rsidRPr="00801659" w:rsidRDefault="00801659" w:rsidP="00B80C86">
      <w:pPr>
        <w:rPr>
          <w:rFonts w:ascii="Times New Roman" w:hAnsi="Times New Roman" w:cs="Times New Roman"/>
          <w:b/>
          <w:bCs/>
          <w:sz w:val="24"/>
          <w:szCs w:val="24"/>
          <w:u w:val="single"/>
        </w:rPr>
      </w:pPr>
      <w:r w:rsidRPr="00801659">
        <w:rPr>
          <w:rFonts w:ascii="Times New Roman" w:hAnsi="Times New Roman" w:cs="Times New Roman"/>
          <w:b/>
          <w:bCs/>
          <w:sz w:val="24"/>
          <w:szCs w:val="24"/>
          <w:u w:val="single"/>
        </w:rPr>
        <w:t>Program:</w:t>
      </w:r>
    </w:p>
    <w:p w14:paraId="4392B6E7" w14:textId="259D2958" w:rsidR="00801659" w:rsidRPr="000B46D1" w:rsidRDefault="000B46D1" w:rsidP="00B80C86">
      <w:pPr>
        <w:rPr>
          <w:rFonts w:ascii="Times New Roman" w:hAnsi="Times New Roman" w:cs="Times New Roman"/>
          <w:b/>
          <w:bCs/>
          <w:sz w:val="24"/>
          <w:szCs w:val="24"/>
          <w:u w:val="single"/>
        </w:rPr>
      </w:pPr>
      <w:r w:rsidRPr="000B46D1">
        <w:rPr>
          <w:rFonts w:ascii="Times New Roman" w:hAnsi="Times New Roman" w:cs="Times New Roman"/>
          <w:b/>
          <w:bCs/>
          <w:sz w:val="24"/>
          <w:szCs w:val="24"/>
          <w:u w:val="single"/>
        </w:rPr>
        <w:t>main_activity.</w:t>
      </w:r>
      <w:r w:rsidR="00E26DC7">
        <w:rPr>
          <w:rFonts w:ascii="Times New Roman" w:hAnsi="Times New Roman" w:cs="Times New Roman"/>
          <w:b/>
          <w:bCs/>
          <w:sz w:val="24"/>
          <w:szCs w:val="24"/>
          <w:u w:val="single"/>
        </w:rPr>
        <w:t>xml</w:t>
      </w:r>
    </w:p>
    <w:p w14:paraId="1379F4F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lt;?xml version="1.0" encoding="utf-8"?&gt;</w:t>
      </w:r>
    </w:p>
    <w:p w14:paraId="48B8958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lt;TableLayout xmlns:android="http://schemas.android.com/apk/res/android"</w:t>
      </w:r>
    </w:p>
    <w:p w14:paraId="6C4D536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match_parent"</w:t>
      </w:r>
    </w:p>
    <w:p w14:paraId="6D857DD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match_parent"</w:t>
      </w:r>
    </w:p>
    <w:p w14:paraId="3538AE3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marginTop="100dp"</w:t>
      </w:r>
    </w:p>
    <w:p w14:paraId="5A8148FA"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paddingLeft="10dp"</w:t>
      </w:r>
    </w:p>
    <w:p w14:paraId="2CD9917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paddingRight="10dp" &gt;</w:t>
      </w:r>
      <w:bookmarkStart w:id="1" w:name="_GoBack"/>
      <w:bookmarkEnd w:id="1"/>
    </w:p>
    <w:p w14:paraId="31AE324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0079D6" android:padding="5dp"&gt;</w:t>
      </w:r>
    </w:p>
    <w:p w14:paraId="02CAF86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3FA75204"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110246D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1F635E8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422D0C2C"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UserId" /&gt;</w:t>
      </w:r>
    </w:p>
    <w:p w14:paraId="5538CC4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7F008C09"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53093ED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24BC847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6F329235"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Name" /&gt;</w:t>
      </w:r>
    </w:p>
    <w:p w14:paraId="021FF85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1F85CEA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6B56DD3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7E70E542"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4C181F5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Location" /&gt;</w:t>
      </w:r>
    </w:p>
    <w:p w14:paraId="547845D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251D44F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DAE8FC" android:padding="5dp"&gt;</w:t>
      </w:r>
    </w:p>
    <w:p w14:paraId="6EEC9AF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lastRenderedPageBreak/>
        <w:t xml:space="preserve">        &lt;TextView</w:t>
      </w:r>
    </w:p>
    <w:p w14:paraId="0601D5A4"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0F6DBB3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7FB4D1A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56DBB9E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101" /&gt;</w:t>
      </w:r>
    </w:p>
    <w:p w14:paraId="4676A7D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5112627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495823E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5566495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50190C3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Ravi" /&gt;</w:t>
      </w:r>
    </w:p>
    <w:p w14:paraId="6BF7546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0A6CED60"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0FDB312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66F95E4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07A219E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Vijayawada" /&gt;</w:t>
      </w:r>
    </w:p>
    <w:p w14:paraId="70C8FD39"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69A75E0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DAE8FC" android:padding="5dp"&gt;</w:t>
      </w:r>
    </w:p>
    <w:p w14:paraId="54CF292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2A6AAB9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594675D5"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7F23575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09DBE66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102" /&gt;</w:t>
      </w:r>
    </w:p>
    <w:p w14:paraId="5422BFE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5427F8F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1C883BC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316B40A1"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7A9B1E7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Ramu" /&gt;</w:t>
      </w:r>
    </w:p>
    <w:p w14:paraId="2BEC2A4C"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1E1F7DA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3924338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3CDA97C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lastRenderedPageBreak/>
        <w:t xml:space="preserve">            android:layout_weight="1"</w:t>
      </w:r>
    </w:p>
    <w:p w14:paraId="28FE0BF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Guntur" /&gt;</w:t>
      </w:r>
    </w:p>
    <w:p w14:paraId="351E6FB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6BB120B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 android:background="#DAE8FC" android:padding="5dp"&gt;</w:t>
      </w:r>
    </w:p>
    <w:p w14:paraId="0540E6C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25E1E8C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66AB487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5408164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554CB20F"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103" /&gt;</w:t>
      </w:r>
    </w:p>
    <w:p w14:paraId="7A57CFB9"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15C8EA1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57C92DD3"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5BEFDDB4"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1C192B5E"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Raju" /&gt;</w:t>
      </w:r>
    </w:p>
    <w:p w14:paraId="0CA17AFC"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extView</w:t>
      </w:r>
    </w:p>
    <w:p w14:paraId="29F7D41D"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idth="wrap_content"</w:t>
      </w:r>
    </w:p>
    <w:p w14:paraId="239129B7"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height="wrap_content"</w:t>
      </w:r>
    </w:p>
    <w:p w14:paraId="12FA0868"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layout_weight="1"</w:t>
      </w:r>
    </w:p>
    <w:p w14:paraId="1D2136BB"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android:text="Vishakapatnam" /&gt;</w:t>
      </w:r>
    </w:p>
    <w:p w14:paraId="1E3D5936" w14:textId="77777777" w:rsidR="000B46D1" w:rsidRP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 xml:space="preserve">    &lt;/TableRow&gt;</w:t>
      </w:r>
    </w:p>
    <w:p w14:paraId="3E2AF852" w14:textId="7877A0B0" w:rsidR="000B46D1" w:rsidRDefault="000B46D1" w:rsidP="000B46D1">
      <w:pPr>
        <w:rPr>
          <w:rFonts w:ascii="Times New Roman" w:hAnsi="Times New Roman" w:cs="Times New Roman"/>
          <w:sz w:val="24"/>
          <w:szCs w:val="24"/>
        </w:rPr>
      </w:pPr>
      <w:r w:rsidRPr="000B46D1">
        <w:rPr>
          <w:rFonts w:ascii="Times New Roman" w:hAnsi="Times New Roman" w:cs="Times New Roman"/>
          <w:sz w:val="24"/>
          <w:szCs w:val="24"/>
        </w:rPr>
        <w:t>&lt;/TableLayout&gt;</w:t>
      </w:r>
    </w:p>
    <w:p w14:paraId="205C7D85" w14:textId="3A7E7F8B" w:rsidR="000B46D1" w:rsidRPr="000B46D1" w:rsidRDefault="000B46D1" w:rsidP="000B46D1">
      <w:pPr>
        <w:rPr>
          <w:rFonts w:ascii="Times New Roman" w:hAnsi="Times New Roman" w:cs="Times New Roman"/>
          <w:b/>
          <w:bCs/>
          <w:sz w:val="24"/>
          <w:szCs w:val="24"/>
          <w:u w:val="single"/>
        </w:rPr>
      </w:pPr>
      <w:r w:rsidRPr="000B46D1">
        <w:rPr>
          <w:rFonts w:ascii="Times New Roman" w:hAnsi="Times New Roman" w:cs="Times New Roman"/>
          <w:b/>
          <w:bCs/>
          <w:sz w:val="24"/>
          <w:szCs w:val="24"/>
          <w:u w:val="single"/>
        </w:rPr>
        <w:t>MainActivity.java</w:t>
      </w:r>
    </w:p>
    <w:p w14:paraId="637BDB2B" w14:textId="7FAF871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package com.example.tablelayout;</w:t>
      </w:r>
    </w:p>
    <w:p w14:paraId="4150259B" w14:textId="5D14EBDA"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import androidx.appcompat.app.AppCompatActivity;</w:t>
      </w:r>
    </w:p>
    <w:p w14:paraId="61CE042E" w14:textId="181CCD33"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import android.os.Bundle;</w:t>
      </w:r>
    </w:p>
    <w:p w14:paraId="41D1FEE4" w14:textId="0FD14FDE"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public class MainActivity extends AppCompatActivity {</w:t>
      </w:r>
    </w:p>
    <w:p w14:paraId="302C4D37"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Override</w:t>
      </w:r>
    </w:p>
    <w:p w14:paraId="2E9B0F66"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protected void onCreate(Bundle savedInstanceState) {</w:t>
      </w:r>
    </w:p>
    <w:p w14:paraId="0DAA7C6C"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super.onCreate(savedInstanceState);</w:t>
      </w:r>
    </w:p>
    <w:p w14:paraId="6073EFD5"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 xml:space="preserve">        setContentView(R.layout.activity_main);</w:t>
      </w:r>
    </w:p>
    <w:p w14:paraId="5AC4ABD9" w14:textId="77777777" w:rsidR="00062CE5" w:rsidRPr="00062CE5" w:rsidRDefault="00062CE5" w:rsidP="00062CE5">
      <w:pPr>
        <w:rPr>
          <w:rFonts w:ascii="Times New Roman" w:hAnsi="Times New Roman" w:cs="Times New Roman"/>
          <w:sz w:val="24"/>
          <w:szCs w:val="24"/>
        </w:rPr>
      </w:pPr>
      <w:r w:rsidRPr="00062CE5">
        <w:rPr>
          <w:rFonts w:ascii="Times New Roman" w:hAnsi="Times New Roman" w:cs="Times New Roman"/>
          <w:sz w:val="24"/>
          <w:szCs w:val="24"/>
        </w:rPr>
        <w:lastRenderedPageBreak/>
        <w:t xml:space="preserve">    }</w:t>
      </w:r>
    </w:p>
    <w:p w14:paraId="21EFCFC4" w14:textId="6BF1B35D" w:rsidR="000B46D1" w:rsidRDefault="00062CE5" w:rsidP="00062CE5">
      <w:pPr>
        <w:rPr>
          <w:rFonts w:ascii="Times New Roman" w:hAnsi="Times New Roman" w:cs="Times New Roman"/>
          <w:sz w:val="24"/>
          <w:szCs w:val="24"/>
        </w:rPr>
      </w:pPr>
      <w:r w:rsidRPr="00062CE5">
        <w:rPr>
          <w:rFonts w:ascii="Times New Roman" w:hAnsi="Times New Roman" w:cs="Times New Roman"/>
          <w:sz w:val="24"/>
          <w:szCs w:val="24"/>
        </w:rPr>
        <w:t>}</w:t>
      </w:r>
    </w:p>
    <w:p w14:paraId="327AEE12" w14:textId="1B8BBF99" w:rsidR="00062CE5" w:rsidRDefault="00062CE5" w:rsidP="00062CE5">
      <w:pPr>
        <w:rPr>
          <w:rFonts w:ascii="Times New Roman" w:hAnsi="Times New Roman" w:cs="Times New Roman"/>
          <w:b/>
          <w:bCs/>
          <w:sz w:val="24"/>
          <w:szCs w:val="24"/>
          <w:u w:val="single"/>
        </w:rPr>
      </w:pPr>
      <w:r w:rsidRPr="00062CE5">
        <w:rPr>
          <w:rFonts w:ascii="Times New Roman" w:hAnsi="Times New Roman" w:cs="Times New Roman"/>
          <w:b/>
          <w:bCs/>
          <w:sz w:val="24"/>
          <w:szCs w:val="24"/>
          <w:u w:val="single"/>
        </w:rPr>
        <w:t>Output:</w:t>
      </w:r>
    </w:p>
    <w:p w14:paraId="5B4219A3" w14:textId="720DE26F" w:rsidR="00062CE5" w:rsidRDefault="00D9172D" w:rsidP="00062C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495472C" wp14:editId="426D316C">
            <wp:extent cx="2473960" cy="3714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9303" cy="3722773"/>
                    </a:xfrm>
                    <a:prstGeom prst="rect">
                      <a:avLst/>
                    </a:prstGeom>
                  </pic:spPr>
                </pic:pic>
              </a:graphicData>
            </a:graphic>
          </wp:inline>
        </w:drawing>
      </w:r>
    </w:p>
    <w:p w14:paraId="19B4B33D" w14:textId="444CE8D4" w:rsidR="00D9172D" w:rsidRDefault="00D9172D" w:rsidP="00062CE5">
      <w:pPr>
        <w:rPr>
          <w:rFonts w:ascii="Times New Roman" w:hAnsi="Times New Roman" w:cs="Times New Roman"/>
          <w:sz w:val="24"/>
          <w:szCs w:val="24"/>
        </w:rPr>
      </w:pPr>
    </w:p>
    <w:p w14:paraId="558CD34C" w14:textId="1692F2FD" w:rsidR="00D9172D" w:rsidRDefault="00D9172D" w:rsidP="00062CE5">
      <w:pPr>
        <w:rPr>
          <w:rFonts w:ascii="Times New Roman" w:hAnsi="Times New Roman" w:cs="Times New Roman"/>
          <w:sz w:val="24"/>
          <w:szCs w:val="24"/>
        </w:rPr>
      </w:pPr>
    </w:p>
    <w:p w14:paraId="1E80885D" w14:textId="43FC10F5" w:rsidR="00D9172D" w:rsidRDefault="00D9172D" w:rsidP="00062CE5">
      <w:pPr>
        <w:rPr>
          <w:rFonts w:ascii="Times New Roman" w:hAnsi="Times New Roman" w:cs="Times New Roman"/>
          <w:sz w:val="24"/>
          <w:szCs w:val="24"/>
        </w:rPr>
      </w:pPr>
    </w:p>
    <w:p w14:paraId="3823512F" w14:textId="3DEE4B2C" w:rsidR="00D9172D" w:rsidRDefault="00D9172D" w:rsidP="00062CE5">
      <w:pPr>
        <w:rPr>
          <w:rFonts w:ascii="Times New Roman" w:hAnsi="Times New Roman" w:cs="Times New Roman"/>
          <w:sz w:val="24"/>
          <w:szCs w:val="24"/>
        </w:rPr>
      </w:pPr>
    </w:p>
    <w:p w14:paraId="79C69B51" w14:textId="53416571" w:rsidR="00D9172D" w:rsidRDefault="00D9172D" w:rsidP="00062CE5">
      <w:pPr>
        <w:rPr>
          <w:rFonts w:ascii="Times New Roman" w:hAnsi="Times New Roman" w:cs="Times New Roman"/>
          <w:sz w:val="24"/>
          <w:szCs w:val="24"/>
        </w:rPr>
      </w:pPr>
    </w:p>
    <w:p w14:paraId="0EDD7300" w14:textId="60917D65" w:rsidR="00D9172D" w:rsidRDefault="00D9172D" w:rsidP="00062CE5">
      <w:pPr>
        <w:rPr>
          <w:rFonts w:ascii="Times New Roman" w:hAnsi="Times New Roman" w:cs="Times New Roman"/>
          <w:sz w:val="24"/>
          <w:szCs w:val="24"/>
        </w:rPr>
      </w:pPr>
    </w:p>
    <w:p w14:paraId="488486F3" w14:textId="1F39EA67" w:rsidR="00D9172D" w:rsidRDefault="00D9172D" w:rsidP="00062CE5">
      <w:pPr>
        <w:rPr>
          <w:rFonts w:ascii="Times New Roman" w:hAnsi="Times New Roman" w:cs="Times New Roman"/>
          <w:sz w:val="24"/>
          <w:szCs w:val="24"/>
        </w:rPr>
      </w:pPr>
    </w:p>
    <w:p w14:paraId="0BE227E5" w14:textId="7E2131B0" w:rsidR="00D9172D" w:rsidRDefault="00D9172D" w:rsidP="00062CE5">
      <w:pPr>
        <w:rPr>
          <w:rFonts w:ascii="Times New Roman" w:hAnsi="Times New Roman" w:cs="Times New Roman"/>
          <w:sz w:val="24"/>
          <w:szCs w:val="24"/>
        </w:rPr>
      </w:pPr>
    </w:p>
    <w:p w14:paraId="5A7C214D" w14:textId="67166442" w:rsidR="00D9172D" w:rsidRDefault="00D9172D" w:rsidP="00062CE5">
      <w:pPr>
        <w:rPr>
          <w:rFonts w:ascii="Times New Roman" w:hAnsi="Times New Roman" w:cs="Times New Roman"/>
          <w:sz w:val="24"/>
          <w:szCs w:val="24"/>
        </w:rPr>
      </w:pPr>
    </w:p>
    <w:p w14:paraId="61111749" w14:textId="67B72728" w:rsidR="00D9172D" w:rsidRDefault="00D9172D" w:rsidP="00062CE5">
      <w:pPr>
        <w:rPr>
          <w:rFonts w:ascii="Times New Roman" w:hAnsi="Times New Roman" w:cs="Times New Roman"/>
          <w:sz w:val="24"/>
          <w:szCs w:val="24"/>
        </w:rPr>
      </w:pPr>
    </w:p>
    <w:p w14:paraId="786608FD" w14:textId="7D73BB7B" w:rsidR="00D9172D" w:rsidRDefault="00D9172D" w:rsidP="00062CE5">
      <w:pPr>
        <w:rPr>
          <w:rFonts w:ascii="Times New Roman" w:hAnsi="Times New Roman" w:cs="Times New Roman"/>
          <w:sz w:val="24"/>
          <w:szCs w:val="24"/>
        </w:rPr>
      </w:pPr>
    </w:p>
    <w:p w14:paraId="5BEC5B56" w14:textId="1578E39D" w:rsidR="00D9172D" w:rsidRDefault="00D9172D" w:rsidP="00062CE5">
      <w:pPr>
        <w:rPr>
          <w:rFonts w:ascii="Times New Roman" w:hAnsi="Times New Roman" w:cs="Times New Roman"/>
          <w:sz w:val="24"/>
          <w:szCs w:val="24"/>
        </w:rPr>
      </w:pPr>
    </w:p>
    <w:p w14:paraId="59C0AAB1" w14:textId="4F612C08" w:rsidR="00D9172D" w:rsidRDefault="00D9172D" w:rsidP="00062CE5">
      <w:pPr>
        <w:rPr>
          <w:rFonts w:ascii="Times New Roman" w:hAnsi="Times New Roman" w:cs="Times New Roman"/>
          <w:sz w:val="24"/>
          <w:szCs w:val="24"/>
        </w:rPr>
      </w:pPr>
    </w:p>
    <w:p w14:paraId="5DE2FFAD" w14:textId="687788B4" w:rsidR="00D9172D" w:rsidRDefault="00D9172D" w:rsidP="00062CE5">
      <w:pPr>
        <w:rPr>
          <w:rFonts w:ascii="Times New Roman" w:hAnsi="Times New Roman" w:cs="Times New Roman"/>
          <w:sz w:val="24"/>
          <w:szCs w:val="24"/>
        </w:rPr>
      </w:pPr>
    </w:p>
    <w:p w14:paraId="4CC46111" w14:textId="4CC62059" w:rsidR="00D9172D" w:rsidRPr="00D9172D" w:rsidRDefault="00D9172D" w:rsidP="00D9172D">
      <w:pPr>
        <w:jc w:val="center"/>
        <w:rPr>
          <w:rFonts w:ascii="Times New Roman" w:hAnsi="Times New Roman" w:cs="Times New Roman"/>
          <w:b/>
          <w:bCs/>
          <w:sz w:val="24"/>
          <w:szCs w:val="24"/>
          <w:u w:val="single"/>
        </w:rPr>
      </w:pPr>
      <w:r w:rsidRPr="00D9172D">
        <w:rPr>
          <w:rFonts w:ascii="Times New Roman" w:hAnsi="Times New Roman" w:cs="Times New Roman"/>
          <w:b/>
          <w:bCs/>
          <w:sz w:val="24"/>
          <w:szCs w:val="24"/>
          <w:u w:val="single"/>
        </w:rPr>
        <w:lastRenderedPageBreak/>
        <w:t>Experiment – 3</w:t>
      </w:r>
    </w:p>
    <w:p w14:paraId="1A16E1BC" w14:textId="538DE21D" w:rsidR="00D9172D" w:rsidRDefault="009827E1" w:rsidP="00D9172D">
      <w:pPr>
        <w:jc w:val="both"/>
        <w:rPr>
          <w:rFonts w:ascii="Times New Roman" w:hAnsi="Times New Roman" w:cs="Times New Roman"/>
          <w:sz w:val="24"/>
          <w:szCs w:val="24"/>
        </w:rPr>
      </w:pPr>
      <w:r w:rsidRPr="009827E1">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00F531C0" w:rsidRPr="00F531C0">
        <w:rPr>
          <w:rFonts w:ascii="Times New Roman" w:hAnsi="Times New Roman" w:cs="Times New Roman"/>
          <w:sz w:val="24"/>
          <w:szCs w:val="24"/>
        </w:rPr>
        <w:t>Build mobile application using different dialogs (use any 2 dialogs)</w:t>
      </w:r>
    </w:p>
    <w:p w14:paraId="0528603C" w14:textId="1681956B" w:rsidR="00815751" w:rsidRPr="00815751" w:rsidRDefault="00815751" w:rsidP="00D9172D">
      <w:pPr>
        <w:jc w:val="both"/>
        <w:rPr>
          <w:rFonts w:ascii="Times New Roman" w:hAnsi="Times New Roman" w:cs="Times New Roman"/>
          <w:b/>
          <w:bCs/>
          <w:sz w:val="24"/>
          <w:szCs w:val="24"/>
          <w:u w:val="single"/>
        </w:rPr>
      </w:pPr>
      <w:r w:rsidRPr="00815751">
        <w:rPr>
          <w:rFonts w:ascii="Times New Roman" w:hAnsi="Times New Roman" w:cs="Times New Roman"/>
          <w:b/>
          <w:bCs/>
          <w:sz w:val="24"/>
          <w:szCs w:val="24"/>
          <w:u w:val="single"/>
        </w:rPr>
        <w:t>Description:</w:t>
      </w:r>
    </w:p>
    <w:p w14:paraId="3CEBF194" w14:textId="77777777" w:rsidR="00815751" w:rsidRDefault="00815751" w:rsidP="00815751">
      <w:p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A dialog is a small window that prompts the user to make a decision or enter additional information. A dialog does not fill the screen and is normally used for events that require users to take an action before they can proceed.</w:t>
      </w:r>
    </w:p>
    <w:p w14:paraId="429F902F" w14:textId="77777777" w:rsidR="00815751" w:rsidRPr="00FB5174" w:rsidRDefault="00815751" w:rsidP="00815751">
      <w:p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In android, you can create following types of Dialogs:</w:t>
      </w:r>
    </w:p>
    <w:p w14:paraId="7E6B379B" w14:textId="77777777" w:rsidR="00815751" w:rsidRPr="00FB5174" w:rsidRDefault="00815751" w:rsidP="00815751">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Alert Dialog</w:t>
      </w:r>
    </w:p>
    <w:p w14:paraId="72414205" w14:textId="77777777" w:rsidR="00815751" w:rsidRPr="00FB5174" w:rsidRDefault="00815751" w:rsidP="00815751">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DatePicker Dialog</w:t>
      </w:r>
    </w:p>
    <w:p w14:paraId="4C8EBED0" w14:textId="77777777" w:rsidR="00815751" w:rsidRPr="00FB5174" w:rsidRDefault="00815751" w:rsidP="00815751">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TimePicker Dialog</w:t>
      </w:r>
    </w:p>
    <w:p w14:paraId="044DEF8F" w14:textId="13A21E75" w:rsidR="00815751" w:rsidRPr="00815751" w:rsidRDefault="00815751" w:rsidP="00D9172D">
      <w:pPr>
        <w:pStyle w:val="ListParagraph"/>
        <w:numPr>
          <w:ilvl w:val="0"/>
          <w:numId w:val="1"/>
        </w:numPr>
        <w:spacing w:line="240" w:lineRule="auto"/>
        <w:jc w:val="both"/>
        <w:rPr>
          <w:rFonts w:ascii="Times New Roman" w:hAnsi="Times New Roman" w:cs="Times New Roman"/>
          <w:sz w:val="24"/>
          <w:szCs w:val="24"/>
        </w:rPr>
      </w:pPr>
      <w:r w:rsidRPr="00FB5174">
        <w:rPr>
          <w:rFonts w:ascii="Times New Roman" w:hAnsi="Times New Roman" w:cs="Times New Roman"/>
          <w:sz w:val="24"/>
          <w:szCs w:val="24"/>
        </w:rPr>
        <w:t>Custom Dialog</w:t>
      </w:r>
    </w:p>
    <w:p w14:paraId="0436B68D" w14:textId="3FE5D187" w:rsidR="00F531C0" w:rsidRPr="00F531C0" w:rsidRDefault="00F531C0" w:rsidP="00D9172D">
      <w:pPr>
        <w:jc w:val="both"/>
        <w:rPr>
          <w:rFonts w:ascii="Times New Roman" w:hAnsi="Times New Roman" w:cs="Times New Roman"/>
          <w:b/>
          <w:bCs/>
          <w:sz w:val="24"/>
          <w:szCs w:val="24"/>
          <w:u w:val="single"/>
        </w:rPr>
      </w:pPr>
      <w:r w:rsidRPr="00F531C0">
        <w:rPr>
          <w:rFonts w:ascii="Times New Roman" w:hAnsi="Times New Roman" w:cs="Times New Roman"/>
          <w:b/>
          <w:bCs/>
          <w:sz w:val="24"/>
          <w:szCs w:val="24"/>
          <w:u w:val="single"/>
        </w:rPr>
        <w:t>I. TimePicker Dialog</w:t>
      </w:r>
    </w:p>
    <w:p w14:paraId="558EDB32" w14:textId="72530393" w:rsidR="00F531C0" w:rsidRPr="006B0281" w:rsidRDefault="00F531C0" w:rsidP="00D9172D">
      <w:pPr>
        <w:jc w:val="both"/>
        <w:rPr>
          <w:rFonts w:ascii="Times New Roman" w:hAnsi="Times New Roman" w:cs="Times New Roman"/>
          <w:b/>
          <w:bCs/>
          <w:sz w:val="24"/>
          <w:szCs w:val="24"/>
          <w:u w:val="single"/>
        </w:rPr>
      </w:pPr>
      <w:r w:rsidRPr="00F531C0">
        <w:rPr>
          <w:rFonts w:ascii="Times New Roman" w:hAnsi="Times New Roman" w:cs="Times New Roman"/>
          <w:b/>
          <w:bCs/>
          <w:sz w:val="24"/>
          <w:szCs w:val="24"/>
          <w:u w:val="single"/>
        </w:rPr>
        <w:t>Description:</w:t>
      </w:r>
    </w:p>
    <w:p w14:paraId="44FD9684" w14:textId="75BD1E3A" w:rsid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Android Time Picker allows you to select the time of day in either 24 hour or AM/PM mode. The time consists of hours, minutes and clock format. Android provides this functionality through TimePicker class.</w:t>
      </w:r>
    </w:p>
    <w:p w14:paraId="733D92C6" w14:textId="01216888" w:rsidR="006B0281" w:rsidRPr="006B0281" w:rsidRDefault="006B0281" w:rsidP="006B0281">
      <w:pPr>
        <w:jc w:val="both"/>
        <w:rPr>
          <w:rFonts w:ascii="Times New Roman" w:hAnsi="Times New Roman" w:cs="Times New Roman"/>
          <w:b/>
          <w:bCs/>
          <w:sz w:val="24"/>
          <w:szCs w:val="24"/>
          <w:u w:val="single"/>
        </w:rPr>
      </w:pPr>
      <w:r w:rsidRPr="006B0281">
        <w:rPr>
          <w:rFonts w:ascii="Times New Roman" w:hAnsi="Times New Roman" w:cs="Times New Roman"/>
          <w:b/>
          <w:bCs/>
          <w:sz w:val="24"/>
          <w:szCs w:val="24"/>
          <w:u w:val="single"/>
        </w:rPr>
        <w:t>Syntax:</w:t>
      </w:r>
    </w:p>
    <w:p w14:paraId="643A3BA6" w14:textId="3B18AA4A" w:rsidR="00836400" w:rsidRPr="00836400" w:rsidRDefault="00836400" w:rsidP="006B0281">
      <w:pPr>
        <w:jc w:val="both"/>
        <w:rPr>
          <w:rFonts w:ascii="Times New Roman" w:hAnsi="Times New Roman" w:cs="Times New Roman"/>
          <w:sz w:val="24"/>
          <w:szCs w:val="24"/>
          <w:u w:val="single"/>
        </w:rPr>
      </w:pPr>
      <w:r w:rsidRPr="00836400">
        <w:rPr>
          <w:rFonts w:ascii="Times New Roman" w:hAnsi="Times New Roman" w:cs="Times New Roman"/>
          <w:sz w:val="24"/>
          <w:szCs w:val="24"/>
          <w:u w:val="single"/>
        </w:rPr>
        <w:t>To create a view in xml file:</w:t>
      </w:r>
    </w:p>
    <w:p w14:paraId="1BAE4C23" w14:textId="28FBF030"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lt;TimePicker</w:t>
      </w:r>
    </w:p>
    <w:p w14:paraId="08ABA25A"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 xml:space="preserve">   android:id="@+id/timePicker1"</w:t>
      </w:r>
    </w:p>
    <w:p w14:paraId="3B7FFCAF"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 xml:space="preserve">   android:layout_width="wrap_content"</w:t>
      </w:r>
    </w:p>
    <w:p w14:paraId="79B3D1F0" w14:textId="7E309119" w:rsid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 xml:space="preserve">   android:layout_height="wrap_content" /&gt;</w:t>
      </w:r>
    </w:p>
    <w:p w14:paraId="283B69F7" w14:textId="1153356E" w:rsidR="006B0281" w:rsidRPr="006B0281" w:rsidRDefault="006B0281" w:rsidP="006B0281">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To create a TimePicker object in java file:</w:t>
      </w:r>
    </w:p>
    <w:p w14:paraId="0EC8331E"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import android.widget.TimePicker;</w:t>
      </w:r>
    </w:p>
    <w:p w14:paraId="315DABD0" w14:textId="3224FED2"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TimePicker timePicker1;</w:t>
      </w:r>
    </w:p>
    <w:p w14:paraId="719520F4"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timePicker1 = (TimePicker) findViewById(R.id.timePicker1);</w:t>
      </w:r>
      <w:r w:rsidRPr="006B0281">
        <w:rPr>
          <w:rFonts w:ascii="Times New Roman" w:hAnsi="Times New Roman" w:cs="Times New Roman"/>
          <w:sz w:val="24"/>
          <w:szCs w:val="24"/>
        </w:rPr>
        <w:tab/>
      </w:r>
    </w:p>
    <w:p w14:paraId="4035868A" w14:textId="460973BF" w:rsidR="006B0281" w:rsidRPr="006B0281" w:rsidRDefault="006B0281" w:rsidP="006B0281">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To get the current time:</w:t>
      </w:r>
    </w:p>
    <w:p w14:paraId="0315CADC"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int hour = timePicker1.getCurrentHour();</w:t>
      </w:r>
    </w:p>
    <w:p w14:paraId="7613FE1C" w14:textId="77777777" w:rsidR="006B0281" w:rsidRPr="006B0281" w:rsidRDefault="006B0281" w:rsidP="006B0281">
      <w:pPr>
        <w:jc w:val="both"/>
        <w:rPr>
          <w:rFonts w:ascii="Times New Roman" w:hAnsi="Times New Roman" w:cs="Times New Roman"/>
          <w:sz w:val="24"/>
          <w:szCs w:val="24"/>
        </w:rPr>
      </w:pPr>
      <w:r w:rsidRPr="006B0281">
        <w:rPr>
          <w:rFonts w:ascii="Times New Roman" w:hAnsi="Times New Roman" w:cs="Times New Roman"/>
          <w:sz w:val="24"/>
          <w:szCs w:val="24"/>
        </w:rPr>
        <w:t>int min = timePicker1.getCurrentMinute();</w:t>
      </w:r>
    </w:p>
    <w:p w14:paraId="73AA2E51" w14:textId="748746F1" w:rsidR="006B0281" w:rsidRPr="00DE75CB" w:rsidRDefault="00DE75CB" w:rsidP="006B0281">
      <w:pPr>
        <w:jc w:val="both"/>
        <w:rPr>
          <w:rFonts w:ascii="Times New Roman" w:hAnsi="Times New Roman" w:cs="Times New Roman"/>
          <w:b/>
          <w:bCs/>
          <w:sz w:val="24"/>
          <w:szCs w:val="24"/>
          <w:u w:val="single"/>
        </w:rPr>
      </w:pPr>
      <w:r w:rsidRPr="00DE75CB">
        <w:rPr>
          <w:rFonts w:ascii="Times New Roman" w:hAnsi="Times New Roman" w:cs="Times New Roman"/>
          <w:b/>
          <w:bCs/>
          <w:sz w:val="24"/>
          <w:szCs w:val="24"/>
          <w:u w:val="single"/>
        </w:rPr>
        <w:t>Program:</w:t>
      </w:r>
    </w:p>
    <w:p w14:paraId="04B98E88" w14:textId="275B2CD8" w:rsidR="00DE75CB" w:rsidRPr="001608E9" w:rsidRDefault="001608E9" w:rsidP="006B0281">
      <w:pPr>
        <w:jc w:val="both"/>
        <w:rPr>
          <w:rFonts w:ascii="Times New Roman" w:hAnsi="Times New Roman" w:cs="Times New Roman"/>
          <w:b/>
          <w:bCs/>
          <w:sz w:val="24"/>
          <w:szCs w:val="24"/>
          <w:u w:val="single"/>
        </w:rPr>
      </w:pPr>
      <w:r w:rsidRPr="001608E9">
        <w:rPr>
          <w:rFonts w:ascii="Times New Roman" w:hAnsi="Times New Roman" w:cs="Times New Roman"/>
          <w:b/>
          <w:bCs/>
          <w:sz w:val="24"/>
          <w:szCs w:val="24"/>
          <w:u w:val="single"/>
        </w:rPr>
        <w:t>activity_main.xml</w:t>
      </w:r>
    </w:p>
    <w:p w14:paraId="6A87ED2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lt;?xml version="1.0" encoding="utf-8"?&gt;</w:t>
      </w:r>
    </w:p>
    <w:p w14:paraId="7BA2E20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lt;RelativeLayout</w:t>
      </w:r>
    </w:p>
    <w:p w14:paraId="32C67BCA"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lastRenderedPageBreak/>
        <w:t xml:space="preserve">    xmlns:android="http://schemas.android.com/apk/res/android"</w:t>
      </w:r>
    </w:p>
    <w:p w14:paraId="0387CC6D"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match_parent"</w:t>
      </w:r>
    </w:p>
    <w:p w14:paraId="0BBA357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match_parent"&gt;</w:t>
      </w:r>
    </w:p>
    <w:p w14:paraId="01A29F4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lt;TimePicker</w:t>
      </w:r>
    </w:p>
    <w:p w14:paraId="56C445D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id="@+id/timePicker1"</w:t>
      </w:r>
    </w:p>
    <w:p w14:paraId="42B8696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wrap_content"</w:t>
      </w:r>
    </w:p>
    <w:p w14:paraId="37AF817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wrap_content"</w:t>
      </w:r>
    </w:p>
    <w:p w14:paraId="6307445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centerHorizontal="true"</w:t>
      </w:r>
    </w:p>
    <w:p w14:paraId="28D4C233"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Top="20dp" /&gt;</w:t>
      </w:r>
    </w:p>
    <w:p w14:paraId="052AF22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lt;Button</w:t>
      </w:r>
    </w:p>
    <w:p w14:paraId="5B986A8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id="@+id/button1"</w:t>
      </w:r>
    </w:p>
    <w:p w14:paraId="013C9FC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wrap_content"</w:t>
      </w:r>
    </w:p>
    <w:p w14:paraId="0DC9849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wrap_content"</w:t>
      </w:r>
    </w:p>
    <w:p w14:paraId="06F111D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below="@+id/timePicker1"</w:t>
      </w:r>
    </w:p>
    <w:p w14:paraId="6945464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Top="10dp"</w:t>
      </w:r>
    </w:p>
    <w:p w14:paraId="21A698C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Left="160dp"</w:t>
      </w:r>
    </w:p>
    <w:p w14:paraId="0F3EFCA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text="CLICK HERE" /&gt;</w:t>
      </w:r>
    </w:p>
    <w:p w14:paraId="7E706D8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lt;TextView</w:t>
      </w:r>
    </w:p>
    <w:p w14:paraId="3A260D50"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id="@+id/textView1"</w:t>
      </w:r>
    </w:p>
    <w:p w14:paraId="60D97DE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width="wrap_content"</w:t>
      </w:r>
    </w:p>
    <w:p w14:paraId="12C081A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height="wrap_content"</w:t>
      </w:r>
    </w:p>
    <w:p w14:paraId="7E39CE7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below="@+id/button1"</w:t>
      </w:r>
    </w:p>
    <w:p w14:paraId="0AB3527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Left="120dp"</w:t>
      </w:r>
    </w:p>
    <w:p w14:paraId="1C6ED2B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layout_marginTop="10dp"</w:t>
      </w:r>
    </w:p>
    <w:p w14:paraId="62971850"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textStyle="bold"</w:t>
      </w:r>
    </w:p>
    <w:p w14:paraId="598CA0B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ndroid:textSize="18dp"/&gt;</w:t>
      </w:r>
    </w:p>
    <w:p w14:paraId="6FD4289E" w14:textId="1180BD3A" w:rsid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lt;/RelativeLayout&gt;</w:t>
      </w:r>
    </w:p>
    <w:p w14:paraId="12E80E60" w14:textId="1DE547A9" w:rsidR="001608E9" w:rsidRPr="001608E9" w:rsidRDefault="001608E9" w:rsidP="001608E9">
      <w:pPr>
        <w:jc w:val="both"/>
        <w:rPr>
          <w:rFonts w:ascii="Times New Roman" w:hAnsi="Times New Roman" w:cs="Times New Roman"/>
          <w:b/>
          <w:bCs/>
          <w:sz w:val="24"/>
          <w:szCs w:val="24"/>
          <w:u w:val="single"/>
        </w:rPr>
      </w:pPr>
      <w:r w:rsidRPr="001608E9">
        <w:rPr>
          <w:rFonts w:ascii="Times New Roman" w:hAnsi="Times New Roman" w:cs="Times New Roman"/>
          <w:b/>
          <w:bCs/>
          <w:sz w:val="24"/>
          <w:szCs w:val="24"/>
          <w:u w:val="single"/>
        </w:rPr>
        <w:t>MainActivity.java</w:t>
      </w:r>
    </w:p>
    <w:p w14:paraId="0A5BAF3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package com.example.timepicker;</w:t>
      </w:r>
    </w:p>
    <w:p w14:paraId="7A5EA9BA"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x.appcompat.app.AppCompatActivity;</w:t>
      </w:r>
    </w:p>
    <w:p w14:paraId="1CA22AF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lastRenderedPageBreak/>
        <w:t>import android.os.Build;</w:t>
      </w:r>
    </w:p>
    <w:p w14:paraId="14580228"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os.Bundle;</w:t>
      </w:r>
    </w:p>
    <w:p w14:paraId="0F576EA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view.*;</w:t>
      </w:r>
    </w:p>
    <w:p w14:paraId="283BF5E0"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import android.widget.*;</w:t>
      </w:r>
    </w:p>
    <w:p w14:paraId="1F544E9F" w14:textId="77777777" w:rsidR="001608E9" w:rsidRPr="001608E9" w:rsidRDefault="001608E9" w:rsidP="001608E9">
      <w:pPr>
        <w:jc w:val="both"/>
        <w:rPr>
          <w:rFonts w:ascii="Times New Roman" w:hAnsi="Times New Roman" w:cs="Times New Roman"/>
          <w:sz w:val="24"/>
          <w:szCs w:val="24"/>
        </w:rPr>
      </w:pPr>
    </w:p>
    <w:p w14:paraId="0058DEB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public class MainActivity extends AppCompatActivity {</w:t>
      </w:r>
    </w:p>
    <w:p w14:paraId="6C65BC3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imePicker picker;</w:t>
      </w:r>
    </w:p>
    <w:p w14:paraId="15F39096"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Button btnGet;</w:t>
      </w:r>
    </w:p>
    <w:p w14:paraId="3BFE884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extView tvw;</w:t>
      </w:r>
    </w:p>
    <w:p w14:paraId="2EC012E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Override</w:t>
      </w:r>
    </w:p>
    <w:p w14:paraId="19A2A18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rotected void onCreate(Bundle savedInstanceState) {</w:t>
      </w:r>
    </w:p>
    <w:p w14:paraId="0F1AAD6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super.onCreate(savedInstanceState);</w:t>
      </w:r>
    </w:p>
    <w:p w14:paraId="0D7C071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setContentView(R.layout.activity_main);</w:t>
      </w:r>
    </w:p>
    <w:p w14:paraId="6A28C4A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vw=(TextView)findViewById(R.id.textView1);</w:t>
      </w:r>
    </w:p>
    <w:p w14:paraId="390E6AC8"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icker=(TimePicker)findViewById(R.id.timePicker1);</w:t>
      </w:r>
    </w:p>
    <w:p w14:paraId="7923422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icker.setIs24HourView(true);</w:t>
      </w:r>
    </w:p>
    <w:p w14:paraId="58AD1D7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btnGet=(Button)findViewById(R.id.button1);</w:t>
      </w:r>
    </w:p>
    <w:p w14:paraId="04515075"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btnGet.setOnClickListener(new View.OnClickListener() {</w:t>
      </w:r>
    </w:p>
    <w:p w14:paraId="3E883846"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Override</w:t>
      </w:r>
    </w:p>
    <w:p w14:paraId="0AE3AFDF"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public void onClick(View v) {</w:t>
      </w:r>
    </w:p>
    <w:p w14:paraId="5BDEBAB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int hour, minute;</w:t>
      </w:r>
    </w:p>
    <w:p w14:paraId="0AAD6A2E"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String am_pm;</w:t>
      </w:r>
    </w:p>
    <w:p w14:paraId="39CF1192"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if (Build.VERSION.SDK_INT &gt;= 23 ){</w:t>
      </w:r>
    </w:p>
    <w:p w14:paraId="57E1E3F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hour = picker.getHour();</w:t>
      </w:r>
    </w:p>
    <w:p w14:paraId="0FF3FB23"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minute = picker.getMinute();</w:t>
      </w:r>
    </w:p>
    <w:p w14:paraId="1DF6373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9B1407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else{</w:t>
      </w:r>
    </w:p>
    <w:p w14:paraId="70026533"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hour = picker.getCurrentHour();</w:t>
      </w:r>
    </w:p>
    <w:p w14:paraId="26F1452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minute = picker.getCurrentMinute();</w:t>
      </w:r>
    </w:p>
    <w:p w14:paraId="10F7755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05D419B"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lastRenderedPageBreak/>
        <w:t xml:space="preserve">                if(hour &gt; 12) {</w:t>
      </w:r>
    </w:p>
    <w:p w14:paraId="14AA973A"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m_pm = "PM";</w:t>
      </w:r>
    </w:p>
    <w:p w14:paraId="6F783D39"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hour = hour - 12;</w:t>
      </w:r>
    </w:p>
    <w:p w14:paraId="72D1A1E8"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6F3D2A67"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else</w:t>
      </w:r>
    </w:p>
    <w:p w14:paraId="1890ABA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114FCDC"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am_pm="AM";</w:t>
      </w:r>
    </w:p>
    <w:p w14:paraId="1D352E55"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1C3F456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tvw.setText("Selected Time: "+ hour +":"+ minute+" "+am_pm);</w:t>
      </w:r>
    </w:p>
    <w:p w14:paraId="425558B1"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5F385434"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0F034595" w14:textId="77777777" w:rsidR="001608E9" w:rsidRP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 xml:space="preserve">    }</w:t>
      </w:r>
    </w:p>
    <w:p w14:paraId="7FFAEAD1" w14:textId="56CBD69A" w:rsidR="001608E9" w:rsidRDefault="001608E9" w:rsidP="001608E9">
      <w:pPr>
        <w:jc w:val="both"/>
        <w:rPr>
          <w:rFonts w:ascii="Times New Roman" w:hAnsi="Times New Roman" w:cs="Times New Roman"/>
          <w:sz w:val="24"/>
          <w:szCs w:val="24"/>
        </w:rPr>
      </w:pPr>
      <w:r w:rsidRPr="001608E9">
        <w:rPr>
          <w:rFonts w:ascii="Times New Roman" w:hAnsi="Times New Roman" w:cs="Times New Roman"/>
          <w:sz w:val="24"/>
          <w:szCs w:val="24"/>
        </w:rPr>
        <w:t>}</w:t>
      </w:r>
    </w:p>
    <w:p w14:paraId="64F4BD51" w14:textId="34F3C2BB" w:rsidR="001608E9" w:rsidRPr="001608E9" w:rsidRDefault="001608E9" w:rsidP="001608E9">
      <w:pPr>
        <w:jc w:val="both"/>
        <w:rPr>
          <w:rFonts w:ascii="Times New Roman" w:hAnsi="Times New Roman" w:cs="Times New Roman"/>
          <w:b/>
          <w:bCs/>
          <w:sz w:val="24"/>
          <w:szCs w:val="24"/>
          <w:u w:val="single"/>
        </w:rPr>
      </w:pPr>
      <w:r w:rsidRPr="001608E9">
        <w:rPr>
          <w:rFonts w:ascii="Times New Roman" w:hAnsi="Times New Roman" w:cs="Times New Roman"/>
          <w:b/>
          <w:bCs/>
          <w:sz w:val="24"/>
          <w:szCs w:val="24"/>
          <w:u w:val="single"/>
        </w:rPr>
        <w:t>Output:</w:t>
      </w:r>
    </w:p>
    <w:p w14:paraId="06824C70" w14:textId="60076E2D" w:rsidR="001608E9" w:rsidRDefault="00C7116F" w:rsidP="001608E9">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6F6857" wp14:editId="6872FF27">
            <wp:extent cx="2475865" cy="34036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7793" cy="340625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342E1B71" wp14:editId="3992CB20">
            <wp:extent cx="2494915" cy="343658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117" cy="3469919"/>
                    </a:xfrm>
                    <a:prstGeom prst="rect">
                      <a:avLst/>
                    </a:prstGeom>
                  </pic:spPr>
                </pic:pic>
              </a:graphicData>
            </a:graphic>
          </wp:inline>
        </w:drawing>
      </w:r>
    </w:p>
    <w:p w14:paraId="181AA0C6" w14:textId="50967909" w:rsidR="00E57DC6" w:rsidRDefault="00E57DC6" w:rsidP="001608E9">
      <w:pPr>
        <w:jc w:val="both"/>
        <w:rPr>
          <w:rFonts w:ascii="Times New Roman" w:hAnsi="Times New Roman" w:cs="Times New Roman"/>
          <w:sz w:val="24"/>
          <w:szCs w:val="24"/>
        </w:rPr>
      </w:pPr>
    </w:p>
    <w:p w14:paraId="37AE3572" w14:textId="314534D3" w:rsidR="00E57DC6" w:rsidRDefault="00E57DC6" w:rsidP="001608E9">
      <w:pPr>
        <w:jc w:val="both"/>
        <w:rPr>
          <w:rFonts w:ascii="Times New Roman" w:hAnsi="Times New Roman" w:cs="Times New Roman"/>
          <w:sz w:val="24"/>
          <w:szCs w:val="24"/>
        </w:rPr>
      </w:pPr>
    </w:p>
    <w:p w14:paraId="47085765" w14:textId="260DA83E" w:rsidR="00E57DC6" w:rsidRDefault="00E57DC6" w:rsidP="001608E9">
      <w:pPr>
        <w:jc w:val="both"/>
        <w:rPr>
          <w:rFonts w:ascii="Times New Roman" w:hAnsi="Times New Roman" w:cs="Times New Roman"/>
          <w:sz w:val="24"/>
          <w:szCs w:val="24"/>
        </w:rPr>
      </w:pPr>
    </w:p>
    <w:p w14:paraId="74FC113C" w14:textId="052E2C47" w:rsidR="00E57DC6" w:rsidRDefault="00E57DC6" w:rsidP="001608E9">
      <w:pPr>
        <w:jc w:val="both"/>
        <w:rPr>
          <w:rFonts w:ascii="Times New Roman" w:hAnsi="Times New Roman" w:cs="Times New Roman"/>
          <w:sz w:val="24"/>
          <w:szCs w:val="24"/>
        </w:rPr>
      </w:pPr>
    </w:p>
    <w:p w14:paraId="57654E79" w14:textId="4F258F08" w:rsidR="00E57DC6" w:rsidRDefault="00E57DC6" w:rsidP="001608E9">
      <w:pPr>
        <w:jc w:val="both"/>
        <w:rPr>
          <w:rFonts w:ascii="Times New Roman" w:hAnsi="Times New Roman" w:cs="Times New Roman"/>
          <w:b/>
          <w:bCs/>
          <w:sz w:val="24"/>
          <w:szCs w:val="24"/>
          <w:u w:val="single"/>
        </w:rPr>
      </w:pPr>
      <w:r w:rsidRPr="00E57DC6">
        <w:rPr>
          <w:rFonts w:ascii="Times New Roman" w:hAnsi="Times New Roman" w:cs="Times New Roman"/>
          <w:b/>
          <w:bCs/>
          <w:sz w:val="24"/>
          <w:szCs w:val="24"/>
          <w:u w:val="single"/>
        </w:rPr>
        <w:lastRenderedPageBreak/>
        <w:t>II. DatePicker Dialog</w:t>
      </w:r>
    </w:p>
    <w:p w14:paraId="6EED133A" w14:textId="66E7798A" w:rsidR="004176CE" w:rsidRPr="006B0281" w:rsidRDefault="004176CE" w:rsidP="001608E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p w14:paraId="4039D2A9" w14:textId="36E90C4D" w:rsidR="009827E1" w:rsidRDefault="004176CE" w:rsidP="00D9172D">
      <w:pPr>
        <w:jc w:val="both"/>
        <w:rPr>
          <w:rFonts w:ascii="Times New Roman" w:hAnsi="Times New Roman" w:cs="Times New Roman"/>
          <w:sz w:val="24"/>
          <w:szCs w:val="24"/>
        </w:rPr>
      </w:pPr>
      <w:r w:rsidRPr="004176CE">
        <w:rPr>
          <w:rFonts w:ascii="Times New Roman" w:hAnsi="Times New Roman" w:cs="Times New Roman"/>
          <w:sz w:val="24"/>
          <w:szCs w:val="24"/>
        </w:rPr>
        <w:t>Android DatePicker is a user interface control that is used to select the date by day, month, and year in the android application. DatePicker is used to ensure that the users will select a valid date.</w:t>
      </w:r>
      <w:r w:rsidR="00391210">
        <w:rPr>
          <w:rFonts w:ascii="Times New Roman" w:hAnsi="Times New Roman" w:cs="Times New Roman"/>
          <w:sz w:val="24"/>
          <w:szCs w:val="24"/>
        </w:rPr>
        <w:t xml:space="preserve"> </w:t>
      </w:r>
    </w:p>
    <w:p w14:paraId="2589C01D" w14:textId="4D19A33A" w:rsidR="00391210" w:rsidRDefault="00391210" w:rsidP="00670BF6">
      <w:pPr>
        <w:jc w:val="both"/>
        <w:rPr>
          <w:rFonts w:ascii="Times New Roman" w:hAnsi="Times New Roman" w:cs="Times New Roman"/>
          <w:sz w:val="24"/>
          <w:szCs w:val="24"/>
        </w:rPr>
      </w:pPr>
      <w:r w:rsidRPr="00391210">
        <w:rPr>
          <w:rFonts w:ascii="Times New Roman" w:hAnsi="Times New Roman" w:cs="Times New Roman"/>
          <w:sz w:val="24"/>
          <w:szCs w:val="24"/>
        </w:rPr>
        <w:t>Android Date Picker allows you to select the date consisting of day, month and year in your custom user interface. For this functionality android provides DatePicker and DatePickerDialog components.</w:t>
      </w:r>
    </w:p>
    <w:p w14:paraId="0A80356E" w14:textId="592E91BA" w:rsidR="004176CE" w:rsidRDefault="004176CE" w:rsidP="00D9172D">
      <w:pPr>
        <w:jc w:val="both"/>
        <w:rPr>
          <w:rFonts w:ascii="Times New Roman" w:hAnsi="Times New Roman" w:cs="Times New Roman"/>
          <w:b/>
          <w:bCs/>
          <w:sz w:val="24"/>
          <w:szCs w:val="24"/>
          <w:u w:val="single"/>
        </w:rPr>
      </w:pPr>
      <w:r w:rsidRPr="004176CE">
        <w:rPr>
          <w:rFonts w:ascii="Times New Roman" w:hAnsi="Times New Roman" w:cs="Times New Roman"/>
          <w:b/>
          <w:bCs/>
          <w:sz w:val="24"/>
          <w:szCs w:val="24"/>
          <w:u w:val="single"/>
        </w:rPr>
        <w:t>Syntax:</w:t>
      </w:r>
    </w:p>
    <w:p w14:paraId="453A5C25" w14:textId="77777777" w:rsidR="00554B6D" w:rsidRPr="00836400" w:rsidRDefault="00554B6D" w:rsidP="00554B6D">
      <w:pPr>
        <w:jc w:val="both"/>
        <w:rPr>
          <w:rFonts w:ascii="Times New Roman" w:hAnsi="Times New Roman" w:cs="Times New Roman"/>
          <w:sz w:val="24"/>
          <w:szCs w:val="24"/>
          <w:u w:val="single"/>
        </w:rPr>
      </w:pPr>
      <w:r w:rsidRPr="00836400">
        <w:rPr>
          <w:rFonts w:ascii="Times New Roman" w:hAnsi="Times New Roman" w:cs="Times New Roman"/>
          <w:sz w:val="24"/>
          <w:szCs w:val="24"/>
          <w:u w:val="single"/>
        </w:rPr>
        <w:t>To create a view in xml file:</w:t>
      </w:r>
    </w:p>
    <w:p w14:paraId="42E58BAA" w14:textId="77777777" w:rsidR="00554B6D" w:rsidRP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lt;DatePicker</w:t>
      </w:r>
    </w:p>
    <w:p w14:paraId="7B2BD6A4" w14:textId="77777777" w:rsidR="00554B6D" w:rsidRP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 xml:space="preserve">        android:id="@+id/date"</w:t>
      </w:r>
    </w:p>
    <w:p w14:paraId="5BD64245" w14:textId="77777777" w:rsidR="00554B6D" w:rsidRP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 xml:space="preserve">        android:layout_width="wrap_content"</w:t>
      </w:r>
    </w:p>
    <w:p w14:paraId="1A175167" w14:textId="09612996" w:rsidR="00554B6D" w:rsidRDefault="00554B6D" w:rsidP="00554B6D">
      <w:pPr>
        <w:jc w:val="both"/>
        <w:rPr>
          <w:rFonts w:ascii="Times New Roman" w:hAnsi="Times New Roman" w:cs="Times New Roman"/>
          <w:sz w:val="24"/>
          <w:szCs w:val="24"/>
        </w:rPr>
      </w:pPr>
      <w:r w:rsidRPr="00554B6D">
        <w:rPr>
          <w:rFonts w:ascii="Times New Roman" w:hAnsi="Times New Roman" w:cs="Times New Roman"/>
          <w:sz w:val="24"/>
          <w:szCs w:val="24"/>
        </w:rPr>
        <w:t xml:space="preserve">        android:layout_height="wrap_content"/&gt;</w:t>
      </w:r>
    </w:p>
    <w:p w14:paraId="13235AC7" w14:textId="3C0DCB76" w:rsidR="00554B6D" w:rsidRPr="006B0281" w:rsidRDefault="00554B6D" w:rsidP="00554B6D">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 xml:space="preserve">To create a </w:t>
      </w:r>
      <w:r>
        <w:rPr>
          <w:rFonts w:ascii="Times New Roman" w:hAnsi="Times New Roman" w:cs="Times New Roman"/>
          <w:sz w:val="24"/>
          <w:szCs w:val="24"/>
          <w:u w:val="single"/>
        </w:rPr>
        <w:t>Date</w:t>
      </w:r>
      <w:r w:rsidRPr="006B0281">
        <w:rPr>
          <w:rFonts w:ascii="Times New Roman" w:hAnsi="Times New Roman" w:cs="Times New Roman"/>
          <w:sz w:val="24"/>
          <w:szCs w:val="24"/>
          <w:u w:val="single"/>
        </w:rPr>
        <w:t>Picker object in java file:</w:t>
      </w:r>
    </w:p>
    <w:p w14:paraId="7A1CD989" w14:textId="77777777" w:rsidR="00554B6D" w:rsidRDefault="00554B6D" w:rsidP="00554B6D">
      <w:pPr>
        <w:jc w:val="both"/>
        <w:rPr>
          <w:rFonts w:ascii="Times New Roman" w:hAnsi="Times New Roman" w:cs="Times New Roman"/>
          <w:sz w:val="24"/>
          <w:szCs w:val="24"/>
        </w:rPr>
      </w:pPr>
      <w:r w:rsidRPr="006B0281">
        <w:rPr>
          <w:rFonts w:ascii="Times New Roman" w:hAnsi="Times New Roman" w:cs="Times New Roman"/>
          <w:sz w:val="24"/>
          <w:szCs w:val="24"/>
        </w:rPr>
        <w:t>import android.widget.</w:t>
      </w:r>
      <w:r>
        <w:rPr>
          <w:rFonts w:ascii="Times New Roman" w:hAnsi="Times New Roman" w:cs="Times New Roman"/>
          <w:sz w:val="24"/>
          <w:szCs w:val="24"/>
        </w:rPr>
        <w:t>Date</w:t>
      </w:r>
      <w:r w:rsidRPr="006B0281">
        <w:rPr>
          <w:rFonts w:ascii="Times New Roman" w:hAnsi="Times New Roman" w:cs="Times New Roman"/>
          <w:sz w:val="24"/>
          <w:szCs w:val="24"/>
        </w:rPr>
        <w:t>Picker;</w:t>
      </w:r>
    </w:p>
    <w:p w14:paraId="0362F29A" w14:textId="5A70B227" w:rsidR="00554B6D" w:rsidRPr="006B0281" w:rsidRDefault="00554B6D" w:rsidP="00554B6D">
      <w:pPr>
        <w:jc w:val="both"/>
        <w:rPr>
          <w:rFonts w:ascii="Times New Roman" w:hAnsi="Times New Roman" w:cs="Times New Roman"/>
          <w:sz w:val="24"/>
          <w:szCs w:val="24"/>
        </w:rPr>
      </w:pPr>
      <w:r w:rsidRPr="006472F4">
        <w:rPr>
          <w:rFonts w:ascii="Times New Roman" w:hAnsi="Times New Roman" w:cs="Times New Roman"/>
          <w:sz w:val="24"/>
          <w:szCs w:val="24"/>
        </w:rPr>
        <w:t>DatePicker d1 = (DatePicker) findViewById(R.id.date);</w:t>
      </w:r>
    </w:p>
    <w:p w14:paraId="0601AFED" w14:textId="4CEB747D" w:rsidR="00554B6D" w:rsidRPr="006B0281" w:rsidRDefault="00554B6D" w:rsidP="00554B6D">
      <w:pPr>
        <w:jc w:val="both"/>
        <w:rPr>
          <w:rFonts w:ascii="Times New Roman" w:hAnsi="Times New Roman" w:cs="Times New Roman"/>
          <w:sz w:val="24"/>
          <w:szCs w:val="24"/>
          <w:u w:val="single"/>
        </w:rPr>
      </w:pPr>
      <w:r w:rsidRPr="006B0281">
        <w:rPr>
          <w:rFonts w:ascii="Times New Roman" w:hAnsi="Times New Roman" w:cs="Times New Roman"/>
          <w:sz w:val="24"/>
          <w:szCs w:val="24"/>
          <w:u w:val="single"/>
        </w:rPr>
        <w:t xml:space="preserve">To get the </w:t>
      </w:r>
      <w:r>
        <w:rPr>
          <w:rFonts w:ascii="Times New Roman" w:hAnsi="Times New Roman" w:cs="Times New Roman"/>
          <w:sz w:val="24"/>
          <w:szCs w:val="24"/>
          <w:u w:val="single"/>
        </w:rPr>
        <w:t>selected date</w:t>
      </w:r>
      <w:r w:rsidRPr="006B0281">
        <w:rPr>
          <w:rFonts w:ascii="Times New Roman" w:hAnsi="Times New Roman" w:cs="Times New Roman"/>
          <w:sz w:val="24"/>
          <w:szCs w:val="24"/>
          <w:u w:val="single"/>
        </w:rPr>
        <w:t>:</w:t>
      </w:r>
    </w:p>
    <w:p w14:paraId="09C6D07F" w14:textId="77777777" w:rsidR="00554B6D" w:rsidRPr="006B0281" w:rsidRDefault="00554B6D" w:rsidP="00554B6D">
      <w:pPr>
        <w:jc w:val="both"/>
        <w:rPr>
          <w:rFonts w:ascii="Times New Roman" w:hAnsi="Times New Roman" w:cs="Times New Roman"/>
          <w:sz w:val="24"/>
          <w:szCs w:val="24"/>
        </w:rPr>
      </w:pPr>
      <w:r w:rsidRPr="006B0281">
        <w:rPr>
          <w:rFonts w:ascii="Times New Roman" w:hAnsi="Times New Roman" w:cs="Times New Roman"/>
          <w:sz w:val="24"/>
          <w:szCs w:val="24"/>
        </w:rPr>
        <w:t>int hour = timePicker1.getCurrentHour();</w:t>
      </w:r>
    </w:p>
    <w:p w14:paraId="2B3950DC" w14:textId="77777777" w:rsidR="00554B6D" w:rsidRPr="006B0281" w:rsidRDefault="00554B6D" w:rsidP="00554B6D">
      <w:pPr>
        <w:jc w:val="both"/>
        <w:rPr>
          <w:rFonts w:ascii="Times New Roman" w:hAnsi="Times New Roman" w:cs="Times New Roman"/>
          <w:sz w:val="24"/>
          <w:szCs w:val="24"/>
        </w:rPr>
      </w:pPr>
      <w:r w:rsidRPr="006B0281">
        <w:rPr>
          <w:rFonts w:ascii="Times New Roman" w:hAnsi="Times New Roman" w:cs="Times New Roman"/>
          <w:sz w:val="24"/>
          <w:szCs w:val="24"/>
        </w:rPr>
        <w:t>int min = timePicker1.getCurrentMinute();</w:t>
      </w:r>
    </w:p>
    <w:p w14:paraId="4C3C118A" w14:textId="78030F6E" w:rsidR="00554B6D" w:rsidRPr="00554B6D" w:rsidRDefault="00554B6D" w:rsidP="00554B6D">
      <w:pPr>
        <w:rPr>
          <w:rFonts w:ascii="Times New Roman" w:hAnsi="Times New Roman" w:cs="Times New Roman"/>
          <w:sz w:val="24"/>
          <w:szCs w:val="24"/>
        </w:rPr>
      </w:pPr>
      <w:r w:rsidRPr="00554B6D">
        <w:rPr>
          <w:rFonts w:ascii="Times New Roman" w:hAnsi="Times New Roman" w:cs="Times New Roman"/>
          <w:sz w:val="24"/>
          <w:szCs w:val="24"/>
        </w:rPr>
        <w:t>int month =  d1.getMonth() + 1;</w:t>
      </w:r>
    </w:p>
    <w:p w14:paraId="3779C562" w14:textId="2873E8DF" w:rsidR="00554B6D" w:rsidRPr="00554B6D" w:rsidRDefault="00554B6D" w:rsidP="00554B6D">
      <w:pPr>
        <w:rPr>
          <w:rFonts w:ascii="Times New Roman" w:hAnsi="Times New Roman" w:cs="Times New Roman"/>
          <w:sz w:val="24"/>
          <w:szCs w:val="24"/>
        </w:rPr>
      </w:pPr>
      <w:r w:rsidRPr="00554B6D">
        <w:rPr>
          <w:rFonts w:ascii="Times New Roman" w:hAnsi="Times New Roman" w:cs="Times New Roman"/>
          <w:sz w:val="24"/>
          <w:szCs w:val="24"/>
        </w:rPr>
        <w:t>int year = d1.getYear();</w:t>
      </w:r>
    </w:p>
    <w:p w14:paraId="6A996A4E" w14:textId="43AB77E8" w:rsidR="004176CE" w:rsidRDefault="00554B6D" w:rsidP="00554B6D">
      <w:pPr>
        <w:rPr>
          <w:rFonts w:ascii="Times New Roman" w:hAnsi="Times New Roman" w:cs="Times New Roman"/>
          <w:sz w:val="24"/>
          <w:szCs w:val="24"/>
        </w:rPr>
      </w:pPr>
      <w:r w:rsidRPr="00554B6D">
        <w:rPr>
          <w:rFonts w:ascii="Times New Roman" w:hAnsi="Times New Roman" w:cs="Times New Roman"/>
          <w:sz w:val="24"/>
          <w:szCs w:val="24"/>
        </w:rPr>
        <w:t>int date = d1.getDayOfMonth();</w:t>
      </w:r>
    </w:p>
    <w:p w14:paraId="2423D048" w14:textId="05145256" w:rsidR="00554B6D" w:rsidRPr="00510FB4" w:rsidRDefault="00510FB4" w:rsidP="00554B6D">
      <w:pPr>
        <w:rPr>
          <w:rFonts w:ascii="Times New Roman" w:hAnsi="Times New Roman" w:cs="Times New Roman"/>
          <w:b/>
          <w:bCs/>
          <w:sz w:val="24"/>
          <w:szCs w:val="24"/>
          <w:u w:val="single"/>
        </w:rPr>
      </w:pPr>
      <w:r w:rsidRPr="00510FB4">
        <w:rPr>
          <w:rFonts w:ascii="Times New Roman" w:hAnsi="Times New Roman" w:cs="Times New Roman"/>
          <w:b/>
          <w:bCs/>
          <w:sz w:val="24"/>
          <w:szCs w:val="24"/>
          <w:u w:val="single"/>
        </w:rPr>
        <w:t>Program:</w:t>
      </w:r>
    </w:p>
    <w:p w14:paraId="77A75C85" w14:textId="1CEEF056" w:rsidR="00510FB4" w:rsidRPr="00510FB4" w:rsidRDefault="00510FB4" w:rsidP="00554B6D">
      <w:pPr>
        <w:rPr>
          <w:rFonts w:ascii="Times New Roman" w:hAnsi="Times New Roman" w:cs="Times New Roman"/>
          <w:b/>
          <w:bCs/>
          <w:sz w:val="24"/>
          <w:szCs w:val="24"/>
          <w:u w:val="single"/>
        </w:rPr>
      </w:pPr>
      <w:r w:rsidRPr="00510FB4">
        <w:rPr>
          <w:rFonts w:ascii="Times New Roman" w:hAnsi="Times New Roman" w:cs="Times New Roman"/>
          <w:b/>
          <w:bCs/>
          <w:sz w:val="24"/>
          <w:szCs w:val="24"/>
          <w:u w:val="single"/>
        </w:rPr>
        <w:t>activity_main.xml</w:t>
      </w:r>
    </w:p>
    <w:p w14:paraId="5AB573F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lt;?xml version="1.0" encoding="utf-8"?&gt;</w:t>
      </w:r>
    </w:p>
    <w:p w14:paraId="7E2DAB2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lt;LinearLayout</w:t>
      </w:r>
    </w:p>
    <w:p w14:paraId="390B153D"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xmlns:android="http://schemas.android.com/apk/res/android"</w:t>
      </w:r>
    </w:p>
    <w:p w14:paraId="793A8F9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match_parent"</w:t>
      </w:r>
    </w:p>
    <w:p w14:paraId="56A26F5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match_parent"</w:t>
      </w:r>
    </w:p>
    <w:p w14:paraId="30952E6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orientation="vertical"</w:t>
      </w:r>
    </w:p>
    <w:p w14:paraId="6621CCD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39BBCFA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lastRenderedPageBreak/>
        <w:t xml:space="preserve">    &lt;TextView</w:t>
      </w:r>
    </w:p>
    <w:p w14:paraId="751B514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3409EF6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7C33125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Choose the Date"</w:t>
      </w:r>
    </w:p>
    <w:p w14:paraId="4E52B8F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Style="bold"</w:t>
      </w:r>
    </w:p>
    <w:p w14:paraId="568DD7C8"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Size="30dp"</w:t>
      </w:r>
    </w:p>
    <w:p w14:paraId="1A9BF285"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Color="#C53434"</w:t>
      </w:r>
    </w:p>
    <w:p w14:paraId="6BB38A2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Top="30dp"</w:t>
      </w:r>
    </w:p>
    <w:p w14:paraId="61C77F4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80dp"</w:t>
      </w:r>
    </w:p>
    <w:p w14:paraId="3D6A14AB"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29A7AA1B"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lt;DatePicker</w:t>
      </w:r>
    </w:p>
    <w:p w14:paraId="20359A50"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id="@+id/date"</w:t>
      </w:r>
    </w:p>
    <w:p w14:paraId="436DB3F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629F1BA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0CF56DC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30dp"</w:t>
      </w:r>
    </w:p>
    <w:p w14:paraId="3E80378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Top="50dp" /&gt;</w:t>
      </w:r>
    </w:p>
    <w:p w14:paraId="57DF8C5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lt;Button</w:t>
      </w:r>
    </w:p>
    <w:p w14:paraId="3617ABF7"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id="@+id/button1"</w:t>
      </w:r>
    </w:p>
    <w:p w14:paraId="452CEBB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675B7BC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3BA9941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Enter"</w:t>
      </w:r>
    </w:p>
    <w:p w14:paraId="73A3BCD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140dp"</w:t>
      </w:r>
    </w:p>
    <w:p w14:paraId="6B8FF5D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backgroundTint="@color/button_background_color"</w:t>
      </w:r>
    </w:p>
    <w:p w14:paraId="0CD8325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5D112F9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lt;TextView</w:t>
      </w:r>
    </w:p>
    <w:p w14:paraId="775AAB55"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id="@+id/text"</w:t>
      </w:r>
    </w:p>
    <w:p w14:paraId="6C6BDE07"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width="wrap_content"</w:t>
      </w:r>
    </w:p>
    <w:p w14:paraId="0131A00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height="wrap_content"</w:t>
      </w:r>
    </w:p>
    <w:p w14:paraId="67D47B76"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layout_marginLeft="80dp"</w:t>
      </w:r>
    </w:p>
    <w:p w14:paraId="5D915F0B"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Size="25dp"</w:t>
      </w:r>
    </w:p>
    <w:p w14:paraId="2CF813F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lastRenderedPageBreak/>
        <w:t xml:space="preserve">        android:textStyle="bold"</w:t>
      </w:r>
    </w:p>
    <w:p w14:paraId="4423DFC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android:textColor="#C83A3A"</w:t>
      </w:r>
    </w:p>
    <w:p w14:paraId="2F4D7DD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gt;</w:t>
      </w:r>
    </w:p>
    <w:p w14:paraId="1586D75B" w14:textId="639360E8" w:rsidR="00510FB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lt;/LinearLayout&gt;</w:t>
      </w:r>
    </w:p>
    <w:p w14:paraId="27F996B3" w14:textId="42D4266C" w:rsidR="00146454" w:rsidRPr="00146454" w:rsidRDefault="00146454" w:rsidP="00146454">
      <w:pPr>
        <w:rPr>
          <w:rFonts w:ascii="Times New Roman" w:hAnsi="Times New Roman" w:cs="Times New Roman"/>
          <w:b/>
          <w:bCs/>
          <w:sz w:val="24"/>
          <w:szCs w:val="24"/>
          <w:u w:val="single"/>
        </w:rPr>
      </w:pPr>
      <w:r w:rsidRPr="00146454">
        <w:rPr>
          <w:rFonts w:ascii="Times New Roman" w:hAnsi="Times New Roman" w:cs="Times New Roman"/>
          <w:b/>
          <w:bCs/>
          <w:sz w:val="24"/>
          <w:szCs w:val="24"/>
          <w:u w:val="single"/>
        </w:rPr>
        <w:t>MainActivity.java</w:t>
      </w:r>
    </w:p>
    <w:p w14:paraId="4A2EF01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package com.example.datepicker;</w:t>
      </w:r>
    </w:p>
    <w:p w14:paraId="05BCC45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x.appcompat.app.AppCompatActivity;</w:t>
      </w:r>
    </w:p>
    <w:p w14:paraId="35C4593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os.Bundle;</w:t>
      </w:r>
    </w:p>
    <w:p w14:paraId="489EEA7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view.*;</w:t>
      </w:r>
    </w:p>
    <w:p w14:paraId="1394E6F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import android.widget.*;</w:t>
      </w:r>
    </w:p>
    <w:p w14:paraId="526E4E01" w14:textId="77777777" w:rsidR="00146454" w:rsidRPr="00146454" w:rsidRDefault="00146454" w:rsidP="00146454">
      <w:pPr>
        <w:rPr>
          <w:rFonts w:ascii="Times New Roman" w:hAnsi="Times New Roman" w:cs="Times New Roman"/>
          <w:sz w:val="24"/>
          <w:szCs w:val="24"/>
        </w:rPr>
      </w:pPr>
    </w:p>
    <w:p w14:paraId="6CB34AE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public class MainActivity extends AppCompatActivity {</w:t>
      </w:r>
    </w:p>
    <w:p w14:paraId="354CCE17"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Override</w:t>
      </w:r>
    </w:p>
    <w:p w14:paraId="5E8B2A49"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protected void onCreate(Bundle savedInstanceState) {</w:t>
      </w:r>
    </w:p>
    <w:p w14:paraId="1BE21BD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super.onCreate(savedInstanceState);</w:t>
      </w:r>
    </w:p>
    <w:p w14:paraId="4C53FC53"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setContentView(R.layout.activity_main);</w:t>
      </w:r>
    </w:p>
    <w:p w14:paraId="4D03CC7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DatePicker d1 = (DatePicker) findViewById(R.id.date);</w:t>
      </w:r>
    </w:p>
    <w:p w14:paraId="25C8335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Button b1 = (Button) findViewById(R.id.button1);</w:t>
      </w:r>
    </w:p>
    <w:p w14:paraId="0C678F31"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TextView t1 = (TextView) findViewById(R.id.text);</w:t>
      </w:r>
    </w:p>
    <w:p w14:paraId="7BED0FCE"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b1.setOnClickListener(new View.OnClickListener() {</w:t>
      </w:r>
    </w:p>
    <w:p w14:paraId="50845D3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Override</w:t>
      </w:r>
    </w:p>
    <w:p w14:paraId="00F8680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public void onClick(View view) {</w:t>
      </w:r>
    </w:p>
    <w:p w14:paraId="54BBFA6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nt month =  d1.getMonth() + 1;</w:t>
      </w:r>
    </w:p>
    <w:p w14:paraId="4A83540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nt year = d1.getYear();</w:t>
      </w:r>
    </w:p>
    <w:p w14:paraId="2B3AB44F"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nt date = d1.getDayOfMonth();</w:t>
      </w:r>
    </w:p>
    <w:p w14:paraId="0623FD8A"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if(2022 - year &gt;= 18)</w:t>
      </w:r>
    </w:p>
    <w:p w14:paraId="2DC24B82"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t1.setText("You are eligible to Vote");</w:t>
      </w:r>
    </w:p>
    <w:p w14:paraId="11D792C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else</w:t>
      </w:r>
    </w:p>
    <w:p w14:paraId="1627440D"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t1.setText("You are not eligible to Vote");</w:t>
      </w:r>
    </w:p>
    <w:p w14:paraId="7B6A531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w:t>
      </w:r>
    </w:p>
    <w:p w14:paraId="3902147C"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lastRenderedPageBreak/>
        <w:t xml:space="preserve">        });</w:t>
      </w:r>
    </w:p>
    <w:p w14:paraId="1FD8BA62" w14:textId="77777777" w:rsidR="00146454" w:rsidRPr="00146454" w:rsidRDefault="00146454" w:rsidP="00146454">
      <w:pPr>
        <w:rPr>
          <w:rFonts w:ascii="Times New Roman" w:hAnsi="Times New Roman" w:cs="Times New Roman"/>
          <w:sz w:val="24"/>
          <w:szCs w:val="24"/>
        </w:rPr>
      </w:pPr>
    </w:p>
    <w:p w14:paraId="5872F334" w14:textId="77777777" w:rsidR="00146454" w:rsidRP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 xml:space="preserve">    }</w:t>
      </w:r>
    </w:p>
    <w:p w14:paraId="5FD2E66F" w14:textId="20126650" w:rsidR="00146454" w:rsidRDefault="00146454" w:rsidP="00146454">
      <w:pPr>
        <w:rPr>
          <w:rFonts w:ascii="Times New Roman" w:hAnsi="Times New Roman" w:cs="Times New Roman"/>
          <w:sz w:val="24"/>
          <w:szCs w:val="24"/>
        </w:rPr>
      </w:pPr>
      <w:r w:rsidRPr="00146454">
        <w:rPr>
          <w:rFonts w:ascii="Times New Roman" w:hAnsi="Times New Roman" w:cs="Times New Roman"/>
          <w:sz w:val="24"/>
          <w:szCs w:val="24"/>
        </w:rPr>
        <w:t>}</w:t>
      </w:r>
    </w:p>
    <w:p w14:paraId="7CEBCFEB" w14:textId="3464AE02" w:rsidR="00146454" w:rsidRPr="00146454" w:rsidRDefault="00146454" w:rsidP="00146454">
      <w:pPr>
        <w:rPr>
          <w:rFonts w:ascii="Times New Roman" w:hAnsi="Times New Roman" w:cs="Times New Roman"/>
          <w:b/>
          <w:bCs/>
          <w:sz w:val="24"/>
          <w:szCs w:val="24"/>
          <w:u w:val="single"/>
        </w:rPr>
      </w:pPr>
      <w:r w:rsidRPr="00146454">
        <w:rPr>
          <w:rFonts w:ascii="Times New Roman" w:hAnsi="Times New Roman" w:cs="Times New Roman"/>
          <w:b/>
          <w:bCs/>
          <w:sz w:val="24"/>
          <w:szCs w:val="24"/>
          <w:u w:val="single"/>
        </w:rPr>
        <w:t>Output:</w:t>
      </w:r>
    </w:p>
    <w:p w14:paraId="157444F7" w14:textId="466B09BD" w:rsidR="00146454" w:rsidRDefault="00604048" w:rsidP="0014645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A42BD86" wp14:editId="5A2811DD">
            <wp:extent cx="2336647" cy="39751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1921" cy="398407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177BDB56" wp14:editId="1AD95FB1">
            <wp:extent cx="2520950" cy="397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2582" cy="3992166"/>
                    </a:xfrm>
                    <a:prstGeom prst="rect">
                      <a:avLst/>
                    </a:prstGeom>
                  </pic:spPr>
                </pic:pic>
              </a:graphicData>
            </a:graphic>
          </wp:inline>
        </w:drawing>
      </w:r>
    </w:p>
    <w:p w14:paraId="1361795F" w14:textId="1D79DF98" w:rsidR="00CA60B2" w:rsidRDefault="00CA60B2" w:rsidP="00146454">
      <w:pPr>
        <w:rPr>
          <w:rFonts w:ascii="Times New Roman" w:hAnsi="Times New Roman" w:cs="Times New Roman"/>
          <w:sz w:val="24"/>
          <w:szCs w:val="24"/>
        </w:rPr>
      </w:pPr>
    </w:p>
    <w:p w14:paraId="678398E4" w14:textId="0C62E9D6" w:rsidR="00CA60B2" w:rsidRDefault="00CA60B2" w:rsidP="00146454">
      <w:pPr>
        <w:rPr>
          <w:rFonts w:ascii="Times New Roman" w:hAnsi="Times New Roman" w:cs="Times New Roman"/>
          <w:sz w:val="24"/>
          <w:szCs w:val="24"/>
        </w:rPr>
      </w:pPr>
    </w:p>
    <w:p w14:paraId="49B166B2" w14:textId="35BD9E18" w:rsidR="00DD2F91" w:rsidRDefault="00DD2F91" w:rsidP="00146454">
      <w:pPr>
        <w:rPr>
          <w:rFonts w:ascii="Times New Roman" w:hAnsi="Times New Roman" w:cs="Times New Roman"/>
          <w:sz w:val="24"/>
          <w:szCs w:val="24"/>
        </w:rPr>
      </w:pPr>
    </w:p>
    <w:p w14:paraId="4666D9FB" w14:textId="72C55529" w:rsidR="00DD2F91" w:rsidRDefault="00DD2F91" w:rsidP="00146454">
      <w:pPr>
        <w:rPr>
          <w:rFonts w:ascii="Times New Roman" w:hAnsi="Times New Roman" w:cs="Times New Roman"/>
          <w:sz w:val="24"/>
          <w:szCs w:val="24"/>
        </w:rPr>
      </w:pPr>
    </w:p>
    <w:p w14:paraId="17610414" w14:textId="7FE6223E" w:rsidR="00DD2F91" w:rsidRDefault="00DD2F91" w:rsidP="00146454">
      <w:pPr>
        <w:rPr>
          <w:rFonts w:ascii="Times New Roman" w:hAnsi="Times New Roman" w:cs="Times New Roman"/>
          <w:sz w:val="24"/>
          <w:szCs w:val="24"/>
        </w:rPr>
      </w:pPr>
    </w:p>
    <w:p w14:paraId="3ABCA075" w14:textId="71646CC3" w:rsidR="00DD2F91" w:rsidRDefault="00DD2F91" w:rsidP="00146454">
      <w:pPr>
        <w:rPr>
          <w:rFonts w:ascii="Times New Roman" w:hAnsi="Times New Roman" w:cs="Times New Roman"/>
          <w:sz w:val="24"/>
          <w:szCs w:val="24"/>
        </w:rPr>
      </w:pPr>
    </w:p>
    <w:p w14:paraId="34AD60E3" w14:textId="7A6ABB9A" w:rsidR="00DD2F91" w:rsidRDefault="00DD2F91" w:rsidP="00146454">
      <w:pPr>
        <w:rPr>
          <w:rFonts w:ascii="Times New Roman" w:hAnsi="Times New Roman" w:cs="Times New Roman"/>
          <w:sz w:val="24"/>
          <w:szCs w:val="24"/>
        </w:rPr>
      </w:pPr>
    </w:p>
    <w:p w14:paraId="6BAC0CA9" w14:textId="426EAA34" w:rsidR="00DD2F91" w:rsidRDefault="00DD2F91" w:rsidP="00146454">
      <w:pPr>
        <w:rPr>
          <w:rFonts w:ascii="Times New Roman" w:hAnsi="Times New Roman" w:cs="Times New Roman"/>
          <w:sz w:val="24"/>
          <w:szCs w:val="24"/>
        </w:rPr>
      </w:pPr>
    </w:p>
    <w:p w14:paraId="2A845BA4" w14:textId="32BC78BF" w:rsidR="00DD2F91" w:rsidRDefault="00DD2F91" w:rsidP="00146454">
      <w:pPr>
        <w:rPr>
          <w:rFonts w:ascii="Times New Roman" w:hAnsi="Times New Roman" w:cs="Times New Roman"/>
          <w:sz w:val="24"/>
          <w:szCs w:val="24"/>
        </w:rPr>
      </w:pPr>
    </w:p>
    <w:p w14:paraId="03710CE2" w14:textId="2307F73F" w:rsidR="00DD2F91" w:rsidRDefault="00DD2F91" w:rsidP="00146454">
      <w:pPr>
        <w:rPr>
          <w:rFonts w:ascii="Times New Roman" w:hAnsi="Times New Roman" w:cs="Times New Roman"/>
          <w:sz w:val="24"/>
          <w:szCs w:val="24"/>
        </w:rPr>
      </w:pPr>
    </w:p>
    <w:p w14:paraId="03A4E7C2" w14:textId="685BB5F8" w:rsidR="00DD2F91" w:rsidRDefault="00DD2F91" w:rsidP="00146454">
      <w:pPr>
        <w:rPr>
          <w:rFonts w:ascii="Times New Roman" w:hAnsi="Times New Roman" w:cs="Times New Roman"/>
          <w:sz w:val="24"/>
          <w:szCs w:val="24"/>
        </w:rPr>
      </w:pPr>
    </w:p>
    <w:p w14:paraId="2160E9A6" w14:textId="67AB563A" w:rsidR="00DD2F91" w:rsidRPr="00F97CCC" w:rsidRDefault="00F97CCC" w:rsidP="00F97CCC">
      <w:pPr>
        <w:jc w:val="center"/>
        <w:rPr>
          <w:rFonts w:ascii="Times New Roman" w:hAnsi="Times New Roman" w:cs="Times New Roman"/>
          <w:b/>
          <w:bCs/>
          <w:sz w:val="24"/>
          <w:szCs w:val="24"/>
          <w:u w:val="single"/>
        </w:rPr>
      </w:pPr>
      <w:r w:rsidRPr="00F97CCC">
        <w:rPr>
          <w:rFonts w:ascii="Times New Roman" w:hAnsi="Times New Roman" w:cs="Times New Roman"/>
          <w:b/>
          <w:bCs/>
          <w:sz w:val="24"/>
          <w:szCs w:val="24"/>
          <w:u w:val="single"/>
        </w:rPr>
        <w:lastRenderedPageBreak/>
        <w:t>Experiment – 4</w:t>
      </w:r>
    </w:p>
    <w:p w14:paraId="622AA61D" w14:textId="0DF4CCAB" w:rsidR="00F97CCC" w:rsidRDefault="0095702D" w:rsidP="00F97CCC">
      <w:pPr>
        <w:jc w:val="both"/>
        <w:rPr>
          <w:rFonts w:ascii="Times New Roman" w:hAnsi="Times New Roman" w:cs="Times New Roman"/>
          <w:sz w:val="24"/>
          <w:szCs w:val="24"/>
        </w:rPr>
      </w:pPr>
      <w:r w:rsidRPr="0095702D">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95702D">
        <w:rPr>
          <w:rFonts w:ascii="Times New Roman" w:hAnsi="Times New Roman" w:cs="Times New Roman"/>
          <w:sz w:val="24"/>
          <w:szCs w:val="24"/>
        </w:rPr>
        <w:t>Build mobile application using Recycler View</w:t>
      </w:r>
    </w:p>
    <w:p w14:paraId="340E32D5" w14:textId="2AAA61C2" w:rsidR="0095702D" w:rsidRPr="0095702D" w:rsidRDefault="0095702D" w:rsidP="00F97CCC">
      <w:pPr>
        <w:jc w:val="both"/>
        <w:rPr>
          <w:rFonts w:ascii="Times New Roman" w:hAnsi="Times New Roman" w:cs="Times New Roman"/>
          <w:b/>
          <w:bCs/>
          <w:sz w:val="24"/>
          <w:szCs w:val="24"/>
          <w:u w:val="single"/>
        </w:rPr>
      </w:pPr>
      <w:r w:rsidRPr="0095702D">
        <w:rPr>
          <w:rFonts w:ascii="Times New Roman" w:hAnsi="Times New Roman" w:cs="Times New Roman"/>
          <w:b/>
          <w:bCs/>
          <w:sz w:val="24"/>
          <w:szCs w:val="24"/>
          <w:u w:val="single"/>
        </w:rPr>
        <w:t>Description:</w:t>
      </w:r>
    </w:p>
    <w:p w14:paraId="6575195B" w14:textId="4AAFF298" w:rsidR="0095702D" w:rsidRDefault="0095702D" w:rsidP="00F97CCC">
      <w:pPr>
        <w:jc w:val="both"/>
        <w:rPr>
          <w:rFonts w:ascii="Times New Roman" w:hAnsi="Times New Roman" w:cs="Times New Roman"/>
          <w:sz w:val="24"/>
          <w:szCs w:val="24"/>
        </w:rPr>
      </w:pPr>
      <w:r w:rsidRPr="0095702D">
        <w:rPr>
          <w:rFonts w:ascii="Times New Roman" w:hAnsi="Times New Roman" w:cs="Times New Roman"/>
          <w:sz w:val="24"/>
          <w:szCs w:val="24"/>
        </w:rPr>
        <w:t>RecyclerView is a ViewGroup added to the android studio as a successor of the GridView and ListView. It is an improvement on both of them and can be found in the latest v-7 support packages. It has been created to make possible construction of any lists with XML layouts as an item which can be customized vastly while improving on the efficiency of ListViews and GridViews. This improvement is achieved by recycling the views which are out of the visibility of the user. For example, if a user scrolled down to a position where items 4 and 5 are visible; items 1, 2, and 3 would be cleared from the memory to reduce memory consumption.</w:t>
      </w:r>
    </w:p>
    <w:p w14:paraId="5AFAA129" w14:textId="7C385007" w:rsidR="0095702D" w:rsidRPr="008A5676" w:rsidRDefault="008A5676" w:rsidP="00F97CCC">
      <w:pPr>
        <w:jc w:val="both"/>
        <w:rPr>
          <w:rFonts w:ascii="Times New Roman" w:hAnsi="Times New Roman" w:cs="Times New Roman"/>
          <w:b/>
          <w:bCs/>
          <w:sz w:val="24"/>
          <w:szCs w:val="24"/>
          <w:u w:val="single"/>
        </w:rPr>
      </w:pPr>
      <w:r w:rsidRPr="008A5676">
        <w:rPr>
          <w:rFonts w:ascii="Times New Roman" w:hAnsi="Times New Roman" w:cs="Times New Roman"/>
          <w:b/>
          <w:bCs/>
          <w:sz w:val="24"/>
          <w:szCs w:val="24"/>
          <w:u w:val="single"/>
        </w:rPr>
        <w:t>Syntax:</w:t>
      </w:r>
    </w:p>
    <w:p w14:paraId="1DD7B8EE" w14:textId="77777777" w:rsidR="00A3313F" w:rsidRPr="00A3313F" w:rsidRDefault="00A3313F" w:rsidP="00A3313F">
      <w:pPr>
        <w:jc w:val="both"/>
        <w:rPr>
          <w:rFonts w:ascii="Times New Roman" w:hAnsi="Times New Roman" w:cs="Times New Roman"/>
          <w:sz w:val="24"/>
          <w:szCs w:val="24"/>
        </w:rPr>
      </w:pPr>
      <w:r w:rsidRPr="00A3313F">
        <w:rPr>
          <w:rFonts w:ascii="Times New Roman" w:hAnsi="Times New Roman" w:cs="Times New Roman"/>
          <w:sz w:val="24"/>
          <w:szCs w:val="24"/>
        </w:rPr>
        <w:t>recyclerView.setLayoutManager(new LinearLayoutManager(this));</w:t>
      </w:r>
    </w:p>
    <w:p w14:paraId="17631DDF" w14:textId="25600BFD" w:rsidR="008A5676" w:rsidRDefault="00A3313F" w:rsidP="00A3313F">
      <w:pPr>
        <w:jc w:val="both"/>
        <w:rPr>
          <w:rFonts w:ascii="Times New Roman" w:hAnsi="Times New Roman" w:cs="Times New Roman"/>
          <w:sz w:val="24"/>
          <w:szCs w:val="24"/>
        </w:rPr>
      </w:pPr>
      <w:r w:rsidRPr="00A3313F">
        <w:rPr>
          <w:rFonts w:ascii="Times New Roman" w:hAnsi="Times New Roman" w:cs="Times New Roman"/>
          <w:sz w:val="24"/>
          <w:szCs w:val="24"/>
        </w:rPr>
        <w:t>recyclerView.setAdapter(new MyAdapter(getApplicationContext(),items));</w:t>
      </w:r>
    </w:p>
    <w:p w14:paraId="70DE677D" w14:textId="15E434F7" w:rsidR="008A5676" w:rsidRPr="008A5676" w:rsidRDefault="008A5676" w:rsidP="00F97CCC">
      <w:pPr>
        <w:jc w:val="both"/>
        <w:rPr>
          <w:rFonts w:ascii="Times New Roman" w:hAnsi="Times New Roman" w:cs="Times New Roman"/>
          <w:b/>
          <w:bCs/>
          <w:sz w:val="24"/>
          <w:szCs w:val="24"/>
          <w:u w:val="single"/>
        </w:rPr>
      </w:pPr>
      <w:r w:rsidRPr="008A5676">
        <w:rPr>
          <w:rFonts w:ascii="Times New Roman" w:hAnsi="Times New Roman" w:cs="Times New Roman"/>
          <w:b/>
          <w:bCs/>
          <w:sz w:val="24"/>
          <w:szCs w:val="24"/>
          <w:u w:val="single"/>
        </w:rPr>
        <w:t>Program:</w:t>
      </w:r>
    </w:p>
    <w:p w14:paraId="61FDBF7A" w14:textId="3123C940" w:rsidR="00E66419" w:rsidRDefault="00E66419" w:rsidP="00F97CCC">
      <w:pPr>
        <w:jc w:val="both"/>
        <w:rPr>
          <w:rFonts w:ascii="Times New Roman" w:hAnsi="Times New Roman" w:cs="Times New Roman"/>
          <w:sz w:val="24"/>
          <w:szCs w:val="24"/>
        </w:rPr>
      </w:pPr>
      <w:r w:rsidRPr="00306296">
        <w:rPr>
          <w:rFonts w:ascii="Times New Roman" w:hAnsi="Times New Roman" w:cs="Times New Roman"/>
          <w:sz w:val="24"/>
          <w:szCs w:val="24"/>
          <w:u w:val="single"/>
        </w:rPr>
        <w:t>Step – 1:</w:t>
      </w:r>
      <w:r>
        <w:rPr>
          <w:rFonts w:ascii="Times New Roman" w:hAnsi="Times New Roman" w:cs="Times New Roman"/>
          <w:sz w:val="24"/>
          <w:szCs w:val="24"/>
        </w:rPr>
        <w:t xml:space="preserve"> </w:t>
      </w:r>
      <w:r w:rsidRPr="00E66419">
        <w:rPr>
          <w:rFonts w:ascii="Times New Roman" w:hAnsi="Times New Roman" w:cs="Times New Roman"/>
          <w:sz w:val="24"/>
          <w:szCs w:val="24"/>
        </w:rPr>
        <w:t>Open Gradle Scripts &gt; build.gradle</w:t>
      </w:r>
      <w:r>
        <w:rPr>
          <w:rFonts w:ascii="Times New Roman" w:hAnsi="Times New Roman" w:cs="Times New Roman"/>
          <w:sz w:val="24"/>
          <w:szCs w:val="24"/>
        </w:rPr>
        <w:t xml:space="preserve"> (Module)</w:t>
      </w:r>
      <w:r w:rsidRPr="00E66419">
        <w:rPr>
          <w:rFonts w:ascii="Times New Roman" w:hAnsi="Times New Roman" w:cs="Times New Roman"/>
          <w:sz w:val="24"/>
          <w:szCs w:val="24"/>
        </w:rPr>
        <w:t xml:space="preserve"> and add </w:t>
      </w:r>
      <w:r>
        <w:rPr>
          <w:rFonts w:ascii="Times New Roman" w:hAnsi="Times New Roman" w:cs="Times New Roman"/>
          <w:sz w:val="24"/>
          <w:szCs w:val="24"/>
        </w:rPr>
        <w:t xml:space="preserve">the following </w:t>
      </w:r>
      <w:r w:rsidR="00CA5D4B">
        <w:rPr>
          <w:rFonts w:ascii="Times New Roman" w:hAnsi="Times New Roman" w:cs="Times New Roman"/>
          <w:sz w:val="24"/>
          <w:szCs w:val="24"/>
        </w:rPr>
        <w:t xml:space="preserve">implementation in the </w:t>
      </w:r>
      <w:r w:rsidRPr="00E66419">
        <w:rPr>
          <w:rFonts w:ascii="Times New Roman" w:hAnsi="Times New Roman" w:cs="Times New Roman"/>
          <w:sz w:val="24"/>
          <w:szCs w:val="24"/>
        </w:rPr>
        <w:t>dependenc</w:t>
      </w:r>
      <w:r w:rsidR="00CA5D4B">
        <w:rPr>
          <w:rFonts w:ascii="Times New Roman" w:hAnsi="Times New Roman" w:cs="Times New Roman"/>
          <w:sz w:val="24"/>
          <w:szCs w:val="24"/>
        </w:rPr>
        <w:t>ies.</w:t>
      </w:r>
    </w:p>
    <w:p w14:paraId="44EC6023" w14:textId="3F106E20" w:rsidR="00CA5D4B" w:rsidRDefault="00CA5D4B" w:rsidP="00CA5D4B">
      <w:pPr>
        <w:jc w:val="center"/>
        <w:rPr>
          <w:rFonts w:ascii="Times New Roman" w:hAnsi="Times New Roman" w:cs="Times New Roman"/>
          <w:sz w:val="24"/>
          <w:szCs w:val="24"/>
        </w:rPr>
      </w:pPr>
      <w:r w:rsidRPr="00CA5D4B">
        <w:rPr>
          <w:rFonts w:ascii="Times New Roman" w:hAnsi="Times New Roman" w:cs="Times New Roman"/>
          <w:sz w:val="24"/>
          <w:szCs w:val="24"/>
        </w:rPr>
        <w:t>implementation 'androidx.recyclerview:recyclerview:1.1.0'</w:t>
      </w:r>
    </w:p>
    <w:p w14:paraId="753D9F50" w14:textId="6867FD39" w:rsidR="00223B86" w:rsidRPr="00770F37" w:rsidRDefault="00DD6ACD" w:rsidP="00F97CCC">
      <w:pPr>
        <w:jc w:val="both"/>
        <w:rPr>
          <w:rFonts w:ascii="Times New Roman" w:hAnsi="Times New Roman" w:cs="Times New Roman"/>
          <w:sz w:val="24"/>
          <w:szCs w:val="24"/>
          <w:u w:val="single"/>
        </w:rPr>
      </w:pPr>
      <w:r w:rsidRPr="00770F37">
        <w:rPr>
          <w:rFonts w:ascii="Times New Roman" w:hAnsi="Times New Roman" w:cs="Times New Roman"/>
          <w:sz w:val="24"/>
          <w:szCs w:val="24"/>
          <w:u w:val="single"/>
        </w:rPr>
        <w:t xml:space="preserve">Step – 2: </w:t>
      </w:r>
    </w:p>
    <w:p w14:paraId="786A6FC9" w14:textId="62E0EFFD" w:rsidR="001F53A0" w:rsidRPr="008451EF" w:rsidRDefault="008451EF" w:rsidP="00F97CCC">
      <w:pPr>
        <w:jc w:val="both"/>
        <w:rPr>
          <w:rFonts w:ascii="Times New Roman" w:hAnsi="Times New Roman" w:cs="Times New Roman"/>
          <w:b/>
          <w:bCs/>
          <w:sz w:val="24"/>
          <w:szCs w:val="24"/>
          <w:u w:val="single"/>
        </w:rPr>
      </w:pPr>
      <w:r w:rsidRPr="008451EF">
        <w:rPr>
          <w:rFonts w:ascii="Times New Roman" w:hAnsi="Times New Roman" w:cs="Times New Roman"/>
          <w:b/>
          <w:bCs/>
          <w:sz w:val="24"/>
          <w:szCs w:val="24"/>
          <w:u w:val="single"/>
        </w:rPr>
        <w:t>activity_main.xml</w:t>
      </w:r>
    </w:p>
    <w:p w14:paraId="78ECE994"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lt;?xml version="1.0" encoding="utf-8"?&gt;</w:t>
      </w:r>
    </w:p>
    <w:p w14:paraId="33C9BAFE"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lt;RelativeLayout xmlns:android="http://schemas.android.com/apk/res/android"</w:t>
      </w:r>
    </w:p>
    <w:p w14:paraId="5D176F39"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xmlns:tools="http://schemas.android.com/tools"</w:t>
      </w:r>
    </w:p>
    <w:p w14:paraId="6712CC73"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width="match_parent"</w:t>
      </w:r>
    </w:p>
    <w:p w14:paraId="573A4373"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height="match_parent"</w:t>
      </w:r>
    </w:p>
    <w:p w14:paraId="713A6D4A"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tools:context=".MainActivity"&gt;</w:t>
      </w:r>
    </w:p>
    <w:p w14:paraId="697F99E7" w14:textId="77777777" w:rsidR="008451EF" w:rsidRPr="008451EF" w:rsidRDefault="008451EF" w:rsidP="008451EF">
      <w:pPr>
        <w:jc w:val="both"/>
        <w:rPr>
          <w:rFonts w:ascii="Times New Roman" w:hAnsi="Times New Roman" w:cs="Times New Roman"/>
          <w:sz w:val="24"/>
          <w:szCs w:val="24"/>
        </w:rPr>
      </w:pPr>
    </w:p>
    <w:p w14:paraId="5F403405"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lt;androidx.recyclerview.widget.RecyclerView</w:t>
      </w:r>
    </w:p>
    <w:p w14:paraId="3D187C62"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width="match_parent"</w:t>
      </w:r>
    </w:p>
    <w:p w14:paraId="6F6889E6" w14:textId="77777777"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layout_height="wrap_content"</w:t>
      </w:r>
    </w:p>
    <w:p w14:paraId="2AB53821" w14:textId="632AE50A" w:rsidR="008451EF" w:rsidRP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 xml:space="preserve">        android:id="@+id/recyclerview"/&gt;</w:t>
      </w:r>
    </w:p>
    <w:p w14:paraId="6A639C5E" w14:textId="31DBCEF8" w:rsidR="008451EF" w:rsidRDefault="008451EF" w:rsidP="008451EF">
      <w:pPr>
        <w:jc w:val="both"/>
        <w:rPr>
          <w:rFonts w:ascii="Times New Roman" w:hAnsi="Times New Roman" w:cs="Times New Roman"/>
          <w:sz w:val="24"/>
          <w:szCs w:val="24"/>
        </w:rPr>
      </w:pPr>
      <w:r w:rsidRPr="008451EF">
        <w:rPr>
          <w:rFonts w:ascii="Times New Roman" w:hAnsi="Times New Roman" w:cs="Times New Roman"/>
          <w:sz w:val="24"/>
          <w:szCs w:val="24"/>
        </w:rPr>
        <w:t>&lt;/RelativeLayout&gt;</w:t>
      </w:r>
    </w:p>
    <w:p w14:paraId="589FC70D" w14:textId="77777777" w:rsidR="00B24AF5" w:rsidRDefault="00B24AF5" w:rsidP="008451EF">
      <w:pPr>
        <w:jc w:val="both"/>
        <w:rPr>
          <w:rFonts w:ascii="Times New Roman" w:hAnsi="Times New Roman" w:cs="Times New Roman"/>
          <w:sz w:val="24"/>
          <w:szCs w:val="24"/>
        </w:rPr>
      </w:pPr>
    </w:p>
    <w:p w14:paraId="10C49560" w14:textId="7A8481DF" w:rsidR="00266D6A" w:rsidRPr="00340B1F" w:rsidRDefault="00340B1F" w:rsidP="00F97CCC">
      <w:pPr>
        <w:jc w:val="both"/>
        <w:rPr>
          <w:rFonts w:ascii="Times New Roman" w:hAnsi="Times New Roman" w:cs="Times New Roman"/>
          <w:b/>
          <w:bCs/>
          <w:sz w:val="24"/>
          <w:szCs w:val="24"/>
          <w:u w:val="single"/>
        </w:rPr>
      </w:pPr>
      <w:r w:rsidRPr="00340B1F">
        <w:rPr>
          <w:rFonts w:ascii="Times New Roman" w:hAnsi="Times New Roman" w:cs="Times New Roman"/>
          <w:b/>
          <w:bCs/>
          <w:sz w:val="24"/>
          <w:szCs w:val="24"/>
          <w:u w:val="single"/>
        </w:rPr>
        <w:t>item_view.xml</w:t>
      </w:r>
    </w:p>
    <w:p w14:paraId="4BAA775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lastRenderedPageBreak/>
        <w:t>&lt;?xml version="1.0" encoding="utf-8"?&gt;</w:t>
      </w:r>
    </w:p>
    <w:p w14:paraId="65B0278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lt;RelativeLayout xmlns:android="http://schemas.android.com/apk/res/android"</w:t>
      </w:r>
    </w:p>
    <w:p w14:paraId="31EA5737"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0620B0A7"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wrap_content"</w:t>
      </w:r>
    </w:p>
    <w:p w14:paraId="2F2597B6"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marginTop="10dp"</w:t>
      </w:r>
    </w:p>
    <w:p w14:paraId="5039FEED"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xmlns:tools="http://schemas.android.com/tools"&gt;</w:t>
      </w:r>
    </w:p>
    <w:p w14:paraId="5BF5B3D2" w14:textId="77777777" w:rsidR="00340B1F" w:rsidRPr="00340B1F" w:rsidRDefault="00340B1F" w:rsidP="00340B1F">
      <w:pPr>
        <w:jc w:val="both"/>
        <w:rPr>
          <w:rFonts w:ascii="Times New Roman" w:hAnsi="Times New Roman" w:cs="Times New Roman"/>
          <w:sz w:val="24"/>
          <w:szCs w:val="24"/>
        </w:rPr>
      </w:pPr>
    </w:p>
    <w:p w14:paraId="7C00647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ImageView</w:t>
      </w:r>
    </w:p>
    <w:p w14:paraId="361A252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48dp"</w:t>
      </w:r>
    </w:p>
    <w:p w14:paraId="240F5A5A"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48dp"</w:t>
      </w:r>
    </w:p>
    <w:p w14:paraId="7C09EFBB"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id="@+id/imageview"</w:t>
      </w:r>
    </w:p>
    <w:p w14:paraId="243ECC4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marginRight="10dp"</w:t>
      </w:r>
    </w:p>
    <w:p w14:paraId="182E7BB5"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centerVertical="true"</w:t>
      </w:r>
    </w:p>
    <w:p w14:paraId="4A4C9B08"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gt;</w:t>
      </w:r>
    </w:p>
    <w:p w14:paraId="77E4584C" w14:textId="77777777" w:rsidR="00340B1F" w:rsidRPr="00340B1F" w:rsidRDefault="00340B1F" w:rsidP="00340B1F">
      <w:pPr>
        <w:jc w:val="both"/>
        <w:rPr>
          <w:rFonts w:ascii="Times New Roman" w:hAnsi="Times New Roman" w:cs="Times New Roman"/>
          <w:sz w:val="24"/>
          <w:szCs w:val="24"/>
        </w:rPr>
      </w:pPr>
    </w:p>
    <w:p w14:paraId="0E1C4603"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TextView</w:t>
      </w:r>
    </w:p>
    <w:p w14:paraId="6DB691D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1006D50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wrap_content"</w:t>
      </w:r>
    </w:p>
    <w:p w14:paraId="71265BC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id="@+id/name"</w:t>
      </w:r>
    </w:p>
    <w:p w14:paraId="679CE2DF"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toEndOf="@id/imageview"</w:t>
      </w:r>
    </w:p>
    <w:p w14:paraId="08B87ABA"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textColor="@color/black"</w:t>
      </w:r>
    </w:p>
    <w:p w14:paraId="2848F2C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textSize="20dp"</w:t>
      </w:r>
    </w:p>
    <w:p w14:paraId="1195D75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tools:text="Name"/&gt;</w:t>
      </w:r>
    </w:p>
    <w:p w14:paraId="3C73F14A" w14:textId="77777777" w:rsidR="00340B1F" w:rsidRPr="00340B1F" w:rsidRDefault="00340B1F" w:rsidP="00340B1F">
      <w:pPr>
        <w:jc w:val="both"/>
        <w:rPr>
          <w:rFonts w:ascii="Times New Roman" w:hAnsi="Times New Roman" w:cs="Times New Roman"/>
          <w:sz w:val="24"/>
          <w:szCs w:val="24"/>
        </w:rPr>
      </w:pPr>
    </w:p>
    <w:p w14:paraId="46FC69F1"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TextView</w:t>
      </w:r>
    </w:p>
    <w:p w14:paraId="5C791605"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2C4EA4FF"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wrap_content"</w:t>
      </w:r>
    </w:p>
    <w:p w14:paraId="601C82AE"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id="@+id/email"</w:t>
      </w:r>
    </w:p>
    <w:p w14:paraId="40CE485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toEndOf="@id/imageview"</w:t>
      </w:r>
    </w:p>
    <w:p w14:paraId="44B935F9"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below="@id/name"</w:t>
      </w:r>
    </w:p>
    <w:p w14:paraId="1058768A"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lastRenderedPageBreak/>
        <w:t xml:space="preserve">        android:textColor="@color/black"</w:t>
      </w:r>
    </w:p>
    <w:p w14:paraId="2CC840E2"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tools:text="emial@email.com"/&gt;</w:t>
      </w:r>
    </w:p>
    <w:p w14:paraId="196DF326" w14:textId="77777777" w:rsidR="00340B1F" w:rsidRPr="00340B1F" w:rsidRDefault="00340B1F" w:rsidP="00340B1F">
      <w:pPr>
        <w:jc w:val="both"/>
        <w:rPr>
          <w:rFonts w:ascii="Times New Roman" w:hAnsi="Times New Roman" w:cs="Times New Roman"/>
          <w:sz w:val="24"/>
          <w:szCs w:val="24"/>
        </w:rPr>
      </w:pPr>
    </w:p>
    <w:p w14:paraId="2A15B280"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lt;LinearLayout</w:t>
      </w:r>
    </w:p>
    <w:p w14:paraId="1D6DAD19"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width="match_parent"</w:t>
      </w:r>
    </w:p>
    <w:p w14:paraId="13964E55"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height="2dp"</w:t>
      </w:r>
    </w:p>
    <w:p w14:paraId="0847D9D7"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below="@id/imageview"</w:t>
      </w:r>
    </w:p>
    <w:p w14:paraId="477CC11B" w14:textId="77777777"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layout_marginTop="10dp"</w:t>
      </w:r>
    </w:p>
    <w:p w14:paraId="7FF697ED" w14:textId="0453627F" w:rsidR="00340B1F" w:rsidRP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 xml:space="preserve">        android:background="#DAD8D8"/&gt;</w:t>
      </w:r>
    </w:p>
    <w:p w14:paraId="487744B1" w14:textId="5113C38B" w:rsidR="00340B1F" w:rsidRDefault="00340B1F" w:rsidP="00340B1F">
      <w:pPr>
        <w:jc w:val="both"/>
        <w:rPr>
          <w:rFonts w:ascii="Times New Roman" w:hAnsi="Times New Roman" w:cs="Times New Roman"/>
          <w:sz w:val="24"/>
          <w:szCs w:val="24"/>
        </w:rPr>
      </w:pPr>
      <w:r w:rsidRPr="00340B1F">
        <w:rPr>
          <w:rFonts w:ascii="Times New Roman" w:hAnsi="Times New Roman" w:cs="Times New Roman"/>
          <w:sz w:val="24"/>
          <w:szCs w:val="24"/>
        </w:rPr>
        <w:t>&lt;/RelativeLayout&gt;</w:t>
      </w:r>
    </w:p>
    <w:p w14:paraId="26BA8729" w14:textId="77777777" w:rsidR="00371BD0" w:rsidRPr="00E84334" w:rsidRDefault="00371BD0" w:rsidP="00371BD0">
      <w:pPr>
        <w:jc w:val="both"/>
        <w:rPr>
          <w:rFonts w:ascii="Times New Roman" w:hAnsi="Times New Roman" w:cs="Times New Roman"/>
          <w:sz w:val="24"/>
          <w:szCs w:val="24"/>
        </w:rPr>
      </w:pPr>
    </w:p>
    <w:p w14:paraId="58B9EC82" w14:textId="7452E4BE" w:rsidR="002E2DBF" w:rsidRDefault="002B393E" w:rsidP="00F97CCC">
      <w:pPr>
        <w:jc w:val="both"/>
        <w:rPr>
          <w:rFonts w:ascii="Times New Roman" w:hAnsi="Times New Roman" w:cs="Times New Roman"/>
          <w:sz w:val="24"/>
          <w:szCs w:val="24"/>
        </w:rPr>
      </w:pPr>
      <w:r w:rsidRPr="002E2DBF">
        <w:rPr>
          <w:rFonts w:ascii="Times New Roman" w:hAnsi="Times New Roman" w:cs="Times New Roman"/>
          <w:b/>
          <w:bCs/>
          <w:sz w:val="24"/>
          <w:szCs w:val="24"/>
          <w:u w:val="single"/>
        </w:rPr>
        <w:t>strings.xml</w:t>
      </w:r>
      <w:r>
        <w:rPr>
          <w:rFonts w:ascii="Times New Roman" w:hAnsi="Times New Roman" w:cs="Times New Roman"/>
          <w:sz w:val="24"/>
          <w:szCs w:val="24"/>
        </w:rPr>
        <w:t xml:space="preserve"> (res </w:t>
      </w:r>
      <w:r w:rsidRPr="002B393E">
        <w:rPr>
          <w:rFonts w:ascii="Times New Roman" w:hAnsi="Times New Roman" w:cs="Times New Roman"/>
          <w:sz w:val="24"/>
          <w:szCs w:val="24"/>
        </w:rPr>
        <w:sym w:font="Wingdings" w:char="F0E0"/>
      </w:r>
      <w:r>
        <w:rPr>
          <w:rFonts w:ascii="Times New Roman" w:hAnsi="Times New Roman" w:cs="Times New Roman"/>
          <w:sz w:val="24"/>
          <w:szCs w:val="24"/>
        </w:rPr>
        <w:t xml:space="preserve"> values </w:t>
      </w:r>
      <w:r w:rsidRPr="002B393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E2DBF">
        <w:rPr>
          <w:rFonts w:ascii="Times New Roman" w:hAnsi="Times New Roman" w:cs="Times New Roman"/>
          <w:sz w:val="24"/>
          <w:szCs w:val="24"/>
        </w:rPr>
        <w:t>strings.xml)</w:t>
      </w:r>
    </w:p>
    <w:p w14:paraId="182EA449" w14:textId="77777777" w:rsidR="000166C4" w:rsidRPr="000166C4" w:rsidRDefault="000166C4" w:rsidP="000166C4">
      <w:pPr>
        <w:jc w:val="both"/>
        <w:rPr>
          <w:rFonts w:ascii="Times New Roman" w:hAnsi="Times New Roman" w:cs="Times New Roman"/>
          <w:sz w:val="24"/>
          <w:szCs w:val="24"/>
        </w:rPr>
      </w:pPr>
      <w:r w:rsidRPr="000166C4">
        <w:rPr>
          <w:rFonts w:ascii="Times New Roman" w:hAnsi="Times New Roman" w:cs="Times New Roman"/>
          <w:sz w:val="24"/>
          <w:szCs w:val="24"/>
        </w:rPr>
        <w:t>&lt;resources&gt;</w:t>
      </w:r>
    </w:p>
    <w:p w14:paraId="5061458E" w14:textId="77777777" w:rsidR="000166C4" w:rsidRPr="000166C4" w:rsidRDefault="000166C4" w:rsidP="000166C4">
      <w:pPr>
        <w:jc w:val="both"/>
        <w:rPr>
          <w:rFonts w:ascii="Times New Roman" w:hAnsi="Times New Roman" w:cs="Times New Roman"/>
          <w:sz w:val="24"/>
          <w:szCs w:val="24"/>
        </w:rPr>
      </w:pPr>
      <w:r w:rsidRPr="000166C4">
        <w:rPr>
          <w:rFonts w:ascii="Times New Roman" w:hAnsi="Times New Roman" w:cs="Times New Roman"/>
          <w:sz w:val="24"/>
          <w:szCs w:val="24"/>
        </w:rPr>
        <w:t xml:space="preserve">    &lt;string name="app_name"&gt;MyRecyclerViewDemo&lt;/string&gt;</w:t>
      </w:r>
    </w:p>
    <w:p w14:paraId="5878863F" w14:textId="2B1E3E04" w:rsidR="00266D6A" w:rsidRDefault="000166C4" w:rsidP="000166C4">
      <w:pPr>
        <w:jc w:val="both"/>
        <w:rPr>
          <w:rFonts w:ascii="Times New Roman" w:hAnsi="Times New Roman" w:cs="Times New Roman"/>
          <w:sz w:val="24"/>
          <w:szCs w:val="24"/>
        </w:rPr>
      </w:pPr>
      <w:r w:rsidRPr="000166C4">
        <w:rPr>
          <w:rFonts w:ascii="Times New Roman" w:hAnsi="Times New Roman" w:cs="Times New Roman"/>
          <w:sz w:val="24"/>
          <w:szCs w:val="24"/>
        </w:rPr>
        <w:t>&lt;/resources&gt;</w:t>
      </w:r>
    </w:p>
    <w:p w14:paraId="423DF5FF" w14:textId="3E3553A1" w:rsidR="000166C4" w:rsidRDefault="000166C4" w:rsidP="000166C4">
      <w:pPr>
        <w:jc w:val="both"/>
        <w:rPr>
          <w:rFonts w:ascii="Times New Roman" w:hAnsi="Times New Roman" w:cs="Times New Roman"/>
          <w:sz w:val="24"/>
          <w:szCs w:val="24"/>
        </w:rPr>
      </w:pPr>
    </w:p>
    <w:p w14:paraId="1ED629A6" w14:textId="3EA763C9" w:rsidR="00D75774" w:rsidRPr="00D75774" w:rsidRDefault="00D75774" w:rsidP="000166C4">
      <w:pPr>
        <w:jc w:val="both"/>
        <w:rPr>
          <w:rFonts w:ascii="Times New Roman" w:hAnsi="Times New Roman" w:cs="Times New Roman"/>
          <w:b/>
          <w:bCs/>
          <w:sz w:val="24"/>
          <w:szCs w:val="24"/>
          <w:u w:val="single"/>
        </w:rPr>
      </w:pPr>
      <w:r w:rsidRPr="00D75774">
        <w:rPr>
          <w:rFonts w:ascii="Times New Roman" w:hAnsi="Times New Roman" w:cs="Times New Roman"/>
          <w:b/>
          <w:bCs/>
          <w:sz w:val="24"/>
          <w:szCs w:val="24"/>
          <w:u w:val="single"/>
        </w:rPr>
        <w:t>MainActivity.java</w:t>
      </w:r>
    </w:p>
    <w:p w14:paraId="7B2B2F8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package com.example.myrecyclerviewdemo;</w:t>
      </w:r>
    </w:p>
    <w:p w14:paraId="42CB0C29" w14:textId="77777777" w:rsidR="00CC24E3" w:rsidRPr="00CC24E3" w:rsidRDefault="00CC24E3" w:rsidP="00CC24E3">
      <w:pPr>
        <w:jc w:val="both"/>
        <w:rPr>
          <w:rFonts w:ascii="Times New Roman" w:hAnsi="Times New Roman" w:cs="Times New Roman"/>
          <w:sz w:val="24"/>
          <w:szCs w:val="24"/>
        </w:rPr>
      </w:pPr>
    </w:p>
    <w:p w14:paraId="029E4AB4"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x.appcompat.app.AppCompatActivity;</w:t>
      </w:r>
    </w:p>
    <w:p w14:paraId="0DA48BA6"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x.recyclerview.widget.LinearLayoutManager;</w:t>
      </w:r>
    </w:p>
    <w:p w14:paraId="7C8E11E1"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x.recyclerview.widget.RecyclerView;</w:t>
      </w:r>
    </w:p>
    <w:p w14:paraId="7150ECE1" w14:textId="77777777" w:rsidR="00CC24E3" w:rsidRPr="00CC24E3" w:rsidRDefault="00CC24E3" w:rsidP="00CC24E3">
      <w:pPr>
        <w:jc w:val="both"/>
        <w:rPr>
          <w:rFonts w:ascii="Times New Roman" w:hAnsi="Times New Roman" w:cs="Times New Roman"/>
          <w:sz w:val="24"/>
          <w:szCs w:val="24"/>
        </w:rPr>
      </w:pPr>
    </w:p>
    <w:p w14:paraId="489C7597"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android.os.Bundle;</w:t>
      </w:r>
    </w:p>
    <w:p w14:paraId="3557F374" w14:textId="77777777" w:rsidR="00CC24E3" w:rsidRPr="00CC24E3" w:rsidRDefault="00CC24E3" w:rsidP="00CC24E3">
      <w:pPr>
        <w:jc w:val="both"/>
        <w:rPr>
          <w:rFonts w:ascii="Times New Roman" w:hAnsi="Times New Roman" w:cs="Times New Roman"/>
          <w:sz w:val="24"/>
          <w:szCs w:val="24"/>
        </w:rPr>
      </w:pPr>
    </w:p>
    <w:p w14:paraId="0A237B91"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java.util.ArrayList;</w:t>
      </w:r>
    </w:p>
    <w:p w14:paraId="0E4815A9"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import java.util.List;</w:t>
      </w:r>
    </w:p>
    <w:p w14:paraId="7E73BFC5" w14:textId="77777777" w:rsidR="00CC24E3" w:rsidRPr="00CC24E3" w:rsidRDefault="00CC24E3" w:rsidP="00CC24E3">
      <w:pPr>
        <w:jc w:val="both"/>
        <w:rPr>
          <w:rFonts w:ascii="Times New Roman" w:hAnsi="Times New Roman" w:cs="Times New Roman"/>
          <w:sz w:val="24"/>
          <w:szCs w:val="24"/>
        </w:rPr>
      </w:pPr>
    </w:p>
    <w:p w14:paraId="3990DE6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public class MainActivity extends AppCompatActivity {</w:t>
      </w:r>
    </w:p>
    <w:p w14:paraId="05B1F12A" w14:textId="77777777" w:rsidR="00CC24E3" w:rsidRPr="00CC24E3" w:rsidRDefault="00CC24E3" w:rsidP="00CC24E3">
      <w:pPr>
        <w:jc w:val="both"/>
        <w:rPr>
          <w:rFonts w:ascii="Times New Roman" w:hAnsi="Times New Roman" w:cs="Times New Roman"/>
          <w:sz w:val="24"/>
          <w:szCs w:val="24"/>
        </w:rPr>
      </w:pPr>
    </w:p>
    <w:p w14:paraId="167D8B8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lastRenderedPageBreak/>
        <w:t xml:space="preserve">    @Override</w:t>
      </w:r>
    </w:p>
    <w:p w14:paraId="695DDD5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protected void onCreate(Bundle savedInstanceState) {</w:t>
      </w:r>
    </w:p>
    <w:p w14:paraId="5101D1CF"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super.onCreate(savedInstanceState);</w:t>
      </w:r>
    </w:p>
    <w:p w14:paraId="4DDAE5AA"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setContentView(R.layout.activity_main);</w:t>
      </w:r>
    </w:p>
    <w:p w14:paraId="61A98113" w14:textId="77777777" w:rsidR="00CC24E3" w:rsidRPr="00CC24E3" w:rsidRDefault="00CC24E3" w:rsidP="00CC24E3">
      <w:pPr>
        <w:jc w:val="both"/>
        <w:rPr>
          <w:rFonts w:ascii="Times New Roman" w:hAnsi="Times New Roman" w:cs="Times New Roman"/>
          <w:sz w:val="24"/>
          <w:szCs w:val="24"/>
        </w:rPr>
      </w:pPr>
    </w:p>
    <w:p w14:paraId="3EC9995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RecyclerView recyclerView = findViewById(R.id.recyclerview);</w:t>
      </w:r>
    </w:p>
    <w:p w14:paraId="570C2D24" w14:textId="77777777" w:rsidR="00CC24E3" w:rsidRPr="00CC24E3" w:rsidRDefault="00CC24E3" w:rsidP="00CC24E3">
      <w:pPr>
        <w:jc w:val="both"/>
        <w:rPr>
          <w:rFonts w:ascii="Times New Roman" w:hAnsi="Times New Roman" w:cs="Times New Roman"/>
          <w:sz w:val="24"/>
          <w:szCs w:val="24"/>
        </w:rPr>
      </w:pPr>
    </w:p>
    <w:p w14:paraId="092CA110"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List&lt;Item&gt; items = new ArrayList&lt;Item&gt;();</w:t>
      </w:r>
    </w:p>
    <w:p w14:paraId="102B944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ohn wick","john.wick@email.com",R.drawable.a));</w:t>
      </w:r>
    </w:p>
    <w:p w14:paraId="72E3CA0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obert j","robert.j@email.com",R.drawable.b));</w:t>
      </w:r>
    </w:p>
    <w:p w14:paraId="27CB03E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ames Gunn","james.gunn@email.com",R.drawable.c));</w:t>
      </w:r>
    </w:p>
    <w:p w14:paraId="326285B9"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icky tales","rickey.tales@email.com",R.drawable.d));</w:t>
      </w:r>
    </w:p>
    <w:p w14:paraId="08B0CFE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Micky mose","mickey.mouse@email.com",R.drawable.e));</w:t>
      </w:r>
    </w:p>
    <w:p w14:paraId="022434D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Pick War","pick.war@email.com",R.drawable.f));</w:t>
      </w:r>
    </w:p>
    <w:p w14:paraId="420B31B5"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Leg piece","leg.piece@email.com",R.drawable.g));</w:t>
      </w:r>
    </w:p>
    <w:p w14:paraId="427EC94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Apple Mac","apple.mac@email.com",R.drawable.g));</w:t>
      </w:r>
    </w:p>
    <w:p w14:paraId="14FD193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ohn wick","john.wick@email.com",R.drawable.a));</w:t>
      </w:r>
    </w:p>
    <w:p w14:paraId="4CBE0E94"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obert j","robert.j@email.com",R.drawable.b));</w:t>
      </w:r>
    </w:p>
    <w:p w14:paraId="3242204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James Gunn","james.gunn@email.com",R.drawable.c));</w:t>
      </w:r>
    </w:p>
    <w:p w14:paraId="2DDE105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Ricky tales","rickey.tales@email.com",R.drawable.d));</w:t>
      </w:r>
    </w:p>
    <w:p w14:paraId="3B251EA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Micky mose","mickey.mouse@email.com",R.drawable.e));</w:t>
      </w:r>
    </w:p>
    <w:p w14:paraId="1A152EEE"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Pick War","pick.war@email.com",R.drawable.f));</w:t>
      </w:r>
    </w:p>
    <w:p w14:paraId="39B62086"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Leg piece","leg.piece@email.com",R.drawable.g));</w:t>
      </w:r>
    </w:p>
    <w:p w14:paraId="1B0A9A23"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items.add(new Item("Apple Mac","apple.mac@email.com",R.drawable.g));</w:t>
      </w:r>
    </w:p>
    <w:p w14:paraId="00C7E1F2" w14:textId="77777777" w:rsidR="00CC24E3" w:rsidRPr="00CC24E3" w:rsidRDefault="00CC24E3" w:rsidP="00CC24E3">
      <w:pPr>
        <w:jc w:val="both"/>
        <w:rPr>
          <w:rFonts w:ascii="Times New Roman" w:hAnsi="Times New Roman" w:cs="Times New Roman"/>
          <w:sz w:val="24"/>
          <w:szCs w:val="24"/>
        </w:rPr>
      </w:pPr>
    </w:p>
    <w:p w14:paraId="0F33C15B"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recyclerView.setLayoutManager(new LinearLayoutManager(this));</w:t>
      </w:r>
    </w:p>
    <w:p w14:paraId="4F8D7BA1"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recyclerView.setAdapter(new MyAdapter(getApplicationContext(),items));</w:t>
      </w:r>
    </w:p>
    <w:p w14:paraId="01CC9DFB" w14:textId="77777777" w:rsidR="00CC24E3" w:rsidRPr="00CC24E3" w:rsidRDefault="00CC24E3" w:rsidP="00CC24E3">
      <w:pPr>
        <w:jc w:val="both"/>
        <w:rPr>
          <w:rFonts w:ascii="Times New Roman" w:hAnsi="Times New Roman" w:cs="Times New Roman"/>
          <w:sz w:val="24"/>
          <w:szCs w:val="24"/>
        </w:rPr>
      </w:pPr>
    </w:p>
    <w:p w14:paraId="21D550BF" w14:textId="77777777" w:rsidR="00CC24E3" w:rsidRPr="00CC24E3"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 xml:space="preserve">    }</w:t>
      </w:r>
    </w:p>
    <w:p w14:paraId="6F7021AA" w14:textId="0F876976" w:rsidR="00FC1870" w:rsidRDefault="00CC24E3" w:rsidP="00CC24E3">
      <w:pPr>
        <w:jc w:val="both"/>
        <w:rPr>
          <w:rFonts w:ascii="Times New Roman" w:hAnsi="Times New Roman" w:cs="Times New Roman"/>
          <w:sz w:val="24"/>
          <w:szCs w:val="24"/>
        </w:rPr>
      </w:pPr>
      <w:r w:rsidRPr="00CC24E3">
        <w:rPr>
          <w:rFonts w:ascii="Times New Roman" w:hAnsi="Times New Roman" w:cs="Times New Roman"/>
          <w:sz w:val="24"/>
          <w:szCs w:val="24"/>
        </w:rPr>
        <w:t>}</w:t>
      </w:r>
    </w:p>
    <w:p w14:paraId="73342DE1" w14:textId="395122F4" w:rsidR="00D75774" w:rsidRPr="00FC1870" w:rsidRDefault="00FC1870" w:rsidP="00D75774">
      <w:pPr>
        <w:jc w:val="both"/>
        <w:rPr>
          <w:rFonts w:ascii="Times New Roman" w:hAnsi="Times New Roman" w:cs="Times New Roman"/>
          <w:b/>
          <w:bCs/>
          <w:sz w:val="24"/>
          <w:szCs w:val="24"/>
          <w:u w:val="single"/>
        </w:rPr>
      </w:pPr>
      <w:r w:rsidRPr="00FC1870">
        <w:rPr>
          <w:rFonts w:ascii="Times New Roman" w:hAnsi="Times New Roman" w:cs="Times New Roman"/>
          <w:b/>
          <w:bCs/>
          <w:sz w:val="24"/>
          <w:szCs w:val="24"/>
          <w:u w:val="single"/>
        </w:rPr>
        <w:lastRenderedPageBreak/>
        <w:t>Item.java</w:t>
      </w:r>
    </w:p>
    <w:p w14:paraId="76EB591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package com.example.myrecyclerviewdemo;</w:t>
      </w:r>
    </w:p>
    <w:p w14:paraId="3DC523EA" w14:textId="77777777" w:rsidR="00FC1870" w:rsidRPr="00FC1870" w:rsidRDefault="00FC1870" w:rsidP="00FC1870">
      <w:pPr>
        <w:jc w:val="both"/>
        <w:rPr>
          <w:rFonts w:ascii="Times New Roman" w:hAnsi="Times New Roman" w:cs="Times New Roman"/>
          <w:sz w:val="24"/>
          <w:szCs w:val="24"/>
        </w:rPr>
      </w:pPr>
    </w:p>
    <w:p w14:paraId="4EFFA525"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public class Item {</w:t>
      </w:r>
    </w:p>
    <w:p w14:paraId="406F4DD0" w14:textId="77777777" w:rsidR="00FC1870" w:rsidRPr="00FC1870" w:rsidRDefault="00FC1870" w:rsidP="00FC1870">
      <w:pPr>
        <w:jc w:val="both"/>
        <w:rPr>
          <w:rFonts w:ascii="Times New Roman" w:hAnsi="Times New Roman" w:cs="Times New Roman"/>
          <w:sz w:val="24"/>
          <w:szCs w:val="24"/>
        </w:rPr>
      </w:pPr>
    </w:p>
    <w:p w14:paraId="09090872"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String name;</w:t>
      </w:r>
    </w:p>
    <w:p w14:paraId="3A95B5C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String email;</w:t>
      </w:r>
    </w:p>
    <w:p w14:paraId="1C6AC419"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int image;</w:t>
      </w:r>
    </w:p>
    <w:p w14:paraId="46F1A6C8" w14:textId="77777777" w:rsidR="00FC1870" w:rsidRPr="00FC1870" w:rsidRDefault="00FC1870" w:rsidP="00FC1870">
      <w:pPr>
        <w:jc w:val="both"/>
        <w:rPr>
          <w:rFonts w:ascii="Times New Roman" w:hAnsi="Times New Roman" w:cs="Times New Roman"/>
          <w:sz w:val="24"/>
          <w:szCs w:val="24"/>
        </w:rPr>
      </w:pPr>
    </w:p>
    <w:p w14:paraId="3F982D3C"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Item(String name, String email, int image) {</w:t>
      </w:r>
    </w:p>
    <w:p w14:paraId="4C0C23D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name = name;</w:t>
      </w:r>
    </w:p>
    <w:p w14:paraId="08C72501"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email = email;</w:t>
      </w:r>
    </w:p>
    <w:p w14:paraId="5AE3588D"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image = image;</w:t>
      </w:r>
    </w:p>
    <w:p w14:paraId="5EC8F41C"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5E49BCAC" w14:textId="77777777" w:rsidR="00FC1870" w:rsidRPr="00FC1870" w:rsidRDefault="00FC1870" w:rsidP="00FC1870">
      <w:pPr>
        <w:jc w:val="both"/>
        <w:rPr>
          <w:rFonts w:ascii="Times New Roman" w:hAnsi="Times New Roman" w:cs="Times New Roman"/>
          <w:sz w:val="24"/>
          <w:szCs w:val="24"/>
        </w:rPr>
      </w:pPr>
    </w:p>
    <w:p w14:paraId="4DD7FEE8"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String getName() {</w:t>
      </w:r>
    </w:p>
    <w:p w14:paraId="725ADDC0"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return name;</w:t>
      </w:r>
    </w:p>
    <w:p w14:paraId="22F9F5EE"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6A5C6394" w14:textId="77777777" w:rsidR="00FC1870" w:rsidRPr="00FC1870" w:rsidRDefault="00FC1870" w:rsidP="00FC1870">
      <w:pPr>
        <w:jc w:val="both"/>
        <w:rPr>
          <w:rFonts w:ascii="Times New Roman" w:hAnsi="Times New Roman" w:cs="Times New Roman"/>
          <w:sz w:val="24"/>
          <w:szCs w:val="24"/>
        </w:rPr>
      </w:pPr>
    </w:p>
    <w:p w14:paraId="756526D7"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void setName(String name) {</w:t>
      </w:r>
    </w:p>
    <w:p w14:paraId="448FEC88"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name = name;</w:t>
      </w:r>
    </w:p>
    <w:p w14:paraId="607202EF"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10E76963" w14:textId="77777777" w:rsidR="00FC1870" w:rsidRPr="00FC1870" w:rsidRDefault="00FC1870" w:rsidP="00FC1870">
      <w:pPr>
        <w:jc w:val="both"/>
        <w:rPr>
          <w:rFonts w:ascii="Times New Roman" w:hAnsi="Times New Roman" w:cs="Times New Roman"/>
          <w:sz w:val="24"/>
          <w:szCs w:val="24"/>
        </w:rPr>
      </w:pPr>
    </w:p>
    <w:p w14:paraId="18C2B749"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String getEmail() {</w:t>
      </w:r>
    </w:p>
    <w:p w14:paraId="00FE2777"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return email;</w:t>
      </w:r>
    </w:p>
    <w:p w14:paraId="313CBFB2"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0292E3BD" w14:textId="77777777" w:rsidR="00FC1870" w:rsidRPr="00FC1870" w:rsidRDefault="00FC1870" w:rsidP="00FC1870">
      <w:pPr>
        <w:jc w:val="both"/>
        <w:rPr>
          <w:rFonts w:ascii="Times New Roman" w:hAnsi="Times New Roman" w:cs="Times New Roman"/>
          <w:sz w:val="24"/>
          <w:szCs w:val="24"/>
        </w:rPr>
      </w:pPr>
    </w:p>
    <w:p w14:paraId="583780FE"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void setEmail(String email) {</w:t>
      </w:r>
    </w:p>
    <w:p w14:paraId="645C82BA"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email = email;</w:t>
      </w:r>
    </w:p>
    <w:p w14:paraId="4C1008B0"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1E2A3017" w14:textId="77777777" w:rsidR="00FC1870" w:rsidRPr="00FC1870" w:rsidRDefault="00FC1870" w:rsidP="00FC1870">
      <w:pPr>
        <w:jc w:val="both"/>
        <w:rPr>
          <w:rFonts w:ascii="Times New Roman" w:hAnsi="Times New Roman" w:cs="Times New Roman"/>
          <w:sz w:val="24"/>
          <w:szCs w:val="24"/>
        </w:rPr>
      </w:pPr>
    </w:p>
    <w:p w14:paraId="5383A843"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int getImage() {</w:t>
      </w:r>
    </w:p>
    <w:p w14:paraId="7CDAFE3C"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return image;</w:t>
      </w:r>
    </w:p>
    <w:p w14:paraId="78583336"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6AB1A2B7" w14:textId="77777777" w:rsidR="00FC1870" w:rsidRPr="00FC1870" w:rsidRDefault="00FC1870" w:rsidP="00FC1870">
      <w:pPr>
        <w:jc w:val="both"/>
        <w:rPr>
          <w:rFonts w:ascii="Times New Roman" w:hAnsi="Times New Roman" w:cs="Times New Roman"/>
          <w:sz w:val="24"/>
          <w:szCs w:val="24"/>
        </w:rPr>
      </w:pPr>
    </w:p>
    <w:p w14:paraId="3BBC2950"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public void setImage(int image) {</w:t>
      </w:r>
    </w:p>
    <w:p w14:paraId="3C89ABF1"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this.image = image;</w:t>
      </w:r>
    </w:p>
    <w:p w14:paraId="08961A24" w14:textId="77777777" w:rsidR="00FC1870" w:rsidRP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 xml:space="preserve">    }</w:t>
      </w:r>
    </w:p>
    <w:p w14:paraId="78B6CA8C" w14:textId="1490A3ED" w:rsidR="00FC1870" w:rsidRDefault="00FC1870" w:rsidP="00FC1870">
      <w:pPr>
        <w:jc w:val="both"/>
        <w:rPr>
          <w:rFonts w:ascii="Times New Roman" w:hAnsi="Times New Roman" w:cs="Times New Roman"/>
          <w:sz w:val="24"/>
          <w:szCs w:val="24"/>
        </w:rPr>
      </w:pPr>
      <w:r w:rsidRPr="00FC1870">
        <w:rPr>
          <w:rFonts w:ascii="Times New Roman" w:hAnsi="Times New Roman" w:cs="Times New Roman"/>
          <w:sz w:val="24"/>
          <w:szCs w:val="24"/>
        </w:rPr>
        <w:t>}</w:t>
      </w:r>
    </w:p>
    <w:p w14:paraId="0BED75B2" w14:textId="170D868E" w:rsidR="00FC1870" w:rsidRPr="00E57879" w:rsidRDefault="00E57879" w:rsidP="00FC1870">
      <w:pPr>
        <w:jc w:val="both"/>
        <w:rPr>
          <w:rFonts w:ascii="Times New Roman" w:hAnsi="Times New Roman" w:cs="Times New Roman"/>
          <w:b/>
          <w:bCs/>
          <w:sz w:val="24"/>
          <w:szCs w:val="24"/>
          <w:u w:val="single"/>
        </w:rPr>
      </w:pPr>
      <w:r w:rsidRPr="00E57879">
        <w:rPr>
          <w:rFonts w:ascii="Times New Roman" w:hAnsi="Times New Roman" w:cs="Times New Roman"/>
          <w:b/>
          <w:bCs/>
          <w:sz w:val="24"/>
          <w:szCs w:val="24"/>
          <w:u w:val="single"/>
        </w:rPr>
        <w:t>MyAdapter.java</w:t>
      </w:r>
    </w:p>
    <w:p w14:paraId="552672C1"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package com.example.myrecyclerviewdemo;</w:t>
      </w:r>
    </w:p>
    <w:p w14:paraId="3F0D2949" w14:textId="77777777" w:rsidR="00E57879" w:rsidRPr="00E57879" w:rsidRDefault="00E57879" w:rsidP="00E57879">
      <w:pPr>
        <w:jc w:val="both"/>
        <w:rPr>
          <w:rFonts w:ascii="Times New Roman" w:hAnsi="Times New Roman" w:cs="Times New Roman"/>
          <w:sz w:val="24"/>
          <w:szCs w:val="24"/>
        </w:rPr>
      </w:pPr>
    </w:p>
    <w:p w14:paraId="76F5A0D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content.Context;</w:t>
      </w:r>
    </w:p>
    <w:p w14:paraId="4827872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view.LayoutInflater;</w:t>
      </w:r>
    </w:p>
    <w:p w14:paraId="2F79E95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view.ViewGroup;</w:t>
      </w:r>
    </w:p>
    <w:p w14:paraId="72F8C10F" w14:textId="77777777" w:rsidR="00E57879" w:rsidRPr="00E57879" w:rsidRDefault="00E57879" w:rsidP="00E57879">
      <w:pPr>
        <w:jc w:val="both"/>
        <w:rPr>
          <w:rFonts w:ascii="Times New Roman" w:hAnsi="Times New Roman" w:cs="Times New Roman"/>
          <w:sz w:val="24"/>
          <w:szCs w:val="24"/>
        </w:rPr>
      </w:pPr>
    </w:p>
    <w:p w14:paraId="4C134739"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java.util.List;</w:t>
      </w:r>
    </w:p>
    <w:p w14:paraId="1AA02968" w14:textId="77777777" w:rsidR="00E57879" w:rsidRPr="00E57879" w:rsidRDefault="00E57879" w:rsidP="00E57879">
      <w:pPr>
        <w:jc w:val="both"/>
        <w:rPr>
          <w:rFonts w:ascii="Times New Roman" w:hAnsi="Times New Roman" w:cs="Times New Roman"/>
          <w:sz w:val="24"/>
          <w:szCs w:val="24"/>
        </w:rPr>
      </w:pPr>
    </w:p>
    <w:p w14:paraId="0D612A24"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x.annotation.NonNull;</w:t>
      </w:r>
    </w:p>
    <w:p w14:paraId="639A52C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import androidx.recyclerview.widget.RecyclerView;</w:t>
      </w:r>
    </w:p>
    <w:p w14:paraId="3265D8B5" w14:textId="77777777" w:rsidR="00E57879" w:rsidRPr="00E57879" w:rsidRDefault="00E57879" w:rsidP="00E57879">
      <w:pPr>
        <w:jc w:val="both"/>
        <w:rPr>
          <w:rFonts w:ascii="Times New Roman" w:hAnsi="Times New Roman" w:cs="Times New Roman"/>
          <w:sz w:val="24"/>
          <w:szCs w:val="24"/>
        </w:rPr>
      </w:pPr>
    </w:p>
    <w:p w14:paraId="083777B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public class MyAdapter extends RecyclerView.Adapter&lt;MyViewHolder&gt; {</w:t>
      </w:r>
    </w:p>
    <w:p w14:paraId="52F95B49" w14:textId="77777777" w:rsidR="00E57879" w:rsidRPr="00E57879" w:rsidRDefault="00E57879" w:rsidP="00E57879">
      <w:pPr>
        <w:jc w:val="both"/>
        <w:rPr>
          <w:rFonts w:ascii="Times New Roman" w:hAnsi="Times New Roman" w:cs="Times New Roman"/>
          <w:sz w:val="24"/>
          <w:szCs w:val="24"/>
        </w:rPr>
      </w:pPr>
    </w:p>
    <w:p w14:paraId="432FE041" w14:textId="77777777" w:rsidR="00E57879" w:rsidRPr="00E57879" w:rsidRDefault="00E57879" w:rsidP="00E57879">
      <w:pPr>
        <w:jc w:val="both"/>
        <w:rPr>
          <w:rFonts w:ascii="Times New Roman" w:hAnsi="Times New Roman" w:cs="Times New Roman"/>
          <w:sz w:val="24"/>
          <w:szCs w:val="24"/>
        </w:rPr>
      </w:pPr>
    </w:p>
    <w:p w14:paraId="1EBAE433"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Context context;</w:t>
      </w:r>
    </w:p>
    <w:p w14:paraId="02D1300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List&lt;Item&gt; items;</w:t>
      </w:r>
    </w:p>
    <w:p w14:paraId="2E2D2D0E" w14:textId="77777777" w:rsidR="00E57879" w:rsidRPr="00E57879" w:rsidRDefault="00E57879" w:rsidP="00E57879">
      <w:pPr>
        <w:jc w:val="both"/>
        <w:rPr>
          <w:rFonts w:ascii="Times New Roman" w:hAnsi="Times New Roman" w:cs="Times New Roman"/>
          <w:sz w:val="24"/>
          <w:szCs w:val="24"/>
        </w:rPr>
      </w:pPr>
    </w:p>
    <w:p w14:paraId="16262CC3"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MyAdapter(Context context, List&lt;Item&gt; items) {</w:t>
      </w:r>
    </w:p>
    <w:p w14:paraId="518FE192"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this.context = context;</w:t>
      </w:r>
    </w:p>
    <w:p w14:paraId="17CD88BD"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this.items = items;</w:t>
      </w:r>
    </w:p>
    <w:p w14:paraId="43038750"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lastRenderedPageBreak/>
        <w:t xml:space="preserve">    }</w:t>
      </w:r>
    </w:p>
    <w:p w14:paraId="796ADAEE" w14:textId="77777777" w:rsidR="00E57879" w:rsidRPr="00E57879" w:rsidRDefault="00E57879" w:rsidP="00E57879">
      <w:pPr>
        <w:jc w:val="both"/>
        <w:rPr>
          <w:rFonts w:ascii="Times New Roman" w:hAnsi="Times New Roman" w:cs="Times New Roman"/>
          <w:sz w:val="24"/>
          <w:szCs w:val="24"/>
        </w:rPr>
      </w:pPr>
    </w:p>
    <w:p w14:paraId="135DD89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NonNull</w:t>
      </w:r>
    </w:p>
    <w:p w14:paraId="124BFE7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Override</w:t>
      </w:r>
    </w:p>
    <w:p w14:paraId="086EDA21"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MyViewHolder onCreateViewHolder(@NonNull  ViewGroup parent, int viewType) {</w:t>
      </w:r>
    </w:p>
    <w:p w14:paraId="1FB2D9DD"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return new MyViewHolder(LayoutInflater.from(context).inflate(R.layout.item_view,parent,false));</w:t>
      </w:r>
    </w:p>
    <w:p w14:paraId="2B5CBDC4"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w:t>
      </w:r>
    </w:p>
    <w:p w14:paraId="1FE8D0D0" w14:textId="77777777" w:rsidR="00E57879" w:rsidRPr="00E57879" w:rsidRDefault="00E57879" w:rsidP="00E57879">
      <w:pPr>
        <w:jc w:val="both"/>
        <w:rPr>
          <w:rFonts w:ascii="Times New Roman" w:hAnsi="Times New Roman" w:cs="Times New Roman"/>
          <w:sz w:val="24"/>
          <w:szCs w:val="24"/>
        </w:rPr>
      </w:pPr>
    </w:p>
    <w:p w14:paraId="419F6F6A"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Override</w:t>
      </w:r>
    </w:p>
    <w:p w14:paraId="1C8203A9"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void onBindViewHolder(@NonNull  MyViewHolder holder, int position) {</w:t>
      </w:r>
    </w:p>
    <w:p w14:paraId="42D32F2E"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holder.nameView.setText(items.get(position).getName());</w:t>
      </w:r>
    </w:p>
    <w:p w14:paraId="3AC5C7C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holder.emailView.setText(items.get(position).getEmail());</w:t>
      </w:r>
    </w:p>
    <w:p w14:paraId="508F30B5"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holder.imageView.setImageResource(items.get(position).getImage());</w:t>
      </w:r>
    </w:p>
    <w:p w14:paraId="204C67CC"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w:t>
      </w:r>
    </w:p>
    <w:p w14:paraId="2E36C0FF" w14:textId="77777777" w:rsidR="00E57879" w:rsidRPr="00E57879" w:rsidRDefault="00E57879" w:rsidP="00E57879">
      <w:pPr>
        <w:jc w:val="both"/>
        <w:rPr>
          <w:rFonts w:ascii="Times New Roman" w:hAnsi="Times New Roman" w:cs="Times New Roman"/>
          <w:sz w:val="24"/>
          <w:szCs w:val="24"/>
        </w:rPr>
      </w:pPr>
    </w:p>
    <w:p w14:paraId="0596BFD8"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Override</w:t>
      </w:r>
    </w:p>
    <w:p w14:paraId="034A86B5"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public int getItemCount() {</w:t>
      </w:r>
    </w:p>
    <w:p w14:paraId="5D1E7AEF"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return items.size();</w:t>
      </w:r>
    </w:p>
    <w:p w14:paraId="755F10F8" w14:textId="77777777" w:rsidR="00E57879" w:rsidRP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 xml:space="preserve">    }</w:t>
      </w:r>
    </w:p>
    <w:p w14:paraId="7CEFC2C2" w14:textId="152FBFD2" w:rsidR="00E57879" w:rsidRDefault="00E57879" w:rsidP="00E57879">
      <w:pPr>
        <w:jc w:val="both"/>
        <w:rPr>
          <w:rFonts w:ascii="Times New Roman" w:hAnsi="Times New Roman" w:cs="Times New Roman"/>
          <w:sz w:val="24"/>
          <w:szCs w:val="24"/>
        </w:rPr>
      </w:pPr>
      <w:r w:rsidRPr="00E57879">
        <w:rPr>
          <w:rFonts w:ascii="Times New Roman" w:hAnsi="Times New Roman" w:cs="Times New Roman"/>
          <w:sz w:val="24"/>
          <w:szCs w:val="24"/>
        </w:rPr>
        <w:t>}</w:t>
      </w:r>
    </w:p>
    <w:p w14:paraId="63DE9AAE" w14:textId="77777777" w:rsidR="00904487" w:rsidRDefault="00904487" w:rsidP="00E57879">
      <w:pPr>
        <w:jc w:val="both"/>
        <w:rPr>
          <w:rFonts w:ascii="Times New Roman" w:hAnsi="Times New Roman" w:cs="Times New Roman"/>
          <w:sz w:val="24"/>
          <w:szCs w:val="24"/>
        </w:rPr>
      </w:pPr>
    </w:p>
    <w:p w14:paraId="692DDAEE" w14:textId="02912471" w:rsidR="00904487" w:rsidRPr="00904487" w:rsidRDefault="00904487" w:rsidP="00E57879">
      <w:pPr>
        <w:jc w:val="both"/>
        <w:rPr>
          <w:rFonts w:ascii="Times New Roman" w:hAnsi="Times New Roman" w:cs="Times New Roman"/>
          <w:b/>
          <w:bCs/>
          <w:sz w:val="24"/>
          <w:szCs w:val="24"/>
          <w:u w:val="single"/>
        </w:rPr>
      </w:pPr>
      <w:r w:rsidRPr="00904487">
        <w:rPr>
          <w:rFonts w:ascii="Times New Roman" w:hAnsi="Times New Roman" w:cs="Times New Roman"/>
          <w:b/>
          <w:bCs/>
          <w:sz w:val="24"/>
          <w:szCs w:val="24"/>
          <w:u w:val="single"/>
        </w:rPr>
        <w:t>MyViewHolder.java</w:t>
      </w:r>
    </w:p>
    <w:p w14:paraId="759B5C73"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package com.example.myrecyclerviewdemo;</w:t>
      </w:r>
    </w:p>
    <w:p w14:paraId="64369A31" w14:textId="77777777" w:rsidR="00904487" w:rsidRPr="00904487" w:rsidRDefault="00904487" w:rsidP="00904487">
      <w:pPr>
        <w:jc w:val="both"/>
        <w:rPr>
          <w:rFonts w:ascii="Times New Roman" w:hAnsi="Times New Roman" w:cs="Times New Roman"/>
          <w:sz w:val="24"/>
          <w:szCs w:val="24"/>
        </w:rPr>
      </w:pPr>
    </w:p>
    <w:p w14:paraId="1DC631B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view.View;</w:t>
      </w:r>
    </w:p>
    <w:p w14:paraId="576E83F0"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widget.ImageView;</w:t>
      </w:r>
    </w:p>
    <w:p w14:paraId="45C86016"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widget.TextView;</w:t>
      </w:r>
    </w:p>
    <w:p w14:paraId="331AF3ED" w14:textId="77777777" w:rsidR="00904487" w:rsidRPr="00904487" w:rsidRDefault="00904487" w:rsidP="00904487">
      <w:pPr>
        <w:jc w:val="both"/>
        <w:rPr>
          <w:rFonts w:ascii="Times New Roman" w:hAnsi="Times New Roman" w:cs="Times New Roman"/>
          <w:sz w:val="24"/>
          <w:szCs w:val="24"/>
        </w:rPr>
      </w:pPr>
    </w:p>
    <w:p w14:paraId="2C0C8CF6"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import androidx.annotation.NonNull;</w:t>
      </w:r>
    </w:p>
    <w:p w14:paraId="7888863E"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lastRenderedPageBreak/>
        <w:t>import androidx.recyclerview.widget.RecyclerView;</w:t>
      </w:r>
    </w:p>
    <w:p w14:paraId="2892E04D" w14:textId="77777777" w:rsidR="00904487" w:rsidRPr="00904487" w:rsidRDefault="00904487" w:rsidP="00904487">
      <w:pPr>
        <w:jc w:val="both"/>
        <w:rPr>
          <w:rFonts w:ascii="Times New Roman" w:hAnsi="Times New Roman" w:cs="Times New Roman"/>
          <w:sz w:val="24"/>
          <w:szCs w:val="24"/>
        </w:rPr>
      </w:pPr>
    </w:p>
    <w:p w14:paraId="25B3B37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public class MyViewHolder extends RecyclerView.ViewHolder {</w:t>
      </w:r>
    </w:p>
    <w:p w14:paraId="79F9306D" w14:textId="77777777" w:rsidR="00904487" w:rsidRPr="00904487" w:rsidRDefault="00904487" w:rsidP="00904487">
      <w:pPr>
        <w:jc w:val="both"/>
        <w:rPr>
          <w:rFonts w:ascii="Times New Roman" w:hAnsi="Times New Roman" w:cs="Times New Roman"/>
          <w:sz w:val="24"/>
          <w:szCs w:val="24"/>
        </w:rPr>
      </w:pPr>
    </w:p>
    <w:p w14:paraId="67C3AF05"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ImageView imageView;</w:t>
      </w:r>
    </w:p>
    <w:p w14:paraId="591E4289"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TextView nameView,emailView;</w:t>
      </w:r>
    </w:p>
    <w:p w14:paraId="78EB54F0" w14:textId="77777777" w:rsidR="00904487" w:rsidRPr="00904487" w:rsidRDefault="00904487" w:rsidP="00904487">
      <w:pPr>
        <w:jc w:val="both"/>
        <w:rPr>
          <w:rFonts w:ascii="Times New Roman" w:hAnsi="Times New Roman" w:cs="Times New Roman"/>
          <w:sz w:val="24"/>
          <w:szCs w:val="24"/>
        </w:rPr>
      </w:pPr>
    </w:p>
    <w:p w14:paraId="77266CDA"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public MyViewHolder(@NonNull View itemView) {</w:t>
      </w:r>
    </w:p>
    <w:p w14:paraId="182AD62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super(itemView);</w:t>
      </w:r>
    </w:p>
    <w:p w14:paraId="3E66E38C"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imageView = itemView.findViewById(R.id.imageview);</w:t>
      </w:r>
    </w:p>
    <w:p w14:paraId="0C3446FB"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nameView = itemView.findViewById(R.id.name);</w:t>
      </w:r>
    </w:p>
    <w:p w14:paraId="4C93CBD9"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emailView = itemView.findViewById(R.id.email);</w:t>
      </w:r>
    </w:p>
    <w:p w14:paraId="5D00144E" w14:textId="77777777" w:rsidR="00904487" w:rsidRPr="00904487"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 xml:space="preserve">    }</w:t>
      </w:r>
    </w:p>
    <w:p w14:paraId="79CB9E61" w14:textId="61871B24" w:rsidR="00CC24E3" w:rsidRDefault="00904487" w:rsidP="00904487">
      <w:pPr>
        <w:jc w:val="both"/>
        <w:rPr>
          <w:rFonts w:ascii="Times New Roman" w:hAnsi="Times New Roman" w:cs="Times New Roman"/>
          <w:sz w:val="24"/>
          <w:szCs w:val="24"/>
        </w:rPr>
      </w:pPr>
      <w:r w:rsidRPr="00904487">
        <w:rPr>
          <w:rFonts w:ascii="Times New Roman" w:hAnsi="Times New Roman" w:cs="Times New Roman"/>
          <w:sz w:val="24"/>
          <w:szCs w:val="24"/>
        </w:rPr>
        <w:t>}</w:t>
      </w:r>
    </w:p>
    <w:p w14:paraId="618C2D46" w14:textId="77777777" w:rsidR="00CC24E3" w:rsidRDefault="00CC24E3" w:rsidP="00904487">
      <w:pPr>
        <w:jc w:val="both"/>
        <w:rPr>
          <w:rFonts w:ascii="Times New Roman" w:hAnsi="Times New Roman" w:cs="Times New Roman"/>
          <w:sz w:val="24"/>
          <w:szCs w:val="24"/>
        </w:rPr>
      </w:pPr>
    </w:p>
    <w:p w14:paraId="198057D8" w14:textId="7B0B22CC" w:rsidR="00266D6A" w:rsidRPr="0053093A" w:rsidRDefault="0053093A" w:rsidP="00F97CCC">
      <w:pPr>
        <w:jc w:val="both"/>
        <w:rPr>
          <w:rFonts w:ascii="Times New Roman" w:hAnsi="Times New Roman" w:cs="Times New Roman"/>
          <w:b/>
          <w:bCs/>
          <w:sz w:val="24"/>
          <w:szCs w:val="24"/>
          <w:u w:val="single"/>
        </w:rPr>
      </w:pPr>
      <w:r w:rsidRPr="0053093A">
        <w:rPr>
          <w:rFonts w:ascii="Times New Roman" w:hAnsi="Times New Roman" w:cs="Times New Roman"/>
          <w:b/>
          <w:bCs/>
          <w:sz w:val="24"/>
          <w:szCs w:val="24"/>
          <w:u w:val="single"/>
        </w:rPr>
        <w:t>Output:</w:t>
      </w:r>
    </w:p>
    <w:p w14:paraId="7542E15F" w14:textId="605DA4EB" w:rsidR="0053093A" w:rsidRDefault="00C34679" w:rsidP="00F97CCC">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B71772" wp14:editId="396FA329">
            <wp:extent cx="2343150" cy="3488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459" cy="349006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038CC835" wp14:editId="578CC6E4">
            <wp:extent cx="24384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438" cy="3455871"/>
                    </a:xfrm>
                    <a:prstGeom prst="rect">
                      <a:avLst/>
                    </a:prstGeom>
                  </pic:spPr>
                </pic:pic>
              </a:graphicData>
            </a:graphic>
          </wp:inline>
        </w:drawing>
      </w:r>
    </w:p>
    <w:p w14:paraId="5C2399EB" w14:textId="5CD4B2F2" w:rsidR="00266D6A" w:rsidRDefault="00266D6A" w:rsidP="00F97CCC">
      <w:pPr>
        <w:jc w:val="both"/>
        <w:rPr>
          <w:rFonts w:ascii="Times New Roman" w:hAnsi="Times New Roman" w:cs="Times New Roman"/>
          <w:sz w:val="24"/>
          <w:szCs w:val="24"/>
        </w:rPr>
      </w:pPr>
    </w:p>
    <w:p w14:paraId="0F7E44E5" w14:textId="77777777" w:rsidR="00DA7661" w:rsidRDefault="00DA7661" w:rsidP="00F97CCC">
      <w:pPr>
        <w:jc w:val="both"/>
        <w:rPr>
          <w:rFonts w:ascii="Times New Roman" w:hAnsi="Times New Roman" w:cs="Times New Roman"/>
          <w:sz w:val="24"/>
          <w:szCs w:val="24"/>
        </w:rPr>
      </w:pPr>
    </w:p>
    <w:p w14:paraId="0858ECC7" w14:textId="399181BB" w:rsidR="00266D6A" w:rsidRPr="00266D6A" w:rsidRDefault="00266D6A" w:rsidP="00266D6A">
      <w:pPr>
        <w:jc w:val="center"/>
        <w:rPr>
          <w:rFonts w:ascii="Times New Roman" w:hAnsi="Times New Roman" w:cs="Times New Roman"/>
          <w:b/>
          <w:bCs/>
          <w:sz w:val="24"/>
          <w:szCs w:val="24"/>
          <w:u w:val="single"/>
        </w:rPr>
      </w:pPr>
      <w:r w:rsidRPr="00266D6A">
        <w:rPr>
          <w:rFonts w:ascii="Times New Roman" w:hAnsi="Times New Roman" w:cs="Times New Roman"/>
          <w:b/>
          <w:bCs/>
          <w:sz w:val="24"/>
          <w:szCs w:val="24"/>
          <w:u w:val="single"/>
        </w:rPr>
        <w:lastRenderedPageBreak/>
        <w:t>Experiment – 5</w:t>
      </w:r>
    </w:p>
    <w:p w14:paraId="0B000292" w14:textId="6E23A7D4" w:rsidR="00266D6A" w:rsidRDefault="00266D6A" w:rsidP="00266D6A">
      <w:pPr>
        <w:jc w:val="both"/>
        <w:rPr>
          <w:rFonts w:ascii="Times New Roman" w:hAnsi="Times New Roman" w:cs="Times New Roman"/>
          <w:sz w:val="24"/>
          <w:szCs w:val="24"/>
        </w:rPr>
      </w:pPr>
      <w:r w:rsidRPr="00AA3313">
        <w:rPr>
          <w:rFonts w:ascii="Times New Roman" w:hAnsi="Times New Roman" w:cs="Times New Roman"/>
          <w:b/>
          <w:bCs/>
          <w:sz w:val="24"/>
          <w:szCs w:val="24"/>
          <w:u w:val="single"/>
        </w:rPr>
        <w:t xml:space="preserve">Aim: </w:t>
      </w:r>
      <w:r w:rsidRPr="00266D6A">
        <w:rPr>
          <w:rFonts w:ascii="Times New Roman" w:hAnsi="Times New Roman" w:cs="Times New Roman"/>
          <w:sz w:val="24"/>
          <w:szCs w:val="24"/>
        </w:rPr>
        <w:t>Build mobile application to switch from one activity to another using Intent.</w:t>
      </w:r>
    </w:p>
    <w:p w14:paraId="378E3893" w14:textId="5C2E5717" w:rsidR="00266D6A" w:rsidRPr="00AA3313" w:rsidRDefault="00266D6A" w:rsidP="00F97CCC">
      <w:pPr>
        <w:jc w:val="both"/>
        <w:rPr>
          <w:rFonts w:ascii="Times New Roman" w:hAnsi="Times New Roman" w:cs="Times New Roman"/>
          <w:b/>
          <w:bCs/>
          <w:sz w:val="24"/>
          <w:szCs w:val="24"/>
          <w:u w:val="single"/>
        </w:rPr>
      </w:pPr>
      <w:r w:rsidRPr="00AA3313">
        <w:rPr>
          <w:rFonts w:ascii="Times New Roman" w:hAnsi="Times New Roman" w:cs="Times New Roman"/>
          <w:b/>
          <w:bCs/>
          <w:sz w:val="24"/>
          <w:szCs w:val="24"/>
          <w:u w:val="single"/>
        </w:rPr>
        <w:t>Description:</w:t>
      </w:r>
    </w:p>
    <w:p w14:paraId="78CFEB2A" w14:textId="5ED0A44F" w:rsidR="00266D6A" w:rsidRDefault="00AA3313" w:rsidP="00F97CCC">
      <w:pPr>
        <w:jc w:val="both"/>
        <w:rPr>
          <w:rFonts w:ascii="Times New Roman" w:hAnsi="Times New Roman" w:cs="Times New Roman"/>
          <w:sz w:val="24"/>
          <w:szCs w:val="24"/>
        </w:rPr>
      </w:pPr>
      <w:r w:rsidRPr="00AA3313">
        <w:rPr>
          <w:rFonts w:ascii="Times New Roman" w:hAnsi="Times New Roman" w:cs="Times New Roman"/>
          <w:sz w:val="24"/>
          <w:szCs w:val="24"/>
        </w:rPr>
        <w:t>An intent is to perform an action on the screen. It is mostly used to start activity, send broadcast receiver, start services and send message between two activities. There are two intents available in android as Implicit Intents and Explicit Intents. Here is a sample example to start new activity with old activity.</w:t>
      </w:r>
    </w:p>
    <w:p w14:paraId="053C431E" w14:textId="737565D0" w:rsidR="00EA1860" w:rsidRPr="00EA1860" w:rsidRDefault="00EA1860" w:rsidP="00F97CCC">
      <w:pPr>
        <w:jc w:val="both"/>
        <w:rPr>
          <w:rFonts w:ascii="Times New Roman" w:hAnsi="Times New Roman" w:cs="Times New Roman"/>
          <w:b/>
          <w:bCs/>
          <w:sz w:val="24"/>
          <w:szCs w:val="24"/>
          <w:u w:val="single"/>
        </w:rPr>
      </w:pPr>
      <w:r w:rsidRPr="00EA1860">
        <w:rPr>
          <w:rFonts w:ascii="Times New Roman" w:hAnsi="Times New Roman" w:cs="Times New Roman"/>
          <w:b/>
          <w:bCs/>
          <w:sz w:val="24"/>
          <w:szCs w:val="24"/>
          <w:u w:val="single"/>
        </w:rPr>
        <w:t>I. Implicit Intents</w:t>
      </w:r>
    </w:p>
    <w:p w14:paraId="589A1271"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 xml:space="preserve">An implicit intent allows you to start an activity in another app by describing an action you </w:t>
      </w:r>
    </w:p>
    <w:p w14:paraId="29C26DB7"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intend to perform, such as "share an article", "view a map", or "take a picture".</w:t>
      </w:r>
    </w:p>
    <w:p w14:paraId="22F7D834"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An implicit intent specifies an action and may provide data with which to perform the action.</w:t>
      </w:r>
    </w:p>
    <w:p w14:paraId="192E0AC0"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 xml:space="preserve">Implicit intents do not specify the target activity class, just the intended action. </w:t>
      </w:r>
    </w:p>
    <w:p w14:paraId="165F22A6"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Android runtime matches the implicit intent request with registered intent handlers.</w:t>
      </w:r>
    </w:p>
    <w:p w14:paraId="5AC0E4F0" w14:textId="77777777"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If there are multiple matches, an App Chooser will open to let the user decide.</w:t>
      </w:r>
    </w:p>
    <w:p w14:paraId="2C612895" w14:textId="401B2F85" w:rsidR="005836BF" w:rsidRPr="005836BF" w:rsidRDefault="005836BF" w:rsidP="005836BF">
      <w:pPr>
        <w:jc w:val="both"/>
        <w:rPr>
          <w:rFonts w:ascii="Times New Roman" w:hAnsi="Times New Roman" w:cs="Times New Roman"/>
          <w:sz w:val="24"/>
          <w:szCs w:val="24"/>
        </w:rPr>
      </w:pPr>
      <w:r w:rsidRPr="005836BF">
        <w:rPr>
          <w:rFonts w:ascii="Times New Roman" w:hAnsi="Times New Roman" w:cs="Times New Roman"/>
          <w:sz w:val="24"/>
          <w:szCs w:val="24"/>
        </w:rPr>
        <w:t>In Implicit Intents we do not need to specify the name of the component. We just specify the</w:t>
      </w:r>
      <w:r>
        <w:rPr>
          <w:rFonts w:ascii="Times New Roman" w:hAnsi="Times New Roman" w:cs="Times New Roman"/>
          <w:sz w:val="24"/>
          <w:szCs w:val="24"/>
        </w:rPr>
        <w:t xml:space="preserve"> </w:t>
      </w:r>
      <w:r w:rsidRPr="005836BF">
        <w:rPr>
          <w:rFonts w:ascii="Times New Roman" w:hAnsi="Times New Roman" w:cs="Times New Roman"/>
          <w:sz w:val="24"/>
          <w:szCs w:val="24"/>
        </w:rPr>
        <w:t xml:space="preserve">Action which has to be performed and further this action is handled by the component of </w:t>
      </w:r>
      <w:r>
        <w:rPr>
          <w:rFonts w:ascii="Times New Roman" w:hAnsi="Times New Roman" w:cs="Times New Roman"/>
          <w:sz w:val="24"/>
          <w:szCs w:val="24"/>
        </w:rPr>
        <w:t>another</w:t>
      </w:r>
      <w:r w:rsidRPr="005836BF">
        <w:rPr>
          <w:rFonts w:ascii="Times New Roman" w:hAnsi="Times New Roman" w:cs="Times New Roman"/>
          <w:sz w:val="24"/>
          <w:szCs w:val="24"/>
        </w:rPr>
        <w:t xml:space="preserve"> application.</w:t>
      </w:r>
    </w:p>
    <w:p w14:paraId="5C8AB5D1" w14:textId="6F0E37CC" w:rsidR="00266D6A" w:rsidRPr="00AA3313" w:rsidRDefault="00266D6A" w:rsidP="00F97CCC">
      <w:pPr>
        <w:jc w:val="both"/>
        <w:rPr>
          <w:rFonts w:ascii="Times New Roman" w:hAnsi="Times New Roman" w:cs="Times New Roman"/>
          <w:b/>
          <w:bCs/>
          <w:sz w:val="24"/>
          <w:szCs w:val="24"/>
          <w:u w:val="single"/>
        </w:rPr>
      </w:pPr>
      <w:r w:rsidRPr="00AA3313">
        <w:rPr>
          <w:rFonts w:ascii="Times New Roman" w:hAnsi="Times New Roman" w:cs="Times New Roman"/>
          <w:b/>
          <w:bCs/>
          <w:sz w:val="24"/>
          <w:szCs w:val="24"/>
          <w:u w:val="single"/>
        </w:rPr>
        <w:t>Syntax:</w:t>
      </w:r>
    </w:p>
    <w:p w14:paraId="0CBC781C" w14:textId="77777777" w:rsidR="00D84BA8" w:rsidRPr="00D84BA8" w:rsidRDefault="00D84BA8" w:rsidP="00D84BA8">
      <w:pPr>
        <w:jc w:val="both"/>
        <w:rPr>
          <w:rFonts w:ascii="Times New Roman" w:hAnsi="Times New Roman" w:cs="Times New Roman"/>
          <w:sz w:val="24"/>
          <w:szCs w:val="24"/>
        </w:rPr>
      </w:pPr>
      <w:r w:rsidRPr="00D84BA8">
        <w:rPr>
          <w:rFonts w:ascii="Times New Roman" w:hAnsi="Times New Roman" w:cs="Times New Roman"/>
          <w:sz w:val="24"/>
          <w:szCs w:val="24"/>
        </w:rPr>
        <w:t>Intent intent = new Intent(Intent.ACTION_VIEW);</w:t>
      </w:r>
    </w:p>
    <w:p w14:paraId="35588D02" w14:textId="77777777" w:rsidR="00D84BA8" w:rsidRPr="00D84BA8" w:rsidRDefault="00D84BA8" w:rsidP="00D84BA8">
      <w:pPr>
        <w:jc w:val="both"/>
        <w:rPr>
          <w:rFonts w:ascii="Times New Roman" w:hAnsi="Times New Roman" w:cs="Times New Roman"/>
          <w:sz w:val="24"/>
          <w:szCs w:val="24"/>
        </w:rPr>
      </w:pPr>
      <w:r w:rsidRPr="00D84BA8">
        <w:rPr>
          <w:rFonts w:ascii="Times New Roman" w:hAnsi="Times New Roman" w:cs="Times New Roman"/>
          <w:sz w:val="24"/>
          <w:szCs w:val="24"/>
        </w:rPr>
        <w:t xml:space="preserve"> intent.setData(Uri.parse("https://www.google.com"));</w:t>
      </w:r>
    </w:p>
    <w:p w14:paraId="7BA2E969" w14:textId="21266078" w:rsidR="00266D6A" w:rsidRDefault="00D84BA8" w:rsidP="00D84BA8">
      <w:pPr>
        <w:jc w:val="both"/>
        <w:rPr>
          <w:rFonts w:ascii="Times New Roman" w:hAnsi="Times New Roman" w:cs="Times New Roman"/>
          <w:sz w:val="24"/>
          <w:szCs w:val="24"/>
        </w:rPr>
      </w:pPr>
      <w:r w:rsidRPr="00D84BA8">
        <w:rPr>
          <w:rFonts w:ascii="Times New Roman" w:hAnsi="Times New Roman" w:cs="Times New Roman"/>
          <w:sz w:val="24"/>
          <w:szCs w:val="24"/>
        </w:rPr>
        <w:t xml:space="preserve"> startActivity(intent);</w:t>
      </w:r>
    </w:p>
    <w:p w14:paraId="2953CC37" w14:textId="584F8DCB" w:rsidR="00266D6A" w:rsidRDefault="00266D6A" w:rsidP="00F97CCC">
      <w:pPr>
        <w:jc w:val="both"/>
        <w:rPr>
          <w:rFonts w:ascii="Times New Roman" w:hAnsi="Times New Roman" w:cs="Times New Roman"/>
          <w:b/>
          <w:bCs/>
          <w:sz w:val="24"/>
          <w:szCs w:val="24"/>
          <w:u w:val="single"/>
        </w:rPr>
      </w:pPr>
      <w:r w:rsidRPr="00D84BA8">
        <w:rPr>
          <w:rFonts w:ascii="Times New Roman" w:hAnsi="Times New Roman" w:cs="Times New Roman"/>
          <w:b/>
          <w:bCs/>
          <w:sz w:val="24"/>
          <w:szCs w:val="24"/>
          <w:u w:val="single"/>
        </w:rPr>
        <w:t>Program:</w:t>
      </w:r>
    </w:p>
    <w:p w14:paraId="66456198" w14:textId="77777777" w:rsidR="00C44FE5" w:rsidRDefault="00C44FE5" w:rsidP="00C44FE5">
      <w:pPr>
        <w:tabs>
          <w:tab w:val="center" w:pos="2233"/>
        </w:tabs>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tivity_main.xml</w:t>
      </w:r>
    </w:p>
    <w:p w14:paraId="0EBDFE6E"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lt;LinearLayout</w:t>
      </w:r>
    </w:p>
    <w:p w14:paraId="29D67F4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match_parent"</w:t>
      </w:r>
    </w:p>
    <w:p w14:paraId="24DCAA6B"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match_parent"</w:t>
      </w:r>
    </w:p>
    <w:p w14:paraId="4082A17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orientation="vertical"</w:t>
      </w:r>
    </w:p>
    <w:p w14:paraId="6E7A115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xmlns:android="http://schemas.android.com/apk/res/android"&gt;</w:t>
      </w:r>
    </w:p>
    <w:p w14:paraId="5BF8747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lt;TextView</w:t>
      </w:r>
    </w:p>
    <w:p w14:paraId="65992A9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text="Implicit Intents"</w:t>
      </w:r>
    </w:p>
    <w:p w14:paraId="4003942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gravity="center"</w:t>
      </w:r>
    </w:p>
    <w:p w14:paraId="6457B04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textSize="30sp"</w:t>
      </w:r>
    </w:p>
    <w:p w14:paraId="131357C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Top="100dp"</w:t>
      </w:r>
    </w:p>
    <w:p w14:paraId="681B7D6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lastRenderedPageBreak/>
        <w:t xml:space="preserve">        android:textColor="#FDFBFB"</w:t>
      </w:r>
    </w:p>
    <w:p w14:paraId="01A5D76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background="#D80E0E"</w:t>
      </w:r>
    </w:p>
    <w:p w14:paraId="5244F96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match_parent"</w:t>
      </w:r>
    </w:p>
    <w:p w14:paraId="3B21021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50dp"</w:t>
      </w:r>
    </w:p>
    <w:p w14:paraId="7C59321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Left="10sp"</w:t>
      </w:r>
    </w:p>
    <w:p w14:paraId="04E2CBF6"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Right="10sp"/&gt;</w:t>
      </w:r>
    </w:p>
    <w:p w14:paraId="0BB753BE"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lt;EditText</w:t>
      </w:r>
    </w:p>
    <w:p w14:paraId="13145C6B"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id="@+id/input"</w:t>
      </w:r>
    </w:p>
    <w:p w14:paraId="0F2A37C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Top="100dp"</w:t>
      </w:r>
    </w:p>
    <w:p w14:paraId="61AAD55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hint="Enter the URL"</w:t>
      </w:r>
    </w:p>
    <w:p w14:paraId="71C8253A"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match_parent"</w:t>
      </w:r>
    </w:p>
    <w:p w14:paraId="2649171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wrap_content"</w:t>
      </w:r>
    </w:p>
    <w:p w14:paraId="5D085C8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Left="5sp"/&gt;</w:t>
      </w:r>
    </w:p>
    <w:p w14:paraId="24D241DF"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lt;Button</w:t>
      </w:r>
    </w:p>
    <w:p w14:paraId="3135BC8A"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onClick="submit"</w:t>
      </w:r>
    </w:p>
    <w:p w14:paraId="758EBA4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gravity="center"</w:t>
      </w:r>
    </w:p>
    <w:p w14:paraId="7F8CD57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text="Submit"</w:t>
      </w:r>
    </w:p>
    <w:p w14:paraId="58E6EFF4"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marginTop="10dp"</w:t>
      </w:r>
    </w:p>
    <w:p w14:paraId="2E9051D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id="@+id/btn"</w:t>
      </w:r>
    </w:p>
    <w:p w14:paraId="71A1462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width="wrap_content"</w:t>
      </w:r>
    </w:p>
    <w:p w14:paraId="530E23B5"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android:layout_height="wrap_content"/&gt;</w:t>
      </w:r>
    </w:p>
    <w:p w14:paraId="607CBE3A" w14:textId="77777777" w:rsidR="00C44FE5"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lt;/LinearLayout&gt;</w:t>
      </w:r>
    </w:p>
    <w:p w14:paraId="2C9AB15B" w14:textId="77777777" w:rsidR="00C44FE5" w:rsidRPr="00812AFE" w:rsidRDefault="00C44FE5" w:rsidP="00C44FE5">
      <w:pPr>
        <w:tabs>
          <w:tab w:val="center" w:pos="2233"/>
        </w:tabs>
        <w:spacing w:line="240" w:lineRule="auto"/>
        <w:jc w:val="both"/>
        <w:rPr>
          <w:rFonts w:ascii="Times New Roman" w:hAnsi="Times New Roman" w:cs="Times New Roman"/>
          <w:b/>
          <w:bCs/>
          <w:sz w:val="24"/>
          <w:szCs w:val="24"/>
          <w:u w:val="single"/>
        </w:rPr>
      </w:pPr>
      <w:r w:rsidRPr="00812AFE">
        <w:rPr>
          <w:rFonts w:ascii="Times New Roman" w:hAnsi="Times New Roman" w:cs="Times New Roman"/>
          <w:b/>
          <w:bCs/>
          <w:sz w:val="24"/>
          <w:szCs w:val="24"/>
          <w:u w:val="single"/>
        </w:rPr>
        <w:t>MainActivity.java</w:t>
      </w:r>
    </w:p>
    <w:p w14:paraId="4592B45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package com.example.implicitintents;</w:t>
      </w:r>
    </w:p>
    <w:p w14:paraId="281C7379"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x.appcompat.app.AppCompatActivity;</w:t>
      </w:r>
    </w:p>
    <w:p w14:paraId="6686BFF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content.Intent;</w:t>
      </w:r>
    </w:p>
    <w:p w14:paraId="5A7EA2B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net.Uri;</w:t>
      </w:r>
    </w:p>
    <w:p w14:paraId="47346333"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os.Bundle;</w:t>
      </w:r>
    </w:p>
    <w:p w14:paraId="3FCE81E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view.View;</w:t>
      </w:r>
    </w:p>
    <w:p w14:paraId="70597338"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import android.widget.EditText;</w:t>
      </w:r>
    </w:p>
    <w:p w14:paraId="32A62D6C"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public class MainActivity extends AppCompatActivity {</w:t>
      </w:r>
    </w:p>
    <w:p w14:paraId="2C29484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EditText url;</w:t>
      </w:r>
    </w:p>
    <w:p w14:paraId="46C77110"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lastRenderedPageBreak/>
        <w:t xml:space="preserve">    @Override</w:t>
      </w:r>
    </w:p>
    <w:p w14:paraId="6C494A6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protected void onCreate(Bundle savedInstanceState) {</w:t>
      </w:r>
    </w:p>
    <w:p w14:paraId="52B83838"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uper.onCreate(savedInstanceState);</w:t>
      </w:r>
    </w:p>
    <w:p w14:paraId="00519E4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etContentView(R.layout.activity_main);</w:t>
      </w:r>
    </w:p>
    <w:p w14:paraId="5631CCC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url = findViewById(R.id.input);</w:t>
      </w:r>
    </w:p>
    <w:p w14:paraId="4F89D6F8"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w:t>
      </w:r>
    </w:p>
    <w:p w14:paraId="7608C6CD"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public void submit(View view) {</w:t>
      </w:r>
    </w:p>
    <w:p w14:paraId="49BF9717"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tring input = url.getText().toString();</w:t>
      </w:r>
    </w:p>
    <w:p w14:paraId="5614277E"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Intent intent = new Intent(Intent.ACTION_VIEW, Uri.parse(input));</w:t>
      </w:r>
    </w:p>
    <w:p w14:paraId="5E3BFA51"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startActivity(intent);</w:t>
      </w:r>
    </w:p>
    <w:p w14:paraId="3DFEE4B2" w14:textId="77777777" w:rsidR="00C44FE5" w:rsidRPr="00812AFE"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 xml:space="preserve">    }</w:t>
      </w:r>
    </w:p>
    <w:p w14:paraId="76985062" w14:textId="77777777" w:rsidR="00C44FE5" w:rsidRDefault="00C44FE5" w:rsidP="00C44FE5">
      <w:pPr>
        <w:tabs>
          <w:tab w:val="center" w:pos="2233"/>
        </w:tabs>
        <w:spacing w:line="240" w:lineRule="auto"/>
        <w:jc w:val="both"/>
        <w:rPr>
          <w:rFonts w:ascii="Times New Roman" w:hAnsi="Times New Roman" w:cs="Times New Roman"/>
          <w:sz w:val="24"/>
          <w:szCs w:val="24"/>
        </w:rPr>
      </w:pPr>
      <w:r w:rsidRPr="00812AFE">
        <w:rPr>
          <w:rFonts w:ascii="Times New Roman" w:hAnsi="Times New Roman" w:cs="Times New Roman"/>
          <w:sz w:val="24"/>
          <w:szCs w:val="24"/>
        </w:rPr>
        <w:t>}</w:t>
      </w:r>
    </w:p>
    <w:p w14:paraId="4C50C9FE" w14:textId="77777777" w:rsidR="00C44FE5" w:rsidRDefault="00C44FE5" w:rsidP="00C44FE5">
      <w:pPr>
        <w:tabs>
          <w:tab w:val="center" w:pos="2233"/>
        </w:tabs>
        <w:spacing w:line="240" w:lineRule="auto"/>
        <w:jc w:val="both"/>
        <w:rPr>
          <w:rFonts w:ascii="Times New Roman" w:hAnsi="Times New Roman" w:cs="Times New Roman"/>
          <w:sz w:val="24"/>
          <w:szCs w:val="24"/>
        </w:rPr>
      </w:pPr>
      <w:r w:rsidRPr="004A630E">
        <w:rPr>
          <w:rFonts w:ascii="Times New Roman" w:hAnsi="Times New Roman" w:cs="Times New Roman"/>
          <w:b/>
          <w:bCs/>
          <w:sz w:val="24"/>
          <w:szCs w:val="24"/>
          <w:u w:val="single"/>
        </w:rPr>
        <w:t>Output</w:t>
      </w:r>
      <w:r>
        <w:rPr>
          <w:rFonts w:ascii="Times New Roman" w:hAnsi="Times New Roman" w:cs="Times New Roman"/>
          <w:sz w:val="24"/>
          <w:szCs w:val="24"/>
        </w:rPr>
        <w:t>:</w:t>
      </w:r>
    </w:p>
    <w:p w14:paraId="526201FE" w14:textId="2E992281" w:rsidR="00C44FE5" w:rsidRDefault="00C44FE5" w:rsidP="00C44FE5">
      <w:pPr>
        <w:tabs>
          <w:tab w:val="center" w:pos="2233"/>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14F35C9F" wp14:editId="7FC2B574">
            <wp:extent cx="2425065" cy="450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020" cy="4509492"/>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drawing>
          <wp:inline distT="0" distB="0" distL="0" distR="0" wp14:anchorId="24EB8244" wp14:editId="4B9502CC">
            <wp:extent cx="2555240" cy="450775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061" cy="4525077"/>
                    </a:xfrm>
                    <a:prstGeom prst="rect">
                      <a:avLst/>
                    </a:prstGeom>
                  </pic:spPr>
                </pic:pic>
              </a:graphicData>
            </a:graphic>
          </wp:inline>
        </w:drawing>
      </w:r>
    </w:p>
    <w:p w14:paraId="43CD72E6" w14:textId="3BBDB8B2" w:rsidR="00C44FE5" w:rsidRDefault="00C44FE5" w:rsidP="00C44FE5">
      <w:pPr>
        <w:tabs>
          <w:tab w:val="center" w:pos="2233"/>
        </w:tabs>
        <w:spacing w:line="240" w:lineRule="auto"/>
        <w:jc w:val="both"/>
        <w:rPr>
          <w:rFonts w:ascii="Times New Roman" w:hAnsi="Times New Roman" w:cs="Times New Roman"/>
          <w:noProof/>
          <w:sz w:val="24"/>
          <w:szCs w:val="24"/>
        </w:rPr>
      </w:pPr>
    </w:p>
    <w:p w14:paraId="7EFF9968" w14:textId="52EDC921" w:rsidR="00D84BA8" w:rsidRDefault="00D84BA8" w:rsidP="00D84BA8">
      <w:pPr>
        <w:jc w:val="both"/>
        <w:rPr>
          <w:rFonts w:ascii="Times New Roman" w:hAnsi="Times New Roman" w:cs="Times New Roman"/>
          <w:noProof/>
          <w:sz w:val="24"/>
          <w:szCs w:val="24"/>
        </w:rPr>
      </w:pPr>
    </w:p>
    <w:p w14:paraId="0749CC09" w14:textId="6BA98A2D" w:rsidR="0023452B" w:rsidRPr="006B02E7" w:rsidRDefault="006B02E7" w:rsidP="00D84BA8">
      <w:pPr>
        <w:jc w:val="both"/>
        <w:rPr>
          <w:rFonts w:ascii="Times New Roman" w:hAnsi="Times New Roman" w:cs="Times New Roman"/>
          <w:b/>
          <w:bCs/>
          <w:noProof/>
          <w:sz w:val="24"/>
          <w:szCs w:val="24"/>
          <w:u w:val="single"/>
        </w:rPr>
      </w:pPr>
      <w:r w:rsidRPr="006B02E7">
        <w:rPr>
          <w:rFonts w:ascii="Times New Roman" w:hAnsi="Times New Roman" w:cs="Times New Roman"/>
          <w:b/>
          <w:bCs/>
          <w:noProof/>
          <w:sz w:val="24"/>
          <w:szCs w:val="24"/>
          <w:u w:val="single"/>
        </w:rPr>
        <w:lastRenderedPageBreak/>
        <w:t>II. Explicit Intents</w:t>
      </w:r>
    </w:p>
    <w:p w14:paraId="18199BA4"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Explicit Intent specifies the component. In such case, intent provides the external class to be </w:t>
      </w:r>
    </w:p>
    <w:p w14:paraId="2974A9C3"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invoked.</w:t>
      </w:r>
    </w:p>
    <w:p w14:paraId="7BA166BE"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An explicit intent is used to launch a specific app component. Eg. a service in the app or a </w:t>
      </w:r>
    </w:p>
    <w:p w14:paraId="79EF7D1B"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particular activity.</w:t>
      </w:r>
    </w:p>
    <w:p w14:paraId="739F7F33" w14:textId="6616F4B0"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To create an explicit intent, we need to define the component name for the intent object (all </w:t>
      </w:r>
    </w:p>
    <w:p w14:paraId="48DFB440"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other intent properties are optional).</w:t>
      </w:r>
    </w:p>
    <w:p w14:paraId="4912C44E" w14:textId="77777777" w:rsidR="00CB0F58" w:rsidRPr="00CB0F58"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 xml:space="preserve">The Intent (Context, Class) constructor supplies the app Context and the component a Class </w:t>
      </w:r>
    </w:p>
    <w:p w14:paraId="6226DB01" w14:textId="19B5FE26" w:rsidR="006B02E7" w:rsidRDefault="00CB0F58" w:rsidP="00CB0F58">
      <w:pPr>
        <w:jc w:val="both"/>
        <w:rPr>
          <w:rFonts w:ascii="Times New Roman" w:hAnsi="Times New Roman" w:cs="Times New Roman"/>
          <w:sz w:val="24"/>
          <w:szCs w:val="24"/>
        </w:rPr>
      </w:pPr>
      <w:r w:rsidRPr="00CB0F58">
        <w:rPr>
          <w:rFonts w:ascii="Times New Roman" w:hAnsi="Times New Roman" w:cs="Times New Roman"/>
          <w:sz w:val="24"/>
          <w:szCs w:val="24"/>
        </w:rPr>
        <w:t>object. As such, this intent explicitly starts the DownloadService class in the app.</w:t>
      </w:r>
    </w:p>
    <w:p w14:paraId="75E3B518" w14:textId="1A04E154" w:rsidR="00CB0F58" w:rsidRPr="00D718B1" w:rsidRDefault="00D718B1" w:rsidP="00CB0F58">
      <w:pPr>
        <w:jc w:val="both"/>
        <w:rPr>
          <w:rFonts w:ascii="Times New Roman" w:hAnsi="Times New Roman" w:cs="Times New Roman"/>
          <w:b/>
          <w:bCs/>
          <w:sz w:val="24"/>
          <w:szCs w:val="24"/>
          <w:u w:val="single"/>
        </w:rPr>
      </w:pPr>
      <w:r w:rsidRPr="00D718B1">
        <w:rPr>
          <w:rFonts w:ascii="Times New Roman" w:hAnsi="Times New Roman" w:cs="Times New Roman"/>
          <w:b/>
          <w:bCs/>
          <w:sz w:val="24"/>
          <w:szCs w:val="24"/>
          <w:u w:val="single"/>
        </w:rPr>
        <w:t>Syntax:</w:t>
      </w:r>
    </w:p>
    <w:p w14:paraId="7A605693" w14:textId="1D18BA64" w:rsidR="00D718B1" w:rsidRPr="00BC2CAA" w:rsidRDefault="00D718B1" w:rsidP="00D718B1">
      <w:pPr>
        <w:jc w:val="both"/>
        <w:rPr>
          <w:rFonts w:ascii="Times New Roman" w:hAnsi="Times New Roman" w:cs="Times New Roman"/>
          <w:sz w:val="24"/>
          <w:szCs w:val="24"/>
          <w:u w:val="single"/>
        </w:rPr>
      </w:pPr>
      <w:r w:rsidRPr="00BC2CAA">
        <w:rPr>
          <w:rFonts w:ascii="Times New Roman" w:hAnsi="Times New Roman" w:cs="Times New Roman"/>
          <w:sz w:val="24"/>
          <w:szCs w:val="24"/>
          <w:u w:val="single"/>
        </w:rPr>
        <w:t xml:space="preserve">To </w:t>
      </w:r>
      <w:r w:rsidR="00BC2CAA" w:rsidRPr="00BC2CAA">
        <w:rPr>
          <w:rFonts w:ascii="Times New Roman" w:hAnsi="Times New Roman" w:cs="Times New Roman"/>
          <w:sz w:val="24"/>
          <w:szCs w:val="24"/>
          <w:u w:val="single"/>
        </w:rPr>
        <w:t>pass</w:t>
      </w:r>
      <w:r w:rsidRPr="00BC2CAA">
        <w:rPr>
          <w:rFonts w:ascii="Times New Roman" w:hAnsi="Times New Roman" w:cs="Times New Roman"/>
          <w:sz w:val="24"/>
          <w:szCs w:val="24"/>
          <w:u w:val="single"/>
        </w:rPr>
        <w:t xml:space="preserve"> the </w:t>
      </w:r>
      <w:r w:rsidR="00BC2CAA" w:rsidRPr="00BC2CAA">
        <w:rPr>
          <w:rFonts w:ascii="Times New Roman" w:hAnsi="Times New Roman" w:cs="Times New Roman"/>
          <w:sz w:val="24"/>
          <w:szCs w:val="24"/>
          <w:u w:val="single"/>
        </w:rPr>
        <w:t xml:space="preserve">data to </w:t>
      </w:r>
      <w:r w:rsidR="002D3D78">
        <w:rPr>
          <w:rFonts w:ascii="Times New Roman" w:hAnsi="Times New Roman" w:cs="Times New Roman"/>
          <w:sz w:val="24"/>
          <w:szCs w:val="24"/>
          <w:u w:val="single"/>
        </w:rPr>
        <w:t>second</w:t>
      </w:r>
      <w:r w:rsidR="00BC2CAA" w:rsidRPr="00BC2CAA">
        <w:rPr>
          <w:rFonts w:ascii="Times New Roman" w:hAnsi="Times New Roman" w:cs="Times New Roman"/>
          <w:sz w:val="24"/>
          <w:szCs w:val="24"/>
          <w:u w:val="single"/>
        </w:rPr>
        <w:t xml:space="preserve"> activity:</w:t>
      </w:r>
    </w:p>
    <w:p w14:paraId="3EC7899B" w14:textId="232C6D0D" w:rsidR="00D718B1" w:rsidRPr="00D718B1" w:rsidRDefault="00D718B1" w:rsidP="00D718B1">
      <w:pPr>
        <w:jc w:val="both"/>
        <w:rPr>
          <w:rFonts w:ascii="Times New Roman" w:hAnsi="Times New Roman" w:cs="Times New Roman"/>
          <w:sz w:val="24"/>
          <w:szCs w:val="24"/>
        </w:rPr>
      </w:pPr>
      <w:r w:rsidRPr="00D718B1">
        <w:rPr>
          <w:rFonts w:ascii="Times New Roman" w:hAnsi="Times New Roman" w:cs="Times New Roman"/>
          <w:sz w:val="24"/>
          <w:szCs w:val="24"/>
        </w:rPr>
        <w:t>Intent intent = new Intent(MainActivity.this, SecondActivity.class);</w:t>
      </w:r>
    </w:p>
    <w:p w14:paraId="07F6E61D" w14:textId="0FFB01D8" w:rsidR="00D718B1" w:rsidRPr="00D718B1" w:rsidRDefault="00D718B1" w:rsidP="00D718B1">
      <w:pPr>
        <w:jc w:val="both"/>
        <w:rPr>
          <w:rFonts w:ascii="Times New Roman" w:hAnsi="Times New Roman" w:cs="Times New Roman"/>
          <w:sz w:val="24"/>
          <w:szCs w:val="24"/>
        </w:rPr>
      </w:pPr>
      <w:r w:rsidRPr="00D718B1">
        <w:rPr>
          <w:rFonts w:ascii="Times New Roman" w:hAnsi="Times New Roman" w:cs="Times New Roman"/>
          <w:sz w:val="24"/>
          <w:szCs w:val="24"/>
        </w:rPr>
        <w:t>intent.putExtra("</w:t>
      </w:r>
      <w:r w:rsidR="00BC2CAA">
        <w:rPr>
          <w:rFonts w:ascii="Times New Roman" w:hAnsi="Times New Roman" w:cs="Times New Roman"/>
          <w:sz w:val="24"/>
          <w:szCs w:val="24"/>
        </w:rPr>
        <w:t>Name</w:t>
      </w:r>
      <w:r w:rsidRPr="00D718B1">
        <w:rPr>
          <w:rFonts w:ascii="Times New Roman" w:hAnsi="Times New Roman" w:cs="Times New Roman"/>
          <w:sz w:val="24"/>
          <w:szCs w:val="24"/>
        </w:rPr>
        <w:t>",</w:t>
      </w:r>
      <w:r w:rsidR="00BC2CAA">
        <w:rPr>
          <w:rFonts w:ascii="Times New Roman" w:hAnsi="Times New Roman" w:cs="Times New Roman"/>
          <w:sz w:val="24"/>
          <w:szCs w:val="24"/>
        </w:rPr>
        <w:t xml:space="preserve"> id</w:t>
      </w:r>
      <w:r w:rsidRPr="00D718B1">
        <w:rPr>
          <w:rFonts w:ascii="Times New Roman" w:hAnsi="Times New Roman" w:cs="Times New Roman"/>
          <w:sz w:val="24"/>
          <w:szCs w:val="24"/>
        </w:rPr>
        <w:t>);</w:t>
      </w:r>
    </w:p>
    <w:p w14:paraId="4845045E" w14:textId="2B8271F1" w:rsidR="00D718B1" w:rsidRDefault="00D718B1" w:rsidP="00D718B1">
      <w:pPr>
        <w:jc w:val="both"/>
        <w:rPr>
          <w:rFonts w:ascii="Times New Roman" w:hAnsi="Times New Roman" w:cs="Times New Roman"/>
          <w:sz w:val="24"/>
          <w:szCs w:val="24"/>
        </w:rPr>
      </w:pPr>
      <w:r w:rsidRPr="00D718B1">
        <w:rPr>
          <w:rFonts w:ascii="Times New Roman" w:hAnsi="Times New Roman" w:cs="Times New Roman"/>
          <w:sz w:val="24"/>
          <w:szCs w:val="24"/>
        </w:rPr>
        <w:t>startActivity(intent);</w:t>
      </w:r>
    </w:p>
    <w:p w14:paraId="465A066A" w14:textId="746B1B97" w:rsidR="00BC2CAA" w:rsidRPr="002D3D78" w:rsidRDefault="00BC2CAA" w:rsidP="00D718B1">
      <w:pPr>
        <w:jc w:val="both"/>
        <w:rPr>
          <w:rFonts w:ascii="Times New Roman" w:hAnsi="Times New Roman" w:cs="Times New Roman"/>
          <w:sz w:val="24"/>
          <w:szCs w:val="24"/>
          <w:u w:val="single"/>
        </w:rPr>
      </w:pPr>
      <w:r w:rsidRPr="002D3D78">
        <w:rPr>
          <w:rFonts w:ascii="Times New Roman" w:hAnsi="Times New Roman" w:cs="Times New Roman"/>
          <w:sz w:val="24"/>
          <w:szCs w:val="24"/>
          <w:u w:val="single"/>
        </w:rPr>
        <w:t xml:space="preserve">To receive the data from </w:t>
      </w:r>
      <w:r w:rsidR="002D3D78">
        <w:rPr>
          <w:rFonts w:ascii="Times New Roman" w:hAnsi="Times New Roman" w:cs="Times New Roman"/>
          <w:sz w:val="24"/>
          <w:szCs w:val="24"/>
          <w:u w:val="single"/>
        </w:rPr>
        <w:t>first</w:t>
      </w:r>
      <w:r w:rsidR="002D3D78" w:rsidRPr="002D3D78">
        <w:rPr>
          <w:rFonts w:ascii="Times New Roman" w:hAnsi="Times New Roman" w:cs="Times New Roman"/>
          <w:sz w:val="24"/>
          <w:szCs w:val="24"/>
          <w:u w:val="single"/>
        </w:rPr>
        <w:t xml:space="preserve"> activity:</w:t>
      </w:r>
    </w:p>
    <w:p w14:paraId="65324190" w14:textId="0E12A64C" w:rsidR="00BE2495" w:rsidRPr="00BE2495" w:rsidRDefault="00BE2495" w:rsidP="00BE2495">
      <w:pPr>
        <w:jc w:val="both"/>
        <w:rPr>
          <w:rFonts w:ascii="Times New Roman" w:hAnsi="Times New Roman" w:cs="Times New Roman"/>
          <w:sz w:val="24"/>
          <w:szCs w:val="24"/>
        </w:rPr>
      </w:pPr>
      <w:r w:rsidRPr="00BE2495">
        <w:rPr>
          <w:rFonts w:ascii="Times New Roman" w:hAnsi="Times New Roman" w:cs="Times New Roman"/>
          <w:sz w:val="24"/>
          <w:szCs w:val="24"/>
        </w:rPr>
        <w:t>Intent intent = getIntent();</w:t>
      </w:r>
    </w:p>
    <w:p w14:paraId="0AB6E41A" w14:textId="596EFA70" w:rsidR="002D3D78" w:rsidRDefault="00BE2495" w:rsidP="00BE2495">
      <w:pPr>
        <w:jc w:val="both"/>
        <w:rPr>
          <w:rFonts w:ascii="Times New Roman" w:hAnsi="Times New Roman" w:cs="Times New Roman"/>
          <w:sz w:val="24"/>
          <w:szCs w:val="24"/>
        </w:rPr>
      </w:pPr>
      <w:r w:rsidRPr="00BE2495">
        <w:rPr>
          <w:rFonts w:ascii="Times New Roman" w:hAnsi="Times New Roman" w:cs="Times New Roman"/>
          <w:sz w:val="24"/>
          <w:szCs w:val="24"/>
        </w:rPr>
        <w:t xml:space="preserve">String </w:t>
      </w:r>
      <w:r w:rsidR="00B23B4E">
        <w:rPr>
          <w:rFonts w:ascii="Times New Roman" w:hAnsi="Times New Roman" w:cs="Times New Roman"/>
          <w:sz w:val="24"/>
          <w:szCs w:val="24"/>
        </w:rPr>
        <w:t>name</w:t>
      </w:r>
      <w:r w:rsidRPr="00BE2495">
        <w:rPr>
          <w:rFonts w:ascii="Times New Roman" w:hAnsi="Times New Roman" w:cs="Times New Roman"/>
          <w:sz w:val="24"/>
          <w:szCs w:val="24"/>
        </w:rPr>
        <w:t xml:space="preserve"> = intent.getStringExtra("</w:t>
      </w:r>
      <w:r>
        <w:rPr>
          <w:rFonts w:ascii="Times New Roman" w:hAnsi="Times New Roman" w:cs="Times New Roman"/>
          <w:sz w:val="24"/>
          <w:szCs w:val="24"/>
        </w:rPr>
        <w:t>Name</w:t>
      </w:r>
      <w:r w:rsidRPr="00BE2495">
        <w:rPr>
          <w:rFonts w:ascii="Times New Roman" w:hAnsi="Times New Roman" w:cs="Times New Roman"/>
          <w:sz w:val="24"/>
          <w:szCs w:val="24"/>
        </w:rPr>
        <w:t>");</w:t>
      </w:r>
    </w:p>
    <w:p w14:paraId="44523C09" w14:textId="10229D20" w:rsidR="00E67B34" w:rsidRPr="00E82605" w:rsidRDefault="00E82605" w:rsidP="00BE2495">
      <w:pPr>
        <w:jc w:val="both"/>
        <w:rPr>
          <w:rFonts w:ascii="Times New Roman" w:hAnsi="Times New Roman" w:cs="Times New Roman"/>
          <w:b/>
          <w:bCs/>
          <w:sz w:val="24"/>
          <w:szCs w:val="24"/>
          <w:u w:val="single"/>
        </w:rPr>
      </w:pPr>
      <w:r w:rsidRPr="00E82605">
        <w:rPr>
          <w:rFonts w:ascii="Times New Roman" w:hAnsi="Times New Roman" w:cs="Times New Roman"/>
          <w:b/>
          <w:bCs/>
          <w:sz w:val="24"/>
          <w:szCs w:val="24"/>
          <w:u w:val="single"/>
        </w:rPr>
        <w:t>Program:</w:t>
      </w:r>
    </w:p>
    <w:p w14:paraId="1AF28A34" w14:textId="59E62948" w:rsidR="00E82605" w:rsidRPr="00DD58B2" w:rsidRDefault="00DD58B2" w:rsidP="00BE2495">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t>activity_main.xml</w:t>
      </w:r>
    </w:p>
    <w:p w14:paraId="004D0AD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w:t>
      </w:r>
    </w:p>
    <w:p w14:paraId="26A4D7A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match_parent"</w:t>
      </w:r>
    </w:p>
    <w:p w14:paraId="1CF218C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0EAE77B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vertical"</w:t>
      </w:r>
    </w:p>
    <w:p w14:paraId="5633A25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xmlns:android="http://schemas.android.com/apk/res/android" &gt;</w:t>
      </w:r>
    </w:p>
    <w:p w14:paraId="15E89F6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18390A0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Average Calculator"</w:t>
      </w:r>
    </w:p>
    <w:p w14:paraId="5F42FB9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gravity="center"</w:t>
      </w:r>
    </w:p>
    <w:p w14:paraId="27BBE25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30sp"</w:t>
      </w:r>
    </w:p>
    <w:p w14:paraId="6DE827A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0dp"</w:t>
      </w:r>
    </w:p>
    <w:p w14:paraId="7E464D5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Color="#FDFBFB"</w:t>
      </w:r>
    </w:p>
    <w:p w14:paraId="6A12FA5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 xml:space="preserve">        android:background="#6777D1"</w:t>
      </w:r>
    </w:p>
    <w:p w14:paraId="751BE5A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4A461B0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50dp"</w:t>
      </w:r>
    </w:p>
    <w:p w14:paraId="7E87899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sp"</w:t>
      </w:r>
    </w:p>
    <w:p w14:paraId="30B78DC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sp"/&gt;</w:t>
      </w:r>
    </w:p>
    <w:p w14:paraId="0CC7C0D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663D1FD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51FB55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321ED7C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0dp"</w:t>
      </w:r>
    </w:p>
    <w:p w14:paraId="6448B35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horizontal"</w:t>
      </w:r>
    </w:p>
    <w:p w14:paraId="5415572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51BDCD6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797EF9B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173F760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20sp"</w:t>
      </w:r>
    </w:p>
    <w:p w14:paraId="78A0484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tudent Name: "</w:t>
      </w:r>
    </w:p>
    <w:p w14:paraId="3800D1A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1278178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42BC62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3E5C8DE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id"</w:t>
      </w:r>
    </w:p>
    <w:p w14:paraId="7FBD577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1DD1946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0C36E60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3122326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07F4F0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5ACDE3A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27A2DA3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dp"</w:t>
      </w:r>
    </w:p>
    <w:p w14:paraId="2D9AC02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horizontal"</w:t>
      </w:r>
    </w:p>
    <w:p w14:paraId="24C9A2C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6675AE1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4BA56CD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244E74C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 xml:space="preserve">            android:textSize="20sp"</w:t>
      </w:r>
    </w:p>
    <w:p w14:paraId="70E331B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ubject 1: "</w:t>
      </w:r>
    </w:p>
    <w:p w14:paraId="56F611A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390F9F3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75BC44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068542E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ub1"</w:t>
      </w:r>
    </w:p>
    <w:p w14:paraId="4163E4A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304844AC"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5F7F381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2E97169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754A184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36919CC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0B38616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dp"</w:t>
      </w:r>
    </w:p>
    <w:p w14:paraId="0CFE51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horizontal"</w:t>
      </w:r>
    </w:p>
    <w:p w14:paraId="139C240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681E5D6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6FF2423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3BE2ECE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20sp"</w:t>
      </w:r>
    </w:p>
    <w:p w14:paraId="0BA656D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ubject 2: "</w:t>
      </w:r>
    </w:p>
    <w:p w14:paraId="075F686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7235048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76FB38A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1EB8824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ub2"</w:t>
      </w:r>
    </w:p>
    <w:p w14:paraId="276ADF7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4A0CCEB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686362E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47D60DA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w:t>
      </w:r>
    </w:p>
    <w:p w14:paraId="79D5F84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20A1F83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00BBE96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dp"</w:t>
      </w:r>
    </w:p>
    <w:p w14:paraId="43F5568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 xml:space="preserve">        android:orientation="horizontal"</w:t>
      </w:r>
    </w:p>
    <w:p w14:paraId="3605518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0515C79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F95D48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22060FA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20sp"</w:t>
      </w:r>
    </w:p>
    <w:p w14:paraId="5D92B19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ubject 3: "</w:t>
      </w:r>
    </w:p>
    <w:p w14:paraId="5FB3AB5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0AC23A3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584066F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EditText</w:t>
      </w:r>
    </w:p>
    <w:p w14:paraId="39BAC56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sub3"</w:t>
      </w:r>
    </w:p>
    <w:p w14:paraId="4D34F38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036FC22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71786E3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LinearLayout&gt;</w:t>
      </w:r>
    </w:p>
    <w:p w14:paraId="342A281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Button</w:t>
      </w:r>
    </w:p>
    <w:p w14:paraId="50503BF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nClick="percent"</w:t>
      </w:r>
    </w:p>
    <w:p w14:paraId="31185AA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gravity="center"</w:t>
      </w:r>
    </w:p>
    <w:p w14:paraId="0E59904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Calculate Average"</w:t>
      </w:r>
    </w:p>
    <w:p w14:paraId="1D01D48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10dp"</w:t>
      </w:r>
    </w:p>
    <w:p w14:paraId="6A442BB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btn"</w:t>
      </w:r>
    </w:p>
    <w:p w14:paraId="544E0D6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wrap_content"</w:t>
      </w:r>
    </w:p>
    <w:p w14:paraId="5165274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6DCA8C4A" w14:textId="15EC62AF"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gt;</w:t>
      </w:r>
    </w:p>
    <w:p w14:paraId="28929B0F" w14:textId="07ACE66E" w:rsidR="00DD58B2" w:rsidRPr="00DD58B2" w:rsidRDefault="00DD58B2" w:rsidP="00DD58B2">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t>MainActivity.java</w:t>
      </w:r>
    </w:p>
    <w:p w14:paraId="286D9DC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ackage com.example.explicitintents;</w:t>
      </w:r>
    </w:p>
    <w:p w14:paraId="104AB596" w14:textId="77777777" w:rsidR="00DD58B2" w:rsidRPr="00DD58B2" w:rsidRDefault="00DD58B2" w:rsidP="00DD58B2">
      <w:pPr>
        <w:jc w:val="both"/>
        <w:rPr>
          <w:rFonts w:ascii="Times New Roman" w:hAnsi="Times New Roman" w:cs="Times New Roman"/>
          <w:sz w:val="24"/>
          <w:szCs w:val="24"/>
        </w:rPr>
      </w:pPr>
    </w:p>
    <w:p w14:paraId="1D24EA4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x.appcompat.app.AppCompatActivity;</w:t>
      </w:r>
    </w:p>
    <w:p w14:paraId="2C3B59EA" w14:textId="77777777" w:rsidR="00DD58B2" w:rsidRPr="00DD58B2" w:rsidRDefault="00DD58B2" w:rsidP="00DD58B2">
      <w:pPr>
        <w:jc w:val="both"/>
        <w:rPr>
          <w:rFonts w:ascii="Times New Roman" w:hAnsi="Times New Roman" w:cs="Times New Roman"/>
          <w:sz w:val="24"/>
          <w:szCs w:val="24"/>
        </w:rPr>
      </w:pPr>
    </w:p>
    <w:p w14:paraId="7BF5367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content.Intent;</w:t>
      </w:r>
    </w:p>
    <w:p w14:paraId="0937E9AC"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os.Bundle;</w:t>
      </w:r>
    </w:p>
    <w:p w14:paraId="410C2EF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util.Log;</w:t>
      </w:r>
    </w:p>
    <w:p w14:paraId="0B73B95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import android.view.View;</w:t>
      </w:r>
    </w:p>
    <w:p w14:paraId="719AFE9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widget.EditText;</w:t>
      </w:r>
    </w:p>
    <w:p w14:paraId="622711CC" w14:textId="77777777" w:rsidR="00DD58B2" w:rsidRPr="00DD58B2" w:rsidRDefault="00DD58B2" w:rsidP="00DD58B2">
      <w:pPr>
        <w:jc w:val="both"/>
        <w:rPr>
          <w:rFonts w:ascii="Times New Roman" w:hAnsi="Times New Roman" w:cs="Times New Roman"/>
          <w:sz w:val="24"/>
          <w:szCs w:val="24"/>
        </w:rPr>
      </w:pPr>
    </w:p>
    <w:p w14:paraId="0FE298A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ublic class MainActivity extends AppCompatActivity {</w:t>
      </w:r>
    </w:p>
    <w:p w14:paraId="0306F47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ditText et1, et2, et3, et4, et5, et6;</w:t>
      </w:r>
    </w:p>
    <w:p w14:paraId="3CDD631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Override</w:t>
      </w:r>
    </w:p>
    <w:p w14:paraId="142FCF8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rotected void onCreate(Bundle savedInstanceState) {</w:t>
      </w:r>
    </w:p>
    <w:p w14:paraId="0939AB9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uper.onCreate(savedInstanceState);</w:t>
      </w:r>
    </w:p>
    <w:p w14:paraId="04796EA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etContentView(R.layout.activity_main);</w:t>
      </w:r>
    </w:p>
    <w:p w14:paraId="419663C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1 = findViewById(R.id.sid);</w:t>
      </w:r>
    </w:p>
    <w:p w14:paraId="417F30E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2 = findViewById(R.id.sub1);</w:t>
      </w:r>
    </w:p>
    <w:p w14:paraId="4783AC5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3 = findViewById(R.id.sub2);</w:t>
      </w:r>
    </w:p>
    <w:p w14:paraId="217755B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et4 = findViewById(R.id.sub3);</w:t>
      </w:r>
    </w:p>
    <w:p w14:paraId="7A1FBAE5" w14:textId="77777777" w:rsidR="00DD58B2" w:rsidRPr="00DD58B2" w:rsidRDefault="00DD58B2" w:rsidP="00DD58B2">
      <w:pPr>
        <w:jc w:val="both"/>
        <w:rPr>
          <w:rFonts w:ascii="Times New Roman" w:hAnsi="Times New Roman" w:cs="Times New Roman"/>
          <w:sz w:val="24"/>
          <w:szCs w:val="24"/>
        </w:rPr>
      </w:pPr>
    </w:p>
    <w:p w14:paraId="2E51E19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w:t>
      </w:r>
    </w:p>
    <w:p w14:paraId="16486E8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ublic void percent(View view) {</w:t>
      </w:r>
    </w:p>
    <w:p w14:paraId="73C59AA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id = et1.getText().toString();</w:t>
      </w:r>
    </w:p>
    <w:p w14:paraId="7ECB799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sub1 = Integer.parseInt(et2.getText().toString());</w:t>
      </w:r>
    </w:p>
    <w:p w14:paraId="5F04B69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sub2 = Integer.parseInt(et3.getText().toString());</w:t>
      </w:r>
    </w:p>
    <w:p w14:paraId="52DD171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sub3 = Integer.parseInt(et4.getText().toString());</w:t>
      </w:r>
    </w:p>
    <w:p w14:paraId="06CAD61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 total = sub1+sub2+sub3;</w:t>
      </w:r>
    </w:p>
    <w:p w14:paraId="2E8343C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double per = (double)total/3;</w:t>
      </w:r>
    </w:p>
    <w:p w14:paraId="7CCC484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og.d("act",total+" "+per);</w:t>
      </w:r>
    </w:p>
    <w:p w14:paraId="43FE29A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res = String.valueOf(per);</w:t>
      </w:r>
    </w:p>
    <w:p w14:paraId="0890E5B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 intent = new Intent(this, SecondActivity.class);</w:t>
      </w:r>
    </w:p>
    <w:p w14:paraId="39C9E64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putExtra("Percent",res);</w:t>
      </w:r>
    </w:p>
    <w:p w14:paraId="119476E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putExtra("sid",id);</w:t>
      </w:r>
    </w:p>
    <w:p w14:paraId="07A35E55"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artActivity(intent);</w:t>
      </w:r>
    </w:p>
    <w:p w14:paraId="21669C80"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w:t>
      </w:r>
    </w:p>
    <w:p w14:paraId="0F10AD41" w14:textId="13D4B45C"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w:t>
      </w:r>
    </w:p>
    <w:p w14:paraId="6217F414" w14:textId="51B7B935" w:rsidR="00DD58B2" w:rsidRPr="00DD58B2" w:rsidRDefault="00DD58B2" w:rsidP="00DD58B2">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lastRenderedPageBreak/>
        <w:t>activity_second.xml</w:t>
      </w:r>
    </w:p>
    <w:p w14:paraId="1C426AD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w:t>
      </w:r>
    </w:p>
    <w:p w14:paraId="3B08B64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match_parent"</w:t>
      </w:r>
    </w:p>
    <w:p w14:paraId="5846D22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2FF84F9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orientation="vertical"</w:t>
      </w:r>
    </w:p>
    <w:p w14:paraId="641273F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xmlns:android="http://schemas.android.com/apk/res/android" &gt;</w:t>
      </w:r>
    </w:p>
    <w:p w14:paraId="32F81E0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73A4D51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158F0E4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50dp"</w:t>
      </w:r>
    </w:p>
    <w:p w14:paraId="2C235B4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ize="30sp"</w:t>
      </w:r>
    </w:p>
    <w:p w14:paraId="6371E0C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Color="#4CAF50"</w:t>
      </w:r>
    </w:p>
    <w:p w14:paraId="22C9034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text="Student Average"</w:t>
      </w:r>
    </w:p>
    <w:p w14:paraId="1490154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768D5E78"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wrap_content"/&gt;</w:t>
      </w:r>
    </w:p>
    <w:p w14:paraId="286E105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lt;TextView</w:t>
      </w:r>
    </w:p>
    <w:p w14:paraId="21759F1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Right="10dp"</w:t>
      </w:r>
    </w:p>
    <w:p w14:paraId="3864114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Left="10dp"</w:t>
      </w:r>
    </w:p>
    <w:p w14:paraId="71F7191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marginTop="30dp"</w:t>
      </w:r>
    </w:p>
    <w:p w14:paraId="2F8B95AD"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id="@+id/result"</w:t>
      </w:r>
    </w:p>
    <w:p w14:paraId="18F9D86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width="match_parent"</w:t>
      </w:r>
    </w:p>
    <w:p w14:paraId="43EFB6FE"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android:layout_height="50dp"/&gt;</w:t>
      </w:r>
    </w:p>
    <w:p w14:paraId="1048FB73" w14:textId="255058AD"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lt;/LinearLayout&gt;</w:t>
      </w:r>
    </w:p>
    <w:p w14:paraId="1666A61D" w14:textId="4CD3A0B2" w:rsidR="00DD58B2" w:rsidRPr="00DD58B2" w:rsidRDefault="00DD58B2" w:rsidP="00DD58B2">
      <w:pPr>
        <w:jc w:val="both"/>
        <w:rPr>
          <w:rFonts w:ascii="Times New Roman" w:hAnsi="Times New Roman" w:cs="Times New Roman"/>
          <w:b/>
          <w:bCs/>
          <w:sz w:val="24"/>
          <w:szCs w:val="24"/>
          <w:u w:val="single"/>
        </w:rPr>
      </w:pPr>
      <w:r w:rsidRPr="00DD58B2">
        <w:rPr>
          <w:rFonts w:ascii="Times New Roman" w:hAnsi="Times New Roman" w:cs="Times New Roman"/>
          <w:b/>
          <w:bCs/>
          <w:sz w:val="24"/>
          <w:szCs w:val="24"/>
          <w:u w:val="single"/>
        </w:rPr>
        <w:t>SecondActivity.java</w:t>
      </w:r>
    </w:p>
    <w:p w14:paraId="164B6EB6"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ackage com.example.explicitintents;</w:t>
      </w:r>
    </w:p>
    <w:p w14:paraId="66E2EDCB" w14:textId="77777777" w:rsidR="00DD58B2" w:rsidRPr="00DD58B2" w:rsidRDefault="00DD58B2" w:rsidP="00DD58B2">
      <w:pPr>
        <w:jc w:val="both"/>
        <w:rPr>
          <w:rFonts w:ascii="Times New Roman" w:hAnsi="Times New Roman" w:cs="Times New Roman"/>
          <w:sz w:val="24"/>
          <w:szCs w:val="24"/>
        </w:rPr>
      </w:pPr>
    </w:p>
    <w:p w14:paraId="2AC96EF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x.appcompat.app.AppCompatActivity;</w:t>
      </w:r>
    </w:p>
    <w:p w14:paraId="0CB3F5D8" w14:textId="77777777" w:rsidR="00DD58B2" w:rsidRPr="00DD58B2" w:rsidRDefault="00DD58B2" w:rsidP="00DD58B2">
      <w:pPr>
        <w:jc w:val="both"/>
        <w:rPr>
          <w:rFonts w:ascii="Times New Roman" w:hAnsi="Times New Roman" w:cs="Times New Roman"/>
          <w:sz w:val="24"/>
          <w:szCs w:val="24"/>
        </w:rPr>
      </w:pPr>
    </w:p>
    <w:p w14:paraId="6EEB24B3"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content.Intent;</w:t>
      </w:r>
    </w:p>
    <w:p w14:paraId="4DEBE0E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os.Bundle;</w:t>
      </w:r>
    </w:p>
    <w:p w14:paraId="6D211F0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import android.widget.TextView;</w:t>
      </w:r>
    </w:p>
    <w:p w14:paraId="2AB0CA4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lastRenderedPageBreak/>
        <w:t>import android.widget.Toast;</w:t>
      </w:r>
    </w:p>
    <w:p w14:paraId="5B4BF0C2" w14:textId="77777777" w:rsidR="00DD58B2" w:rsidRPr="00DD58B2" w:rsidRDefault="00DD58B2" w:rsidP="00DD58B2">
      <w:pPr>
        <w:jc w:val="both"/>
        <w:rPr>
          <w:rFonts w:ascii="Times New Roman" w:hAnsi="Times New Roman" w:cs="Times New Roman"/>
          <w:sz w:val="24"/>
          <w:szCs w:val="24"/>
        </w:rPr>
      </w:pPr>
    </w:p>
    <w:p w14:paraId="0B6037D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public class SecondActivity extends AppCompatActivity {</w:t>
      </w:r>
    </w:p>
    <w:p w14:paraId="054A11A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extView tv;</w:t>
      </w:r>
    </w:p>
    <w:p w14:paraId="0593635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Override</w:t>
      </w:r>
    </w:p>
    <w:p w14:paraId="02570B9A"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rotected void onCreate(Bundle savedInstanceState) {</w:t>
      </w:r>
    </w:p>
    <w:p w14:paraId="6064C43F"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uper.onCreate(savedInstanceState);</w:t>
      </w:r>
    </w:p>
    <w:p w14:paraId="14C992A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etContentView(R.layout.activity_second);</w:t>
      </w:r>
    </w:p>
    <w:p w14:paraId="140C2BD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v = findViewById(R.id.result);</w:t>
      </w:r>
    </w:p>
    <w:p w14:paraId="31FADE21"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Intent intent = getIntent();</w:t>
      </w:r>
    </w:p>
    <w:p w14:paraId="0028579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sid = intent.getStringExtra("sid");</w:t>
      </w:r>
    </w:p>
    <w:p w14:paraId="26B590F4"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String per = intent.getStringExtra("Percent");</w:t>
      </w:r>
    </w:p>
    <w:p w14:paraId="1E86AA9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v.setText("Student "+sid+" : "+per);</w:t>
      </w:r>
    </w:p>
    <w:p w14:paraId="2F4B7C29"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w:t>
      </w:r>
    </w:p>
    <w:p w14:paraId="7DE6FCCB"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Override</w:t>
      </w:r>
    </w:p>
    <w:p w14:paraId="217CF807"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public void onBackPressed() {</w:t>
      </w:r>
    </w:p>
    <w:p w14:paraId="5243D6D2" w14:textId="77777777" w:rsidR="00DD58B2" w:rsidRP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 xml:space="preserve">        Toast.makeText(this,"You are not allowed to go back",Toast.LENGTH_LONG); }</w:t>
      </w:r>
    </w:p>
    <w:p w14:paraId="6DC8ABD2" w14:textId="63E93B8C" w:rsidR="00DD58B2" w:rsidRDefault="00DD58B2" w:rsidP="00DD58B2">
      <w:pPr>
        <w:jc w:val="both"/>
        <w:rPr>
          <w:rFonts w:ascii="Times New Roman" w:hAnsi="Times New Roman" w:cs="Times New Roman"/>
          <w:sz w:val="24"/>
          <w:szCs w:val="24"/>
        </w:rPr>
      </w:pPr>
      <w:r w:rsidRPr="00DD58B2">
        <w:rPr>
          <w:rFonts w:ascii="Times New Roman" w:hAnsi="Times New Roman" w:cs="Times New Roman"/>
          <w:sz w:val="24"/>
          <w:szCs w:val="24"/>
        </w:rPr>
        <w:t>}</w:t>
      </w:r>
    </w:p>
    <w:p w14:paraId="059E5875" w14:textId="5006B213" w:rsidR="00DD58B2" w:rsidRPr="004327AF" w:rsidRDefault="004327AF" w:rsidP="00DD58B2">
      <w:pPr>
        <w:jc w:val="both"/>
        <w:rPr>
          <w:rFonts w:ascii="Times New Roman" w:hAnsi="Times New Roman" w:cs="Times New Roman"/>
          <w:b/>
          <w:bCs/>
          <w:sz w:val="24"/>
          <w:szCs w:val="24"/>
          <w:u w:val="single"/>
        </w:rPr>
      </w:pPr>
      <w:r w:rsidRPr="004327AF">
        <w:rPr>
          <w:rFonts w:ascii="Times New Roman" w:hAnsi="Times New Roman" w:cs="Times New Roman"/>
          <w:b/>
          <w:bCs/>
          <w:sz w:val="24"/>
          <w:szCs w:val="24"/>
          <w:u w:val="single"/>
        </w:rPr>
        <w:t>Output:</w:t>
      </w:r>
    </w:p>
    <w:p w14:paraId="2BEA5746" w14:textId="2F7BDD28" w:rsidR="004327AF" w:rsidRDefault="000C28DC" w:rsidP="00DD58B2">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501B9B" wp14:editId="33B71939">
            <wp:extent cx="2387348"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0977" cy="316074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9164022" wp14:editId="414C844A">
            <wp:extent cx="248285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9889" cy="3169992"/>
                    </a:xfrm>
                    <a:prstGeom prst="rect">
                      <a:avLst/>
                    </a:prstGeom>
                  </pic:spPr>
                </pic:pic>
              </a:graphicData>
            </a:graphic>
          </wp:inline>
        </w:drawing>
      </w:r>
    </w:p>
    <w:p w14:paraId="3DE00BF1" w14:textId="23783E2F" w:rsidR="000C28DC" w:rsidRPr="00AA2D6B" w:rsidRDefault="00AA2D6B" w:rsidP="00AA2D6B">
      <w:pPr>
        <w:jc w:val="center"/>
        <w:rPr>
          <w:rFonts w:ascii="Times New Roman" w:hAnsi="Times New Roman" w:cs="Times New Roman"/>
          <w:b/>
          <w:bCs/>
          <w:sz w:val="24"/>
          <w:szCs w:val="24"/>
          <w:u w:val="single"/>
        </w:rPr>
      </w:pPr>
      <w:r w:rsidRPr="00AA2D6B">
        <w:rPr>
          <w:rFonts w:ascii="Times New Roman" w:hAnsi="Times New Roman" w:cs="Times New Roman"/>
          <w:b/>
          <w:bCs/>
          <w:sz w:val="24"/>
          <w:szCs w:val="24"/>
          <w:u w:val="single"/>
        </w:rPr>
        <w:lastRenderedPageBreak/>
        <w:t>Experiment – 6</w:t>
      </w:r>
    </w:p>
    <w:p w14:paraId="3E4563A5" w14:textId="7738F750" w:rsidR="00AA2D6B" w:rsidRDefault="00AA2D6B" w:rsidP="00DD58B2">
      <w:pPr>
        <w:jc w:val="both"/>
        <w:rPr>
          <w:rFonts w:ascii="Times New Roman" w:hAnsi="Times New Roman" w:cs="Times New Roman"/>
          <w:sz w:val="24"/>
          <w:szCs w:val="24"/>
        </w:rPr>
      </w:pPr>
      <w:r w:rsidRPr="00AA2D6B">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AA2D6B">
        <w:rPr>
          <w:rFonts w:ascii="Times New Roman" w:hAnsi="Times New Roman" w:cs="Times New Roman"/>
          <w:sz w:val="24"/>
          <w:szCs w:val="24"/>
        </w:rPr>
        <w:t>Build mobile application to demonstrate Dynamic Fragments</w:t>
      </w:r>
      <w:r>
        <w:rPr>
          <w:rFonts w:ascii="Times New Roman" w:hAnsi="Times New Roman" w:cs="Times New Roman"/>
          <w:sz w:val="24"/>
          <w:szCs w:val="24"/>
        </w:rPr>
        <w:t>.</w:t>
      </w:r>
    </w:p>
    <w:p w14:paraId="5F74AD66" w14:textId="1E5D4E6C" w:rsidR="00AA2D6B" w:rsidRPr="00AA2D6B" w:rsidRDefault="00AA2D6B" w:rsidP="00DD58B2">
      <w:pPr>
        <w:jc w:val="both"/>
        <w:rPr>
          <w:rFonts w:ascii="Times New Roman" w:hAnsi="Times New Roman" w:cs="Times New Roman"/>
          <w:b/>
          <w:bCs/>
          <w:sz w:val="24"/>
          <w:szCs w:val="24"/>
          <w:u w:val="single"/>
        </w:rPr>
      </w:pPr>
      <w:r w:rsidRPr="00AA2D6B">
        <w:rPr>
          <w:rFonts w:ascii="Times New Roman" w:hAnsi="Times New Roman" w:cs="Times New Roman"/>
          <w:b/>
          <w:bCs/>
          <w:sz w:val="24"/>
          <w:szCs w:val="24"/>
          <w:u w:val="single"/>
        </w:rPr>
        <w:t>Description:</w:t>
      </w:r>
    </w:p>
    <w:p w14:paraId="7C965601" w14:textId="2EBE1502" w:rsidR="00AA2D6B" w:rsidRDefault="00436674" w:rsidP="00DD58B2">
      <w:pPr>
        <w:jc w:val="both"/>
        <w:rPr>
          <w:rFonts w:ascii="Times New Roman" w:hAnsi="Times New Roman" w:cs="Times New Roman"/>
          <w:sz w:val="24"/>
          <w:szCs w:val="24"/>
        </w:rPr>
      </w:pPr>
      <w:r w:rsidRPr="00436674">
        <w:rPr>
          <w:rFonts w:ascii="Times New Roman" w:hAnsi="Times New Roman" w:cs="Times New Roman"/>
          <w:sz w:val="24"/>
          <w:szCs w:val="24"/>
        </w:rPr>
        <w:t xml:space="preserve">Fragments are more often used for user interface purposes. Fragments are used when the user wants to see two different views of two different classes on the same screen. Fragments were added with Android Honeycomb. </w:t>
      </w:r>
      <w:r w:rsidR="00336E9B" w:rsidRPr="00436674">
        <w:rPr>
          <w:rFonts w:ascii="Times New Roman" w:hAnsi="Times New Roman" w:cs="Times New Roman"/>
          <w:sz w:val="24"/>
          <w:szCs w:val="24"/>
        </w:rPr>
        <w:t>So,</w:t>
      </w:r>
      <w:r w:rsidRPr="00436674">
        <w:rPr>
          <w:rFonts w:ascii="Times New Roman" w:hAnsi="Times New Roman" w:cs="Times New Roman"/>
          <w:sz w:val="24"/>
          <w:szCs w:val="24"/>
        </w:rPr>
        <w:t xml:space="preserve"> if you are developing an application only for Android 3.0 (HoneyComb) or higher</w:t>
      </w:r>
      <w:r w:rsidR="00336E9B">
        <w:rPr>
          <w:rFonts w:ascii="Times New Roman" w:hAnsi="Times New Roman" w:cs="Times New Roman"/>
          <w:sz w:val="24"/>
          <w:szCs w:val="24"/>
        </w:rPr>
        <w:t>,</w:t>
      </w:r>
      <w:r w:rsidRPr="00436674">
        <w:rPr>
          <w:rFonts w:ascii="Times New Roman" w:hAnsi="Times New Roman" w:cs="Times New Roman"/>
          <w:sz w:val="24"/>
          <w:szCs w:val="24"/>
        </w:rPr>
        <w:t xml:space="preserve"> then Android provides you access to the Fragments class. You can also access the FragmentManager by calling the getFragmnetManager() method in your Activities.</w:t>
      </w:r>
    </w:p>
    <w:p w14:paraId="17ED4CEF" w14:textId="148154E1" w:rsidR="00AA2D6B" w:rsidRPr="00AA2D6B" w:rsidRDefault="00AA2D6B" w:rsidP="00DD58B2">
      <w:pPr>
        <w:jc w:val="both"/>
        <w:rPr>
          <w:rFonts w:ascii="Times New Roman" w:hAnsi="Times New Roman" w:cs="Times New Roman"/>
          <w:b/>
          <w:bCs/>
          <w:sz w:val="24"/>
          <w:szCs w:val="24"/>
          <w:u w:val="single"/>
        </w:rPr>
      </w:pPr>
      <w:r w:rsidRPr="00AA2D6B">
        <w:rPr>
          <w:rFonts w:ascii="Times New Roman" w:hAnsi="Times New Roman" w:cs="Times New Roman"/>
          <w:b/>
          <w:bCs/>
          <w:sz w:val="24"/>
          <w:szCs w:val="24"/>
          <w:u w:val="single"/>
        </w:rPr>
        <w:t>Syntax:</w:t>
      </w:r>
    </w:p>
    <w:p w14:paraId="40A1E865" w14:textId="4DCB14C5" w:rsidR="00AA2D6B" w:rsidRPr="00864016" w:rsidRDefault="00864016" w:rsidP="00DD58B2">
      <w:pPr>
        <w:jc w:val="both"/>
        <w:rPr>
          <w:rFonts w:ascii="Times New Roman" w:hAnsi="Times New Roman" w:cs="Times New Roman"/>
          <w:sz w:val="24"/>
          <w:szCs w:val="24"/>
          <w:u w:val="single"/>
        </w:rPr>
      </w:pPr>
      <w:r w:rsidRPr="00864016">
        <w:rPr>
          <w:rFonts w:ascii="Times New Roman" w:hAnsi="Times New Roman" w:cs="Times New Roman"/>
          <w:sz w:val="24"/>
          <w:szCs w:val="24"/>
          <w:u w:val="single"/>
        </w:rPr>
        <w:t>To add the fragment:</w:t>
      </w:r>
    </w:p>
    <w:p w14:paraId="510D20D9" w14:textId="6CF681F6"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Manager fm=getSupportFragmentManager();</w:t>
      </w:r>
    </w:p>
    <w:p w14:paraId="02E89AF1" w14:textId="2A5DE13D" w:rsidR="00864016"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Transaction ft=fm.beginTransaction();</w:t>
      </w:r>
    </w:p>
    <w:p w14:paraId="757498FD" w14:textId="77777777" w:rsidR="009F54D2" w:rsidRPr="00EF0920" w:rsidRDefault="009F54D2" w:rsidP="009F54D2">
      <w:pPr>
        <w:tabs>
          <w:tab w:val="center" w:pos="2233"/>
        </w:tabs>
        <w:spacing w:line="240" w:lineRule="auto"/>
        <w:jc w:val="both"/>
        <w:rPr>
          <w:rFonts w:ascii="Times New Roman" w:hAnsi="Times New Roman" w:cs="Times New Roman"/>
          <w:sz w:val="24"/>
          <w:szCs w:val="24"/>
        </w:rPr>
      </w:pPr>
      <w:r w:rsidRPr="00EF0920">
        <w:rPr>
          <w:rFonts w:ascii="Times New Roman" w:hAnsi="Times New Roman" w:cs="Times New Roman"/>
          <w:sz w:val="24"/>
          <w:szCs w:val="24"/>
        </w:rPr>
        <w:t>ft.add(R.id.f1,new frag1());</w:t>
      </w:r>
    </w:p>
    <w:p w14:paraId="05CD7D6C" w14:textId="77777777"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t.addToBackStack(null);</w:t>
      </w:r>
    </w:p>
    <w:p w14:paraId="784289AB" w14:textId="44316C67" w:rsid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t.commit();</w:t>
      </w:r>
    </w:p>
    <w:p w14:paraId="24A3E3E4" w14:textId="541F1EE4" w:rsidR="00864016" w:rsidRPr="00864016" w:rsidRDefault="00864016" w:rsidP="00DD58B2">
      <w:pPr>
        <w:jc w:val="both"/>
        <w:rPr>
          <w:rFonts w:ascii="Times New Roman" w:hAnsi="Times New Roman" w:cs="Times New Roman"/>
          <w:sz w:val="24"/>
          <w:szCs w:val="24"/>
          <w:u w:val="single"/>
        </w:rPr>
      </w:pPr>
      <w:r w:rsidRPr="00864016">
        <w:rPr>
          <w:rFonts w:ascii="Times New Roman" w:hAnsi="Times New Roman" w:cs="Times New Roman"/>
          <w:sz w:val="24"/>
          <w:szCs w:val="24"/>
          <w:u w:val="single"/>
        </w:rPr>
        <w:t>To remove the fragment:</w:t>
      </w:r>
    </w:p>
    <w:p w14:paraId="42FDEEB9" w14:textId="77777777" w:rsid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Manager fm=getSupportFragmentManager();</w:t>
      </w:r>
    </w:p>
    <w:p w14:paraId="3E88DF01" w14:textId="3CD142D6"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ragmentTransaction ft=fm.beginTransaction();</w:t>
      </w:r>
    </w:p>
    <w:p w14:paraId="23DFFDCF" w14:textId="22BC0706"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if(fm.getBackStackEntryCount()&gt;0) {</w:t>
      </w:r>
    </w:p>
    <w:p w14:paraId="6318BCDF" w14:textId="3804CE88"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 xml:space="preserve">        fm.popBackStack();</w:t>
      </w:r>
    </w:p>
    <w:p w14:paraId="4712AC93" w14:textId="754E586D"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 xml:space="preserve">        Toast.makeText(this, "Fragment is deleted!!", Toast.LENGTH_SHORT).show();</w:t>
      </w:r>
    </w:p>
    <w:p w14:paraId="32735D05" w14:textId="463B678C" w:rsidR="009F54D2" w:rsidRPr="009F54D2"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w:t>
      </w:r>
    </w:p>
    <w:p w14:paraId="155970E7" w14:textId="7000446B" w:rsidR="00864016" w:rsidRDefault="009F54D2" w:rsidP="009F54D2">
      <w:pPr>
        <w:jc w:val="both"/>
        <w:rPr>
          <w:rFonts w:ascii="Times New Roman" w:hAnsi="Times New Roman" w:cs="Times New Roman"/>
          <w:sz w:val="24"/>
          <w:szCs w:val="24"/>
        </w:rPr>
      </w:pPr>
      <w:r w:rsidRPr="009F54D2">
        <w:rPr>
          <w:rFonts w:ascii="Times New Roman" w:hAnsi="Times New Roman" w:cs="Times New Roman"/>
          <w:sz w:val="24"/>
          <w:szCs w:val="24"/>
        </w:rPr>
        <w:t>ft.commit();</w:t>
      </w:r>
    </w:p>
    <w:p w14:paraId="6062E183" w14:textId="2C9A298C" w:rsidR="00864016" w:rsidRPr="00864016" w:rsidRDefault="00864016" w:rsidP="00DD58B2">
      <w:pPr>
        <w:jc w:val="both"/>
        <w:rPr>
          <w:rFonts w:ascii="Times New Roman" w:hAnsi="Times New Roman" w:cs="Times New Roman"/>
          <w:sz w:val="24"/>
          <w:szCs w:val="24"/>
          <w:u w:val="single"/>
        </w:rPr>
      </w:pPr>
      <w:r w:rsidRPr="00864016">
        <w:rPr>
          <w:rFonts w:ascii="Times New Roman" w:hAnsi="Times New Roman" w:cs="Times New Roman"/>
          <w:sz w:val="24"/>
          <w:szCs w:val="24"/>
          <w:u w:val="single"/>
        </w:rPr>
        <w:t xml:space="preserve">To replace the fragment: </w:t>
      </w:r>
    </w:p>
    <w:p w14:paraId="5E7140E6" w14:textId="77777777"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ragmentManager fm=getSupportFragmentManager();</w:t>
      </w:r>
    </w:p>
    <w:p w14:paraId="39D3B18A" w14:textId="1003DA60"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ragmentTransaction ft=fm.beginTransaction();</w:t>
      </w:r>
    </w:p>
    <w:p w14:paraId="094EC9E3" w14:textId="7EDD4D5E"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t.replace(R.id.f1,new frag2());</w:t>
      </w:r>
    </w:p>
    <w:p w14:paraId="2EA3B945" w14:textId="0AEE0DB5"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Toast.makeText(this, "Fragment is replaced!!", Toast.LENGTH_SHORT).show();</w:t>
      </w:r>
    </w:p>
    <w:p w14:paraId="5A07618F" w14:textId="69908449" w:rsidR="004551E4" w:rsidRPr="004551E4"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t.addToBackStack(null);</w:t>
      </w:r>
    </w:p>
    <w:p w14:paraId="3138A505" w14:textId="369C39BB" w:rsidR="00864016" w:rsidRDefault="004551E4" w:rsidP="004551E4">
      <w:pPr>
        <w:jc w:val="both"/>
        <w:rPr>
          <w:rFonts w:ascii="Times New Roman" w:hAnsi="Times New Roman" w:cs="Times New Roman"/>
          <w:sz w:val="24"/>
          <w:szCs w:val="24"/>
        </w:rPr>
      </w:pPr>
      <w:r w:rsidRPr="004551E4">
        <w:rPr>
          <w:rFonts w:ascii="Times New Roman" w:hAnsi="Times New Roman" w:cs="Times New Roman"/>
          <w:sz w:val="24"/>
          <w:szCs w:val="24"/>
        </w:rPr>
        <w:t>ft.commit();</w:t>
      </w:r>
    </w:p>
    <w:p w14:paraId="225F98E5" w14:textId="77777777" w:rsidR="00EF1A14" w:rsidRDefault="00EF1A14" w:rsidP="004551E4">
      <w:pPr>
        <w:jc w:val="both"/>
        <w:rPr>
          <w:rFonts w:ascii="Times New Roman" w:hAnsi="Times New Roman" w:cs="Times New Roman"/>
          <w:sz w:val="24"/>
          <w:szCs w:val="24"/>
        </w:rPr>
      </w:pPr>
    </w:p>
    <w:p w14:paraId="4E95DB42" w14:textId="7B78B191" w:rsidR="004551E4" w:rsidRPr="00EF1A14" w:rsidRDefault="00EF1A14" w:rsidP="004551E4">
      <w:pPr>
        <w:jc w:val="both"/>
        <w:rPr>
          <w:rFonts w:ascii="Times New Roman" w:hAnsi="Times New Roman" w:cs="Times New Roman"/>
          <w:b/>
          <w:bCs/>
          <w:sz w:val="24"/>
          <w:szCs w:val="24"/>
          <w:u w:val="single"/>
        </w:rPr>
      </w:pPr>
      <w:r w:rsidRPr="00EF1A14">
        <w:rPr>
          <w:rFonts w:ascii="Times New Roman" w:hAnsi="Times New Roman" w:cs="Times New Roman"/>
          <w:b/>
          <w:bCs/>
          <w:sz w:val="24"/>
          <w:szCs w:val="24"/>
          <w:u w:val="single"/>
        </w:rPr>
        <w:lastRenderedPageBreak/>
        <w:t>Program:</w:t>
      </w:r>
    </w:p>
    <w:p w14:paraId="6040F24C" w14:textId="46B5D4B7" w:rsidR="00EF1A14" w:rsidRPr="00DC1D86" w:rsidRDefault="00DC1D86" w:rsidP="004551E4">
      <w:pPr>
        <w:jc w:val="both"/>
        <w:rPr>
          <w:rFonts w:ascii="Times New Roman" w:hAnsi="Times New Roman" w:cs="Times New Roman"/>
          <w:b/>
          <w:bCs/>
          <w:sz w:val="24"/>
          <w:szCs w:val="24"/>
          <w:u w:val="single"/>
        </w:rPr>
      </w:pPr>
      <w:r w:rsidRPr="00DC1D86">
        <w:rPr>
          <w:rFonts w:ascii="Times New Roman" w:hAnsi="Times New Roman" w:cs="Times New Roman"/>
          <w:b/>
          <w:bCs/>
          <w:sz w:val="24"/>
          <w:szCs w:val="24"/>
          <w:u w:val="single"/>
        </w:rPr>
        <w:t>activity_main.xml</w:t>
      </w:r>
    </w:p>
    <w:p w14:paraId="208B0499"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lt;?xml version="1.0" encoding="utf-8"?&gt;</w:t>
      </w:r>
    </w:p>
    <w:p w14:paraId="103C2ADD" w14:textId="77777777" w:rsidR="00DC1D86" w:rsidRPr="00DC1D86" w:rsidRDefault="00DC1D86" w:rsidP="00DC1D86">
      <w:pPr>
        <w:jc w:val="both"/>
        <w:rPr>
          <w:rFonts w:ascii="Times New Roman" w:hAnsi="Times New Roman" w:cs="Times New Roman"/>
          <w:sz w:val="24"/>
          <w:szCs w:val="24"/>
        </w:rPr>
      </w:pPr>
    </w:p>
    <w:p w14:paraId="6F452C7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lt;LinearLayout xmlns:android="http://schemas.android.com/apk/res/android"</w:t>
      </w:r>
    </w:p>
    <w:p w14:paraId="4BC886D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xmlns:app="http://schemas.android.com/apk/res-auto"</w:t>
      </w:r>
    </w:p>
    <w:p w14:paraId="66E987E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xmlns:tools="http://schemas.android.com/tools"</w:t>
      </w:r>
    </w:p>
    <w:p w14:paraId="280F595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6FE285A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match_parent"</w:t>
      </w:r>
    </w:p>
    <w:p w14:paraId="602EB3A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ols:context=".MainActivity"</w:t>
      </w:r>
    </w:p>
    <w:p w14:paraId="7AAF1942"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rientation="vertical"&gt;</w:t>
      </w:r>
    </w:p>
    <w:p w14:paraId="2A68E207" w14:textId="77777777" w:rsidR="00DC1D86" w:rsidRPr="00DC1D86" w:rsidRDefault="00DC1D86" w:rsidP="00DC1D86">
      <w:pPr>
        <w:jc w:val="both"/>
        <w:rPr>
          <w:rFonts w:ascii="Times New Roman" w:hAnsi="Times New Roman" w:cs="Times New Roman"/>
          <w:sz w:val="24"/>
          <w:szCs w:val="24"/>
        </w:rPr>
      </w:pPr>
    </w:p>
    <w:p w14:paraId="14B3F37F" w14:textId="77777777" w:rsidR="00DC1D86" w:rsidRPr="00DC1D86" w:rsidRDefault="00DC1D86" w:rsidP="00DC1D86">
      <w:pPr>
        <w:jc w:val="both"/>
        <w:rPr>
          <w:rFonts w:ascii="Times New Roman" w:hAnsi="Times New Roman" w:cs="Times New Roman"/>
          <w:sz w:val="24"/>
          <w:szCs w:val="24"/>
        </w:rPr>
      </w:pPr>
    </w:p>
    <w:p w14:paraId="5691178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fragment</w:t>
      </w:r>
    </w:p>
    <w:p w14:paraId="17400EA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f1"</w:t>
      </w:r>
    </w:p>
    <w:p w14:paraId="0F7DEAA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6C9F593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300dp"</w:t>
      </w:r>
    </w:p>
    <w:p w14:paraId="382F53D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class="com.example.dynamicfragment.frag2"</w:t>
      </w:r>
    </w:p>
    <w:p w14:paraId="0AAF976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margin="30dp"/&gt;</w:t>
      </w:r>
    </w:p>
    <w:p w14:paraId="0D50046A" w14:textId="77777777" w:rsidR="00DC1D86" w:rsidRPr="00DC1D86" w:rsidRDefault="00DC1D86" w:rsidP="00DC1D86">
      <w:pPr>
        <w:jc w:val="both"/>
        <w:rPr>
          <w:rFonts w:ascii="Times New Roman" w:hAnsi="Times New Roman" w:cs="Times New Roman"/>
          <w:sz w:val="24"/>
          <w:szCs w:val="24"/>
        </w:rPr>
      </w:pPr>
    </w:p>
    <w:p w14:paraId="51C6209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Button</w:t>
      </w:r>
    </w:p>
    <w:p w14:paraId="38DDF32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add"</w:t>
      </w:r>
    </w:p>
    <w:p w14:paraId="35C65AB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1592EAC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wrap_content"</w:t>
      </w:r>
    </w:p>
    <w:p w14:paraId="4044EAD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text="Add the fragment"</w:t>
      </w:r>
    </w:p>
    <w:p w14:paraId="2EF3310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nClick="add"/&gt;</w:t>
      </w:r>
    </w:p>
    <w:p w14:paraId="42AD7080"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Button</w:t>
      </w:r>
    </w:p>
    <w:p w14:paraId="12C1C1D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delete"</w:t>
      </w:r>
    </w:p>
    <w:p w14:paraId="2E36C2DB"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05DE0C4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wrap_content"</w:t>
      </w:r>
    </w:p>
    <w:p w14:paraId="328A970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lastRenderedPageBreak/>
        <w:t xml:space="preserve">        android:text="Remove the fragment"</w:t>
      </w:r>
    </w:p>
    <w:p w14:paraId="09D1A69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nClick="delete"/&gt;</w:t>
      </w:r>
    </w:p>
    <w:p w14:paraId="4AF0B2A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lt;Button</w:t>
      </w:r>
    </w:p>
    <w:p w14:paraId="0F030C5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id="@+id/replace"</w:t>
      </w:r>
    </w:p>
    <w:p w14:paraId="02FDEEC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width="match_parent"</w:t>
      </w:r>
    </w:p>
    <w:p w14:paraId="62BE1B7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layout_height="wrap_content"</w:t>
      </w:r>
    </w:p>
    <w:p w14:paraId="32306F89"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text="Replace the fragment"</w:t>
      </w:r>
    </w:p>
    <w:p w14:paraId="0733BA4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android:onClick="replace"/&gt;</w:t>
      </w:r>
    </w:p>
    <w:p w14:paraId="667F0C83" w14:textId="77777777" w:rsidR="00DC1D86" w:rsidRPr="00DC1D86" w:rsidRDefault="00DC1D86" w:rsidP="00DC1D86">
      <w:pPr>
        <w:jc w:val="both"/>
        <w:rPr>
          <w:rFonts w:ascii="Times New Roman" w:hAnsi="Times New Roman" w:cs="Times New Roman"/>
          <w:sz w:val="24"/>
          <w:szCs w:val="24"/>
        </w:rPr>
      </w:pPr>
    </w:p>
    <w:p w14:paraId="48AE3D6E" w14:textId="06857210" w:rsid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lt;/LinearLayout&gt;</w:t>
      </w:r>
    </w:p>
    <w:p w14:paraId="4875761A" w14:textId="3036153B" w:rsidR="00DC1D86" w:rsidRPr="00DC1D86" w:rsidRDefault="00DC1D86" w:rsidP="00DC1D86">
      <w:pPr>
        <w:jc w:val="both"/>
        <w:rPr>
          <w:rFonts w:ascii="Times New Roman" w:hAnsi="Times New Roman" w:cs="Times New Roman"/>
          <w:b/>
          <w:bCs/>
          <w:sz w:val="24"/>
          <w:szCs w:val="24"/>
          <w:u w:val="single"/>
        </w:rPr>
      </w:pPr>
      <w:r w:rsidRPr="00DC1D86">
        <w:rPr>
          <w:rFonts w:ascii="Times New Roman" w:hAnsi="Times New Roman" w:cs="Times New Roman"/>
          <w:b/>
          <w:bCs/>
          <w:sz w:val="24"/>
          <w:szCs w:val="24"/>
          <w:u w:val="single"/>
        </w:rPr>
        <w:t>MainActivity.java</w:t>
      </w:r>
    </w:p>
    <w:p w14:paraId="63607FF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package com.example.dynamicfragment;</w:t>
      </w:r>
    </w:p>
    <w:p w14:paraId="08191F6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x.appcompat.app.AppCompatActivity;</w:t>
      </w:r>
    </w:p>
    <w:p w14:paraId="46D6D75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x.fragment.app.FragmentManager;</w:t>
      </w:r>
    </w:p>
    <w:p w14:paraId="3B0FD01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x.fragment.app.FragmentTransaction;</w:t>
      </w:r>
    </w:p>
    <w:p w14:paraId="68ADDD2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os.Bundle;</w:t>
      </w:r>
    </w:p>
    <w:p w14:paraId="7109740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view.View;</w:t>
      </w:r>
    </w:p>
    <w:p w14:paraId="12B6565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import android.widget.Toast;</w:t>
      </w:r>
    </w:p>
    <w:p w14:paraId="781A266F" w14:textId="77777777" w:rsidR="00DC1D86" w:rsidRPr="00DC1D86" w:rsidRDefault="00DC1D86" w:rsidP="00DC1D86">
      <w:pPr>
        <w:jc w:val="both"/>
        <w:rPr>
          <w:rFonts w:ascii="Times New Roman" w:hAnsi="Times New Roman" w:cs="Times New Roman"/>
          <w:sz w:val="24"/>
          <w:szCs w:val="24"/>
        </w:rPr>
      </w:pPr>
    </w:p>
    <w:p w14:paraId="1E41555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public class MainActivity extends AppCompatActivity {</w:t>
      </w:r>
    </w:p>
    <w:p w14:paraId="4B734BA9" w14:textId="77777777" w:rsidR="00DC1D86" w:rsidRPr="00DC1D86" w:rsidRDefault="00DC1D86" w:rsidP="00DC1D86">
      <w:pPr>
        <w:jc w:val="both"/>
        <w:rPr>
          <w:rFonts w:ascii="Times New Roman" w:hAnsi="Times New Roman" w:cs="Times New Roman"/>
          <w:sz w:val="24"/>
          <w:szCs w:val="24"/>
        </w:rPr>
      </w:pPr>
    </w:p>
    <w:p w14:paraId="212A6B90"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Override</w:t>
      </w:r>
    </w:p>
    <w:p w14:paraId="736D2CA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rotected void onCreate(Bundle savedInstanceState) {</w:t>
      </w:r>
    </w:p>
    <w:p w14:paraId="3E561AF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super.onCreate(savedInstanceState);</w:t>
      </w:r>
    </w:p>
    <w:p w14:paraId="085566F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setContentView(R.layout.activity_main);</w:t>
      </w:r>
    </w:p>
    <w:p w14:paraId="4F5B3D5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7A4DDE64" w14:textId="77777777" w:rsidR="00DC1D86" w:rsidRPr="00DC1D86" w:rsidRDefault="00DC1D86" w:rsidP="00DC1D86">
      <w:pPr>
        <w:jc w:val="both"/>
        <w:rPr>
          <w:rFonts w:ascii="Times New Roman" w:hAnsi="Times New Roman" w:cs="Times New Roman"/>
          <w:sz w:val="24"/>
          <w:szCs w:val="24"/>
        </w:rPr>
      </w:pPr>
    </w:p>
    <w:p w14:paraId="185998B8"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ublic void add(View v)</w:t>
      </w:r>
    </w:p>
    <w:p w14:paraId="40447E0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1EA361FB" w14:textId="77777777" w:rsidR="00DC1D86" w:rsidRPr="00DC1D86" w:rsidRDefault="00DC1D86" w:rsidP="00DC1D86">
      <w:pPr>
        <w:jc w:val="both"/>
        <w:rPr>
          <w:rFonts w:ascii="Times New Roman" w:hAnsi="Times New Roman" w:cs="Times New Roman"/>
          <w:sz w:val="24"/>
          <w:szCs w:val="24"/>
        </w:rPr>
      </w:pPr>
    </w:p>
    <w:p w14:paraId="7CF29DB1"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lastRenderedPageBreak/>
        <w:t xml:space="preserve">        FragmentManager fm=getSupportFragmentManager();</w:t>
      </w:r>
    </w:p>
    <w:p w14:paraId="0298826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Transaction ft=fm.beginTransaction();</w:t>
      </w:r>
    </w:p>
    <w:p w14:paraId="2FCF102B"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add(R.id.f1,new frag1());</w:t>
      </w:r>
    </w:p>
    <w:p w14:paraId="35AC134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ast.makeText(this, "Fragment is added!!", Toast.LENGTH_SHORT).show();</w:t>
      </w:r>
    </w:p>
    <w:p w14:paraId="256D14A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addToBackStack(null);</w:t>
      </w:r>
    </w:p>
    <w:p w14:paraId="64BD9CB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commit();</w:t>
      </w:r>
    </w:p>
    <w:p w14:paraId="5932CB3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0CABAF11" w14:textId="77777777" w:rsidR="00DC1D86" w:rsidRPr="00DC1D86" w:rsidRDefault="00DC1D86" w:rsidP="00DC1D86">
      <w:pPr>
        <w:jc w:val="both"/>
        <w:rPr>
          <w:rFonts w:ascii="Times New Roman" w:hAnsi="Times New Roman" w:cs="Times New Roman"/>
          <w:sz w:val="24"/>
          <w:szCs w:val="24"/>
        </w:rPr>
      </w:pPr>
    </w:p>
    <w:p w14:paraId="3167D2BA"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ublic void delete(View v)</w:t>
      </w:r>
    </w:p>
    <w:p w14:paraId="770C023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22BDA6E3" w14:textId="77777777" w:rsidR="00DC1D86" w:rsidRPr="00DC1D86" w:rsidRDefault="00DC1D86" w:rsidP="00DC1D86">
      <w:pPr>
        <w:jc w:val="both"/>
        <w:rPr>
          <w:rFonts w:ascii="Times New Roman" w:hAnsi="Times New Roman" w:cs="Times New Roman"/>
          <w:sz w:val="24"/>
          <w:szCs w:val="24"/>
        </w:rPr>
      </w:pPr>
    </w:p>
    <w:p w14:paraId="60B8213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Manager fm=getSupportFragmentManager();</w:t>
      </w:r>
    </w:p>
    <w:p w14:paraId="12DF1127"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Transaction ft=fm.beginTransaction();</w:t>
      </w:r>
    </w:p>
    <w:p w14:paraId="12A1B44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if(fm.getBackStackEntryCount()&gt;0) {</w:t>
      </w:r>
    </w:p>
    <w:p w14:paraId="608EAB1D"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m.popBackStack();</w:t>
      </w:r>
    </w:p>
    <w:p w14:paraId="5C4759C4"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ast.makeText(this, "Fragment is deleted!!", Toast.LENGTH_SHORT).show();</w:t>
      </w:r>
    </w:p>
    <w:p w14:paraId="384B9310"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4655A501" w14:textId="77777777" w:rsidR="00DC1D86" w:rsidRPr="00DC1D86" w:rsidRDefault="00DC1D86" w:rsidP="00DC1D86">
      <w:pPr>
        <w:jc w:val="both"/>
        <w:rPr>
          <w:rFonts w:ascii="Times New Roman" w:hAnsi="Times New Roman" w:cs="Times New Roman"/>
          <w:sz w:val="24"/>
          <w:szCs w:val="24"/>
        </w:rPr>
      </w:pPr>
    </w:p>
    <w:p w14:paraId="5EA7E92F"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commit();</w:t>
      </w:r>
    </w:p>
    <w:p w14:paraId="6AA99766"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07221068" w14:textId="77777777" w:rsidR="00DC1D86" w:rsidRPr="00DC1D86" w:rsidRDefault="00DC1D86" w:rsidP="00DC1D86">
      <w:pPr>
        <w:jc w:val="both"/>
        <w:rPr>
          <w:rFonts w:ascii="Times New Roman" w:hAnsi="Times New Roman" w:cs="Times New Roman"/>
          <w:sz w:val="24"/>
          <w:szCs w:val="24"/>
        </w:rPr>
      </w:pPr>
    </w:p>
    <w:p w14:paraId="40DC0BE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public void replace(View v)</w:t>
      </w:r>
    </w:p>
    <w:p w14:paraId="54C221AB"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w:t>
      </w:r>
    </w:p>
    <w:p w14:paraId="36927B28" w14:textId="77777777" w:rsidR="00DC1D86" w:rsidRPr="00DC1D86" w:rsidRDefault="00DC1D86" w:rsidP="00DC1D86">
      <w:pPr>
        <w:jc w:val="both"/>
        <w:rPr>
          <w:rFonts w:ascii="Times New Roman" w:hAnsi="Times New Roman" w:cs="Times New Roman"/>
          <w:sz w:val="24"/>
          <w:szCs w:val="24"/>
        </w:rPr>
      </w:pPr>
    </w:p>
    <w:p w14:paraId="2C8B85CC"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Manager fm=getSupportFragmentManager();</w:t>
      </w:r>
    </w:p>
    <w:p w14:paraId="7F98BBE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ragmentTransaction ft=fm.beginTransaction();</w:t>
      </w:r>
    </w:p>
    <w:p w14:paraId="216D49C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replace(R.id.f1,new frag2());</w:t>
      </w:r>
    </w:p>
    <w:p w14:paraId="78B38432"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Toast.makeText(this, "Fragment is replaced!!", Toast.LENGTH_SHORT).show();</w:t>
      </w:r>
    </w:p>
    <w:p w14:paraId="19E36183"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addToBackStack(null);</w:t>
      </w:r>
    </w:p>
    <w:p w14:paraId="43208F12"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 xml:space="preserve">        ft.commit();</w:t>
      </w:r>
    </w:p>
    <w:p w14:paraId="531D6D05" w14:textId="77777777" w:rsidR="00DC1D86" w:rsidRP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lastRenderedPageBreak/>
        <w:t xml:space="preserve">    }</w:t>
      </w:r>
    </w:p>
    <w:p w14:paraId="25D934FA" w14:textId="4403D5D2" w:rsidR="00DC1D86" w:rsidRDefault="00DC1D86" w:rsidP="00DC1D86">
      <w:pPr>
        <w:jc w:val="both"/>
        <w:rPr>
          <w:rFonts w:ascii="Times New Roman" w:hAnsi="Times New Roman" w:cs="Times New Roman"/>
          <w:sz w:val="24"/>
          <w:szCs w:val="24"/>
        </w:rPr>
      </w:pPr>
      <w:r w:rsidRPr="00DC1D86">
        <w:rPr>
          <w:rFonts w:ascii="Times New Roman" w:hAnsi="Times New Roman" w:cs="Times New Roman"/>
          <w:sz w:val="24"/>
          <w:szCs w:val="24"/>
        </w:rPr>
        <w:t>}</w:t>
      </w:r>
    </w:p>
    <w:p w14:paraId="622EBED1" w14:textId="49735997" w:rsidR="00DC1D86" w:rsidRPr="00BB2929" w:rsidRDefault="00BB2929" w:rsidP="00DC1D86">
      <w:pPr>
        <w:jc w:val="both"/>
        <w:rPr>
          <w:rFonts w:ascii="Times New Roman" w:hAnsi="Times New Roman" w:cs="Times New Roman"/>
          <w:b/>
          <w:bCs/>
          <w:sz w:val="24"/>
          <w:szCs w:val="24"/>
          <w:u w:val="single"/>
        </w:rPr>
      </w:pPr>
      <w:r w:rsidRPr="00BB2929">
        <w:rPr>
          <w:rFonts w:ascii="Times New Roman" w:hAnsi="Times New Roman" w:cs="Times New Roman"/>
          <w:b/>
          <w:bCs/>
          <w:sz w:val="24"/>
          <w:szCs w:val="24"/>
          <w:u w:val="single"/>
        </w:rPr>
        <w:t>fragment_frag</w:t>
      </w:r>
      <w:r w:rsidR="004A328F">
        <w:rPr>
          <w:rFonts w:ascii="Times New Roman" w:hAnsi="Times New Roman" w:cs="Times New Roman"/>
          <w:b/>
          <w:bCs/>
          <w:sz w:val="24"/>
          <w:szCs w:val="24"/>
          <w:u w:val="single"/>
        </w:rPr>
        <w:t>1</w:t>
      </w:r>
      <w:r w:rsidRPr="00BB2929">
        <w:rPr>
          <w:rFonts w:ascii="Times New Roman" w:hAnsi="Times New Roman" w:cs="Times New Roman"/>
          <w:b/>
          <w:bCs/>
          <w:sz w:val="24"/>
          <w:szCs w:val="24"/>
          <w:u w:val="single"/>
        </w:rPr>
        <w:t>.xml</w:t>
      </w:r>
    </w:p>
    <w:p w14:paraId="12E9E147"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lt;?xml version="1.0" encoding="utf-8"?&gt;</w:t>
      </w:r>
    </w:p>
    <w:p w14:paraId="3174131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lt;FrameLayout xmlns:android="http://schemas.android.com/apk/res/android"</w:t>
      </w:r>
    </w:p>
    <w:p w14:paraId="4D0C6ECF"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xmlns:tools="http://schemas.android.com/tools"</w:t>
      </w:r>
    </w:p>
    <w:p w14:paraId="7103C9CC"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width="match_parent"</w:t>
      </w:r>
    </w:p>
    <w:p w14:paraId="396185B4"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height="match_parent"</w:t>
      </w:r>
    </w:p>
    <w:p w14:paraId="6D532820"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tools:context=".frag1"</w:t>
      </w:r>
    </w:p>
    <w:p w14:paraId="2A37366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background="#C18383"&gt;</w:t>
      </w:r>
    </w:p>
    <w:p w14:paraId="232E10AA" w14:textId="77777777" w:rsidR="004A328F" w:rsidRPr="004A328F" w:rsidRDefault="004A328F" w:rsidP="004A328F">
      <w:pPr>
        <w:jc w:val="both"/>
        <w:rPr>
          <w:rFonts w:ascii="Times New Roman" w:hAnsi="Times New Roman" w:cs="Times New Roman"/>
          <w:sz w:val="24"/>
          <w:szCs w:val="24"/>
        </w:rPr>
      </w:pPr>
    </w:p>
    <w:p w14:paraId="3942130A"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lt;TextView</w:t>
      </w:r>
    </w:p>
    <w:p w14:paraId="36E132D6"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width="match_parent"</w:t>
      </w:r>
    </w:p>
    <w:p w14:paraId="78680B2A"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layout_height="match_parent"</w:t>
      </w:r>
    </w:p>
    <w:p w14:paraId="4A8138C7"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text="Hello"</w:t>
      </w:r>
    </w:p>
    <w:p w14:paraId="5A6C012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textSize="50dp"</w:t>
      </w:r>
    </w:p>
    <w:p w14:paraId="7C746331"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textColor="#3F51B5"</w:t>
      </w:r>
    </w:p>
    <w:p w14:paraId="180E59F2" w14:textId="77777777" w:rsidR="004A328F" w:rsidRPr="004A328F"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 xml:space="preserve">        android:gravity="center"/&gt;</w:t>
      </w:r>
    </w:p>
    <w:p w14:paraId="799D583A" w14:textId="77777777" w:rsidR="004A328F" w:rsidRPr="004A328F" w:rsidRDefault="004A328F" w:rsidP="004A328F">
      <w:pPr>
        <w:jc w:val="both"/>
        <w:rPr>
          <w:rFonts w:ascii="Times New Roman" w:hAnsi="Times New Roman" w:cs="Times New Roman"/>
          <w:sz w:val="24"/>
          <w:szCs w:val="24"/>
        </w:rPr>
      </w:pPr>
    </w:p>
    <w:p w14:paraId="1DC3252A" w14:textId="6940D4CA" w:rsidR="00BB2929" w:rsidRDefault="004A328F" w:rsidP="004A328F">
      <w:pPr>
        <w:jc w:val="both"/>
        <w:rPr>
          <w:rFonts w:ascii="Times New Roman" w:hAnsi="Times New Roman" w:cs="Times New Roman"/>
          <w:sz w:val="24"/>
          <w:szCs w:val="24"/>
        </w:rPr>
      </w:pPr>
      <w:r w:rsidRPr="004A328F">
        <w:rPr>
          <w:rFonts w:ascii="Times New Roman" w:hAnsi="Times New Roman" w:cs="Times New Roman"/>
          <w:sz w:val="24"/>
          <w:szCs w:val="24"/>
        </w:rPr>
        <w:t>&lt;/FrameLayout&gt;</w:t>
      </w:r>
    </w:p>
    <w:p w14:paraId="7730288A" w14:textId="52F76254" w:rsidR="004A328F" w:rsidRPr="00C96D4E" w:rsidRDefault="00C96D4E" w:rsidP="004A328F">
      <w:pPr>
        <w:jc w:val="both"/>
        <w:rPr>
          <w:rFonts w:ascii="Times New Roman" w:hAnsi="Times New Roman" w:cs="Times New Roman"/>
          <w:b/>
          <w:bCs/>
          <w:sz w:val="24"/>
          <w:szCs w:val="24"/>
          <w:u w:val="single"/>
        </w:rPr>
      </w:pPr>
      <w:r w:rsidRPr="00C96D4E">
        <w:rPr>
          <w:rFonts w:ascii="Times New Roman" w:hAnsi="Times New Roman" w:cs="Times New Roman"/>
          <w:b/>
          <w:bCs/>
          <w:sz w:val="24"/>
          <w:szCs w:val="24"/>
          <w:u w:val="single"/>
        </w:rPr>
        <w:t>frag1.java</w:t>
      </w:r>
    </w:p>
    <w:p w14:paraId="7823953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package com.example.dynamicfragment;</w:t>
      </w:r>
    </w:p>
    <w:p w14:paraId="08210BD2"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os.Bundle;</w:t>
      </w:r>
    </w:p>
    <w:p w14:paraId="76CF35DA"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x.fragment.app.Fragment;</w:t>
      </w:r>
    </w:p>
    <w:p w14:paraId="0651DFBD"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view.LayoutInflater;</w:t>
      </w:r>
    </w:p>
    <w:p w14:paraId="0E010CB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view.View;</w:t>
      </w:r>
    </w:p>
    <w:p w14:paraId="59524F2E"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import android.view.ViewGroup;</w:t>
      </w:r>
    </w:p>
    <w:p w14:paraId="45B46B1B"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public class frag1 extends Fragment {</w:t>
      </w:r>
    </w:p>
    <w:p w14:paraId="357DCB04" w14:textId="77777777" w:rsidR="002F5159" w:rsidRPr="002F5159" w:rsidRDefault="002F5159" w:rsidP="002F5159">
      <w:pPr>
        <w:jc w:val="both"/>
        <w:rPr>
          <w:rFonts w:ascii="Times New Roman" w:hAnsi="Times New Roman" w:cs="Times New Roman"/>
          <w:sz w:val="24"/>
          <w:szCs w:val="24"/>
        </w:rPr>
      </w:pPr>
    </w:p>
    <w:p w14:paraId="35E23AFC" w14:textId="77777777" w:rsidR="002F5159" w:rsidRPr="002F5159" w:rsidRDefault="002F5159" w:rsidP="002F5159">
      <w:pPr>
        <w:jc w:val="both"/>
        <w:rPr>
          <w:rFonts w:ascii="Times New Roman" w:hAnsi="Times New Roman" w:cs="Times New Roman"/>
          <w:sz w:val="24"/>
          <w:szCs w:val="24"/>
        </w:rPr>
      </w:pPr>
    </w:p>
    <w:p w14:paraId="42FDA9EB"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lastRenderedPageBreak/>
        <w:t xml:space="preserve">    public frag1() {</w:t>
      </w:r>
    </w:p>
    <w:p w14:paraId="186C6415" w14:textId="77777777" w:rsidR="002F5159" w:rsidRPr="002F5159" w:rsidRDefault="002F5159" w:rsidP="002F5159">
      <w:pPr>
        <w:jc w:val="both"/>
        <w:rPr>
          <w:rFonts w:ascii="Times New Roman" w:hAnsi="Times New Roman" w:cs="Times New Roman"/>
          <w:sz w:val="24"/>
          <w:szCs w:val="24"/>
        </w:rPr>
      </w:pPr>
    </w:p>
    <w:p w14:paraId="11482697"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w:t>
      </w:r>
    </w:p>
    <w:p w14:paraId="17FD21BC" w14:textId="77777777" w:rsidR="002F5159" w:rsidRPr="002F5159" w:rsidRDefault="002F5159" w:rsidP="002F5159">
      <w:pPr>
        <w:jc w:val="both"/>
        <w:rPr>
          <w:rFonts w:ascii="Times New Roman" w:hAnsi="Times New Roman" w:cs="Times New Roman"/>
          <w:sz w:val="24"/>
          <w:szCs w:val="24"/>
        </w:rPr>
      </w:pPr>
    </w:p>
    <w:p w14:paraId="6503E995"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Override</w:t>
      </w:r>
    </w:p>
    <w:p w14:paraId="6224F37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public View onCreateView(LayoutInflater l, ViewGroup container,</w:t>
      </w:r>
    </w:p>
    <w:p w14:paraId="3E9DCDA3"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Bundle savedInstanceState) {</w:t>
      </w:r>
    </w:p>
    <w:p w14:paraId="46E6CE24"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 Inflate the layout for this fragment</w:t>
      </w:r>
    </w:p>
    <w:p w14:paraId="1F7F1272"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View v= l.inflate(R.layout.fragment_frag1, container, false);</w:t>
      </w:r>
    </w:p>
    <w:p w14:paraId="68F3714F"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return  v;</w:t>
      </w:r>
    </w:p>
    <w:p w14:paraId="5E4ED1FE"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w:t>
      </w:r>
    </w:p>
    <w:p w14:paraId="10DAE580" w14:textId="77777777" w:rsidR="002F5159" w:rsidRPr="002F5159" w:rsidRDefault="002F5159" w:rsidP="002F5159">
      <w:pPr>
        <w:jc w:val="both"/>
        <w:rPr>
          <w:rFonts w:ascii="Times New Roman" w:hAnsi="Times New Roman" w:cs="Times New Roman"/>
          <w:sz w:val="24"/>
          <w:szCs w:val="24"/>
        </w:rPr>
      </w:pPr>
    </w:p>
    <w:p w14:paraId="38A32C61" w14:textId="77777777" w:rsidR="002F5159" w:rsidRPr="002F5159" w:rsidRDefault="002F5159" w:rsidP="002F5159">
      <w:pPr>
        <w:jc w:val="both"/>
        <w:rPr>
          <w:rFonts w:ascii="Times New Roman" w:hAnsi="Times New Roman" w:cs="Times New Roman"/>
          <w:sz w:val="24"/>
          <w:szCs w:val="24"/>
        </w:rPr>
      </w:pPr>
    </w:p>
    <w:p w14:paraId="77840D46" w14:textId="66EA46A6" w:rsidR="00C96D4E"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w:t>
      </w:r>
    </w:p>
    <w:p w14:paraId="75C4FF22" w14:textId="6661647A" w:rsidR="00C96D4E" w:rsidRPr="00C96D4E" w:rsidRDefault="00C96D4E" w:rsidP="004A328F">
      <w:pPr>
        <w:jc w:val="both"/>
        <w:rPr>
          <w:rFonts w:ascii="Times New Roman" w:hAnsi="Times New Roman" w:cs="Times New Roman"/>
          <w:b/>
          <w:bCs/>
          <w:sz w:val="24"/>
          <w:szCs w:val="24"/>
          <w:u w:val="single"/>
        </w:rPr>
      </w:pPr>
      <w:r w:rsidRPr="00C96D4E">
        <w:rPr>
          <w:rFonts w:ascii="Times New Roman" w:hAnsi="Times New Roman" w:cs="Times New Roman"/>
          <w:b/>
          <w:bCs/>
          <w:sz w:val="24"/>
          <w:szCs w:val="24"/>
          <w:u w:val="single"/>
        </w:rPr>
        <w:t>fragment_frag2.xml</w:t>
      </w:r>
    </w:p>
    <w:p w14:paraId="7531E51C"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lt;?xml version="1.0" encoding="utf-8"?&gt;</w:t>
      </w:r>
    </w:p>
    <w:p w14:paraId="162F6793"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lt;FrameLayout</w:t>
      </w:r>
    </w:p>
    <w:p w14:paraId="33A52461"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xmlns:android="http://schemas.android.com/apk/res/android"</w:t>
      </w:r>
    </w:p>
    <w:p w14:paraId="61717CFF"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xmlns:tools="http://schemas.android.com/tools"</w:t>
      </w:r>
    </w:p>
    <w:p w14:paraId="59D521B8"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width="match_parent"</w:t>
      </w:r>
    </w:p>
    <w:p w14:paraId="607B7CF0"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height="match_parent"</w:t>
      </w:r>
    </w:p>
    <w:p w14:paraId="7C74EF02"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tools:context=".frag2"</w:t>
      </w:r>
    </w:p>
    <w:p w14:paraId="2D02082E"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background="@color/teal_200"&gt;</w:t>
      </w:r>
    </w:p>
    <w:p w14:paraId="42008847" w14:textId="77777777" w:rsidR="002F5159" w:rsidRPr="002F5159" w:rsidRDefault="002F5159" w:rsidP="002F5159">
      <w:pPr>
        <w:jc w:val="both"/>
        <w:rPr>
          <w:rFonts w:ascii="Times New Roman" w:hAnsi="Times New Roman" w:cs="Times New Roman"/>
          <w:sz w:val="24"/>
          <w:szCs w:val="24"/>
        </w:rPr>
      </w:pPr>
    </w:p>
    <w:p w14:paraId="2978F525"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lt;TextView</w:t>
      </w:r>
    </w:p>
    <w:p w14:paraId="20614EC1"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width="match_parent"</w:t>
      </w:r>
    </w:p>
    <w:p w14:paraId="50171270"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layout_height="match_parent"</w:t>
      </w:r>
    </w:p>
    <w:p w14:paraId="202B21BD"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text="World"</w:t>
      </w:r>
    </w:p>
    <w:p w14:paraId="31BA1B57"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textColor="#3F51B5"</w:t>
      </w:r>
    </w:p>
    <w:p w14:paraId="4BB79D9D"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android:textSize="50dp"</w:t>
      </w:r>
    </w:p>
    <w:p w14:paraId="5E267509"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lastRenderedPageBreak/>
        <w:t xml:space="preserve">        android:gravity="center"</w:t>
      </w:r>
    </w:p>
    <w:p w14:paraId="0464D4C8" w14:textId="77777777" w:rsidR="002F5159" w:rsidRPr="002F5159"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 xml:space="preserve">        /&gt;</w:t>
      </w:r>
    </w:p>
    <w:p w14:paraId="2B43AF76" w14:textId="77777777" w:rsidR="002F5159" w:rsidRPr="002F5159" w:rsidRDefault="002F5159" w:rsidP="002F5159">
      <w:pPr>
        <w:jc w:val="both"/>
        <w:rPr>
          <w:rFonts w:ascii="Times New Roman" w:hAnsi="Times New Roman" w:cs="Times New Roman"/>
          <w:sz w:val="24"/>
          <w:szCs w:val="24"/>
        </w:rPr>
      </w:pPr>
    </w:p>
    <w:p w14:paraId="41589A80" w14:textId="5EAEFB30" w:rsidR="00C96D4E" w:rsidRDefault="002F5159" w:rsidP="002F5159">
      <w:pPr>
        <w:jc w:val="both"/>
        <w:rPr>
          <w:rFonts w:ascii="Times New Roman" w:hAnsi="Times New Roman" w:cs="Times New Roman"/>
          <w:sz w:val="24"/>
          <w:szCs w:val="24"/>
        </w:rPr>
      </w:pPr>
      <w:r w:rsidRPr="002F5159">
        <w:rPr>
          <w:rFonts w:ascii="Times New Roman" w:hAnsi="Times New Roman" w:cs="Times New Roman"/>
          <w:sz w:val="24"/>
          <w:szCs w:val="24"/>
        </w:rPr>
        <w:t>&lt;/FrameLayout&gt;</w:t>
      </w:r>
    </w:p>
    <w:p w14:paraId="54833509" w14:textId="3769AFE6" w:rsidR="00C96D4E" w:rsidRPr="00C96D4E" w:rsidRDefault="00C96D4E" w:rsidP="004A328F">
      <w:pPr>
        <w:jc w:val="both"/>
        <w:rPr>
          <w:rFonts w:ascii="Times New Roman" w:hAnsi="Times New Roman" w:cs="Times New Roman"/>
          <w:b/>
          <w:bCs/>
          <w:sz w:val="24"/>
          <w:szCs w:val="24"/>
          <w:u w:val="single"/>
        </w:rPr>
      </w:pPr>
      <w:r w:rsidRPr="00C96D4E">
        <w:rPr>
          <w:rFonts w:ascii="Times New Roman" w:hAnsi="Times New Roman" w:cs="Times New Roman"/>
          <w:b/>
          <w:bCs/>
          <w:sz w:val="24"/>
          <w:szCs w:val="24"/>
          <w:u w:val="single"/>
        </w:rPr>
        <w:t>frag2.java</w:t>
      </w:r>
    </w:p>
    <w:p w14:paraId="3125980B"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package com.example.dynamicfragment;</w:t>
      </w:r>
    </w:p>
    <w:p w14:paraId="0A46B584"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os.Bundle;</w:t>
      </w:r>
    </w:p>
    <w:p w14:paraId="55AE426C" w14:textId="77777777" w:rsidR="002F405B" w:rsidRPr="002F405B" w:rsidRDefault="002F405B" w:rsidP="002F405B">
      <w:pPr>
        <w:jc w:val="both"/>
        <w:rPr>
          <w:rFonts w:ascii="Times New Roman" w:hAnsi="Times New Roman" w:cs="Times New Roman"/>
          <w:sz w:val="24"/>
          <w:szCs w:val="24"/>
        </w:rPr>
      </w:pPr>
    </w:p>
    <w:p w14:paraId="19370F4A"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x.fragment.app.Fragment;</w:t>
      </w:r>
    </w:p>
    <w:p w14:paraId="70524C7E" w14:textId="77777777" w:rsidR="002F405B" w:rsidRPr="002F405B" w:rsidRDefault="002F405B" w:rsidP="002F405B">
      <w:pPr>
        <w:jc w:val="both"/>
        <w:rPr>
          <w:rFonts w:ascii="Times New Roman" w:hAnsi="Times New Roman" w:cs="Times New Roman"/>
          <w:sz w:val="24"/>
          <w:szCs w:val="24"/>
        </w:rPr>
      </w:pPr>
    </w:p>
    <w:p w14:paraId="204D69F9"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view.LayoutInflater;</w:t>
      </w:r>
    </w:p>
    <w:p w14:paraId="54E73405"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view.View;</w:t>
      </w:r>
    </w:p>
    <w:p w14:paraId="44C3975B"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import android.view.ViewGroup;</w:t>
      </w:r>
    </w:p>
    <w:p w14:paraId="1E925B59" w14:textId="77777777" w:rsidR="002F405B" w:rsidRPr="002F405B" w:rsidRDefault="002F405B" w:rsidP="002F405B">
      <w:pPr>
        <w:jc w:val="both"/>
        <w:rPr>
          <w:rFonts w:ascii="Times New Roman" w:hAnsi="Times New Roman" w:cs="Times New Roman"/>
          <w:sz w:val="24"/>
          <w:szCs w:val="24"/>
        </w:rPr>
      </w:pPr>
    </w:p>
    <w:p w14:paraId="6FC71E46"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public class frag2 extends Fragment {</w:t>
      </w:r>
    </w:p>
    <w:p w14:paraId="44E1656E" w14:textId="77777777" w:rsidR="002F405B" w:rsidRPr="002F405B" w:rsidRDefault="002F405B" w:rsidP="002F405B">
      <w:pPr>
        <w:jc w:val="both"/>
        <w:rPr>
          <w:rFonts w:ascii="Times New Roman" w:hAnsi="Times New Roman" w:cs="Times New Roman"/>
          <w:sz w:val="24"/>
          <w:szCs w:val="24"/>
        </w:rPr>
      </w:pPr>
    </w:p>
    <w:p w14:paraId="15FD0C7F"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public frag2() {</w:t>
      </w:r>
    </w:p>
    <w:p w14:paraId="27D52E51"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w:t>
      </w:r>
    </w:p>
    <w:p w14:paraId="385EAC86" w14:textId="77777777" w:rsidR="002F405B" w:rsidRPr="002F405B" w:rsidRDefault="002F405B" w:rsidP="002F405B">
      <w:pPr>
        <w:jc w:val="both"/>
        <w:rPr>
          <w:rFonts w:ascii="Times New Roman" w:hAnsi="Times New Roman" w:cs="Times New Roman"/>
          <w:sz w:val="24"/>
          <w:szCs w:val="24"/>
        </w:rPr>
      </w:pPr>
    </w:p>
    <w:p w14:paraId="230D5504"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Override</w:t>
      </w:r>
    </w:p>
    <w:p w14:paraId="5183471B"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public View onCreateView(LayoutInflater inflater, ViewGroup container, Bundle savedInstanceState) {</w:t>
      </w:r>
    </w:p>
    <w:p w14:paraId="344BA9AE"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View v=inflater.inflate(R.layout.fragment_frag2, container, false);</w:t>
      </w:r>
    </w:p>
    <w:p w14:paraId="55B94E01"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return v;</w:t>
      </w:r>
    </w:p>
    <w:p w14:paraId="40F25561" w14:textId="77777777" w:rsidR="002F405B" w:rsidRPr="002F405B"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 xml:space="preserve">    }</w:t>
      </w:r>
    </w:p>
    <w:p w14:paraId="2BC23BFD" w14:textId="77777777" w:rsidR="002F405B" w:rsidRPr="002F405B" w:rsidRDefault="002F405B" w:rsidP="002F405B">
      <w:pPr>
        <w:jc w:val="both"/>
        <w:rPr>
          <w:rFonts w:ascii="Times New Roman" w:hAnsi="Times New Roman" w:cs="Times New Roman"/>
          <w:sz w:val="24"/>
          <w:szCs w:val="24"/>
        </w:rPr>
      </w:pPr>
    </w:p>
    <w:p w14:paraId="6C8DEDD5" w14:textId="2ABEDD85" w:rsidR="00C96D4E" w:rsidRDefault="002F405B" w:rsidP="002F405B">
      <w:pPr>
        <w:jc w:val="both"/>
        <w:rPr>
          <w:rFonts w:ascii="Times New Roman" w:hAnsi="Times New Roman" w:cs="Times New Roman"/>
          <w:sz w:val="24"/>
          <w:szCs w:val="24"/>
        </w:rPr>
      </w:pPr>
      <w:r w:rsidRPr="002F405B">
        <w:rPr>
          <w:rFonts w:ascii="Times New Roman" w:hAnsi="Times New Roman" w:cs="Times New Roman"/>
          <w:sz w:val="24"/>
          <w:szCs w:val="24"/>
        </w:rPr>
        <w:t>}</w:t>
      </w:r>
    </w:p>
    <w:p w14:paraId="7744FB59" w14:textId="2C6B82D7" w:rsidR="00F658A6" w:rsidRDefault="00F658A6" w:rsidP="002F405B">
      <w:pPr>
        <w:jc w:val="both"/>
        <w:rPr>
          <w:rFonts w:ascii="Times New Roman" w:hAnsi="Times New Roman" w:cs="Times New Roman"/>
          <w:sz w:val="24"/>
          <w:szCs w:val="24"/>
        </w:rPr>
      </w:pPr>
    </w:p>
    <w:p w14:paraId="33872F2C" w14:textId="6429863F" w:rsidR="00F658A6" w:rsidRDefault="00F658A6" w:rsidP="002F405B">
      <w:pPr>
        <w:jc w:val="both"/>
        <w:rPr>
          <w:rFonts w:ascii="Times New Roman" w:hAnsi="Times New Roman" w:cs="Times New Roman"/>
          <w:sz w:val="24"/>
          <w:szCs w:val="24"/>
        </w:rPr>
      </w:pPr>
    </w:p>
    <w:p w14:paraId="281001DE" w14:textId="09247978" w:rsidR="00F658A6" w:rsidRDefault="00F658A6" w:rsidP="002F405B">
      <w:pPr>
        <w:jc w:val="both"/>
        <w:rPr>
          <w:rFonts w:ascii="Times New Roman" w:hAnsi="Times New Roman" w:cs="Times New Roman"/>
          <w:sz w:val="24"/>
          <w:szCs w:val="24"/>
        </w:rPr>
      </w:pPr>
    </w:p>
    <w:p w14:paraId="57549F93" w14:textId="647A9FF8" w:rsidR="00F658A6" w:rsidRDefault="00F658A6" w:rsidP="002F405B">
      <w:pPr>
        <w:jc w:val="both"/>
        <w:rPr>
          <w:rFonts w:ascii="Times New Roman" w:hAnsi="Times New Roman" w:cs="Times New Roman"/>
          <w:sz w:val="24"/>
          <w:szCs w:val="24"/>
        </w:rPr>
      </w:pPr>
    </w:p>
    <w:p w14:paraId="4F57D791" w14:textId="0AC4220B" w:rsidR="00F658A6" w:rsidRPr="00F658A6" w:rsidRDefault="00F658A6" w:rsidP="002F405B">
      <w:pPr>
        <w:jc w:val="both"/>
        <w:rPr>
          <w:rFonts w:ascii="Times New Roman" w:hAnsi="Times New Roman" w:cs="Times New Roman"/>
          <w:b/>
          <w:bCs/>
          <w:sz w:val="24"/>
          <w:szCs w:val="24"/>
          <w:u w:val="single"/>
        </w:rPr>
      </w:pPr>
      <w:r w:rsidRPr="00F658A6">
        <w:rPr>
          <w:rFonts w:ascii="Times New Roman" w:hAnsi="Times New Roman" w:cs="Times New Roman"/>
          <w:b/>
          <w:bCs/>
          <w:sz w:val="24"/>
          <w:szCs w:val="24"/>
          <w:u w:val="single"/>
        </w:rPr>
        <w:lastRenderedPageBreak/>
        <w:t>Output:</w:t>
      </w:r>
    </w:p>
    <w:p w14:paraId="215AAB4F" w14:textId="38C650FF" w:rsidR="00F658A6" w:rsidRDefault="00BA3BD4" w:rsidP="002F405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969CB7" wp14:editId="417CC029">
            <wp:extent cx="23304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5026" cy="328303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27E7E006" wp14:editId="4BD15568">
            <wp:extent cx="2260600" cy="3295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4377" cy="3301156"/>
                    </a:xfrm>
                    <a:prstGeom prst="rect">
                      <a:avLst/>
                    </a:prstGeom>
                  </pic:spPr>
                </pic:pic>
              </a:graphicData>
            </a:graphic>
          </wp:inline>
        </w:drawing>
      </w:r>
    </w:p>
    <w:p w14:paraId="2B1E14CA" w14:textId="3C104E2B" w:rsidR="00BA3BD4" w:rsidRDefault="00BA3BD4" w:rsidP="002F405B">
      <w:pPr>
        <w:jc w:val="both"/>
        <w:rPr>
          <w:rFonts w:ascii="Times New Roman" w:hAnsi="Times New Roman" w:cs="Times New Roman"/>
          <w:sz w:val="24"/>
          <w:szCs w:val="24"/>
        </w:rPr>
      </w:pPr>
    </w:p>
    <w:p w14:paraId="589397B8" w14:textId="31304E5A" w:rsidR="00BA3BD4" w:rsidRDefault="00BA3BD4" w:rsidP="002F405B">
      <w:pPr>
        <w:jc w:val="both"/>
        <w:rPr>
          <w:rFonts w:ascii="Times New Roman" w:hAnsi="Times New Roman" w:cs="Times New Roman"/>
          <w:sz w:val="24"/>
          <w:szCs w:val="24"/>
        </w:rPr>
      </w:pPr>
    </w:p>
    <w:p w14:paraId="253AAABD" w14:textId="2B4179C2" w:rsidR="00BA3BD4" w:rsidRDefault="00312FE9" w:rsidP="002F405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06657E" wp14:editId="5869B463">
            <wp:extent cx="2343150" cy="3465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0065" cy="347605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1A320F7" wp14:editId="20E2ED39">
            <wp:extent cx="2247900" cy="3472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3050" cy="3480771"/>
                    </a:xfrm>
                    <a:prstGeom prst="rect">
                      <a:avLst/>
                    </a:prstGeom>
                  </pic:spPr>
                </pic:pic>
              </a:graphicData>
            </a:graphic>
          </wp:inline>
        </w:drawing>
      </w:r>
    </w:p>
    <w:p w14:paraId="09E8C0BA" w14:textId="41364A5B" w:rsidR="00EC678C" w:rsidRDefault="00EC678C" w:rsidP="002F405B">
      <w:pPr>
        <w:jc w:val="both"/>
        <w:rPr>
          <w:rFonts w:ascii="Times New Roman" w:hAnsi="Times New Roman" w:cs="Times New Roman"/>
          <w:sz w:val="24"/>
          <w:szCs w:val="24"/>
        </w:rPr>
      </w:pPr>
    </w:p>
    <w:p w14:paraId="5ACF5408" w14:textId="5ED7A1FA" w:rsidR="00EC678C" w:rsidRDefault="00EC678C" w:rsidP="002F405B">
      <w:pPr>
        <w:jc w:val="both"/>
        <w:rPr>
          <w:rFonts w:ascii="Times New Roman" w:hAnsi="Times New Roman" w:cs="Times New Roman"/>
          <w:sz w:val="24"/>
          <w:szCs w:val="24"/>
        </w:rPr>
      </w:pPr>
    </w:p>
    <w:p w14:paraId="116DE351" w14:textId="3FB658B1" w:rsidR="00EC678C" w:rsidRDefault="00EC678C" w:rsidP="002F405B">
      <w:pPr>
        <w:jc w:val="both"/>
        <w:rPr>
          <w:rFonts w:ascii="Times New Roman" w:hAnsi="Times New Roman" w:cs="Times New Roman"/>
          <w:sz w:val="24"/>
          <w:szCs w:val="24"/>
        </w:rPr>
      </w:pPr>
    </w:p>
    <w:p w14:paraId="79BBC14A" w14:textId="018F0082" w:rsidR="00644AB6" w:rsidRPr="00644AB6" w:rsidRDefault="00644AB6" w:rsidP="00644AB6">
      <w:pPr>
        <w:jc w:val="center"/>
        <w:rPr>
          <w:rFonts w:ascii="Times New Roman" w:hAnsi="Times New Roman" w:cs="Times New Roman"/>
          <w:b/>
          <w:bCs/>
          <w:sz w:val="24"/>
          <w:szCs w:val="24"/>
          <w:u w:val="single"/>
        </w:rPr>
      </w:pPr>
      <w:r w:rsidRPr="00644AB6">
        <w:rPr>
          <w:rFonts w:ascii="Times New Roman" w:hAnsi="Times New Roman" w:cs="Times New Roman"/>
          <w:b/>
          <w:bCs/>
          <w:sz w:val="24"/>
          <w:szCs w:val="24"/>
          <w:u w:val="single"/>
        </w:rPr>
        <w:lastRenderedPageBreak/>
        <w:t>Experiment – 7</w:t>
      </w:r>
    </w:p>
    <w:p w14:paraId="19128A3C" w14:textId="58A6E3FC" w:rsidR="00644AB6" w:rsidRDefault="00644AB6" w:rsidP="00644AB6">
      <w:pPr>
        <w:jc w:val="both"/>
        <w:rPr>
          <w:rFonts w:ascii="Times New Roman" w:hAnsi="Times New Roman" w:cs="Times New Roman"/>
          <w:sz w:val="24"/>
          <w:szCs w:val="24"/>
        </w:rPr>
      </w:pPr>
      <w:r w:rsidRPr="00644AB6">
        <w:rPr>
          <w:rFonts w:ascii="Times New Roman" w:hAnsi="Times New Roman" w:cs="Times New Roman"/>
          <w:b/>
          <w:bCs/>
          <w:sz w:val="24"/>
          <w:szCs w:val="24"/>
          <w:u w:val="single"/>
        </w:rPr>
        <w:t>Aim:</w:t>
      </w:r>
      <w:r>
        <w:rPr>
          <w:rFonts w:ascii="Times New Roman" w:hAnsi="Times New Roman" w:cs="Times New Roman"/>
          <w:sz w:val="24"/>
          <w:szCs w:val="24"/>
        </w:rPr>
        <w:t xml:space="preserve"> </w:t>
      </w:r>
      <w:r w:rsidRPr="00644AB6">
        <w:rPr>
          <w:rFonts w:ascii="Times New Roman" w:hAnsi="Times New Roman" w:cs="Times New Roman"/>
          <w:sz w:val="24"/>
          <w:szCs w:val="24"/>
        </w:rPr>
        <w:t>Build mobile application serverless database SQLite Database, Firebase (cloud-hosted database)</w:t>
      </w:r>
      <w:r>
        <w:rPr>
          <w:rFonts w:ascii="Times New Roman" w:hAnsi="Times New Roman" w:cs="Times New Roman"/>
          <w:sz w:val="24"/>
          <w:szCs w:val="24"/>
        </w:rPr>
        <w:t>.</w:t>
      </w:r>
    </w:p>
    <w:p w14:paraId="15851729" w14:textId="2BF9882F" w:rsidR="00990F8C" w:rsidRPr="00990F8C" w:rsidRDefault="00990F8C" w:rsidP="00644AB6">
      <w:pPr>
        <w:jc w:val="both"/>
        <w:rPr>
          <w:rFonts w:ascii="Times New Roman" w:hAnsi="Times New Roman" w:cs="Times New Roman"/>
          <w:b/>
          <w:bCs/>
          <w:sz w:val="24"/>
          <w:szCs w:val="24"/>
          <w:u w:val="single"/>
        </w:rPr>
      </w:pPr>
      <w:r w:rsidRPr="00990F8C">
        <w:rPr>
          <w:rFonts w:ascii="Times New Roman" w:hAnsi="Times New Roman" w:cs="Times New Roman"/>
          <w:b/>
          <w:bCs/>
          <w:sz w:val="24"/>
          <w:szCs w:val="24"/>
          <w:u w:val="single"/>
        </w:rPr>
        <w:t>I. SQLite</w:t>
      </w:r>
    </w:p>
    <w:p w14:paraId="55E1785A" w14:textId="6E372009" w:rsidR="00644AB6" w:rsidRPr="00D154F9" w:rsidRDefault="00D154F9" w:rsidP="00644AB6">
      <w:pPr>
        <w:jc w:val="both"/>
        <w:rPr>
          <w:rFonts w:ascii="Times New Roman" w:hAnsi="Times New Roman" w:cs="Times New Roman"/>
          <w:b/>
          <w:bCs/>
          <w:sz w:val="24"/>
          <w:szCs w:val="24"/>
          <w:u w:val="single"/>
        </w:rPr>
      </w:pPr>
      <w:r w:rsidRPr="00D154F9">
        <w:rPr>
          <w:rFonts w:ascii="Times New Roman" w:hAnsi="Times New Roman" w:cs="Times New Roman"/>
          <w:b/>
          <w:bCs/>
          <w:sz w:val="24"/>
          <w:szCs w:val="24"/>
          <w:u w:val="single"/>
        </w:rPr>
        <w:t xml:space="preserve">Description: </w:t>
      </w:r>
    </w:p>
    <w:p w14:paraId="77FC997D" w14:textId="77777777" w:rsid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SQLite is an open-source relational database that is used to perform database operations on android devices such as storing, manipulating or retrieving persistent data from the database.</w:t>
      </w:r>
      <w:r>
        <w:rPr>
          <w:rFonts w:ascii="Times New Roman" w:hAnsi="Times New Roman" w:cs="Times New Roman"/>
          <w:sz w:val="24"/>
          <w:szCs w:val="24"/>
        </w:rPr>
        <w:t xml:space="preserve"> </w:t>
      </w:r>
      <w:r w:rsidRPr="00B86530">
        <w:rPr>
          <w:rFonts w:ascii="Times New Roman" w:hAnsi="Times New Roman" w:cs="Times New Roman"/>
          <w:sz w:val="24"/>
          <w:szCs w:val="24"/>
        </w:rPr>
        <w:t>It is embedded in android by default. So, there is no need to perform any database setup or administration task.</w:t>
      </w:r>
    </w:p>
    <w:p w14:paraId="5634EC8F" w14:textId="02364B8A"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SQLite is a software library that implements SQL database engine that is:</w:t>
      </w:r>
    </w:p>
    <w:p w14:paraId="476416E5" w14:textId="77777777"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Self-contained (requires no other components)</w:t>
      </w:r>
    </w:p>
    <w:p w14:paraId="65CF2D13" w14:textId="77777777"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Serverless (requires no server backend)</w:t>
      </w:r>
    </w:p>
    <w:p w14:paraId="58012298" w14:textId="77777777" w:rsidR="00B86530" w:rsidRPr="00B86530"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Zero-configuration (does not need to be configured for your application)</w:t>
      </w:r>
    </w:p>
    <w:p w14:paraId="53D4FB45" w14:textId="04734271" w:rsidR="00D154F9" w:rsidRDefault="00B86530" w:rsidP="00B86530">
      <w:pPr>
        <w:jc w:val="both"/>
        <w:rPr>
          <w:rFonts w:ascii="Times New Roman" w:hAnsi="Times New Roman" w:cs="Times New Roman"/>
          <w:sz w:val="24"/>
          <w:szCs w:val="24"/>
        </w:rPr>
      </w:pPr>
      <w:r w:rsidRPr="00B86530">
        <w:rPr>
          <w:rFonts w:ascii="Times New Roman" w:hAnsi="Times New Roman" w:cs="Times New Roman"/>
          <w:sz w:val="24"/>
          <w:szCs w:val="24"/>
        </w:rPr>
        <w:t>• Transactional (changes within a single transaction in SQLite either occurs completely or not at all)</w:t>
      </w:r>
    </w:p>
    <w:p w14:paraId="46F80BAE" w14:textId="3AC653D7" w:rsidR="002E309B" w:rsidRPr="002E309B" w:rsidRDefault="002E309B" w:rsidP="00B86530">
      <w:pPr>
        <w:jc w:val="both"/>
        <w:rPr>
          <w:rFonts w:ascii="Times New Roman" w:hAnsi="Times New Roman" w:cs="Times New Roman"/>
          <w:b/>
          <w:bCs/>
          <w:sz w:val="24"/>
          <w:szCs w:val="24"/>
          <w:u w:val="single"/>
        </w:rPr>
      </w:pPr>
      <w:r w:rsidRPr="002E309B">
        <w:rPr>
          <w:rFonts w:ascii="Times New Roman" w:hAnsi="Times New Roman" w:cs="Times New Roman"/>
          <w:b/>
          <w:bCs/>
          <w:sz w:val="24"/>
          <w:szCs w:val="24"/>
          <w:u w:val="single"/>
        </w:rPr>
        <w:t>Program</w:t>
      </w:r>
      <w:r w:rsidR="00CD1E17">
        <w:rPr>
          <w:rFonts w:ascii="Times New Roman" w:hAnsi="Times New Roman" w:cs="Times New Roman"/>
          <w:b/>
          <w:bCs/>
          <w:sz w:val="24"/>
          <w:szCs w:val="24"/>
          <w:u w:val="single"/>
        </w:rPr>
        <w:t xml:space="preserve"> (CRUD Operations)</w:t>
      </w:r>
    </w:p>
    <w:p w14:paraId="4AF30394" w14:textId="6DF4D904" w:rsidR="002E309B" w:rsidRPr="00123C4E" w:rsidRDefault="00123C4E" w:rsidP="00B86530">
      <w:pPr>
        <w:jc w:val="both"/>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activity_main.xml</w:t>
      </w:r>
    </w:p>
    <w:p w14:paraId="119ABB01"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xml version="1.0" encoding="utf-8"?&gt;</w:t>
      </w:r>
    </w:p>
    <w:p w14:paraId="7804D413"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androidx.constraintlayout.widget.ConstraintLayout xmlns:android="http://schemas.android.com/apk/res/android"</w:t>
      </w:r>
    </w:p>
    <w:p w14:paraId="6C48DE60" w14:textId="6A4850B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xmlns:app="http://schemas.android.com/apk/res-auto"</w:t>
      </w:r>
    </w:p>
    <w:p w14:paraId="42880448" w14:textId="734E4EC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xmlns:tools="http://schemas.android.com/tools"</w:t>
      </w:r>
    </w:p>
    <w:p w14:paraId="77191E49" w14:textId="1E312C9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match_parent"</w:t>
      </w:r>
    </w:p>
    <w:p w14:paraId="19ABD873" w14:textId="5F897A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match_parent"</w:t>
      </w:r>
    </w:p>
    <w:p w14:paraId="709B660D" w14:textId="383A9B5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ols:context=".MainActivity"&gt;</w:t>
      </w:r>
    </w:p>
    <w:p w14:paraId="14A6FC5B" w14:textId="3B654D0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652BFDCE" w14:textId="38485D1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w:t>
      </w:r>
    </w:p>
    <w:p w14:paraId="63B4C45D" w14:textId="4B27C52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28DE1FA5" w14:textId="4FC3FAF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6C70BA15" w14:textId="2C7F57E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3B9F99DC" w14:textId="2C5C1D0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74DE6BDA" w14:textId="64D23C6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Course"</w:t>
      </w:r>
    </w:p>
    <w:p w14:paraId="13DC8FB8" w14:textId="70652C3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ndroid:inputType="textPersonName"</w:t>
      </w:r>
    </w:p>
    <w:p w14:paraId="0F8253B3" w14:textId="745E152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15D1A2F1" w14:textId="585EEEB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2664B1C6" w14:textId="4CF878B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0004B194" w14:textId="733C9C1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editTextTextPersonName4" /&gt;</w:t>
      </w:r>
    </w:p>
    <w:p w14:paraId="4F1D3A87" w14:textId="77777777" w:rsidR="00123C4E" w:rsidRPr="00123C4E" w:rsidRDefault="00123C4E" w:rsidP="00A25360">
      <w:pPr>
        <w:rPr>
          <w:rFonts w:ascii="Times New Roman" w:hAnsi="Times New Roman" w:cs="Times New Roman"/>
          <w:sz w:val="24"/>
          <w:szCs w:val="24"/>
        </w:rPr>
      </w:pPr>
    </w:p>
    <w:p w14:paraId="2F5B3CFD" w14:textId="773DD9E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5A3F857C" w14:textId="1ADC626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3"</w:t>
      </w:r>
    </w:p>
    <w:p w14:paraId="51F0BC24" w14:textId="13B714C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1B6E7F9B" w14:textId="71A4111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79221E91" w14:textId="3E2FBB0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2CFBA8E6" w14:textId="4826CD2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4D8B3BB9" w14:textId="1398B08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Name"</w:t>
      </w:r>
    </w:p>
    <w:p w14:paraId="717EFC93" w14:textId="63B7F0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nputType="textPersonName"</w:t>
      </w:r>
    </w:p>
    <w:p w14:paraId="2FAC8179" w14:textId="229F803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07EFD25B" w14:textId="5C06671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1665A6E8" w14:textId="7CAEB9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54C0CE73" w14:textId="55FCEDD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TopOf="parent" /&gt;</w:t>
      </w:r>
    </w:p>
    <w:p w14:paraId="03BCE627" w14:textId="77777777" w:rsidR="00123C4E" w:rsidRPr="00123C4E" w:rsidRDefault="00123C4E" w:rsidP="00A25360">
      <w:pPr>
        <w:rPr>
          <w:rFonts w:ascii="Times New Roman" w:hAnsi="Times New Roman" w:cs="Times New Roman"/>
          <w:sz w:val="24"/>
          <w:szCs w:val="24"/>
        </w:rPr>
      </w:pPr>
    </w:p>
    <w:p w14:paraId="00D60784" w14:textId="633C9EF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2DEAFFE9" w14:textId="27ABC92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4"</w:t>
      </w:r>
    </w:p>
    <w:p w14:paraId="2B6866E3" w14:textId="0451432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5F3FDE41" w14:textId="3C88E78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303E4642" w14:textId="6B2836F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601A1DA7" w14:textId="00D239D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64F07B0A" w14:textId="1C00B98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Section"</w:t>
      </w:r>
    </w:p>
    <w:p w14:paraId="78AD13A2" w14:textId="62D954A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nputType="textPersonName"</w:t>
      </w:r>
    </w:p>
    <w:p w14:paraId="22D7285D" w14:textId="4691078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33342AAA" w14:textId="44DBD15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73557C0B" w14:textId="3FFBC38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3184AC5B" w14:textId="3888538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pp:layout_constraintTop_toBottomOf="@+id/editTextTextPersonName3" /&gt;</w:t>
      </w:r>
    </w:p>
    <w:p w14:paraId="49D4EA5C" w14:textId="77777777" w:rsidR="00123C4E" w:rsidRPr="00123C4E" w:rsidRDefault="00123C4E" w:rsidP="00A25360">
      <w:pPr>
        <w:rPr>
          <w:rFonts w:ascii="Times New Roman" w:hAnsi="Times New Roman" w:cs="Times New Roman"/>
          <w:sz w:val="24"/>
          <w:szCs w:val="24"/>
        </w:rPr>
      </w:pPr>
    </w:p>
    <w:p w14:paraId="082FBA52" w14:textId="60FA35B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EditText</w:t>
      </w:r>
    </w:p>
    <w:p w14:paraId="2A0B88AC" w14:textId="79EAAF9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editTextTextPersonName5"</w:t>
      </w:r>
    </w:p>
    <w:p w14:paraId="178700C2" w14:textId="3B5F7AC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312dp"</w:t>
      </w:r>
    </w:p>
    <w:p w14:paraId="3134D6E3" w14:textId="58F67B1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68dp"</w:t>
      </w:r>
    </w:p>
    <w:p w14:paraId="53249615" w14:textId="02DDD85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4dp"</w:t>
      </w:r>
    </w:p>
    <w:p w14:paraId="3D9E98BE" w14:textId="13C0213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ems="10"</w:t>
      </w:r>
    </w:p>
    <w:p w14:paraId="08568732" w14:textId="4CC6547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hint="Year"</w:t>
      </w:r>
    </w:p>
    <w:p w14:paraId="7A8D384A" w14:textId="6FA3D0F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nputType="textPersonName"</w:t>
      </w:r>
    </w:p>
    <w:p w14:paraId="16B578C1" w14:textId="7A939AB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4AE63FFB" w14:textId="0BA377B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Horizontal_bias="0.494"</w:t>
      </w:r>
    </w:p>
    <w:p w14:paraId="7E315F0A" w14:textId="1934462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47180130" w14:textId="05731EA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editTextTextPersonName" /&gt;</w:t>
      </w:r>
    </w:p>
    <w:p w14:paraId="7EF26055" w14:textId="77777777" w:rsidR="00123C4E" w:rsidRPr="00123C4E" w:rsidRDefault="00123C4E" w:rsidP="00A25360">
      <w:pPr>
        <w:rPr>
          <w:rFonts w:ascii="Times New Roman" w:hAnsi="Times New Roman" w:cs="Times New Roman"/>
          <w:sz w:val="24"/>
          <w:szCs w:val="24"/>
        </w:rPr>
      </w:pPr>
    </w:p>
    <w:p w14:paraId="33668B2D" w14:textId="2C6ADAA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7FF5FF35" w14:textId="1A5252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w:t>
      </w:r>
    </w:p>
    <w:p w14:paraId="1B4C877F" w14:textId="6321432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61F6D4B2" w14:textId="0E196DD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58dp"</w:t>
      </w:r>
    </w:p>
    <w:p w14:paraId="554AAE65" w14:textId="00974F3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20dp"</w:t>
      </w:r>
    </w:p>
    <w:p w14:paraId="2D112A97" w14:textId="47C775E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insert_Data"</w:t>
      </w:r>
    </w:p>
    <w:p w14:paraId="069BAACA" w14:textId="4A0224B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CREATE"</w:t>
      </w:r>
    </w:p>
    <w:p w14:paraId="1CF3C93F" w14:textId="4F47359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4F7C42C3" w14:textId="79E04CD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6D1A1A9D" w14:textId="2CF052D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1D7BE8D5" w14:textId="1AA68BE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editTextTextPersonName5" /&gt;</w:t>
      </w:r>
    </w:p>
    <w:p w14:paraId="359FE728" w14:textId="77777777" w:rsidR="00123C4E" w:rsidRPr="00123C4E" w:rsidRDefault="00123C4E" w:rsidP="00A25360">
      <w:pPr>
        <w:rPr>
          <w:rFonts w:ascii="Times New Roman" w:hAnsi="Times New Roman" w:cs="Times New Roman"/>
          <w:sz w:val="24"/>
          <w:szCs w:val="24"/>
        </w:rPr>
      </w:pPr>
    </w:p>
    <w:p w14:paraId="5273B0B6" w14:textId="0252AEB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3B4F2563" w14:textId="390524A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2"</w:t>
      </w:r>
    </w:p>
    <w:p w14:paraId="665A16B0" w14:textId="155BFEC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292541F8" w14:textId="0549D63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ndroid:layout_height="58dp"</w:t>
      </w:r>
    </w:p>
    <w:p w14:paraId="15608D61" w14:textId="7CAAA44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8dp"</w:t>
      </w:r>
    </w:p>
    <w:p w14:paraId="341C8440" w14:textId="396C7A5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update_Data"</w:t>
      </w:r>
    </w:p>
    <w:p w14:paraId="450A6610" w14:textId="119EAAA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UPDATE"</w:t>
      </w:r>
    </w:p>
    <w:p w14:paraId="3AFA5359" w14:textId="0F04DDD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305C4783" w14:textId="48BE9A6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5F303FAF" w14:textId="533553F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59080745" w14:textId="3FE293E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button3" /&gt;</w:t>
      </w:r>
    </w:p>
    <w:p w14:paraId="240BD515" w14:textId="77777777" w:rsidR="00123C4E" w:rsidRPr="00123C4E" w:rsidRDefault="00123C4E" w:rsidP="00A25360">
      <w:pPr>
        <w:rPr>
          <w:rFonts w:ascii="Times New Roman" w:hAnsi="Times New Roman" w:cs="Times New Roman"/>
          <w:sz w:val="24"/>
          <w:szCs w:val="24"/>
        </w:rPr>
      </w:pPr>
    </w:p>
    <w:p w14:paraId="74FA597F" w14:textId="724FE93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4348594B" w14:textId="7EB2D1F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3"</w:t>
      </w:r>
    </w:p>
    <w:p w14:paraId="49966B56" w14:textId="2D2D319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2AA09AF5" w14:textId="39D35CD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58dp"</w:t>
      </w:r>
    </w:p>
    <w:p w14:paraId="6E65853D" w14:textId="7C9E9EA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8dp"</w:t>
      </w:r>
    </w:p>
    <w:p w14:paraId="47B56601" w14:textId="6C38EC4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delete_Data"</w:t>
      </w:r>
    </w:p>
    <w:p w14:paraId="1516FD1F" w14:textId="5ECDD6A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DELETE"</w:t>
      </w:r>
    </w:p>
    <w:p w14:paraId="2DF9500D" w14:textId="19B1BE8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5080C8A1" w14:textId="52E741C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779DB462" w14:textId="0CD2FEA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Start_toStartOf="parent"</w:t>
      </w:r>
    </w:p>
    <w:p w14:paraId="781E0304" w14:textId="15802F9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button4" /&gt;</w:t>
      </w:r>
    </w:p>
    <w:p w14:paraId="3266B48E" w14:textId="77777777" w:rsidR="00123C4E" w:rsidRPr="00123C4E" w:rsidRDefault="00123C4E" w:rsidP="00A25360">
      <w:pPr>
        <w:rPr>
          <w:rFonts w:ascii="Times New Roman" w:hAnsi="Times New Roman" w:cs="Times New Roman"/>
          <w:sz w:val="24"/>
          <w:szCs w:val="24"/>
        </w:rPr>
      </w:pPr>
    </w:p>
    <w:p w14:paraId="2929680E" w14:textId="71ADEB3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Button</w:t>
      </w:r>
    </w:p>
    <w:p w14:paraId="3489AAF7" w14:textId="3826CFB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id="@+id/button4"</w:t>
      </w:r>
    </w:p>
    <w:p w14:paraId="2070A351" w14:textId="43FB74D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width="209dp"</w:t>
      </w:r>
    </w:p>
    <w:p w14:paraId="1C362F3F" w14:textId="20BD983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height="58dp"</w:t>
      </w:r>
    </w:p>
    <w:p w14:paraId="65BF4F0A" w14:textId="248586D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layout_marginTop="8dp"</w:t>
      </w:r>
    </w:p>
    <w:p w14:paraId="77481396" w14:textId="3191DE0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onClick="view_Data"</w:t>
      </w:r>
    </w:p>
    <w:p w14:paraId="23246358" w14:textId="43FFDE8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READ"</w:t>
      </w:r>
    </w:p>
    <w:p w14:paraId="4603F891" w14:textId="4A07CF8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ndroid:textSize="20sp"</w:t>
      </w:r>
    </w:p>
    <w:p w14:paraId="2163A519" w14:textId="28B177F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End_toEndOf="parent"</w:t>
      </w:r>
    </w:p>
    <w:p w14:paraId="06C1826F" w14:textId="3B54E7B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app:layout_constraintStart_toStartOf="parent"</w:t>
      </w:r>
    </w:p>
    <w:p w14:paraId="48B58157" w14:textId="434B652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pp:layout_constraintTop_toBottomOf="@+id/button" /&gt;</w:t>
      </w:r>
    </w:p>
    <w:p w14:paraId="762FB61A" w14:textId="77777777" w:rsidR="00123C4E" w:rsidRPr="00123C4E" w:rsidRDefault="00123C4E" w:rsidP="00A25360">
      <w:pPr>
        <w:rPr>
          <w:rFonts w:ascii="Times New Roman" w:hAnsi="Times New Roman" w:cs="Times New Roman"/>
          <w:sz w:val="24"/>
          <w:szCs w:val="24"/>
        </w:rPr>
      </w:pPr>
    </w:p>
    <w:p w14:paraId="653650E8" w14:textId="68F672CA" w:rsid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t;/androidx.constraintlayout.widget.ConstraintLayout&gt;</w:t>
      </w:r>
    </w:p>
    <w:p w14:paraId="519EAF96" w14:textId="77777777" w:rsidR="00123C4E" w:rsidRDefault="00123C4E" w:rsidP="00A25360">
      <w:pPr>
        <w:rPr>
          <w:rFonts w:ascii="Times New Roman" w:hAnsi="Times New Roman" w:cs="Times New Roman"/>
          <w:sz w:val="24"/>
          <w:szCs w:val="24"/>
        </w:rPr>
      </w:pPr>
    </w:p>
    <w:p w14:paraId="2247D1D9" w14:textId="7695B966" w:rsidR="00123C4E" w:rsidRPr="00123C4E" w:rsidRDefault="00123C4E" w:rsidP="00A25360">
      <w:pPr>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MainActivity.java</w:t>
      </w:r>
    </w:p>
    <w:p w14:paraId="27842EBE"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ackage com.example.myapplication;</w:t>
      </w:r>
    </w:p>
    <w:p w14:paraId="1502056B"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x.appcompat.app.*;</w:t>
      </w:r>
    </w:p>
    <w:p w14:paraId="09969DE9"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database.*;</w:t>
      </w:r>
    </w:p>
    <w:p w14:paraId="7234A46C"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os.Bundle;</w:t>
      </w:r>
    </w:p>
    <w:p w14:paraId="6894A696"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view.View;</w:t>
      </w:r>
    </w:p>
    <w:p w14:paraId="29C7C34D"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widget.*;</w:t>
      </w:r>
    </w:p>
    <w:p w14:paraId="6F9C2FA5" w14:textId="77777777" w:rsidR="00123C4E" w:rsidRPr="00123C4E" w:rsidRDefault="00123C4E" w:rsidP="00A25360">
      <w:pPr>
        <w:rPr>
          <w:rFonts w:ascii="Times New Roman" w:hAnsi="Times New Roman" w:cs="Times New Roman"/>
          <w:sz w:val="24"/>
          <w:szCs w:val="24"/>
        </w:rPr>
      </w:pPr>
    </w:p>
    <w:p w14:paraId="55DCC281" w14:textId="77777777" w:rsidR="00123C4E" w:rsidRPr="00123C4E" w:rsidRDefault="00123C4E" w:rsidP="00A25360">
      <w:pPr>
        <w:rPr>
          <w:rFonts w:ascii="Times New Roman" w:hAnsi="Times New Roman" w:cs="Times New Roman"/>
          <w:sz w:val="24"/>
          <w:szCs w:val="24"/>
        </w:rPr>
      </w:pPr>
    </w:p>
    <w:p w14:paraId="111EA88E"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class MainActivity extends AppCompatActivity {</w:t>
      </w:r>
    </w:p>
    <w:p w14:paraId="60351352" w14:textId="77777777" w:rsidR="00123C4E" w:rsidRPr="00123C4E" w:rsidRDefault="00123C4E" w:rsidP="00A25360">
      <w:pPr>
        <w:rPr>
          <w:rFonts w:ascii="Times New Roman" w:hAnsi="Times New Roman" w:cs="Times New Roman"/>
          <w:sz w:val="24"/>
          <w:szCs w:val="24"/>
        </w:rPr>
      </w:pPr>
    </w:p>
    <w:p w14:paraId="6F33126B" w14:textId="3E73553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nitialize variables</w:t>
      </w:r>
    </w:p>
    <w:p w14:paraId="155686B7" w14:textId="6998071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ditText name, age, address, course;</w:t>
      </w:r>
    </w:p>
    <w:p w14:paraId="337AC710" w14:textId="0855432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tton insert, update, delete, view;</w:t>
      </w:r>
    </w:p>
    <w:p w14:paraId="08338D94" w14:textId="49FE907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Helper DB;</w:t>
      </w:r>
    </w:p>
    <w:p w14:paraId="3CCB154C" w14:textId="77777777" w:rsidR="00123C4E" w:rsidRPr="00123C4E" w:rsidRDefault="00123C4E" w:rsidP="00A25360">
      <w:pPr>
        <w:rPr>
          <w:rFonts w:ascii="Times New Roman" w:hAnsi="Times New Roman" w:cs="Times New Roman"/>
          <w:sz w:val="24"/>
          <w:szCs w:val="24"/>
        </w:rPr>
      </w:pPr>
    </w:p>
    <w:p w14:paraId="55FCD6BB" w14:textId="45F9799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Override</w:t>
      </w:r>
    </w:p>
    <w:p w14:paraId="5FC6A0C5" w14:textId="0EB9F3C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rotected void onCreate(Bundle savedInstanceState) {</w:t>
      </w:r>
    </w:p>
    <w:p w14:paraId="6212816D" w14:textId="0EC9673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uper.onCreate(savedInstanceState);</w:t>
      </w:r>
    </w:p>
    <w:p w14:paraId="7AFC26F5" w14:textId="5F8A827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etContentView(R.layout.activity_main);</w:t>
      </w:r>
    </w:p>
    <w:p w14:paraId="366F8894" w14:textId="77777777" w:rsidR="00123C4E" w:rsidRPr="00123C4E" w:rsidRDefault="00123C4E" w:rsidP="00A25360">
      <w:pPr>
        <w:rPr>
          <w:rFonts w:ascii="Times New Roman" w:hAnsi="Times New Roman" w:cs="Times New Roman"/>
          <w:sz w:val="24"/>
          <w:szCs w:val="24"/>
        </w:rPr>
      </w:pPr>
    </w:p>
    <w:p w14:paraId="6FD76E1A" w14:textId="5FBC4AB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ditTexts UI</w:t>
      </w:r>
    </w:p>
    <w:p w14:paraId="36A7E191" w14:textId="558AA0B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name = findViewById(R.id.editTextTextPersonName3);</w:t>
      </w:r>
    </w:p>
    <w:p w14:paraId="618556E8" w14:textId="4243CD8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ge = findViewById(R.id.editTextTextPersonName4);</w:t>
      </w:r>
    </w:p>
    <w:p w14:paraId="5363FD50" w14:textId="3E31112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ddress = findViewById(R.id.editTextTextPersonName5);</w:t>
      </w:r>
    </w:p>
    <w:p w14:paraId="3DF9C9A5" w14:textId="7B6C063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course = findViewById(R.id.editTextTextPersonName);</w:t>
      </w:r>
    </w:p>
    <w:p w14:paraId="32B981C7" w14:textId="77777777" w:rsidR="00123C4E" w:rsidRPr="00123C4E" w:rsidRDefault="00123C4E" w:rsidP="00A25360">
      <w:pPr>
        <w:rPr>
          <w:rFonts w:ascii="Times New Roman" w:hAnsi="Times New Roman" w:cs="Times New Roman"/>
          <w:sz w:val="24"/>
          <w:szCs w:val="24"/>
        </w:rPr>
      </w:pPr>
    </w:p>
    <w:p w14:paraId="11B48A09" w14:textId="7A367DC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ttons UI</w:t>
      </w:r>
    </w:p>
    <w:p w14:paraId="56202D78" w14:textId="1783745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nsert = findViewById(R.id.button);</w:t>
      </w:r>
    </w:p>
    <w:p w14:paraId="2B7D4942" w14:textId="2912E0A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update = findViewById(R.id.button2);</w:t>
      </w:r>
    </w:p>
    <w:p w14:paraId="00703BB4" w14:textId="5440751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elete = findViewById(R.id.button3);</w:t>
      </w:r>
    </w:p>
    <w:p w14:paraId="6CAF09E2" w14:textId="47D84C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view = findViewById(R.id.button4);</w:t>
      </w:r>
    </w:p>
    <w:p w14:paraId="121B045D" w14:textId="77777777" w:rsidR="00123C4E" w:rsidRPr="00123C4E" w:rsidRDefault="00123C4E" w:rsidP="00A25360">
      <w:pPr>
        <w:rPr>
          <w:rFonts w:ascii="Times New Roman" w:hAnsi="Times New Roman" w:cs="Times New Roman"/>
          <w:sz w:val="24"/>
          <w:szCs w:val="24"/>
        </w:rPr>
      </w:pPr>
    </w:p>
    <w:p w14:paraId="318319F6" w14:textId="4FE927C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nitialize Database</w:t>
      </w:r>
    </w:p>
    <w:p w14:paraId="0D87B25C" w14:textId="3EA877A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 = new DBHelper(this);</w:t>
      </w:r>
    </w:p>
    <w:p w14:paraId="29D22B8B" w14:textId="77777777" w:rsidR="00123C4E" w:rsidRPr="00123C4E" w:rsidRDefault="00123C4E" w:rsidP="00A25360">
      <w:pPr>
        <w:rPr>
          <w:rFonts w:ascii="Times New Roman" w:hAnsi="Times New Roman" w:cs="Times New Roman"/>
          <w:sz w:val="24"/>
          <w:szCs w:val="24"/>
        </w:rPr>
      </w:pPr>
    </w:p>
    <w:p w14:paraId="7EDD4F34" w14:textId="6002300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B348AAF" w14:textId="77777777" w:rsidR="00123C4E" w:rsidRPr="00123C4E" w:rsidRDefault="00123C4E" w:rsidP="00A25360">
      <w:pPr>
        <w:rPr>
          <w:rFonts w:ascii="Times New Roman" w:hAnsi="Times New Roman" w:cs="Times New Roman"/>
          <w:sz w:val="24"/>
          <w:szCs w:val="24"/>
        </w:rPr>
      </w:pPr>
    </w:p>
    <w:p w14:paraId="79B91ABC" w14:textId="4EF8925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insert_Data(View v) {</w:t>
      </w:r>
    </w:p>
    <w:p w14:paraId="4D43A338" w14:textId="3114119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nameTXT = name.getText().toString();</w:t>
      </w:r>
    </w:p>
    <w:p w14:paraId="36D97E2D" w14:textId="69F3A7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geTXT = age.getText().toString();</w:t>
      </w:r>
    </w:p>
    <w:p w14:paraId="50CA4E3A" w14:textId="437AE91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courseTXT = course.getText().toString();</w:t>
      </w:r>
    </w:p>
    <w:p w14:paraId="7C27E4A7" w14:textId="5D4C756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ddressTXT = address.getText().toString();</w:t>
      </w:r>
    </w:p>
    <w:p w14:paraId="217BD5DA" w14:textId="77777777" w:rsidR="00123C4E" w:rsidRPr="00123C4E" w:rsidRDefault="00123C4E" w:rsidP="00A25360">
      <w:pPr>
        <w:rPr>
          <w:rFonts w:ascii="Times New Roman" w:hAnsi="Times New Roman" w:cs="Times New Roman"/>
          <w:sz w:val="24"/>
          <w:szCs w:val="24"/>
        </w:rPr>
      </w:pPr>
    </w:p>
    <w:p w14:paraId="26C7D75A" w14:textId="5941327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oolean checkInsertData = DB.insertuserdata(nameTXT, ageTXT, addressTXT, courseTXT);</w:t>
      </w:r>
    </w:p>
    <w:p w14:paraId="5B9D524A" w14:textId="353A83C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checkInsertData)</w:t>
      </w:r>
    </w:p>
    <w:p w14:paraId="3D6ABC5F" w14:textId="20DD729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Data Inserted", Toast.LENGTH_SHORT).show();</w:t>
      </w:r>
    </w:p>
    <w:p w14:paraId="42C95A09" w14:textId="6A8288E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418FD6B9" w14:textId="2CCC36D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Data Not Inserted", Toast.LENGTH_SHORT).show();</w:t>
      </w:r>
    </w:p>
    <w:p w14:paraId="462D4DAD" w14:textId="77777777" w:rsidR="00123C4E" w:rsidRPr="00123C4E" w:rsidRDefault="00123C4E" w:rsidP="00A25360">
      <w:pPr>
        <w:rPr>
          <w:rFonts w:ascii="Times New Roman" w:hAnsi="Times New Roman" w:cs="Times New Roman"/>
          <w:sz w:val="24"/>
          <w:szCs w:val="24"/>
        </w:rPr>
      </w:pPr>
    </w:p>
    <w:p w14:paraId="5309B0DA" w14:textId="316136F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35D26E38" w14:textId="79867F8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4DB17B5" w14:textId="77777777" w:rsidR="00123C4E" w:rsidRPr="00123C4E" w:rsidRDefault="00123C4E" w:rsidP="00A25360">
      <w:pPr>
        <w:rPr>
          <w:rFonts w:ascii="Times New Roman" w:hAnsi="Times New Roman" w:cs="Times New Roman"/>
          <w:sz w:val="24"/>
          <w:szCs w:val="24"/>
        </w:rPr>
      </w:pPr>
    </w:p>
    <w:p w14:paraId="442971E4" w14:textId="77777777" w:rsidR="00123C4E" w:rsidRPr="00123C4E" w:rsidRDefault="00123C4E" w:rsidP="00A25360">
      <w:pPr>
        <w:rPr>
          <w:rFonts w:ascii="Times New Roman" w:hAnsi="Times New Roman" w:cs="Times New Roman"/>
          <w:sz w:val="24"/>
          <w:szCs w:val="24"/>
        </w:rPr>
      </w:pPr>
    </w:p>
    <w:p w14:paraId="05030A54" w14:textId="37D7BAD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update_Data(View v){</w:t>
      </w:r>
    </w:p>
    <w:p w14:paraId="60AFEB77" w14:textId="6A2848C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String nameTXT = name.getText().toString();</w:t>
      </w:r>
    </w:p>
    <w:p w14:paraId="57E921D9" w14:textId="267D301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geTXT = age.getText().toString();</w:t>
      </w:r>
    </w:p>
    <w:p w14:paraId="25C47812" w14:textId="2BA9EF5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addressTXT = address.getText().toString();</w:t>
      </w:r>
    </w:p>
    <w:p w14:paraId="7D3F1623" w14:textId="314FBD6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courseTXT = course.getText().toString();</w:t>
      </w:r>
    </w:p>
    <w:p w14:paraId="7841477B" w14:textId="77777777" w:rsidR="00123C4E" w:rsidRPr="00123C4E" w:rsidRDefault="00123C4E" w:rsidP="00A25360">
      <w:pPr>
        <w:rPr>
          <w:rFonts w:ascii="Times New Roman" w:hAnsi="Times New Roman" w:cs="Times New Roman"/>
          <w:sz w:val="24"/>
          <w:szCs w:val="24"/>
        </w:rPr>
      </w:pPr>
    </w:p>
    <w:p w14:paraId="7B6022CE" w14:textId="5B22590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oolean checkUpdateData = DB.updateuserdata(nameTXT, ageTXT, addressTXT, courseTXT);</w:t>
      </w:r>
    </w:p>
    <w:p w14:paraId="3224330C" w14:textId="4FBF6E3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checkUpdateData)</w:t>
      </w:r>
    </w:p>
    <w:p w14:paraId="31C710BA" w14:textId="7DF3FEA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Entry Updated", Toast.LENGTH_SHORT).show();</w:t>
      </w:r>
    </w:p>
    <w:p w14:paraId="3CD98058" w14:textId="147E5D1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7F1D8276" w14:textId="4EC5E2D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New Entry Not Updated", Toast.LENGTH_SHORT).show();</w:t>
      </w:r>
    </w:p>
    <w:p w14:paraId="2A22E88C" w14:textId="77777777" w:rsidR="00123C4E" w:rsidRPr="00123C4E" w:rsidRDefault="00123C4E" w:rsidP="00A25360">
      <w:pPr>
        <w:rPr>
          <w:rFonts w:ascii="Times New Roman" w:hAnsi="Times New Roman" w:cs="Times New Roman"/>
          <w:sz w:val="24"/>
          <w:szCs w:val="24"/>
        </w:rPr>
      </w:pPr>
    </w:p>
    <w:p w14:paraId="18400A1E" w14:textId="189C47B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6BD0F0C5" w14:textId="3E79249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9B1A788" w14:textId="77777777" w:rsidR="00123C4E" w:rsidRPr="00123C4E" w:rsidRDefault="00123C4E" w:rsidP="00A25360">
      <w:pPr>
        <w:rPr>
          <w:rFonts w:ascii="Times New Roman" w:hAnsi="Times New Roman" w:cs="Times New Roman"/>
          <w:sz w:val="24"/>
          <w:szCs w:val="24"/>
        </w:rPr>
      </w:pPr>
    </w:p>
    <w:p w14:paraId="3F74F0E3" w14:textId="487E2D5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delete_Data(View v){</w:t>
      </w:r>
    </w:p>
    <w:p w14:paraId="0449FE33" w14:textId="2B9D628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 nameTXT = name.getText().toString();</w:t>
      </w:r>
    </w:p>
    <w:p w14:paraId="25A993D1" w14:textId="4FDAAB2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oolean checkDeleteData = DB.deletedata(nameTXT);</w:t>
      </w:r>
    </w:p>
    <w:p w14:paraId="75986F9F" w14:textId="12E5525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checkDeleteData)</w:t>
      </w:r>
    </w:p>
    <w:p w14:paraId="73FF1787" w14:textId="02946C3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Entry Deleted", Toast.LENGTH_SHORT).show();</w:t>
      </w:r>
    </w:p>
    <w:p w14:paraId="1C367E1F" w14:textId="130710B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71912A46" w14:textId="11199E9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Entry Not Deleted", Toast.LENGTH_SHORT).show();</w:t>
      </w:r>
    </w:p>
    <w:p w14:paraId="690FB66A" w14:textId="77777777" w:rsidR="00123C4E" w:rsidRPr="00123C4E" w:rsidRDefault="00123C4E" w:rsidP="00A25360">
      <w:pPr>
        <w:rPr>
          <w:rFonts w:ascii="Times New Roman" w:hAnsi="Times New Roman" w:cs="Times New Roman"/>
          <w:sz w:val="24"/>
          <w:szCs w:val="24"/>
        </w:rPr>
      </w:pPr>
    </w:p>
    <w:p w14:paraId="1AD5EB6F" w14:textId="1EE6E53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1BB5BC85" w14:textId="1AF47CA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260E00D3" w14:textId="77777777" w:rsidR="00123C4E" w:rsidRPr="00123C4E" w:rsidRDefault="00123C4E" w:rsidP="00A25360">
      <w:pPr>
        <w:rPr>
          <w:rFonts w:ascii="Times New Roman" w:hAnsi="Times New Roman" w:cs="Times New Roman"/>
          <w:sz w:val="24"/>
          <w:szCs w:val="24"/>
        </w:rPr>
      </w:pPr>
    </w:p>
    <w:p w14:paraId="02427593" w14:textId="305F987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view_Data(View v){</w:t>
      </w:r>
    </w:p>
    <w:p w14:paraId="4AA5307D" w14:textId="5E69001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res = DB.getdata();</w:t>
      </w:r>
    </w:p>
    <w:p w14:paraId="3E420C12" w14:textId="7D35840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res.getCount()==0){</w:t>
      </w:r>
    </w:p>
    <w:p w14:paraId="06D5E529" w14:textId="09166B7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Toast.makeText(MainActivity.this, "No Entry Exists", Toast.LENGTH_SHORT).show();</w:t>
      </w:r>
    </w:p>
    <w:p w14:paraId="56C50878" w14:textId="3C2672C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return;</w:t>
      </w:r>
    </w:p>
    <w:p w14:paraId="5FE2D4BC" w14:textId="2A0D0F8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1C0814C7" w14:textId="77777777" w:rsidR="00123C4E" w:rsidRPr="00123C4E" w:rsidRDefault="00123C4E" w:rsidP="00A25360">
      <w:pPr>
        <w:rPr>
          <w:rFonts w:ascii="Times New Roman" w:hAnsi="Times New Roman" w:cs="Times New Roman"/>
          <w:sz w:val="24"/>
          <w:szCs w:val="24"/>
        </w:rPr>
      </w:pPr>
    </w:p>
    <w:p w14:paraId="7D11E005" w14:textId="5218CD4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tringBuffer buffer = new StringBuffer();</w:t>
      </w:r>
    </w:p>
    <w:p w14:paraId="31CC15D4" w14:textId="1C893CC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hile(res.moveToNext()){</w:t>
      </w:r>
    </w:p>
    <w:p w14:paraId="7D6E4326" w14:textId="57EE239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Name: "+res.getString(0)+"\n");</w:t>
      </w:r>
    </w:p>
    <w:p w14:paraId="0A13008B" w14:textId="65D75A2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Section: "+res.getString(1)+"\n");</w:t>
      </w:r>
    </w:p>
    <w:p w14:paraId="1608922A" w14:textId="11A95F6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Course: "+res.getString(3)+"\n");</w:t>
      </w:r>
    </w:p>
    <w:p w14:paraId="61DC1B8A" w14:textId="29BDF43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ffer.append("Year: "+res.getString(2)+"\n\n");</w:t>
      </w:r>
    </w:p>
    <w:p w14:paraId="54196582" w14:textId="774DECB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D58070A" w14:textId="77777777" w:rsidR="00123C4E" w:rsidRPr="00123C4E" w:rsidRDefault="00123C4E" w:rsidP="00A25360">
      <w:pPr>
        <w:rPr>
          <w:rFonts w:ascii="Times New Roman" w:hAnsi="Times New Roman" w:cs="Times New Roman"/>
          <w:sz w:val="24"/>
          <w:szCs w:val="24"/>
        </w:rPr>
      </w:pPr>
    </w:p>
    <w:p w14:paraId="6512EA2A" w14:textId="037F1E6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lert pop-up for viewing all data</w:t>
      </w:r>
    </w:p>
    <w:p w14:paraId="21AE3DE1" w14:textId="3EBEC51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AlertDialog.Builder builder = new AlertDialog.Builder(MainActivity.this);</w:t>
      </w:r>
    </w:p>
    <w:p w14:paraId="34889471" w14:textId="379CC5F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etCancelable(true);</w:t>
      </w:r>
    </w:p>
    <w:p w14:paraId="76B37343" w14:textId="1464A70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etTitle("User Entries");</w:t>
      </w:r>
    </w:p>
    <w:p w14:paraId="5D59C4BA" w14:textId="74684D6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etMessage(buffer.toString());</w:t>
      </w:r>
    </w:p>
    <w:p w14:paraId="57DD0948" w14:textId="606F039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builder.show();</w:t>
      </w:r>
    </w:p>
    <w:p w14:paraId="55B9F6B5" w14:textId="77777777" w:rsidR="00123C4E" w:rsidRPr="00123C4E" w:rsidRDefault="00123C4E" w:rsidP="00A25360">
      <w:pPr>
        <w:rPr>
          <w:rFonts w:ascii="Times New Roman" w:hAnsi="Times New Roman" w:cs="Times New Roman"/>
          <w:sz w:val="24"/>
          <w:szCs w:val="24"/>
        </w:rPr>
      </w:pPr>
    </w:p>
    <w:p w14:paraId="5A3A58A4" w14:textId="1DE8E21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close();</w:t>
      </w:r>
    </w:p>
    <w:p w14:paraId="0B677215" w14:textId="0A355A7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183B8DD" w14:textId="2E341469" w:rsid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1EFFC0F6" w14:textId="549A556A" w:rsidR="00123C4E" w:rsidRDefault="00123C4E" w:rsidP="00A25360">
      <w:pPr>
        <w:rPr>
          <w:rFonts w:ascii="Times New Roman" w:hAnsi="Times New Roman" w:cs="Times New Roman"/>
          <w:sz w:val="24"/>
          <w:szCs w:val="24"/>
        </w:rPr>
      </w:pPr>
    </w:p>
    <w:p w14:paraId="3FCB9841" w14:textId="73740909" w:rsidR="00123C4E" w:rsidRPr="00123C4E" w:rsidRDefault="00123C4E" w:rsidP="00A25360">
      <w:pPr>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DBHelper.java</w:t>
      </w:r>
    </w:p>
    <w:p w14:paraId="7AFD0843"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ackage com.example.myapplication;</w:t>
      </w:r>
    </w:p>
    <w:p w14:paraId="5832E08F"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content.*;</w:t>
      </w:r>
    </w:p>
    <w:p w14:paraId="32DDAF48"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database.Cursor;</w:t>
      </w:r>
    </w:p>
    <w:p w14:paraId="7D9A351E"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mport android.database.sqlite.*;</w:t>
      </w:r>
    </w:p>
    <w:p w14:paraId="1FF4C98B" w14:textId="777777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class DBHelper extends SQLiteOpenHelper {</w:t>
      </w:r>
    </w:p>
    <w:p w14:paraId="0CE4A6E7" w14:textId="77777777" w:rsidR="00123C4E" w:rsidRPr="00123C4E" w:rsidRDefault="00123C4E" w:rsidP="00A25360">
      <w:pPr>
        <w:rPr>
          <w:rFonts w:ascii="Times New Roman" w:hAnsi="Times New Roman" w:cs="Times New Roman"/>
          <w:sz w:val="24"/>
          <w:szCs w:val="24"/>
        </w:rPr>
      </w:pPr>
    </w:p>
    <w:p w14:paraId="3AE39162" w14:textId="3BDCCBE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DBHelper(Context context) {</w:t>
      </w:r>
    </w:p>
    <w:p w14:paraId="474D2F8C" w14:textId="2087C8CB"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super(context, "Userdata.db", null, 1);</w:t>
      </w:r>
    </w:p>
    <w:p w14:paraId="7725EA9E" w14:textId="142EE61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4A6AAA9" w14:textId="663DF21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Override</w:t>
      </w:r>
    </w:p>
    <w:p w14:paraId="08EDC13B" w14:textId="717D789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onCreate(SQLiteDatabase DB) {</w:t>
      </w:r>
    </w:p>
    <w:p w14:paraId="241AB1E0" w14:textId="7587BB4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execSQL("create Table Userdetails(name TEXT primary key, age TEXT, address TEXT, course TEXT)");</w:t>
      </w:r>
    </w:p>
    <w:p w14:paraId="2F26B61E" w14:textId="73277F4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B256B45" w14:textId="4D49EE4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Override</w:t>
      </w:r>
    </w:p>
    <w:p w14:paraId="6591361E" w14:textId="2847EC6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void onUpgrade(SQLiteDatabase DB, int i, int ii) {</w:t>
      </w:r>
    </w:p>
    <w:p w14:paraId="0ED60713" w14:textId="6A44B22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DB.execSQL("drop Table if exists Userdetails");</w:t>
      </w:r>
    </w:p>
    <w:p w14:paraId="43DA2624" w14:textId="6873B61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22F5FC6F" w14:textId="3A1CAEF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Boolean insertuserdata(String name, String age, String address, String course)</w:t>
      </w:r>
    </w:p>
    <w:p w14:paraId="51E2017E" w14:textId="7970750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6603070" w14:textId="6A462B5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132F2796" w14:textId="20FA740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 contentValues = new ContentValues();</w:t>
      </w:r>
    </w:p>
    <w:p w14:paraId="130E5261" w14:textId="4341802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name", name);</w:t>
      </w:r>
    </w:p>
    <w:p w14:paraId="277AFF26" w14:textId="42DDB1E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age", age);</w:t>
      </w:r>
    </w:p>
    <w:p w14:paraId="349B1937" w14:textId="4DFDE58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address", address);</w:t>
      </w:r>
    </w:p>
    <w:p w14:paraId="3D23269A" w14:textId="205BF96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course", course);</w:t>
      </w:r>
    </w:p>
    <w:p w14:paraId="088CB0B3" w14:textId="037C0AEA"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ong result=DB.insert("Userdetails", null, contentValues);</w:t>
      </w:r>
    </w:p>
    <w:p w14:paraId="186372D6" w14:textId="48BB575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result==-1){</w:t>
      </w:r>
    </w:p>
    <w:p w14:paraId="3A392ADF" w14:textId="5612CED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3E2E9084" w14:textId="2A96025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else{</w:t>
      </w:r>
    </w:p>
    <w:p w14:paraId="1B6AFA30" w14:textId="57E3D31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true;</w:t>
      </w:r>
    </w:p>
    <w:p w14:paraId="720CBBEE" w14:textId="5A24ED6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D929803" w14:textId="55B41AB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2BDEA35A" w14:textId="79712B2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Boolean updateuserdata(String name, String age, String address, String course)</w:t>
      </w:r>
    </w:p>
    <w:p w14:paraId="172D7BB4" w14:textId="0591671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6EF7139" w14:textId="362D856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6AD76076" w14:textId="0B6366E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 contentValues = new ContentValues();</w:t>
      </w:r>
    </w:p>
    <w:p w14:paraId="639C7704" w14:textId="7F70A03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age", age);</w:t>
      </w:r>
    </w:p>
    <w:p w14:paraId="048EC0E1" w14:textId="1EC00D9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contentValues.put("address", address);</w:t>
      </w:r>
    </w:p>
    <w:p w14:paraId="738A24D8" w14:textId="48D633F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ontentValues.put("course", course);</w:t>
      </w:r>
    </w:p>
    <w:p w14:paraId="15B459A6" w14:textId="5C9584D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cursor = DB.rawQuery("Select * from Userdetails where name = ?", new String[]{name});</w:t>
      </w:r>
    </w:p>
    <w:p w14:paraId="42DFED6D" w14:textId="6F15353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cursor.getCount() &gt; 0) {</w:t>
      </w:r>
    </w:p>
    <w:p w14:paraId="23A44A50" w14:textId="1BA68EE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ong result = DB.update("Userdetails", contentValues, "name=?", new String[]{name});</w:t>
      </w:r>
    </w:p>
    <w:p w14:paraId="70C39F20" w14:textId="5FC47E7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result == -1) {</w:t>
      </w:r>
    </w:p>
    <w:p w14:paraId="1BBC7415" w14:textId="1035946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27BDFB02" w14:textId="728BB53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3E534A1A" w14:textId="74B50CB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true;</w:t>
      </w:r>
    </w:p>
    <w:p w14:paraId="1C4EA123" w14:textId="60B50E8F"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F887F74" w14:textId="1CFC749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028E406A" w14:textId="1C10B8B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2649C99F" w14:textId="488C113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7C8AB8F" w14:textId="407E1E3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86A72C6" w14:textId="4158E6C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public Boolean deletedata (String name)</w:t>
      </w:r>
    </w:p>
    <w:p w14:paraId="56C21070" w14:textId="0A9A9493"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DFD71DA" w14:textId="67427FED"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2F0597E1" w14:textId="7D328D9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cursor = DB.rawQuery("Select * from Userdetails where name = ?", new String[]{name});</w:t>
      </w:r>
    </w:p>
    <w:p w14:paraId="04A06AEF" w14:textId="176F130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cursor.getCount() &gt; 0) {</w:t>
      </w:r>
    </w:p>
    <w:p w14:paraId="1932FE49" w14:textId="1B38E0E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long result = DB.delete("Userdetails", "name=?", new String[]{name});</w:t>
      </w:r>
    </w:p>
    <w:p w14:paraId="5451F77B" w14:textId="7019126C"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if (result == -1) {</w:t>
      </w:r>
    </w:p>
    <w:p w14:paraId="67901607" w14:textId="0CE4B9E4"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1DA9FD69" w14:textId="3DBC0EA9"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1D6B6A15" w14:textId="728B3106"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true;</w:t>
      </w:r>
    </w:p>
    <w:p w14:paraId="3CD15F4D" w14:textId="60E4A5E5"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741E53D" w14:textId="3EBD1FA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 else {</w:t>
      </w:r>
    </w:p>
    <w:p w14:paraId="46042DF3" w14:textId="78732A5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false;</w:t>
      </w:r>
    </w:p>
    <w:p w14:paraId="2963A67C" w14:textId="752D51E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6EF6A967" w14:textId="66AC1190"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07CDC3C4" w14:textId="722AAAE2"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lastRenderedPageBreak/>
        <w:t>public Cursor getdata ()</w:t>
      </w:r>
    </w:p>
    <w:p w14:paraId="7BDBE6AE" w14:textId="69EA9DAE"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3E2D8F0E" w14:textId="68B0068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SQLiteDatabase DB = this.getWritableDatabase();</w:t>
      </w:r>
    </w:p>
    <w:p w14:paraId="74D5F103" w14:textId="43F785F1"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Cursor cursor = DB.rawQuery("Select * from Userdetails", null);</w:t>
      </w:r>
    </w:p>
    <w:p w14:paraId="4E8BF3A1" w14:textId="09DA5608"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return cursor;</w:t>
      </w:r>
    </w:p>
    <w:p w14:paraId="6A0E44EC" w14:textId="18231E77" w:rsidR="00123C4E" w:rsidRP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458B8EE3" w14:textId="3020B694" w:rsidR="00123C4E" w:rsidRDefault="00123C4E" w:rsidP="00A25360">
      <w:pPr>
        <w:rPr>
          <w:rFonts w:ascii="Times New Roman" w:hAnsi="Times New Roman" w:cs="Times New Roman"/>
          <w:sz w:val="24"/>
          <w:szCs w:val="24"/>
        </w:rPr>
      </w:pPr>
      <w:r w:rsidRPr="00123C4E">
        <w:rPr>
          <w:rFonts w:ascii="Times New Roman" w:hAnsi="Times New Roman" w:cs="Times New Roman"/>
          <w:sz w:val="24"/>
          <w:szCs w:val="24"/>
        </w:rPr>
        <w:t>}</w:t>
      </w:r>
    </w:p>
    <w:p w14:paraId="72092BF9" w14:textId="64E8D1FC" w:rsidR="00123C4E" w:rsidRDefault="00123C4E" w:rsidP="00123C4E">
      <w:pPr>
        <w:jc w:val="both"/>
        <w:rPr>
          <w:rFonts w:ascii="Times New Roman" w:hAnsi="Times New Roman" w:cs="Times New Roman"/>
          <w:sz w:val="24"/>
          <w:szCs w:val="24"/>
        </w:rPr>
      </w:pPr>
    </w:p>
    <w:p w14:paraId="52CCAB5B" w14:textId="6F4C5930" w:rsidR="00123C4E" w:rsidRPr="00123C4E" w:rsidRDefault="00123C4E" w:rsidP="00123C4E">
      <w:pPr>
        <w:jc w:val="both"/>
        <w:rPr>
          <w:rFonts w:ascii="Times New Roman" w:hAnsi="Times New Roman" w:cs="Times New Roman"/>
          <w:b/>
          <w:bCs/>
          <w:sz w:val="24"/>
          <w:szCs w:val="24"/>
          <w:u w:val="single"/>
        </w:rPr>
      </w:pPr>
      <w:r w:rsidRPr="00123C4E">
        <w:rPr>
          <w:rFonts w:ascii="Times New Roman" w:hAnsi="Times New Roman" w:cs="Times New Roman"/>
          <w:b/>
          <w:bCs/>
          <w:sz w:val="24"/>
          <w:szCs w:val="24"/>
          <w:u w:val="single"/>
        </w:rPr>
        <w:t>Output:</w:t>
      </w:r>
    </w:p>
    <w:p w14:paraId="5F067E3F" w14:textId="1A429CF7" w:rsidR="00123C4E" w:rsidRDefault="000A1D39" w:rsidP="00123C4E">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D353B8" wp14:editId="344499CD">
            <wp:extent cx="2265045" cy="32385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7084" cy="32414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B640010" wp14:editId="73518AB1">
            <wp:extent cx="2412365" cy="3256811"/>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2484" cy="3270472"/>
                    </a:xfrm>
                    <a:prstGeom prst="rect">
                      <a:avLst/>
                    </a:prstGeom>
                  </pic:spPr>
                </pic:pic>
              </a:graphicData>
            </a:graphic>
          </wp:inline>
        </w:drawing>
      </w:r>
    </w:p>
    <w:p w14:paraId="088C8288" w14:textId="2349F8F8" w:rsidR="000A1D39" w:rsidRDefault="009A7A2D" w:rsidP="00123C4E">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2A05B0" wp14:editId="5709D519">
            <wp:extent cx="2319979" cy="27813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2911" cy="2784816"/>
                    </a:xfrm>
                    <a:prstGeom prst="rect">
                      <a:avLst/>
                    </a:prstGeom>
                  </pic:spPr>
                </pic:pic>
              </a:graphicData>
            </a:graphic>
          </wp:inline>
        </w:drawing>
      </w:r>
      <w:r w:rsidR="00A74CFC">
        <w:rPr>
          <w:rFonts w:ascii="Times New Roman" w:hAnsi="Times New Roman" w:cs="Times New Roman"/>
          <w:sz w:val="24"/>
          <w:szCs w:val="24"/>
        </w:rPr>
        <w:t xml:space="preserve">                </w:t>
      </w:r>
      <w:r w:rsidR="00A74CFC">
        <w:rPr>
          <w:rFonts w:ascii="Times New Roman" w:hAnsi="Times New Roman" w:cs="Times New Roman"/>
          <w:noProof/>
          <w:sz w:val="24"/>
          <w:szCs w:val="24"/>
          <w:lang w:val="en-US"/>
        </w:rPr>
        <w:drawing>
          <wp:inline distT="0" distB="0" distL="0" distR="0" wp14:anchorId="1B92A479" wp14:editId="1F232B89">
            <wp:extent cx="2382520" cy="2787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1753" cy="2798152"/>
                    </a:xfrm>
                    <a:prstGeom prst="rect">
                      <a:avLst/>
                    </a:prstGeom>
                  </pic:spPr>
                </pic:pic>
              </a:graphicData>
            </a:graphic>
          </wp:inline>
        </w:drawing>
      </w:r>
    </w:p>
    <w:p w14:paraId="67E0FF88" w14:textId="2CCE5716" w:rsidR="00A74CFC" w:rsidRDefault="009A5552" w:rsidP="00123C4E">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5513727" wp14:editId="3A42BD8B">
            <wp:extent cx="2419350" cy="336547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5389" cy="3373876"/>
                    </a:xfrm>
                    <a:prstGeom prst="rect">
                      <a:avLst/>
                    </a:prstGeom>
                  </pic:spPr>
                </pic:pic>
              </a:graphicData>
            </a:graphic>
          </wp:inline>
        </w:drawing>
      </w:r>
    </w:p>
    <w:p w14:paraId="02EFB898" w14:textId="41894B47" w:rsidR="00756580" w:rsidRDefault="00756580" w:rsidP="00123C4E">
      <w:pPr>
        <w:jc w:val="both"/>
        <w:rPr>
          <w:rFonts w:ascii="Times New Roman" w:hAnsi="Times New Roman" w:cs="Times New Roman"/>
          <w:sz w:val="24"/>
          <w:szCs w:val="24"/>
        </w:rPr>
      </w:pPr>
    </w:p>
    <w:p w14:paraId="4B19B524" w14:textId="455302EF" w:rsidR="00756580" w:rsidRPr="00756580" w:rsidRDefault="00756580" w:rsidP="00123C4E">
      <w:pPr>
        <w:jc w:val="both"/>
        <w:rPr>
          <w:rFonts w:ascii="Times New Roman" w:hAnsi="Times New Roman" w:cs="Times New Roman"/>
          <w:b/>
          <w:bCs/>
          <w:sz w:val="24"/>
          <w:szCs w:val="24"/>
          <w:u w:val="single"/>
        </w:rPr>
      </w:pPr>
      <w:r w:rsidRPr="00756580">
        <w:rPr>
          <w:rFonts w:ascii="Times New Roman" w:hAnsi="Times New Roman" w:cs="Times New Roman"/>
          <w:b/>
          <w:bCs/>
          <w:sz w:val="24"/>
          <w:szCs w:val="24"/>
          <w:u w:val="single"/>
        </w:rPr>
        <w:t>II. Firebase</w:t>
      </w:r>
    </w:p>
    <w:p w14:paraId="3602209D" w14:textId="5F9480BC" w:rsidR="002F4086" w:rsidRPr="00595355" w:rsidRDefault="00595355" w:rsidP="00644AB6">
      <w:pPr>
        <w:jc w:val="both"/>
        <w:rPr>
          <w:rFonts w:ascii="Times New Roman" w:hAnsi="Times New Roman" w:cs="Times New Roman"/>
          <w:b/>
          <w:bCs/>
          <w:sz w:val="24"/>
          <w:szCs w:val="24"/>
          <w:u w:val="single"/>
        </w:rPr>
      </w:pPr>
      <w:r w:rsidRPr="00595355">
        <w:rPr>
          <w:rFonts w:ascii="Times New Roman" w:hAnsi="Times New Roman" w:cs="Times New Roman"/>
          <w:b/>
          <w:bCs/>
          <w:sz w:val="24"/>
          <w:szCs w:val="24"/>
          <w:u w:val="single"/>
        </w:rPr>
        <w:t>Description</w:t>
      </w:r>
      <w:r>
        <w:rPr>
          <w:rFonts w:ascii="Times New Roman" w:hAnsi="Times New Roman" w:cs="Times New Roman"/>
          <w:b/>
          <w:bCs/>
          <w:sz w:val="24"/>
          <w:szCs w:val="24"/>
          <w:u w:val="single"/>
        </w:rPr>
        <w:t>:</w:t>
      </w:r>
    </w:p>
    <w:p w14:paraId="0C8F040A" w14:textId="77777777" w:rsidR="00642432" w:rsidRPr="00642432" w:rsidRDefault="00642432" w:rsidP="00642432">
      <w:pPr>
        <w:jc w:val="both"/>
        <w:rPr>
          <w:rFonts w:ascii="Times New Roman" w:hAnsi="Times New Roman" w:cs="Times New Roman"/>
          <w:sz w:val="24"/>
          <w:szCs w:val="24"/>
        </w:rPr>
      </w:pPr>
      <w:r w:rsidRPr="00642432">
        <w:rPr>
          <w:rFonts w:ascii="Times New Roman" w:hAnsi="Times New Roman" w:cs="Times New Roman"/>
          <w:sz w:val="24"/>
          <w:szCs w:val="24"/>
        </w:rPr>
        <w:t>The Firebase Realtime Database is a cloud-hosted database in which data is stored as JSON. The data is synchronized in real-time to every connected client. All of our clients share one Realtime Database instances and automatically receive updates with the newest data, when we build cross-platform applications with our iOS, and JavaScript SDKs.</w:t>
      </w:r>
    </w:p>
    <w:p w14:paraId="31BA869E" w14:textId="37DC5FD3" w:rsidR="00B251C7" w:rsidRDefault="00642432" w:rsidP="00644AB6">
      <w:pPr>
        <w:jc w:val="both"/>
        <w:rPr>
          <w:rFonts w:ascii="Times New Roman" w:hAnsi="Times New Roman" w:cs="Times New Roman"/>
          <w:sz w:val="24"/>
          <w:szCs w:val="24"/>
        </w:rPr>
      </w:pPr>
      <w:r w:rsidRPr="00642432">
        <w:rPr>
          <w:rFonts w:ascii="Times New Roman" w:hAnsi="Times New Roman" w:cs="Times New Roman"/>
          <w:sz w:val="24"/>
          <w:szCs w:val="24"/>
        </w:rPr>
        <w:t>The Firebase Realtime Database is a NoSQL database from which we can store and sync the data between our users in real-time. It is a big JSON object which the developers can manage in real-time. By using a single API, the Firebase database provides the application with the current value of the data and updates to that data. Real-time syncing makes it easy for our users to access their data from any device, be it web or mobile.</w:t>
      </w:r>
    </w:p>
    <w:p w14:paraId="1C54EB16" w14:textId="77777777" w:rsidR="00642432" w:rsidRDefault="00642432" w:rsidP="00644AB6">
      <w:pPr>
        <w:jc w:val="both"/>
        <w:rPr>
          <w:rFonts w:ascii="Times New Roman" w:hAnsi="Times New Roman" w:cs="Times New Roman"/>
          <w:sz w:val="24"/>
          <w:szCs w:val="24"/>
        </w:rPr>
      </w:pPr>
    </w:p>
    <w:p w14:paraId="1DE8B548" w14:textId="2762DA7B" w:rsidR="00B251C7" w:rsidRPr="009B6163" w:rsidRDefault="00B251C7" w:rsidP="00644AB6">
      <w:pPr>
        <w:jc w:val="both"/>
        <w:rPr>
          <w:rFonts w:ascii="Times New Roman" w:hAnsi="Times New Roman" w:cs="Times New Roman"/>
          <w:b/>
          <w:bCs/>
          <w:sz w:val="24"/>
          <w:szCs w:val="24"/>
        </w:rPr>
      </w:pPr>
      <w:r w:rsidRPr="00B251C7">
        <w:rPr>
          <w:rFonts w:ascii="Times New Roman" w:hAnsi="Times New Roman" w:cs="Times New Roman"/>
          <w:b/>
          <w:bCs/>
          <w:sz w:val="24"/>
          <w:szCs w:val="24"/>
          <w:u w:val="single"/>
        </w:rPr>
        <w:t>Program:</w:t>
      </w:r>
      <w:r w:rsidR="009B6163">
        <w:rPr>
          <w:rFonts w:ascii="Times New Roman" w:hAnsi="Times New Roman" w:cs="Times New Roman"/>
          <w:sz w:val="24"/>
          <w:szCs w:val="24"/>
        </w:rPr>
        <w:t xml:space="preserve"> (</w:t>
      </w:r>
      <w:r w:rsidR="00D778A7">
        <w:rPr>
          <w:rFonts w:ascii="Times New Roman" w:hAnsi="Times New Roman" w:cs="Times New Roman"/>
          <w:b/>
          <w:bCs/>
          <w:sz w:val="24"/>
          <w:szCs w:val="24"/>
        </w:rPr>
        <w:t>CRUD Operations</w:t>
      </w:r>
      <w:r w:rsidR="009B6163">
        <w:rPr>
          <w:rFonts w:ascii="Times New Roman" w:hAnsi="Times New Roman" w:cs="Times New Roman"/>
          <w:b/>
          <w:bCs/>
          <w:sz w:val="24"/>
          <w:szCs w:val="24"/>
        </w:rPr>
        <w:t xml:space="preserve"> using Firebase)</w:t>
      </w:r>
    </w:p>
    <w:p w14:paraId="37B90A41" w14:textId="1A1E85F6" w:rsidR="00B35D5B" w:rsidRPr="005C2860" w:rsidRDefault="005C2860" w:rsidP="00644AB6">
      <w:pPr>
        <w:jc w:val="both"/>
        <w:rPr>
          <w:rFonts w:ascii="Times New Roman" w:hAnsi="Times New Roman" w:cs="Times New Roman"/>
          <w:sz w:val="24"/>
          <w:szCs w:val="24"/>
          <w:u w:val="single"/>
        </w:rPr>
      </w:pPr>
      <w:r w:rsidRPr="005C2860">
        <w:rPr>
          <w:rFonts w:ascii="Times New Roman" w:hAnsi="Times New Roman" w:cs="Times New Roman"/>
          <w:sz w:val="24"/>
          <w:szCs w:val="24"/>
          <w:u w:val="single"/>
        </w:rPr>
        <w:t>activity_main.xml</w:t>
      </w:r>
    </w:p>
    <w:p w14:paraId="3A910E72"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lt;?xml version="1.0" encoding="utf-8"?&gt;</w:t>
      </w:r>
    </w:p>
    <w:p w14:paraId="69E401BB"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lt;LinearLayout xmlns:android="http://schemas.android.com/apk/res/android"</w:t>
      </w:r>
    </w:p>
    <w:p w14:paraId="6B23465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xmlns:tools="http://schemas.android.com/tools"</w:t>
      </w:r>
    </w:p>
    <w:p w14:paraId="434F390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idth="match_parent"</w:t>
      </w:r>
    </w:p>
    <w:p w14:paraId="514C647D"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height="match_parent"</w:t>
      </w:r>
    </w:p>
    <w:p w14:paraId="7AB7F52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orientation="vertical"</w:t>
      </w:r>
    </w:p>
    <w:p w14:paraId="7E45195B"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lastRenderedPageBreak/>
        <w:t xml:space="preserve">    tools:context=".MainActivity"&gt;</w:t>
      </w:r>
    </w:p>
    <w:p w14:paraId="3BEAB4D1" w14:textId="77777777" w:rsidR="005C2860" w:rsidRPr="005C2860" w:rsidRDefault="005C2860" w:rsidP="005C2860">
      <w:pPr>
        <w:jc w:val="both"/>
        <w:rPr>
          <w:rFonts w:ascii="Times New Roman" w:hAnsi="Times New Roman" w:cs="Times New Roman"/>
          <w:sz w:val="24"/>
          <w:szCs w:val="24"/>
        </w:rPr>
      </w:pPr>
    </w:p>
    <w:p w14:paraId="36277A0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lt;androidx.recyclerview.widget.RecyclerView</w:t>
      </w:r>
    </w:p>
    <w:p w14:paraId="23818962"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id="@+id/recyclerView"</w:t>
      </w:r>
    </w:p>
    <w:p w14:paraId="3B802D7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idth="match_parent"</w:t>
      </w:r>
    </w:p>
    <w:p w14:paraId="3F5D4FA0"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height="0dp"</w:t>
      </w:r>
    </w:p>
    <w:p w14:paraId="79C490B4"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eight="1" /&gt;</w:t>
      </w:r>
    </w:p>
    <w:p w14:paraId="04F03298" w14:textId="77777777" w:rsidR="005C2860" w:rsidRPr="005C2860" w:rsidRDefault="005C2860" w:rsidP="005C2860">
      <w:pPr>
        <w:jc w:val="both"/>
        <w:rPr>
          <w:rFonts w:ascii="Times New Roman" w:hAnsi="Times New Roman" w:cs="Times New Roman"/>
          <w:sz w:val="24"/>
          <w:szCs w:val="24"/>
        </w:rPr>
      </w:pPr>
    </w:p>
    <w:p w14:paraId="0DD1A59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lt;androidx.appcompat.widget.AppCompatButton</w:t>
      </w:r>
    </w:p>
    <w:p w14:paraId="3ECA90C9"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id="@+id/buttonAdd"</w:t>
      </w:r>
    </w:p>
    <w:p w14:paraId="7C213D51"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width="match_parent"</w:t>
      </w:r>
    </w:p>
    <w:p w14:paraId="223A4583"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layout_height="50dp"</w:t>
      </w:r>
    </w:p>
    <w:p w14:paraId="30897A73"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background="@android:color/holo_green_dark"</w:t>
      </w:r>
    </w:p>
    <w:p w14:paraId="252B48A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text="ADD NEW USER"</w:t>
      </w:r>
    </w:p>
    <w:p w14:paraId="088FBF7C"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textColor="@android:color/white"</w:t>
      </w:r>
    </w:p>
    <w:p w14:paraId="0DB1B917" w14:textId="77777777" w:rsidR="005C2860" w:rsidRP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 xml:space="preserve">        android:textStyle="bold"/&gt;</w:t>
      </w:r>
    </w:p>
    <w:p w14:paraId="76164DF1" w14:textId="77777777" w:rsidR="005C2860" w:rsidRPr="005C2860" w:rsidRDefault="005C2860" w:rsidP="005C2860">
      <w:pPr>
        <w:jc w:val="both"/>
        <w:rPr>
          <w:rFonts w:ascii="Times New Roman" w:hAnsi="Times New Roman" w:cs="Times New Roman"/>
          <w:sz w:val="24"/>
          <w:szCs w:val="24"/>
        </w:rPr>
      </w:pPr>
    </w:p>
    <w:p w14:paraId="647CD08A" w14:textId="650CFA11" w:rsidR="005C2860" w:rsidRDefault="005C2860" w:rsidP="005C2860">
      <w:pPr>
        <w:jc w:val="both"/>
        <w:rPr>
          <w:rFonts w:ascii="Times New Roman" w:hAnsi="Times New Roman" w:cs="Times New Roman"/>
          <w:sz w:val="24"/>
          <w:szCs w:val="24"/>
        </w:rPr>
      </w:pPr>
      <w:r w:rsidRPr="005C2860">
        <w:rPr>
          <w:rFonts w:ascii="Times New Roman" w:hAnsi="Times New Roman" w:cs="Times New Roman"/>
          <w:sz w:val="24"/>
          <w:szCs w:val="24"/>
        </w:rPr>
        <w:t>&lt;/LinearLayout&gt;</w:t>
      </w:r>
    </w:p>
    <w:p w14:paraId="4E6C24B1" w14:textId="02451193" w:rsidR="005C2860" w:rsidRDefault="005C2860" w:rsidP="005C2860">
      <w:pPr>
        <w:jc w:val="both"/>
        <w:rPr>
          <w:rFonts w:ascii="Times New Roman" w:hAnsi="Times New Roman" w:cs="Times New Roman"/>
          <w:b/>
          <w:bCs/>
          <w:sz w:val="24"/>
          <w:szCs w:val="24"/>
          <w:u w:val="single"/>
        </w:rPr>
      </w:pPr>
      <w:r w:rsidRPr="0099044F">
        <w:rPr>
          <w:rFonts w:ascii="Times New Roman" w:hAnsi="Times New Roman" w:cs="Times New Roman"/>
          <w:b/>
          <w:bCs/>
          <w:sz w:val="24"/>
          <w:szCs w:val="24"/>
          <w:u w:val="single"/>
        </w:rPr>
        <w:t>alert_dialog_add_new_user.xml</w:t>
      </w:r>
    </w:p>
    <w:p w14:paraId="7384D3FE"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lt;?xml version="1.0" encoding="utf-8"?&gt;</w:t>
      </w:r>
    </w:p>
    <w:p w14:paraId="49C5A7F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lt;androidx.cardview.widget.CardView xmlns:android="http://schemas.android.com/apk/res/android"</w:t>
      </w:r>
    </w:p>
    <w:p w14:paraId="3EC98FC3"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xmlns:app="http://schemas.android.com/apk/res-auto"</w:t>
      </w:r>
    </w:p>
    <w:p w14:paraId="559D0E4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300dp"</w:t>
      </w:r>
    </w:p>
    <w:p w14:paraId="053A470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wrap_content"</w:t>
      </w:r>
    </w:p>
    <w:p w14:paraId="27C309E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Direction="ltr"</w:t>
      </w:r>
    </w:p>
    <w:p w14:paraId="00604F5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pp:cardBackgroundColor="@android:color/white"</w:t>
      </w:r>
    </w:p>
    <w:p w14:paraId="09CFB33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pp:cardCornerRadius="5dp"&gt;</w:t>
      </w:r>
    </w:p>
    <w:p w14:paraId="001A0D56" w14:textId="77777777" w:rsidR="0099044F" w:rsidRPr="0099044F" w:rsidRDefault="0099044F" w:rsidP="0099044F">
      <w:pPr>
        <w:rPr>
          <w:rFonts w:ascii="Times New Roman" w:hAnsi="Times New Roman" w:cs="Times New Roman"/>
          <w:sz w:val="24"/>
          <w:szCs w:val="24"/>
        </w:rPr>
      </w:pPr>
    </w:p>
    <w:p w14:paraId="027E566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LinearLayout</w:t>
      </w:r>
    </w:p>
    <w:p w14:paraId="43C4900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66D60DBF"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lastRenderedPageBreak/>
        <w:t xml:space="preserve">        android:layout_height="match_parent"</w:t>
      </w:r>
    </w:p>
    <w:p w14:paraId="3CDA566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orientation="vertical"</w:t>
      </w:r>
    </w:p>
    <w:p w14:paraId="1F320E48"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10dp"&gt;</w:t>
      </w:r>
    </w:p>
    <w:p w14:paraId="5E5A979A" w14:textId="77777777" w:rsidR="0099044F" w:rsidRPr="0099044F" w:rsidRDefault="0099044F" w:rsidP="0099044F">
      <w:pPr>
        <w:rPr>
          <w:rFonts w:ascii="Times New Roman" w:hAnsi="Times New Roman" w:cs="Times New Roman"/>
          <w:sz w:val="24"/>
          <w:szCs w:val="24"/>
        </w:rPr>
      </w:pPr>
    </w:p>
    <w:p w14:paraId="5476D8AB"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EditText</w:t>
      </w:r>
    </w:p>
    <w:p w14:paraId="6E62FD4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textName"</w:t>
      </w:r>
    </w:p>
    <w:p w14:paraId="669B488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6E399A9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40dp"</w:t>
      </w:r>
    </w:p>
    <w:p w14:paraId="32EC53E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gravity="center"</w:t>
      </w:r>
    </w:p>
    <w:p w14:paraId="2F5B452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3dp"</w:t>
      </w:r>
    </w:p>
    <w:p w14:paraId="5B7864D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gravity="center"</w:t>
      </w:r>
    </w:p>
    <w:p w14:paraId="34C0B7F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hint="User name"</w:t>
      </w:r>
    </w:p>
    <w:p w14:paraId="605E32E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5dp"</w:t>
      </w:r>
    </w:p>
    <w:p w14:paraId="18D2CBC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69DFD28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Hint="@android:color/black"</w:t>
      </w:r>
    </w:p>
    <w:p w14:paraId="4A9B707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18sp"</w:t>
      </w:r>
    </w:p>
    <w:p w14:paraId="4836314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620DB63A" w14:textId="77777777" w:rsidR="0099044F" w:rsidRPr="0099044F" w:rsidRDefault="0099044F" w:rsidP="0099044F">
      <w:pPr>
        <w:rPr>
          <w:rFonts w:ascii="Times New Roman" w:hAnsi="Times New Roman" w:cs="Times New Roman"/>
          <w:sz w:val="24"/>
          <w:szCs w:val="24"/>
        </w:rPr>
      </w:pPr>
    </w:p>
    <w:p w14:paraId="4314C0D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EditText</w:t>
      </w:r>
    </w:p>
    <w:p w14:paraId="0E35BB1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textEmail"</w:t>
      </w:r>
    </w:p>
    <w:p w14:paraId="3E5623F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09AD80D6"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40dp"</w:t>
      </w:r>
    </w:p>
    <w:p w14:paraId="603452A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gravity="center"</w:t>
      </w:r>
    </w:p>
    <w:p w14:paraId="5252CFDE"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3dp"</w:t>
      </w:r>
    </w:p>
    <w:p w14:paraId="4DFD484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gravity="center"</w:t>
      </w:r>
    </w:p>
    <w:p w14:paraId="08CA69FE"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hint="User email"</w:t>
      </w:r>
    </w:p>
    <w:p w14:paraId="5850F07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5dp"</w:t>
      </w:r>
    </w:p>
    <w:p w14:paraId="3425F21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2EC5A65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Hint="@android:color/black"</w:t>
      </w:r>
    </w:p>
    <w:p w14:paraId="6F8C0C3C"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18sp"</w:t>
      </w:r>
    </w:p>
    <w:p w14:paraId="6ABE3A7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lastRenderedPageBreak/>
        <w:t xml:space="preserve">            android:textStyle="bold" /&gt;</w:t>
      </w:r>
    </w:p>
    <w:p w14:paraId="1ED55A45" w14:textId="77777777" w:rsidR="0099044F" w:rsidRPr="0099044F" w:rsidRDefault="0099044F" w:rsidP="0099044F">
      <w:pPr>
        <w:rPr>
          <w:rFonts w:ascii="Times New Roman" w:hAnsi="Times New Roman" w:cs="Times New Roman"/>
          <w:sz w:val="24"/>
          <w:szCs w:val="24"/>
        </w:rPr>
      </w:pPr>
    </w:p>
    <w:p w14:paraId="79F4D2A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EditText</w:t>
      </w:r>
    </w:p>
    <w:p w14:paraId="4041EC04"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textCountry"</w:t>
      </w:r>
    </w:p>
    <w:p w14:paraId="3C083AD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22C5CE0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40dp"</w:t>
      </w:r>
    </w:p>
    <w:p w14:paraId="197CC0E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gravity="center"</w:t>
      </w:r>
    </w:p>
    <w:p w14:paraId="6201FF4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3dp"</w:t>
      </w:r>
    </w:p>
    <w:p w14:paraId="01ABA6C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gravity="center"</w:t>
      </w:r>
    </w:p>
    <w:p w14:paraId="31291108"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hint="User Country"</w:t>
      </w:r>
    </w:p>
    <w:p w14:paraId="0F7F2E5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padding="5dp"</w:t>
      </w:r>
    </w:p>
    <w:p w14:paraId="1D2250B9"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487F7FC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Hint="@android:color/black"</w:t>
      </w:r>
    </w:p>
    <w:p w14:paraId="5E54F1F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18sp"</w:t>
      </w:r>
    </w:p>
    <w:p w14:paraId="7BD29AC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59893B55" w14:textId="77777777" w:rsidR="0099044F" w:rsidRPr="0099044F" w:rsidRDefault="0099044F" w:rsidP="0099044F">
      <w:pPr>
        <w:rPr>
          <w:rFonts w:ascii="Times New Roman" w:hAnsi="Times New Roman" w:cs="Times New Roman"/>
          <w:sz w:val="24"/>
          <w:szCs w:val="24"/>
        </w:rPr>
      </w:pPr>
    </w:p>
    <w:p w14:paraId="00B600C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androidx.appcompat.widget.AppCompatButton</w:t>
      </w:r>
    </w:p>
    <w:p w14:paraId="61487E0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buttonAdd"</w:t>
      </w:r>
    </w:p>
    <w:p w14:paraId="3518959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0B2E764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height="match_parent"</w:t>
      </w:r>
    </w:p>
    <w:p w14:paraId="107C47C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Top="15sp"</w:t>
      </w:r>
    </w:p>
    <w:p w14:paraId="0ADA69CC"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background="@android:color/holo_blue_dark"</w:t>
      </w:r>
    </w:p>
    <w:p w14:paraId="78197C0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Add"</w:t>
      </w:r>
    </w:p>
    <w:p w14:paraId="04B89009"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377A5B3F"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20dp"</w:t>
      </w:r>
    </w:p>
    <w:p w14:paraId="6C0B5FA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0B611C07" w14:textId="77777777" w:rsidR="0099044F" w:rsidRPr="0099044F" w:rsidRDefault="0099044F" w:rsidP="0099044F">
      <w:pPr>
        <w:rPr>
          <w:rFonts w:ascii="Times New Roman" w:hAnsi="Times New Roman" w:cs="Times New Roman"/>
          <w:sz w:val="24"/>
          <w:szCs w:val="24"/>
        </w:rPr>
      </w:pPr>
    </w:p>
    <w:p w14:paraId="277CFF5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androidx.appcompat.widget.AppCompatButton</w:t>
      </w:r>
    </w:p>
    <w:p w14:paraId="015CEC20"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id="@+id/buttonCancel"</w:t>
      </w:r>
    </w:p>
    <w:p w14:paraId="64DB4597"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width="match_parent"</w:t>
      </w:r>
    </w:p>
    <w:p w14:paraId="4B099403"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lastRenderedPageBreak/>
        <w:t xml:space="preserve">            android:layout_height="50sp"</w:t>
      </w:r>
    </w:p>
    <w:p w14:paraId="49801A72"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layout_marginTop="5dp"</w:t>
      </w:r>
    </w:p>
    <w:p w14:paraId="52835BB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background="@android:color/holo_red_light"</w:t>
      </w:r>
    </w:p>
    <w:p w14:paraId="146215DC"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Exit"</w:t>
      </w:r>
    </w:p>
    <w:p w14:paraId="11ED4A01"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Color="@android:color/black"</w:t>
      </w:r>
    </w:p>
    <w:p w14:paraId="573CBADD"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ize="20dp"</w:t>
      </w:r>
    </w:p>
    <w:p w14:paraId="4FD99A75"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android:textStyle="bold" /&gt;</w:t>
      </w:r>
    </w:p>
    <w:p w14:paraId="6A07631A" w14:textId="77777777" w:rsidR="0099044F" w:rsidRP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 xml:space="preserve">    &lt;/LinearLayout&gt;</w:t>
      </w:r>
    </w:p>
    <w:p w14:paraId="2EBFE7CE" w14:textId="00B23A6F" w:rsidR="0099044F" w:rsidRDefault="0099044F" w:rsidP="0099044F">
      <w:pPr>
        <w:rPr>
          <w:rFonts w:ascii="Times New Roman" w:hAnsi="Times New Roman" w:cs="Times New Roman"/>
          <w:sz w:val="24"/>
          <w:szCs w:val="24"/>
        </w:rPr>
      </w:pPr>
      <w:r w:rsidRPr="0099044F">
        <w:rPr>
          <w:rFonts w:ascii="Times New Roman" w:hAnsi="Times New Roman" w:cs="Times New Roman"/>
          <w:sz w:val="24"/>
          <w:szCs w:val="24"/>
        </w:rPr>
        <w:t>&lt;/androidx.cardview.widget.CardView&gt;</w:t>
      </w:r>
    </w:p>
    <w:p w14:paraId="25FF2A71" w14:textId="32A260AF" w:rsidR="00793EB6" w:rsidRPr="00793EB6" w:rsidRDefault="00793EB6" w:rsidP="0099044F">
      <w:pPr>
        <w:rPr>
          <w:rFonts w:ascii="Times New Roman" w:hAnsi="Times New Roman" w:cs="Times New Roman"/>
          <w:b/>
          <w:bCs/>
          <w:sz w:val="24"/>
          <w:szCs w:val="24"/>
          <w:u w:val="single"/>
        </w:rPr>
      </w:pPr>
      <w:r w:rsidRPr="00793EB6">
        <w:rPr>
          <w:rFonts w:ascii="Times New Roman" w:hAnsi="Times New Roman" w:cs="Times New Roman"/>
          <w:b/>
          <w:bCs/>
          <w:sz w:val="24"/>
          <w:szCs w:val="24"/>
          <w:u w:val="single"/>
        </w:rPr>
        <w:t>user_item.xml</w:t>
      </w:r>
    </w:p>
    <w:p w14:paraId="61824DB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lt;?xml version="1.0" encoding="utf-8"?&gt;</w:t>
      </w:r>
    </w:p>
    <w:p w14:paraId="5EED569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lt;LinearLayout xmlns:android="http://schemas.android.com/apk/res/android"</w:t>
      </w:r>
    </w:p>
    <w:p w14:paraId="521F3C76"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135F6CC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padding="4sp"</w:t>
      </w:r>
    </w:p>
    <w:p w14:paraId="4EDC2BE9"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4sp"</w:t>
      </w:r>
    </w:p>
    <w:p w14:paraId="6F8D76E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orientation="vertical"</w:t>
      </w:r>
    </w:p>
    <w:p w14:paraId="2116DC3A"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gt;</w:t>
      </w:r>
    </w:p>
    <w:p w14:paraId="050B56FE" w14:textId="77777777" w:rsidR="00793EB6" w:rsidRPr="00793EB6" w:rsidRDefault="00793EB6" w:rsidP="00793EB6">
      <w:pPr>
        <w:rPr>
          <w:rFonts w:ascii="Times New Roman" w:hAnsi="Times New Roman" w:cs="Times New Roman"/>
          <w:sz w:val="24"/>
          <w:szCs w:val="24"/>
        </w:rPr>
      </w:pPr>
    </w:p>
    <w:p w14:paraId="1F151169"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TextView</w:t>
      </w:r>
    </w:p>
    <w:p w14:paraId="0649B966"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textName"</w:t>
      </w:r>
    </w:p>
    <w:p w14:paraId="555A1FC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7D81BEBA"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w:t>
      </w:r>
    </w:p>
    <w:p w14:paraId="757ED091"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black"</w:t>
      </w:r>
    </w:p>
    <w:p w14:paraId="1D143334"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tyle="bold"</w:t>
      </w:r>
    </w:p>
    <w:p w14:paraId="2AFD145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ize="18sp"</w:t>
      </w:r>
    </w:p>
    <w:p w14:paraId="4A029EF4"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ser name"/&gt;</w:t>
      </w:r>
    </w:p>
    <w:p w14:paraId="6198E3CF" w14:textId="77777777" w:rsidR="00793EB6" w:rsidRPr="00793EB6" w:rsidRDefault="00793EB6" w:rsidP="00793EB6">
      <w:pPr>
        <w:rPr>
          <w:rFonts w:ascii="Times New Roman" w:hAnsi="Times New Roman" w:cs="Times New Roman"/>
          <w:sz w:val="24"/>
          <w:szCs w:val="24"/>
        </w:rPr>
      </w:pPr>
    </w:p>
    <w:p w14:paraId="41686EF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TextView</w:t>
      </w:r>
    </w:p>
    <w:p w14:paraId="5E76C43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textEmail"</w:t>
      </w:r>
    </w:p>
    <w:p w14:paraId="0D533A52"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4CF10D51"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lastRenderedPageBreak/>
        <w:t xml:space="preserve">        android:layout_height="wrap_content"</w:t>
      </w:r>
    </w:p>
    <w:p w14:paraId="5698B8B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black"</w:t>
      </w:r>
    </w:p>
    <w:p w14:paraId="3BF3FC1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tyle="italic"</w:t>
      </w:r>
    </w:p>
    <w:p w14:paraId="1A1B82A9"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ize="18sp"</w:t>
      </w:r>
    </w:p>
    <w:p w14:paraId="2C70419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ser email"/&gt;</w:t>
      </w:r>
    </w:p>
    <w:p w14:paraId="69923B63" w14:textId="77777777" w:rsidR="00793EB6" w:rsidRPr="00793EB6" w:rsidRDefault="00793EB6" w:rsidP="00793EB6">
      <w:pPr>
        <w:rPr>
          <w:rFonts w:ascii="Times New Roman" w:hAnsi="Times New Roman" w:cs="Times New Roman"/>
          <w:sz w:val="24"/>
          <w:szCs w:val="24"/>
        </w:rPr>
      </w:pPr>
    </w:p>
    <w:p w14:paraId="29FD41D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TextView</w:t>
      </w:r>
    </w:p>
    <w:p w14:paraId="73D4D9F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textCountry"</w:t>
      </w:r>
    </w:p>
    <w:p w14:paraId="47BB6772"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7B7C6497"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w:t>
      </w:r>
    </w:p>
    <w:p w14:paraId="6E2BEF70"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black"</w:t>
      </w:r>
    </w:p>
    <w:p w14:paraId="268D7BD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tyle="italic"</w:t>
      </w:r>
    </w:p>
    <w:p w14:paraId="1CD402E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Size="18sp"</w:t>
      </w:r>
    </w:p>
    <w:p w14:paraId="0C811D8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ser country"/&gt;</w:t>
      </w:r>
    </w:p>
    <w:p w14:paraId="5057BA29" w14:textId="77777777" w:rsidR="00793EB6" w:rsidRPr="00793EB6" w:rsidRDefault="00793EB6" w:rsidP="00793EB6">
      <w:pPr>
        <w:rPr>
          <w:rFonts w:ascii="Times New Roman" w:hAnsi="Times New Roman" w:cs="Times New Roman"/>
          <w:sz w:val="24"/>
          <w:szCs w:val="24"/>
        </w:rPr>
      </w:pPr>
    </w:p>
    <w:p w14:paraId="508D8E1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LinearLayout</w:t>
      </w:r>
    </w:p>
    <w:p w14:paraId="6191B27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match_parent"</w:t>
      </w:r>
    </w:p>
    <w:p w14:paraId="2D798250"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orientation="horizontal"</w:t>
      </w:r>
    </w:p>
    <w:p w14:paraId="2988F82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4sp"</w:t>
      </w:r>
    </w:p>
    <w:p w14:paraId="06A5AA4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padding="4sp"</w:t>
      </w:r>
    </w:p>
    <w:p w14:paraId="1C81DD54"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wrap_content"&gt;</w:t>
      </w:r>
    </w:p>
    <w:p w14:paraId="3D14A533" w14:textId="77777777" w:rsidR="00793EB6" w:rsidRPr="00793EB6" w:rsidRDefault="00793EB6" w:rsidP="00793EB6">
      <w:pPr>
        <w:rPr>
          <w:rFonts w:ascii="Times New Roman" w:hAnsi="Times New Roman" w:cs="Times New Roman"/>
          <w:sz w:val="24"/>
          <w:szCs w:val="24"/>
        </w:rPr>
      </w:pPr>
    </w:p>
    <w:p w14:paraId="5C126C8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androidx.appcompat.widget.AppCompatButton</w:t>
      </w:r>
    </w:p>
    <w:p w14:paraId="49D9FFB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buttonDelete"</w:t>
      </w:r>
    </w:p>
    <w:p w14:paraId="4B34ABD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0dp"</w:t>
      </w:r>
    </w:p>
    <w:p w14:paraId="3EB0F0B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40dp"</w:t>
      </w:r>
    </w:p>
    <w:p w14:paraId="2510146C"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eight="1"</w:t>
      </w:r>
    </w:p>
    <w:p w14:paraId="74EC289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3dp"</w:t>
      </w:r>
    </w:p>
    <w:p w14:paraId="22DDC28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background="@android:color/holo_red_light"</w:t>
      </w:r>
    </w:p>
    <w:p w14:paraId="307DA71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DELETE"</w:t>
      </w:r>
    </w:p>
    <w:p w14:paraId="5F80E218"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lastRenderedPageBreak/>
        <w:t xml:space="preserve">            android:textColor="@android:color/black"/&gt;</w:t>
      </w:r>
    </w:p>
    <w:p w14:paraId="6E6E9566" w14:textId="77777777" w:rsidR="00793EB6" w:rsidRPr="00793EB6" w:rsidRDefault="00793EB6" w:rsidP="00793EB6">
      <w:pPr>
        <w:rPr>
          <w:rFonts w:ascii="Times New Roman" w:hAnsi="Times New Roman" w:cs="Times New Roman"/>
          <w:sz w:val="24"/>
          <w:szCs w:val="24"/>
        </w:rPr>
      </w:pPr>
    </w:p>
    <w:p w14:paraId="23664C5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androidx.appcompat.widget.AppCompatButton</w:t>
      </w:r>
    </w:p>
    <w:p w14:paraId="268C4B40"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id="@+id/buttonUpdate"</w:t>
      </w:r>
    </w:p>
    <w:p w14:paraId="6F2FAA51"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idth="0dp"</w:t>
      </w:r>
    </w:p>
    <w:p w14:paraId="12A5DDFD"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height="40dp"</w:t>
      </w:r>
    </w:p>
    <w:p w14:paraId="0041F06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weight="1"</w:t>
      </w:r>
    </w:p>
    <w:p w14:paraId="7CB1644E"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layout_margin="3dp"</w:t>
      </w:r>
    </w:p>
    <w:p w14:paraId="3C61F4F5"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background="@android:color/holo_blue_dark"</w:t>
      </w:r>
    </w:p>
    <w:p w14:paraId="14FF1D2B"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UPDATE"</w:t>
      </w:r>
    </w:p>
    <w:p w14:paraId="1A0EBD03"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android:textColor="@android:color/white"/&gt;</w:t>
      </w:r>
    </w:p>
    <w:p w14:paraId="4275CD05" w14:textId="77777777" w:rsidR="00793EB6" w:rsidRPr="00793EB6" w:rsidRDefault="00793EB6" w:rsidP="00793EB6">
      <w:pPr>
        <w:rPr>
          <w:rFonts w:ascii="Times New Roman" w:hAnsi="Times New Roman" w:cs="Times New Roman"/>
          <w:sz w:val="24"/>
          <w:szCs w:val="24"/>
        </w:rPr>
      </w:pPr>
    </w:p>
    <w:p w14:paraId="3C4703BF" w14:textId="77777777" w:rsidR="00793EB6" w:rsidRP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 xml:space="preserve">    &lt;/LinearLayout&gt;</w:t>
      </w:r>
    </w:p>
    <w:p w14:paraId="1A63EAF3" w14:textId="1D03EA8A" w:rsidR="00793EB6" w:rsidRDefault="00793EB6" w:rsidP="00793EB6">
      <w:pPr>
        <w:rPr>
          <w:rFonts w:ascii="Times New Roman" w:hAnsi="Times New Roman" w:cs="Times New Roman"/>
          <w:sz w:val="24"/>
          <w:szCs w:val="24"/>
        </w:rPr>
      </w:pPr>
      <w:r w:rsidRPr="00793EB6">
        <w:rPr>
          <w:rFonts w:ascii="Times New Roman" w:hAnsi="Times New Roman" w:cs="Times New Roman"/>
          <w:sz w:val="24"/>
          <w:szCs w:val="24"/>
        </w:rPr>
        <w:t>&lt;/LinearLayout&gt;</w:t>
      </w:r>
    </w:p>
    <w:p w14:paraId="3A498088" w14:textId="3EA7634F" w:rsidR="00793EB6" w:rsidRPr="00121D56" w:rsidRDefault="00121D56" w:rsidP="00793EB6">
      <w:pPr>
        <w:rPr>
          <w:rFonts w:ascii="Times New Roman" w:hAnsi="Times New Roman" w:cs="Times New Roman"/>
          <w:b/>
          <w:bCs/>
          <w:sz w:val="24"/>
          <w:szCs w:val="24"/>
          <w:u w:val="single"/>
        </w:rPr>
      </w:pPr>
      <w:r w:rsidRPr="00121D56">
        <w:rPr>
          <w:rFonts w:ascii="Times New Roman" w:hAnsi="Times New Roman" w:cs="Times New Roman"/>
          <w:b/>
          <w:bCs/>
          <w:sz w:val="24"/>
          <w:szCs w:val="24"/>
          <w:u w:val="single"/>
        </w:rPr>
        <w:t>view_dialog_confirm_delete.xml</w:t>
      </w:r>
    </w:p>
    <w:p w14:paraId="60519F2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lt;?xml version="1.0" encoding="utf-8"?&gt;</w:t>
      </w:r>
    </w:p>
    <w:p w14:paraId="36536C7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lt;androidx.cardview.widget.CardView xmlns:android="http://schemas.android.com/apk/res/android"</w:t>
      </w:r>
    </w:p>
    <w:p w14:paraId="3974EE24"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xmlns:app="http://schemas.android.com/apk/res-auto"</w:t>
      </w:r>
    </w:p>
    <w:p w14:paraId="55E0BDE8"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300dp"</w:t>
      </w:r>
    </w:p>
    <w:p w14:paraId="29E25D8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wrap_content"</w:t>
      </w:r>
    </w:p>
    <w:p w14:paraId="6C2ABB43"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Direction="ltr"</w:t>
      </w:r>
    </w:p>
    <w:p w14:paraId="3E5EF48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pp:cardBackgroundColor="@android:color/white"</w:t>
      </w:r>
    </w:p>
    <w:p w14:paraId="5BD783D5"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pp:cardCornerRadius="5dp"&gt;</w:t>
      </w:r>
    </w:p>
    <w:p w14:paraId="75E96355" w14:textId="77777777" w:rsidR="00121D56" w:rsidRPr="00121D56" w:rsidRDefault="00121D56" w:rsidP="00121D56">
      <w:pPr>
        <w:rPr>
          <w:rFonts w:ascii="Times New Roman" w:hAnsi="Times New Roman" w:cs="Times New Roman"/>
          <w:sz w:val="24"/>
          <w:szCs w:val="24"/>
        </w:rPr>
      </w:pPr>
    </w:p>
    <w:p w14:paraId="1594B5BC"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LinearLayout</w:t>
      </w:r>
    </w:p>
    <w:p w14:paraId="050C9889"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4F446BD4"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match_parent"</w:t>
      </w:r>
    </w:p>
    <w:p w14:paraId="0EE9765D"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orientation="vertical"</w:t>
      </w:r>
    </w:p>
    <w:p w14:paraId="2D6E992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padding="10dp"&gt;</w:t>
      </w:r>
    </w:p>
    <w:p w14:paraId="06F6AFC3" w14:textId="77777777" w:rsidR="00121D56" w:rsidRPr="00121D56" w:rsidRDefault="00121D56" w:rsidP="00121D56">
      <w:pPr>
        <w:rPr>
          <w:rFonts w:ascii="Times New Roman" w:hAnsi="Times New Roman" w:cs="Times New Roman"/>
          <w:sz w:val="24"/>
          <w:szCs w:val="24"/>
        </w:rPr>
      </w:pPr>
    </w:p>
    <w:p w14:paraId="40C1749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lastRenderedPageBreak/>
        <w:t xml:space="preserve">        &lt;TextView</w:t>
      </w:r>
    </w:p>
    <w:p w14:paraId="58A30A9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id="@+id/textTitle"</w:t>
      </w:r>
    </w:p>
    <w:p w14:paraId="01DA2A1C"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298E3330"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wrap_content"</w:t>
      </w:r>
    </w:p>
    <w:p w14:paraId="4F4E8910"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gravity="center"</w:t>
      </w:r>
    </w:p>
    <w:p w14:paraId="12ED0661"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gravity="center"</w:t>
      </w:r>
    </w:p>
    <w:p w14:paraId="2A1A695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padding="5dp"</w:t>
      </w:r>
    </w:p>
    <w:p w14:paraId="5249027B"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Are you sure ?"</w:t>
      </w:r>
    </w:p>
    <w:p w14:paraId="55F0FF8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Color="@android:color/black"</w:t>
      </w:r>
    </w:p>
    <w:p w14:paraId="1987A58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ize="18sp"</w:t>
      </w:r>
    </w:p>
    <w:p w14:paraId="03E5EA7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tyle="bold" /&gt;</w:t>
      </w:r>
    </w:p>
    <w:p w14:paraId="2660701C" w14:textId="77777777" w:rsidR="00121D56" w:rsidRPr="00121D56" w:rsidRDefault="00121D56" w:rsidP="00121D56">
      <w:pPr>
        <w:rPr>
          <w:rFonts w:ascii="Times New Roman" w:hAnsi="Times New Roman" w:cs="Times New Roman"/>
          <w:sz w:val="24"/>
          <w:szCs w:val="24"/>
        </w:rPr>
      </w:pPr>
    </w:p>
    <w:p w14:paraId="5CB9A156" w14:textId="77777777" w:rsidR="00121D56" w:rsidRPr="00121D56" w:rsidRDefault="00121D56" w:rsidP="00121D56">
      <w:pPr>
        <w:rPr>
          <w:rFonts w:ascii="Times New Roman" w:hAnsi="Times New Roman" w:cs="Times New Roman"/>
          <w:sz w:val="24"/>
          <w:szCs w:val="24"/>
        </w:rPr>
      </w:pPr>
    </w:p>
    <w:p w14:paraId="586F3ECD"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androidx.appcompat.widget.AppCompatButton</w:t>
      </w:r>
    </w:p>
    <w:p w14:paraId="3EC9212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id="@+id/buttonDelete"</w:t>
      </w:r>
    </w:p>
    <w:p w14:paraId="4509B779"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20D082C9"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match_parent"</w:t>
      </w:r>
    </w:p>
    <w:p w14:paraId="7A362D1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marginTop="15sp"</w:t>
      </w:r>
    </w:p>
    <w:p w14:paraId="0B6C9D8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background="@android:color/holo_red_light"</w:t>
      </w:r>
    </w:p>
    <w:p w14:paraId="60E50E1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Yes, Delete"</w:t>
      </w:r>
    </w:p>
    <w:p w14:paraId="4E5ADA27"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Color="@android:color/black"</w:t>
      </w:r>
    </w:p>
    <w:p w14:paraId="0E6FFAC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ize="20dp"</w:t>
      </w:r>
    </w:p>
    <w:p w14:paraId="78F4CB15"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tyle="bold" /&gt;</w:t>
      </w:r>
    </w:p>
    <w:p w14:paraId="621FCB34" w14:textId="77777777" w:rsidR="00121D56" w:rsidRPr="00121D56" w:rsidRDefault="00121D56" w:rsidP="00121D56">
      <w:pPr>
        <w:rPr>
          <w:rFonts w:ascii="Times New Roman" w:hAnsi="Times New Roman" w:cs="Times New Roman"/>
          <w:sz w:val="24"/>
          <w:szCs w:val="24"/>
        </w:rPr>
      </w:pPr>
    </w:p>
    <w:p w14:paraId="78C37D5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androidx.appcompat.widget.AppCompatButton</w:t>
      </w:r>
    </w:p>
    <w:p w14:paraId="7EACE25F"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id="@+id/buttonCancel"</w:t>
      </w:r>
    </w:p>
    <w:p w14:paraId="4975604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width="match_parent"</w:t>
      </w:r>
    </w:p>
    <w:p w14:paraId="36FC6BAD"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height="50sp"</w:t>
      </w:r>
    </w:p>
    <w:p w14:paraId="0CBB8F70"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layout_marginTop="5dp"</w:t>
      </w:r>
    </w:p>
    <w:p w14:paraId="127A6906"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background="@android:color/holo_blue_dark"</w:t>
      </w:r>
    </w:p>
    <w:p w14:paraId="7D1BBA88"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lastRenderedPageBreak/>
        <w:t xml:space="preserve">            android:text="No, Exit"</w:t>
      </w:r>
    </w:p>
    <w:p w14:paraId="2BCFEBD1"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Color="@android:color/black"</w:t>
      </w:r>
    </w:p>
    <w:p w14:paraId="629686DE"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ize="20dp"</w:t>
      </w:r>
    </w:p>
    <w:p w14:paraId="43C0D99A"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android:textStyle="bold" /&gt;</w:t>
      </w:r>
    </w:p>
    <w:p w14:paraId="5868B273" w14:textId="77777777" w:rsidR="00121D56" w:rsidRP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 xml:space="preserve">    &lt;/LinearLayout&gt;</w:t>
      </w:r>
    </w:p>
    <w:p w14:paraId="369992DC" w14:textId="579F8FFC" w:rsidR="00121D56" w:rsidRDefault="00121D56" w:rsidP="00121D56">
      <w:pPr>
        <w:rPr>
          <w:rFonts w:ascii="Times New Roman" w:hAnsi="Times New Roman" w:cs="Times New Roman"/>
          <w:sz w:val="24"/>
          <w:szCs w:val="24"/>
        </w:rPr>
      </w:pPr>
      <w:r w:rsidRPr="00121D56">
        <w:rPr>
          <w:rFonts w:ascii="Times New Roman" w:hAnsi="Times New Roman" w:cs="Times New Roman"/>
          <w:sz w:val="24"/>
          <w:szCs w:val="24"/>
        </w:rPr>
        <w:t>&lt;/androidx.cardview.widget.CardView&gt;</w:t>
      </w:r>
    </w:p>
    <w:p w14:paraId="1F638E24" w14:textId="17606F62" w:rsidR="00E26BF1" w:rsidRPr="00E26BF1" w:rsidRDefault="00E26BF1" w:rsidP="00121D56">
      <w:pPr>
        <w:rPr>
          <w:rFonts w:ascii="Times New Roman" w:hAnsi="Times New Roman" w:cs="Times New Roman"/>
          <w:b/>
          <w:bCs/>
          <w:sz w:val="24"/>
          <w:szCs w:val="24"/>
          <w:u w:val="single"/>
        </w:rPr>
      </w:pPr>
      <w:r w:rsidRPr="00E26BF1">
        <w:rPr>
          <w:rFonts w:ascii="Times New Roman" w:hAnsi="Times New Roman" w:cs="Times New Roman"/>
          <w:b/>
          <w:bCs/>
          <w:sz w:val="24"/>
          <w:szCs w:val="24"/>
          <w:u w:val="single"/>
        </w:rPr>
        <w:t>MainActivity.java</w:t>
      </w:r>
    </w:p>
    <w:p w14:paraId="3FAD7B0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package com.example.realtimedbaddreadupdatedelete;</w:t>
      </w:r>
    </w:p>
    <w:p w14:paraId="7D56501A" w14:textId="77777777" w:rsidR="00E26BF1" w:rsidRPr="00E26BF1" w:rsidRDefault="00E26BF1" w:rsidP="00E26BF1">
      <w:pPr>
        <w:rPr>
          <w:rFonts w:ascii="Times New Roman" w:hAnsi="Times New Roman" w:cs="Times New Roman"/>
          <w:sz w:val="24"/>
          <w:szCs w:val="24"/>
        </w:rPr>
      </w:pPr>
    </w:p>
    <w:p w14:paraId="734BDFF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x.annotation.*;</w:t>
      </w:r>
    </w:p>
    <w:p w14:paraId="40DCF88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x.appcompat.app.AppCompatActivity;</w:t>
      </w:r>
    </w:p>
    <w:p w14:paraId="78362F9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x.recyclerview.widget.*;</w:t>
      </w:r>
    </w:p>
    <w:p w14:paraId="51CDE0E5" w14:textId="77777777" w:rsidR="00E26BF1" w:rsidRPr="00E26BF1" w:rsidRDefault="00E26BF1" w:rsidP="00E26BF1">
      <w:pPr>
        <w:rPr>
          <w:rFonts w:ascii="Times New Roman" w:hAnsi="Times New Roman" w:cs="Times New Roman"/>
          <w:sz w:val="24"/>
          <w:szCs w:val="24"/>
        </w:rPr>
      </w:pPr>
    </w:p>
    <w:p w14:paraId="62398E0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annotation.SuppressLint;</w:t>
      </w:r>
    </w:p>
    <w:p w14:paraId="550A7E6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app.*;</w:t>
      </w:r>
    </w:p>
    <w:p w14:paraId="0EA029C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content.*;</w:t>
      </w:r>
    </w:p>
    <w:p w14:paraId="316FBAD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graphics.*;</w:t>
      </w:r>
    </w:p>
    <w:p w14:paraId="2660AEF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graphics.drawable.ColorDrawable;</w:t>
      </w:r>
    </w:p>
    <w:p w14:paraId="6625FFA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os.Bundle;</w:t>
      </w:r>
    </w:p>
    <w:p w14:paraId="5ACE223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view.*;</w:t>
      </w:r>
    </w:p>
    <w:p w14:paraId="310311F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android.widget.*;</w:t>
      </w:r>
    </w:p>
    <w:p w14:paraId="5DD5DC5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com.google.firebase.database.*;</w:t>
      </w:r>
    </w:p>
    <w:p w14:paraId="7073EA9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import java.util.*;</w:t>
      </w:r>
    </w:p>
    <w:p w14:paraId="29FBD15D" w14:textId="77777777" w:rsidR="00E26BF1" w:rsidRPr="00E26BF1" w:rsidRDefault="00E26BF1" w:rsidP="00E26BF1">
      <w:pPr>
        <w:rPr>
          <w:rFonts w:ascii="Times New Roman" w:hAnsi="Times New Roman" w:cs="Times New Roman"/>
          <w:sz w:val="24"/>
          <w:szCs w:val="24"/>
        </w:rPr>
      </w:pPr>
    </w:p>
    <w:p w14:paraId="3C9BB846" w14:textId="77777777" w:rsidR="00E26BF1" w:rsidRPr="00E26BF1" w:rsidRDefault="00E26BF1" w:rsidP="00E26BF1">
      <w:pPr>
        <w:rPr>
          <w:rFonts w:ascii="Times New Roman" w:hAnsi="Times New Roman" w:cs="Times New Roman"/>
          <w:sz w:val="24"/>
          <w:szCs w:val="24"/>
        </w:rPr>
      </w:pPr>
    </w:p>
    <w:p w14:paraId="3CF926F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public class MainActivity extends AppCompatActivity {</w:t>
      </w:r>
    </w:p>
    <w:p w14:paraId="3D582A18" w14:textId="77777777" w:rsidR="00E26BF1" w:rsidRPr="00E26BF1" w:rsidRDefault="00E26BF1" w:rsidP="00E26BF1">
      <w:pPr>
        <w:rPr>
          <w:rFonts w:ascii="Times New Roman" w:hAnsi="Times New Roman" w:cs="Times New Roman"/>
          <w:sz w:val="24"/>
          <w:szCs w:val="24"/>
        </w:rPr>
      </w:pPr>
    </w:p>
    <w:p w14:paraId="7A53B12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 databaseReference;</w:t>
      </w:r>
    </w:p>
    <w:p w14:paraId="77C14970" w14:textId="77777777" w:rsidR="00E26BF1" w:rsidRPr="00E26BF1" w:rsidRDefault="00E26BF1" w:rsidP="00E26BF1">
      <w:pPr>
        <w:rPr>
          <w:rFonts w:ascii="Times New Roman" w:hAnsi="Times New Roman" w:cs="Times New Roman"/>
          <w:sz w:val="24"/>
          <w:szCs w:val="24"/>
        </w:rPr>
      </w:pPr>
    </w:p>
    <w:p w14:paraId="4D2B472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 recyclerView;</w:t>
      </w:r>
    </w:p>
    <w:p w14:paraId="1055413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ArrayList&lt;UsersItem&gt; usersItemArrayList;</w:t>
      </w:r>
    </w:p>
    <w:p w14:paraId="31B3AE9A"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RecyclerAdapter adapter;</w:t>
      </w:r>
    </w:p>
    <w:p w14:paraId="553E18B2" w14:textId="77777777" w:rsidR="00E26BF1" w:rsidRPr="00E26BF1" w:rsidRDefault="00E26BF1" w:rsidP="00E26BF1">
      <w:pPr>
        <w:rPr>
          <w:rFonts w:ascii="Times New Roman" w:hAnsi="Times New Roman" w:cs="Times New Roman"/>
          <w:sz w:val="24"/>
          <w:szCs w:val="24"/>
        </w:rPr>
      </w:pPr>
    </w:p>
    <w:p w14:paraId="4A463AD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 buttonAdd;</w:t>
      </w:r>
    </w:p>
    <w:p w14:paraId="034BD2E0" w14:textId="77777777" w:rsidR="00E26BF1" w:rsidRPr="00E26BF1" w:rsidRDefault="00E26BF1" w:rsidP="00E26BF1">
      <w:pPr>
        <w:rPr>
          <w:rFonts w:ascii="Times New Roman" w:hAnsi="Times New Roman" w:cs="Times New Roman"/>
          <w:sz w:val="24"/>
          <w:szCs w:val="24"/>
        </w:rPr>
      </w:pPr>
    </w:p>
    <w:p w14:paraId="0EE5988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1918E23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rotected void onCreate(Bundle savedInstanceState) {</w:t>
      </w:r>
    </w:p>
    <w:p w14:paraId="6AAA1AE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uper.onCreate(savedInstanceState);</w:t>
      </w:r>
    </w:p>
    <w:p w14:paraId="1AD8385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etContentView(R.layout.activity_main);</w:t>
      </w:r>
    </w:p>
    <w:p w14:paraId="73F527B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FirebaseDatabase.getInstance().setPersistenceEnabled(true); // work offline</w:t>
      </w:r>
    </w:p>
    <w:p w14:paraId="1F01320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bjects.requireNonNull(getSupportActionBar()).hide();</w:t>
      </w:r>
    </w:p>
    <w:p w14:paraId="0BE835E5" w14:textId="77777777" w:rsidR="00E26BF1" w:rsidRPr="00E26BF1" w:rsidRDefault="00E26BF1" w:rsidP="00E26BF1">
      <w:pPr>
        <w:rPr>
          <w:rFonts w:ascii="Times New Roman" w:hAnsi="Times New Roman" w:cs="Times New Roman"/>
          <w:sz w:val="24"/>
          <w:szCs w:val="24"/>
        </w:rPr>
      </w:pPr>
    </w:p>
    <w:p w14:paraId="66684A6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 = FirebaseDatabase.getInstance().getReference();</w:t>
      </w:r>
    </w:p>
    <w:p w14:paraId="49FA9AA5" w14:textId="77777777" w:rsidR="00E26BF1" w:rsidRPr="00E26BF1" w:rsidRDefault="00E26BF1" w:rsidP="00E26BF1">
      <w:pPr>
        <w:rPr>
          <w:rFonts w:ascii="Times New Roman" w:hAnsi="Times New Roman" w:cs="Times New Roman"/>
          <w:sz w:val="24"/>
          <w:szCs w:val="24"/>
        </w:rPr>
      </w:pPr>
    </w:p>
    <w:p w14:paraId="2E0B8E4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 = findViewById(R.id.recyclerView);</w:t>
      </w:r>
    </w:p>
    <w:p w14:paraId="0C5CECB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setHasFixedSize(true);</w:t>
      </w:r>
    </w:p>
    <w:p w14:paraId="63F1FC8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setLayoutManager(new LinearLayoutManager(this));</w:t>
      </w:r>
    </w:p>
    <w:p w14:paraId="55727F6B" w14:textId="77777777" w:rsidR="00E26BF1" w:rsidRPr="00E26BF1" w:rsidRDefault="00E26BF1" w:rsidP="00E26BF1">
      <w:pPr>
        <w:rPr>
          <w:rFonts w:ascii="Times New Roman" w:hAnsi="Times New Roman" w:cs="Times New Roman"/>
          <w:sz w:val="24"/>
          <w:szCs w:val="24"/>
        </w:rPr>
      </w:pPr>
    </w:p>
    <w:p w14:paraId="248F0FA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ArrayList = new ArrayList&lt;&gt;();</w:t>
      </w:r>
    </w:p>
    <w:p w14:paraId="1F593797" w14:textId="77777777" w:rsidR="00E26BF1" w:rsidRPr="00E26BF1" w:rsidRDefault="00E26BF1" w:rsidP="00E26BF1">
      <w:pPr>
        <w:rPr>
          <w:rFonts w:ascii="Times New Roman" w:hAnsi="Times New Roman" w:cs="Times New Roman"/>
          <w:sz w:val="24"/>
          <w:szCs w:val="24"/>
        </w:rPr>
      </w:pPr>
    </w:p>
    <w:p w14:paraId="3CB66A3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 = findViewById(R.id.buttonAdd);</w:t>
      </w:r>
    </w:p>
    <w:p w14:paraId="3D16332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setOnClickListener(new View.OnClickListener() {</w:t>
      </w:r>
    </w:p>
    <w:p w14:paraId="17B4165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72CAA90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lick(View view) {</w:t>
      </w:r>
    </w:p>
    <w:p w14:paraId="63C44B8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ViewDialogAdd viewDialogAdd = new ViewDialogAdd();</w:t>
      </w:r>
    </w:p>
    <w:p w14:paraId="7C93A64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viewDialogAdd.showDialog(MainActivity.this);</w:t>
      </w:r>
    </w:p>
    <w:p w14:paraId="475E0EB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7E683DB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00140274" w14:textId="77777777" w:rsidR="00E26BF1" w:rsidRPr="00E26BF1" w:rsidRDefault="00E26BF1" w:rsidP="00E26BF1">
      <w:pPr>
        <w:rPr>
          <w:rFonts w:ascii="Times New Roman" w:hAnsi="Times New Roman" w:cs="Times New Roman"/>
          <w:sz w:val="24"/>
          <w:szCs w:val="24"/>
        </w:rPr>
      </w:pPr>
    </w:p>
    <w:p w14:paraId="1AAECA8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adData();</w:t>
      </w:r>
    </w:p>
    <w:p w14:paraId="3E9C3AD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w:t>
      </w:r>
    </w:p>
    <w:p w14:paraId="0A8B2306" w14:textId="77777777" w:rsidR="00E26BF1" w:rsidRPr="00E26BF1" w:rsidRDefault="00E26BF1" w:rsidP="00E26BF1">
      <w:pPr>
        <w:rPr>
          <w:rFonts w:ascii="Times New Roman" w:hAnsi="Times New Roman" w:cs="Times New Roman"/>
          <w:sz w:val="24"/>
          <w:szCs w:val="24"/>
        </w:rPr>
      </w:pPr>
    </w:p>
    <w:p w14:paraId="16CB4C5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rivate void readData() {</w:t>
      </w:r>
    </w:p>
    <w:p w14:paraId="103B5635" w14:textId="77777777" w:rsidR="00E26BF1" w:rsidRPr="00E26BF1" w:rsidRDefault="00E26BF1" w:rsidP="00E26BF1">
      <w:pPr>
        <w:rPr>
          <w:rFonts w:ascii="Times New Roman" w:hAnsi="Times New Roman" w:cs="Times New Roman"/>
          <w:sz w:val="24"/>
          <w:szCs w:val="24"/>
        </w:rPr>
      </w:pPr>
    </w:p>
    <w:p w14:paraId="4F66EB1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child("USERS").orderByChild("userName").addValueEventListener(new ValueEventListener() {</w:t>
      </w:r>
    </w:p>
    <w:p w14:paraId="3A56E31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uppressLint("NotifyDataSetChanged")</w:t>
      </w:r>
    </w:p>
    <w:p w14:paraId="3253F47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59D5D7F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DataChange(@NonNull DataSnapshot snapshot) {</w:t>
      </w:r>
    </w:p>
    <w:p w14:paraId="7BCADFB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ArrayList.clear();</w:t>
      </w:r>
    </w:p>
    <w:p w14:paraId="30F475A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for (DataSnapshot dataSnapshot : snapshot.getChildren()) {</w:t>
      </w:r>
    </w:p>
    <w:p w14:paraId="2D522DF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 users = dataSnapshot.getValue(UsersItem.class);</w:t>
      </w:r>
    </w:p>
    <w:p w14:paraId="44B9E2E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usersItemArrayList.add(users);</w:t>
      </w:r>
    </w:p>
    <w:p w14:paraId="2A41812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2E0527A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adapter = new UsersRecyclerAdapter(MainActivity.this, usersItemArrayList);</w:t>
      </w:r>
    </w:p>
    <w:p w14:paraId="16CE69F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recyclerView.setAdapter(adapter);</w:t>
      </w:r>
    </w:p>
    <w:p w14:paraId="07C3E2B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adapter.notifyDataSetChanged();</w:t>
      </w:r>
    </w:p>
    <w:p w14:paraId="00DDC3A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56A88FF9" w14:textId="77777777" w:rsidR="00E26BF1" w:rsidRPr="00E26BF1" w:rsidRDefault="00E26BF1" w:rsidP="00E26BF1">
      <w:pPr>
        <w:rPr>
          <w:rFonts w:ascii="Times New Roman" w:hAnsi="Times New Roman" w:cs="Times New Roman"/>
          <w:sz w:val="24"/>
          <w:szCs w:val="24"/>
        </w:rPr>
      </w:pPr>
    </w:p>
    <w:p w14:paraId="1BA8324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1E9DA58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ancelled(@NonNull DatabaseError error) {</w:t>
      </w:r>
    </w:p>
    <w:p w14:paraId="20E44726" w14:textId="77777777" w:rsidR="00E26BF1" w:rsidRPr="00E26BF1" w:rsidRDefault="00E26BF1" w:rsidP="00E26BF1">
      <w:pPr>
        <w:rPr>
          <w:rFonts w:ascii="Times New Roman" w:hAnsi="Times New Roman" w:cs="Times New Roman"/>
          <w:sz w:val="24"/>
          <w:szCs w:val="24"/>
        </w:rPr>
      </w:pPr>
    </w:p>
    <w:p w14:paraId="708A302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00654C1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4924C9A0" w14:textId="77777777" w:rsidR="00E26BF1" w:rsidRPr="00E26BF1" w:rsidRDefault="00E26BF1" w:rsidP="00E26BF1">
      <w:pPr>
        <w:rPr>
          <w:rFonts w:ascii="Times New Roman" w:hAnsi="Times New Roman" w:cs="Times New Roman"/>
          <w:sz w:val="24"/>
          <w:szCs w:val="24"/>
        </w:rPr>
      </w:pPr>
    </w:p>
    <w:p w14:paraId="2357CC9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7A511120" w14:textId="77777777" w:rsidR="00E26BF1" w:rsidRPr="00E26BF1" w:rsidRDefault="00E26BF1" w:rsidP="00E26BF1">
      <w:pPr>
        <w:rPr>
          <w:rFonts w:ascii="Times New Roman" w:hAnsi="Times New Roman" w:cs="Times New Roman"/>
          <w:sz w:val="24"/>
          <w:szCs w:val="24"/>
        </w:rPr>
      </w:pPr>
    </w:p>
    <w:p w14:paraId="130AE90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class ViewDialogAdd {</w:t>
      </w:r>
    </w:p>
    <w:p w14:paraId="249A29FA"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showDialog(Context context) {</w:t>
      </w:r>
    </w:p>
    <w:p w14:paraId="4949286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final Dialog dialog = new Dialog(context);</w:t>
      </w:r>
    </w:p>
    <w:p w14:paraId="169F9CF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dialog.requestWindowFeature(Window.FEATURE_NO_TITLE);</w:t>
      </w:r>
    </w:p>
    <w:p w14:paraId="04553CE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setCancelable(false);</w:t>
      </w:r>
    </w:p>
    <w:p w14:paraId="550EDC03"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setContentView(R.layout.alert_dialog_add_new_user);</w:t>
      </w:r>
    </w:p>
    <w:p w14:paraId="361B345C" w14:textId="77777777" w:rsidR="00E26BF1" w:rsidRPr="00E26BF1" w:rsidRDefault="00E26BF1" w:rsidP="00E26BF1">
      <w:pPr>
        <w:rPr>
          <w:rFonts w:ascii="Times New Roman" w:hAnsi="Times New Roman" w:cs="Times New Roman"/>
          <w:sz w:val="24"/>
          <w:szCs w:val="24"/>
        </w:rPr>
      </w:pPr>
    </w:p>
    <w:p w14:paraId="4CB47C05"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EditText textName = dialog.findViewById(R.id.textName);</w:t>
      </w:r>
    </w:p>
    <w:p w14:paraId="4306BA6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EditText textEmail = dialog.findViewById(R.id.textEmail);</w:t>
      </w:r>
    </w:p>
    <w:p w14:paraId="742A2BE1"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EditText textCountry = dialog.findViewById(R.id.textCountry);</w:t>
      </w:r>
    </w:p>
    <w:p w14:paraId="10E2397F" w14:textId="77777777" w:rsidR="00E26BF1" w:rsidRPr="00E26BF1" w:rsidRDefault="00E26BF1" w:rsidP="00E26BF1">
      <w:pPr>
        <w:rPr>
          <w:rFonts w:ascii="Times New Roman" w:hAnsi="Times New Roman" w:cs="Times New Roman"/>
          <w:sz w:val="24"/>
          <w:szCs w:val="24"/>
        </w:rPr>
      </w:pPr>
    </w:p>
    <w:p w14:paraId="51C48032" w14:textId="77777777" w:rsidR="00E26BF1" w:rsidRPr="00E26BF1" w:rsidRDefault="00E26BF1" w:rsidP="00E26BF1">
      <w:pPr>
        <w:rPr>
          <w:rFonts w:ascii="Times New Roman" w:hAnsi="Times New Roman" w:cs="Times New Roman"/>
          <w:sz w:val="24"/>
          <w:szCs w:val="24"/>
        </w:rPr>
      </w:pPr>
    </w:p>
    <w:p w14:paraId="7A76EDC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 buttonAdd = dialog.findViewById(R.id.buttonAdd);</w:t>
      </w:r>
    </w:p>
    <w:p w14:paraId="3F8DEA6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 buttonCancel = dialog.findViewById(R.id.buttonCancel);</w:t>
      </w:r>
    </w:p>
    <w:p w14:paraId="426640EB" w14:textId="77777777" w:rsidR="00E26BF1" w:rsidRPr="00E26BF1" w:rsidRDefault="00E26BF1" w:rsidP="00E26BF1">
      <w:pPr>
        <w:rPr>
          <w:rFonts w:ascii="Times New Roman" w:hAnsi="Times New Roman" w:cs="Times New Roman"/>
          <w:sz w:val="24"/>
          <w:szCs w:val="24"/>
        </w:rPr>
      </w:pPr>
    </w:p>
    <w:p w14:paraId="67D5467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setText("ADD");</w:t>
      </w:r>
    </w:p>
    <w:p w14:paraId="7BFE48C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Cancel.setOnClickListener(new View.OnClickListener() {</w:t>
      </w:r>
    </w:p>
    <w:p w14:paraId="653B07E8"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24AB34D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lick(View view) {</w:t>
      </w:r>
    </w:p>
    <w:p w14:paraId="5715C7C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dismiss();</w:t>
      </w:r>
    </w:p>
    <w:p w14:paraId="799D402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20B320D7"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12FF9793" w14:textId="77777777" w:rsidR="00E26BF1" w:rsidRPr="00E26BF1" w:rsidRDefault="00E26BF1" w:rsidP="00E26BF1">
      <w:pPr>
        <w:rPr>
          <w:rFonts w:ascii="Times New Roman" w:hAnsi="Times New Roman" w:cs="Times New Roman"/>
          <w:sz w:val="24"/>
          <w:szCs w:val="24"/>
        </w:rPr>
      </w:pPr>
    </w:p>
    <w:p w14:paraId="7266901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buttonAdd.setOnClickListener(new View.OnClickListener() {</w:t>
      </w:r>
    </w:p>
    <w:p w14:paraId="63B3545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Override</w:t>
      </w:r>
    </w:p>
    <w:p w14:paraId="71B87E0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public void onClick(View view) {</w:t>
      </w:r>
    </w:p>
    <w:p w14:paraId="4DC7B14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id = "user" + new Date().getTime();</w:t>
      </w:r>
    </w:p>
    <w:p w14:paraId="00E7D4D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name = textName.getText().toString();</w:t>
      </w:r>
    </w:p>
    <w:p w14:paraId="58DE22B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email = textEmail.getText().toString();</w:t>
      </w:r>
    </w:p>
    <w:p w14:paraId="5CE686B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String country = textCountry.getText().toString();</w:t>
      </w:r>
    </w:p>
    <w:p w14:paraId="12CA3328" w14:textId="77777777" w:rsidR="00E26BF1" w:rsidRPr="00E26BF1" w:rsidRDefault="00E26BF1" w:rsidP="00E26BF1">
      <w:pPr>
        <w:rPr>
          <w:rFonts w:ascii="Times New Roman" w:hAnsi="Times New Roman" w:cs="Times New Roman"/>
          <w:sz w:val="24"/>
          <w:szCs w:val="24"/>
        </w:rPr>
      </w:pPr>
    </w:p>
    <w:p w14:paraId="72194CDC"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if (name.isEmpty() || email.isEmpty() || country.isEmpty()) {</w:t>
      </w:r>
    </w:p>
    <w:p w14:paraId="4FA69120"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Toast.makeText(context, "Please Enter All data...", Toast.LENGTH_SHORT).show();</w:t>
      </w:r>
    </w:p>
    <w:p w14:paraId="441A668B"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lastRenderedPageBreak/>
        <w:t xml:space="preserve">                    } else {</w:t>
      </w:r>
    </w:p>
    <w:p w14:paraId="43DCCE3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atabaseReference.child("USERS").child(id).setValue(new UsersItem(id, name, email, country));</w:t>
      </w:r>
    </w:p>
    <w:p w14:paraId="08E10202"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Toast.makeText(context, "DONE!", Toast.LENGTH_SHORT).show();</w:t>
      </w:r>
    </w:p>
    <w:p w14:paraId="3B16C644"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dismiss();</w:t>
      </w:r>
    </w:p>
    <w:p w14:paraId="73C0F9B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4D39BC1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3AF1EF69"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6E7A714C" w14:textId="77777777" w:rsidR="00E26BF1" w:rsidRPr="00E26BF1" w:rsidRDefault="00E26BF1" w:rsidP="00E26BF1">
      <w:pPr>
        <w:rPr>
          <w:rFonts w:ascii="Times New Roman" w:hAnsi="Times New Roman" w:cs="Times New Roman"/>
          <w:sz w:val="24"/>
          <w:szCs w:val="24"/>
        </w:rPr>
      </w:pPr>
    </w:p>
    <w:p w14:paraId="6A596EDC" w14:textId="77777777" w:rsidR="00E26BF1" w:rsidRPr="00E26BF1" w:rsidRDefault="00E26BF1" w:rsidP="00E26BF1">
      <w:pPr>
        <w:rPr>
          <w:rFonts w:ascii="Times New Roman" w:hAnsi="Times New Roman" w:cs="Times New Roman"/>
          <w:sz w:val="24"/>
          <w:szCs w:val="24"/>
        </w:rPr>
      </w:pPr>
    </w:p>
    <w:p w14:paraId="03FEF0AD"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getWindow().setBackgroundDrawable(new ColorDrawable(Color.TRANSPARENT));</w:t>
      </w:r>
    </w:p>
    <w:p w14:paraId="6663CEE6"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dialog.show();</w:t>
      </w:r>
    </w:p>
    <w:p w14:paraId="1E053449" w14:textId="77777777" w:rsidR="00E26BF1" w:rsidRPr="00E26BF1" w:rsidRDefault="00E26BF1" w:rsidP="00E26BF1">
      <w:pPr>
        <w:rPr>
          <w:rFonts w:ascii="Times New Roman" w:hAnsi="Times New Roman" w:cs="Times New Roman"/>
          <w:sz w:val="24"/>
          <w:szCs w:val="24"/>
        </w:rPr>
      </w:pPr>
    </w:p>
    <w:p w14:paraId="48B3891E"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2AA0315F" w14:textId="77777777" w:rsidR="00E26BF1" w:rsidRP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 xml:space="preserve">    }</w:t>
      </w:r>
    </w:p>
    <w:p w14:paraId="699DC7D5" w14:textId="4093CE9F" w:rsidR="00E26BF1" w:rsidRDefault="00E26BF1" w:rsidP="00E26BF1">
      <w:pPr>
        <w:rPr>
          <w:rFonts w:ascii="Times New Roman" w:hAnsi="Times New Roman" w:cs="Times New Roman"/>
          <w:sz w:val="24"/>
          <w:szCs w:val="24"/>
        </w:rPr>
      </w:pPr>
      <w:r w:rsidRPr="00E26BF1">
        <w:rPr>
          <w:rFonts w:ascii="Times New Roman" w:hAnsi="Times New Roman" w:cs="Times New Roman"/>
          <w:sz w:val="24"/>
          <w:szCs w:val="24"/>
        </w:rPr>
        <w:t>}</w:t>
      </w:r>
    </w:p>
    <w:p w14:paraId="016A8D6C" w14:textId="15BE2960" w:rsidR="00E26BF1" w:rsidRPr="000C3985" w:rsidRDefault="000C3985" w:rsidP="00E26BF1">
      <w:pPr>
        <w:rPr>
          <w:rFonts w:ascii="Times New Roman" w:hAnsi="Times New Roman" w:cs="Times New Roman"/>
          <w:b/>
          <w:bCs/>
          <w:sz w:val="24"/>
          <w:szCs w:val="24"/>
          <w:u w:val="single"/>
        </w:rPr>
      </w:pPr>
      <w:r w:rsidRPr="000C3985">
        <w:rPr>
          <w:rFonts w:ascii="Times New Roman" w:hAnsi="Times New Roman" w:cs="Times New Roman"/>
          <w:b/>
          <w:bCs/>
          <w:sz w:val="24"/>
          <w:szCs w:val="24"/>
          <w:u w:val="single"/>
        </w:rPr>
        <w:t>UsersRecyclerAdapter.java</w:t>
      </w:r>
    </w:p>
    <w:p w14:paraId="64224CE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ackage com.example.realtimedbaddreadupdatedelete;</w:t>
      </w:r>
    </w:p>
    <w:p w14:paraId="12EC0724" w14:textId="77777777" w:rsidR="000C3985" w:rsidRPr="000C3985" w:rsidRDefault="000C3985" w:rsidP="000C3985">
      <w:pPr>
        <w:rPr>
          <w:rFonts w:ascii="Times New Roman" w:hAnsi="Times New Roman" w:cs="Times New Roman"/>
          <w:sz w:val="24"/>
          <w:szCs w:val="24"/>
        </w:rPr>
      </w:pPr>
    </w:p>
    <w:p w14:paraId="03DABA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app.Dialog;</w:t>
      </w:r>
    </w:p>
    <w:p w14:paraId="793C682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content.Context;</w:t>
      </w:r>
    </w:p>
    <w:p w14:paraId="1D75077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graphics.Color;</w:t>
      </w:r>
    </w:p>
    <w:p w14:paraId="2DAC7C4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graphics.drawable.ColorDrawable;</w:t>
      </w:r>
    </w:p>
    <w:p w14:paraId="4D29A3E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LayoutInflater;</w:t>
      </w:r>
    </w:p>
    <w:p w14:paraId="5181165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View;</w:t>
      </w:r>
    </w:p>
    <w:p w14:paraId="6043613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ViewGroup;</w:t>
      </w:r>
    </w:p>
    <w:p w14:paraId="13F4A79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view.Window;</w:t>
      </w:r>
    </w:p>
    <w:p w14:paraId="2BCDF8F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widget.Button;</w:t>
      </w:r>
    </w:p>
    <w:p w14:paraId="17D4DC8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widget.EditText;</w:t>
      </w:r>
    </w:p>
    <w:p w14:paraId="5C1D9EE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widget.TextView;</w:t>
      </w:r>
    </w:p>
    <w:p w14:paraId="7765FF0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import android.widget.Toast;</w:t>
      </w:r>
    </w:p>
    <w:p w14:paraId="1EF573BB" w14:textId="77777777" w:rsidR="000C3985" w:rsidRPr="000C3985" w:rsidRDefault="000C3985" w:rsidP="000C3985">
      <w:pPr>
        <w:rPr>
          <w:rFonts w:ascii="Times New Roman" w:hAnsi="Times New Roman" w:cs="Times New Roman"/>
          <w:sz w:val="24"/>
          <w:szCs w:val="24"/>
        </w:rPr>
      </w:pPr>
    </w:p>
    <w:p w14:paraId="49658BC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x.annotation.NonNull;</w:t>
      </w:r>
    </w:p>
    <w:p w14:paraId="57B0FA2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androidx.recyclerview.widget.RecyclerView;</w:t>
      </w:r>
    </w:p>
    <w:p w14:paraId="3B79C3B2" w14:textId="77777777" w:rsidR="000C3985" w:rsidRPr="000C3985" w:rsidRDefault="000C3985" w:rsidP="000C3985">
      <w:pPr>
        <w:rPr>
          <w:rFonts w:ascii="Times New Roman" w:hAnsi="Times New Roman" w:cs="Times New Roman"/>
          <w:sz w:val="24"/>
          <w:szCs w:val="24"/>
        </w:rPr>
      </w:pPr>
    </w:p>
    <w:p w14:paraId="4955647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com.google.firebase.database.DatabaseReference;</w:t>
      </w:r>
    </w:p>
    <w:p w14:paraId="6BFC438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com.google.firebase.database.FirebaseDatabase;</w:t>
      </w:r>
    </w:p>
    <w:p w14:paraId="47B6ABFE" w14:textId="77777777" w:rsidR="000C3985" w:rsidRPr="000C3985" w:rsidRDefault="000C3985" w:rsidP="000C3985">
      <w:pPr>
        <w:rPr>
          <w:rFonts w:ascii="Times New Roman" w:hAnsi="Times New Roman" w:cs="Times New Roman"/>
          <w:sz w:val="24"/>
          <w:szCs w:val="24"/>
        </w:rPr>
      </w:pPr>
    </w:p>
    <w:p w14:paraId="45F0FA2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import java.util.ArrayList;</w:t>
      </w:r>
    </w:p>
    <w:p w14:paraId="48B88912" w14:textId="77777777" w:rsidR="000C3985" w:rsidRPr="000C3985" w:rsidRDefault="000C3985" w:rsidP="000C3985">
      <w:pPr>
        <w:rPr>
          <w:rFonts w:ascii="Times New Roman" w:hAnsi="Times New Roman" w:cs="Times New Roman"/>
          <w:sz w:val="24"/>
          <w:szCs w:val="24"/>
        </w:rPr>
      </w:pPr>
    </w:p>
    <w:p w14:paraId="6A6F638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ublic class UsersRecyclerAdapter extends RecyclerView.Adapter&lt;UsersRecyclerAdapter.ViewHolder&gt; {</w:t>
      </w:r>
    </w:p>
    <w:p w14:paraId="4E49689D" w14:textId="77777777" w:rsidR="000C3985" w:rsidRPr="000C3985" w:rsidRDefault="000C3985" w:rsidP="000C3985">
      <w:pPr>
        <w:rPr>
          <w:rFonts w:ascii="Times New Roman" w:hAnsi="Times New Roman" w:cs="Times New Roman"/>
          <w:sz w:val="24"/>
          <w:szCs w:val="24"/>
        </w:rPr>
      </w:pPr>
    </w:p>
    <w:p w14:paraId="713F289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Context context;</w:t>
      </w:r>
    </w:p>
    <w:p w14:paraId="1F046B9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ArrayList&lt;UsersItem&gt; usersItemArrayList;</w:t>
      </w:r>
    </w:p>
    <w:p w14:paraId="079F5D5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 databaseReference;</w:t>
      </w:r>
    </w:p>
    <w:p w14:paraId="07CC86E9" w14:textId="77777777" w:rsidR="000C3985" w:rsidRPr="000C3985" w:rsidRDefault="000C3985" w:rsidP="000C3985">
      <w:pPr>
        <w:rPr>
          <w:rFonts w:ascii="Times New Roman" w:hAnsi="Times New Roman" w:cs="Times New Roman"/>
          <w:sz w:val="24"/>
          <w:szCs w:val="24"/>
        </w:rPr>
      </w:pPr>
    </w:p>
    <w:p w14:paraId="4C6043E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UsersRecyclerAdapter(Context context, ArrayList&lt;UsersItem&gt; usersItemArrayList) {</w:t>
      </w:r>
    </w:p>
    <w:p w14:paraId="2418E12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context = context;</w:t>
      </w:r>
    </w:p>
    <w:p w14:paraId="6982B43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sItemArrayList = usersItemArrayList;</w:t>
      </w:r>
    </w:p>
    <w:p w14:paraId="564979E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 = FirebaseDatabase.getInstance().getReference();</w:t>
      </w:r>
    </w:p>
    <w:p w14:paraId="5BD6626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A8A71FF" w14:textId="77777777" w:rsidR="000C3985" w:rsidRPr="000C3985" w:rsidRDefault="000C3985" w:rsidP="000C3985">
      <w:pPr>
        <w:rPr>
          <w:rFonts w:ascii="Times New Roman" w:hAnsi="Times New Roman" w:cs="Times New Roman"/>
          <w:sz w:val="24"/>
          <w:szCs w:val="24"/>
        </w:rPr>
      </w:pPr>
    </w:p>
    <w:p w14:paraId="3C44164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NonNull</w:t>
      </w:r>
    </w:p>
    <w:p w14:paraId="1B17AF6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76B10E2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iewHolder onCreateViewHolder(@NonNull ViewGroup parent, int viewType) {</w:t>
      </w:r>
    </w:p>
    <w:p w14:paraId="01790B8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LayoutInflater layoutInflater = LayoutInflater.from(context);</w:t>
      </w:r>
    </w:p>
    <w:p w14:paraId="1BBBB1E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 view = layoutInflater.inflate(R.layout.user_item, parent, false);</w:t>
      </w:r>
    </w:p>
    <w:p w14:paraId="0AA3BFF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new ViewHolder(view);</w:t>
      </w:r>
    </w:p>
    <w:p w14:paraId="470705D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7377A1F1" w14:textId="77777777" w:rsidR="000C3985" w:rsidRPr="000C3985" w:rsidRDefault="000C3985" w:rsidP="000C3985">
      <w:pPr>
        <w:rPr>
          <w:rFonts w:ascii="Times New Roman" w:hAnsi="Times New Roman" w:cs="Times New Roman"/>
          <w:sz w:val="24"/>
          <w:szCs w:val="24"/>
        </w:rPr>
      </w:pPr>
    </w:p>
    <w:p w14:paraId="4F8C8FB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5E7322C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BindViewHolder(@NonNull ViewHolder holder, int position) {</w:t>
      </w:r>
    </w:p>
    <w:p w14:paraId="020ABD7C" w14:textId="77777777" w:rsidR="000C3985" w:rsidRPr="000C3985" w:rsidRDefault="000C3985" w:rsidP="000C3985">
      <w:pPr>
        <w:rPr>
          <w:rFonts w:ascii="Times New Roman" w:hAnsi="Times New Roman" w:cs="Times New Roman"/>
          <w:sz w:val="24"/>
          <w:szCs w:val="24"/>
        </w:rPr>
      </w:pPr>
    </w:p>
    <w:p w14:paraId="7113FB8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UsersItem users = usersItemArrayList.get(position);</w:t>
      </w:r>
    </w:p>
    <w:p w14:paraId="26A6A207" w14:textId="77777777" w:rsidR="000C3985" w:rsidRPr="000C3985" w:rsidRDefault="000C3985" w:rsidP="000C3985">
      <w:pPr>
        <w:rPr>
          <w:rFonts w:ascii="Times New Roman" w:hAnsi="Times New Roman" w:cs="Times New Roman"/>
          <w:sz w:val="24"/>
          <w:szCs w:val="24"/>
        </w:rPr>
      </w:pPr>
    </w:p>
    <w:p w14:paraId="61A2A18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textName.setText("Name : " + users.getUserName());</w:t>
      </w:r>
    </w:p>
    <w:p w14:paraId="371AF68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textEmail.setText("Email : " + users.getUserEmail());</w:t>
      </w:r>
    </w:p>
    <w:p w14:paraId="207188D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textCountry.setText("Country : " + users.getUserCountry());</w:t>
      </w:r>
    </w:p>
    <w:p w14:paraId="3E9C79FA" w14:textId="77777777" w:rsidR="000C3985" w:rsidRPr="000C3985" w:rsidRDefault="000C3985" w:rsidP="000C3985">
      <w:pPr>
        <w:rPr>
          <w:rFonts w:ascii="Times New Roman" w:hAnsi="Times New Roman" w:cs="Times New Roman"/>
          <w:sz w:val="24"/>
          <w:szCs w:val="24"/>
        </w:rPr>
      </w:pPr>
    </w:p>
    <w:p w14:paraId="140030A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buttonUpdate.setOnClickListener(new View.OnClickListener() {</w:t>
      </w:r>
    </w:p>
    <w:p w14:paraId="66585A4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668C322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2B6DE72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Update viewDialogUpdate = new ViewDialogUpdate();</w:t>
      </w:r>
    </w:p>
    <w:p w14:paraId="32489D5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Update.showDialog(context, users.getUserID(), users.getUserName(), users.getUserEmail(), users.getUserCountry());</w:t>
      </w:r>
    </w:p>
    <w:p w14:paraId="26C960A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68DFA8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FCFE8CC" w14:textId="77777777" w:rsidR="000C3985" w:rsidRPr="000C3985" w:rsidRDefault="000C3985" w:rsidP="000C3985">
      <w:pPr>
        <w:rPr>
          <w:rFonts w:ascii="Times New Roman" w:hAnsi="Times New Roman" w:cs="Times New Roman"/>
          <w:sz w:val="24"/>
          <w:szCs w:val="24"/>
        </w:rPr>
      </w:pPr>
    </w:p>
    <w:p w14:paraId="4622D45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holder.buttonDelete.setOnClickListener(new View.OnClickListener() {</w:t>
      </w:r>
    </w:p>
    <w:p w14:paraId="41380B1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1E0DEE7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1780EEF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ConfirmDelete viewDialogConfirmDelete = new ViewDialogConfirmDelete();</w:t>
      </w:r>
    </w:p>
    <w:p w14:paraId="485B6C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viewDialogConfirmDelete.showDialog(context, users.getUserID());</w:t>
      </w:r>
    </w:p>
    <w:p w14:paraId="765DE88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BAF4DB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F44BC32" w14:textId="77777777" w:rsidR="000C3985" w:rsidRPr="000C3985" w:rsidRDefault="000C3985" w:rsidP="000C3985">
      <w:pPr>
        <w:rPr>
          <w:rFonts w:ascii="Times New Roman" w:hAnsi="Times New Roman" w:cs="Times New Roman"/>
          <w:sz w:val="24"/>
          <w:szCs w:val="24"/>
        </w:rPr>
      </w:pPr>
    </w:p>
    <w:p w14:paraId="6AF4A0C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5C8F199" w14:textId="77777777" w:rsidR="000C3985" w:rsidRPr="000C3985" w:rsidRDefault="000C3985" w:rsidP="000C3985">
      <w:pPr>
        <w:rPr>
          <w:rFonts w:ascii="Times New Roman" w:hAnsi="Times New Roman" w:cs="Times New Roman"/>
          <w:sz w:val="24"/>
          <w:szCs w:val="24"/>
        </w:rPr>
      </w:pPr>
    </w:p>
    <w:p w14:paraId="48E9456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38199EC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public int getItemCount() {</w:t>
      </w:r>
    </w:p>
    <w:p w14:paraId="49ECD78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sItemArrayList.size();</w:t>
      </w:r>
    </w:p>
    <w:p w14:paraId="1E15992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DA16D12" w14:textId="77777777" w:rsidR="000C3985" w:rsidRPr="000C3985" w:rsidRDefault="000C3985" w:rsidP="000C3985">
      <w:pPr>
        <w:rPr>
          <w:rFonts w:ascii="Times New Roman" w:hAnsi="Times New Roman" w:cs="Times New Roman"/>
          <w:sz w:val="24"/>
          <w:szCs w:val="24"/>
        </w:rPr>
      </w:pPr>
    </w:p>
    <w:p w14:paraId="74E227B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atic class ViewHolder extends RecyclerView.ViewHolder {</w:t>
      </w:r>
    </w:p>
    <w:p w14:paraId="2319E7E7" w14:textId="77777777" w:rsidR="000C3985" w:rsidRPr="000C3985" w:rsidRDefault="000C3985" w:rsidP="000C3985">
      <w:pPr>
        <w:rPr>
          <w:rFonts w:ascii="Times New Roman" w:hAnsi="Times New Roman" w:cs="Times New Roman"/>
          <w:sz w:val="24"/>
          <w:szCs w:val="24"/>
        </w:rPr>
      </w:pPr>
    </w:p>
    <w:p w14:paraId="33E255B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View textName;</w:t>
      </w:r>
    </w:p>
    <w:p w14:paraId="0CFF54A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View textEmail;</w:t>
      </w:r>
    </w:p>
    <w:p w14:paraId="3A5F583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View textCountry;</w:t>
      </w:r>
    </w:p>
    <w:p w14:paraId="76C8361B" w14:textId="77777777" w:rsidR="000C3985" w:rsidRPr="000C3985" w:rsidRDefault="000C3985" w:rsidP="000C3985">
      <w:pPr>
        <w:rPr>
          <w:rFonts w:ascii="Times New Roman" w:hAnsi="Times New Roman" w:cs="Times New Roman"/>
          <w:sz w:val="24"/>
          <w:szCs w:val="24"/>
        </w:rPr>
      </w:pPr>
    </w:p>
    <w:p w14:paraId="79D09AD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Delete;</w:t>
      </w:r>
    </w:p>
    <w:p w14:paraId="52D260F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Update;</w:t>
      </w:r>
    </w:p>
    <w:p w14:paraId="6BDE9242" w14:textId="77777777" w:rsidR="000C3985" w:rsidRPr="000C3985" w:rsidRDefault="000C3985" w:rsidP="000C3985">
      <w:pPr>
        <w:rPr>
          <w:rFonts w:ascii="Times New Roman" w:hAnsi="Times New Roman" w:cs="Times New Roman"/>
          <w:sz w:val="24"/>
          <w:szCs w:val="24"/>
        </w:rPr>
      </w:pPr>
    </w:p>
    <w:p w14:paraId="549DE67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iewHolder(@NonNull View itemView) {</w:t>
      </w:r>
    </w:p>
    <w:p w14:paraId="489F19B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uper(itemView);</w:t>
      </w:r>
    </w:p>
    <w:p w14:paraId="1AA9EA41" w14:textId="77777777" w:rsidR="000C3985" w:rsidRPr="000C3985" w:rsidRDefault="000C3985" w:rsidP="000C3985">
      <w:pPr>
        <w:rPr>
          <w:rFonts w:ascii="Times New Roman" w:hAnsi="Times New Roman" w:cs="Times New Roman"/>
          <w:sz w:val="24"/>
          <w:szCs w:val="24"/>
        </w:rPr>
      </w:pPr>
    </w:p>
    <w:p w14:paraId="038C8D9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Name = itemView.findViewById(R.id.textName);</w:t>
      </w:r>
    </w:p>
    <w:p w14:paraId="42219D3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Email = itemView.findViewById(R.id.textEmail);</w:t>
      </w:r>
    </w:p>
    <w:p w14:paraId="1E9A523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Country = itemView.findViewById(R.id.textCountry);</w:t>
      </w:r>
    </w:p>
    <w:p w14:paraId="21515AD5" w14:textId="77777777" w:rsidR="000C3985" w:rsidRPr="000C3985" w:rsidRDefault="000C3985" w:rsidP="000C3985">
      <w:pPr>
        <w:rPr>
          <w:rFonts w:ascii="Times New Roman" w:hAnsi="Times New Roman" w:cs="Times New Roman"/>
          <w:sz w:val="24"/>
          <w:szCs w:val="24"/>
        </w:rPr>
      </w:pPr>
    </w:p>
    <w:p w14:paraId="4916561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Delete = itemView.findViewById(R.id.buttonDelete);</w:t>
      </w:r>
    </w:p>
    <w:p w14:paraId="78F1EA2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Update = itemView.findViewById(R.id.buttonUpdate);</w:t>
      </w:r>
    </w:p>
    <w:p w14:paraId="73B1AC2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226D62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26F23245" w14:textId="77777777" w:rsidR="000C3985" w:rsidRPr="000C3985" w:rsidRDefault="000C3985" w:rsidP="000C3985">
      <w:pPr>
        <w:rPr>
          <w:rFonts w:ascii="Times New Roman" w:hAnsi="Times New Roman" w:cs="Times New Roman"/>
          <w:sz w:val="24"/>
          <w:szCs w:val="24"/>
        </w:rPr>
      </w:pPr>
    </w:p>
    <w:p w14:paraId="347F38F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class ViewDialogUpdate {</w:t>
      </w:r>
    </w:p>
    <w:p w14:paraId="0FB9398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howDialog(Context context, String id, String name, String email, String country) {</w:t>
      </w:r>
    </w:p>
    <w:p w14:paraId="4FE14CD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final Dialog dialog = new Dialog(context);</w:t>
      </w:r>
    </w:p>
    <w:p w14:paraId="114E52B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requestWindowFeature(Window.FEATURE_NO_TITLE);</w:t>
      </w:r>
    </w:p>
    <w:p w14:paraId="04C7F23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etCancelable(false);</w:t>
      </w:r>
    </w:p>
    <w:p w14:paraId="05A35F7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dialog.setContentView(R.layout.alert_dialog_add_new_user);</w:t>
      </w:r>
    </w:p>
    <w:p w14:paraId="67919F35" w14:textId="77777777" w:rsidR="000C3985" w:rsidRPr="000C3985" w:rsidRDefault="000C3985" w:rsidP="000C3985">
      <w:pPr>
        <w:rPr>
          <w:rFonts w:ascii="Times New Roman" w:hAnsi="Times New Roman" w:cs="Times New Roman"/>
          <w:sz w:val="24"/>
          <w:szCs w:val="24"/>
        </w:rPr>
      </w:pPr>
    </w:p>
    <w:p w14:paraId="5895ABB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EditText textName = dialog.findViewById(R.id.textName);</w:t>
      </w:r>
    </w:p>
    <w:p w14:paraId="00E86D5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EditText textEmail = dialog.findViewById(R.id.textEmail);</w:t>
      </w:r>
    </w:p>
    <w:p w14:paraId="6FB6388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EditText textCountry = dialog.findViewById(R.id.textCountry);</w:t>
      </w:r>
    </w:p>
    <w:p w14:paraId="3CA3822A" w14:textId="77777777" w:rsidR="000C3985" w:rsidRPr="000C3985" w:rsidRDefault="000C3985" w:rsidP="000C3985">
      <w:pPr>
        <w:rPr>
          <w:rFonts w:ascii="Times New Roman" w:hAnsi="Times New Roman" w:cs="Times New Roman"/>
          <w:sz w:val="24"/>
          <w:szCs w:val="24"/>
        </w:rPr>
      </w:pPr>
    </w:p>
    <w:p w14:paraId="67C552A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Name.setText(name);</w:t>
      </w:r>
    </w:p>
    <w:p w14:paraId="1800E93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Email.setText(email);</w:t>
      </w:r>
    </w:p>
    <w:p w14:paraId="760002A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extCountry.setText(country);</w:t>
      </w:r>
    </w:p>
    <w:p w14:paraId="79729D6D" w14:textId="77777777" w:rsidR="000C3985" w:rsidRPr="000C3985" w:rsidRDefault="000C3985" w:rsidP="000C3985">
      <w:pPr>
        <w:rPr>
          <w:rFonts w:ascii="Times New Roman" w:hAnsi="Times New Roman" w:cs="Times New Roman"/>
          <w:sz w:val="24"/>
          <w:szCs w:val="24"/>
        </w:rPr>
      </w:pPr>
    </w:p>
    <w:p w14:paraId="3D0E5A01" w14:textId="77777777" w:rsidR="000C3985" w:rsidRPr="000C3985" w:rsidRDefault="000C3985" w:rsidP="000C3985">
      <w:pPr>
        <w:rPr>
          <w:rFonts w:ascii="Times New Roman" w:hAnsi="Times New Roman" w:cs="Times New Roman"/>
          <w:sz w:val="24"/>
          <w:szCs w:val="24"/>
        </w:rPr>
      </w:pPr>
    </w:p>
    <w:p w14:paraId="6A9FB8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Update = dialog.findViewById(R.id.buttonAdd);</w:t>
      </w:r>
    </w:p>
    <w:p w14:paraId="0C75BBB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Cancel = dialog.findViewById(R.id.buttonCancel);</w:t>
      </w:r>
    </w:p>
    <w:p w14:paraId="1BAE9A85" w14:textId="77777777" w:rsidR="000C3985" w:rsidRPr="000C3985" w:rsidRDefault="000C3985" w:rsidP="000C3985">
      <w:pPr>
        <w:rPr>
          <w:rFonts w:ascii="Times New Roman" w:hAnsi="Times New Roman" w:cs="Times New Roman"/>
          <w:sz w:val="24"/>
          <w:szCs w:val="24"/>
        </w:rPr>
      </w:pPr>
    </w:p>
    <w:p w14:paraId="146AA7A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Update.setText("UPDATE");</w:t>
      </w:r>
    </w:p>
    <w:p w14:paraId="5AAE6225" w14:textId="77777777" w:rsidR="000C3985" w:rsidRPr="000C3985" w:rsidRDefault="000C3985" w:rsidP="000C3985">
      <w:pPr>
        <w:rPr>
          <w:rFonts w:ascii="Times New Roman" w:hAnsi="Times New Roman" w:cs="Times New Roman"/>
          <w:sz w:val="24"/>
          <w:szCs w:val="24"/>
        </w:rPr>
      </w:pPr>
    </w:p>
    <w:p w14:paraId="6EF8134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Cancel.setOnClickListener(new View.OnClickListener() {</w:t>
      </w:r>
    </w:p>
    <w:p w14:paraId="3E08BC4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702C954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7967FE0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2588B9E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95042F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672596C1" w14:textId="77777777" w:rsidR="000C3985" w:rsidRPr="000C3985" w:rsidRDefault="000C3985" w:rsidP="000C3985">
      <w:pPr>
        <w:rPr>
          <w:rFonts w:ascii="Times New Roman" w:hAnsi="Times New Roman" w:cs="Times New Roman"/>
          <w:sz w:val="24"/>
          <w:szCs w:val="24"/>
        </w:rPr>
      </w:pPr>
    </w:p>
    <w:p w14:paraId="28155D9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Update.setOnClickListener(new View.OnClickListener() {</w:t>
      </w:r>
    </w:p>
    <w:p w14:paraId="56B3CD1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4ACF820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15BD54B7" w14:textId="77777777" w:rsidR="000C3985" w:rsidRPr="000C3985" w:rsidRDefault="000C3985" w:rsidP="000C3985">
      <w:pPr>
        <w:rPr>
          <w:rFonts w:ascii="Times New Roman" w:hAnsi="Times New Roman" w:cs="Times New Roman"/>
          <w:sz w:val="24"/>
          <w:szCs w:val="24"/>
        </w:rPr>
      </w:pPr>
    </w:p>
    <w:p w14:paraId="1B67AD1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newName = textName.getText().toString();</w:t>
      </w:r>
    </w:p>
    <w:p w14:paraId="73686FE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newEmail = textEmail.getText().toString();</w:t>
      </w:r>
    </w:p>
    <w:p w14:paraId="08999FE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newCountry = textCountry.getText().toString();</w:t>
      </w:r>
    </w:p>
    <w:p w14:paraId="08981034" w14:textId="77777777" w:rsidR="000C3985" w:rsidRPr="000C3985" w:rsidRDefault="000C3985" w:rsidP="000C3985">
      <w:pPr>
        <w:rPr>
          <w:rFonts w:ascii="Times New Roman" w:hAnsi="Times New Roman" w:cs="Times New Roman"/>
          <w:sz w:val="24"/>
          <w:szCs w:val="24"/>
        </w:rPr>
      </w:pPr>
    </w:p>
    <w:p w14:paraId="4CB23F9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if (name.isEmpty() || email.isEmpty() || country.isEmpty()) {</w:t>
      </w:r>
    </w:p>
    <w:p w14:paraId="6D3EF74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Please Enter All data...", Toast.LENGTH_SHORT).show();</w:t>
      </w:r>
    </w:p>
    <w:p w14:paraId="23A1FE3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 else {</w:t>
      </w:r>
    </w:p>
    <w:p w14:paraId="18A27B7E" w14:textId="77777777" w:rsidR="000C3985" w:rsidRPr="000C3985" w:rsidRDefault="000C3985" w:rsidP="000C3985">
      <w:pPr>
        <w:rPr>
          <w:rFonts w:ascii="Times New Roman" w:hAnsi="Times New Roman" w:cs="Times New Roman"/>
          <w:sz w:val="24"/>
          <w:szCs w:val="24"/>
        </w:rPr>
      </w:pPr>
    </w:p>
    <w:p w14:paraId="2C685FC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if (newName.equals(name) &amp;&amp; newEmail.equals(email) &amp;&amp; newCountry.equals(country)) {</w:t>
      </w:r>
    </w:p>
    <w:p w14:paraId="3B2E0D7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you don't change anything", Toast.LENGTH_SHORT).show();</w:t>
      </w:r>
    </w:p>
    <w:p w14:paraId="70C730F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 else {</w:t>
      </w:r>
    </w:p>
    <w:p w14:paraId="24AF8B4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child("USERS").child(id).setValue(new UsersItem(id, newName, newEmail, newCountry));</w:t>
      </w:r>
    </w:p>
    <w:p w14:paraId="7D7E877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User Updated successfully!", Toast.LENGTH_SHORT).show();</w:t>
      </w:r>
    </w:p>
    <w:p w14:paraId="7A1EEE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0FBB953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2A587D75" w14:textId="77777777" w:rsidR="000C3985" w:rsidRPr="000C3985" w:rsidRDefault="000C3985" w:rsidP="000C3985">
      <w:pPr>
        <w:rPr>
          <w:rFonts w:ascii="Times New Roman" w:hAnsi="Times New Roman" w:cs="Times New Roman"/>
          <w:sz w:val="24"/>
          <w:szCs w:val="24"/>
        </w:rPr>
      </w:pPr>
    </w:p>
    <w:p w14:paraId="1FD1AB80" w14:textId="77777777" w:rsidR="000C3985" w:rsidRPr="000C3985" w:rsidRDefault="000C3985" w:rsidP="000C3985">
      <w:pPr>
        <w:rPr>
          <w:rFonts w:ascii="Times New Roman" w:hAnsi="Times New Roman" w:cs="Times New Roman"/>
          <w:sz w:val="24"/>
          <w:szCs w:val="24"/>
        </w:rPr>
      </w:pPr>
    </w:p>
    <w:p w14:paraId="49AD179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06F617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BF9CE2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9662DB8" w14:textId="77777777" w:rsidR="000C3985" w:rsidRPr="000C3985" w:rsidRDefault="000C3985" w:rsidP="000C3985">
      <w:pPr>
        <w:rPr>
          <w:rFonts w:ascii="Times New Roman" w:hAnsi="Times New Roman" w:cs="Times New Roman"/>
          <w:sz w:val="24"/>
          <w:szCs w:val="24"/>
        </w:rPr>
      </w:pPr>
    </w:p>
    <w:p w14:paraId="3FF4C23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getWindow().setBackgroundDrawable(new ColorDrawable(Color.TRANSPARENT));</w:t>
      </w:r>
    </w:p>
    <w:p w14:paraId="2BCC623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how();</w:t>
      </w:r>
    </w:p>
    <w:p w14:paraId="5ADFEF4E" w14:textId="77777777" w:rsidR="000C3985" w:rsidRPr="000C3985" w:rsidRDefault="000C3985" w:rsidP="000C3985">
      <w:pPr>
        <w:rPr>
          <w:rFonts w:ascii="Times New Roman" w:hAnsi="Times New Roman" w:cs="Times New Roman"/>
          <w:sz w:val="24"/>
          <w:szCs w:val="24"/>
        </w:rPr>
      </w:pPr>
    </w:p>
    <w:p w14:paraId="5BEC66B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72C689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DB57653" w14:textId="77777777" w:rsidR="000C3985" w:rsidRPr="000C3985" w:rsidRDefault="000C3985" w:rsidP="000C3985">
      <w:pPr>
        <w:rPr>
          <w:rFonts w:ascii="Times New Roman" w:hAnsi="Times New Roman" w:cs="Times New Roman"/>
          <w:sz w:val="24"/>
          <w:szCs w:val="24"/>
        </w:rPr>
      </w:pPr>
    </w:p>
    <w:p w14:paraId="5588FF3B" w14:textId="77777777" w:rsidR="000C3985" w:rsidRPr="000C3985" w:rsidRDefault="000C3985" w:rsidP="000C3985">
      <w:pPr>
        <w:rPr>
          <w:rFonts w:ascii="Times New Roman" w:hAnsi="Times New Roman" w:cs="Times New Roman"/>
          <w:sz w:val="24"/>
          <w:szCs w:val="24"/>
        </w:rPr>
      </w:pPr>
    </w:p>
    <w:p w14:paraId="03B4534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class ViewDialogConfirmDelete {</w:t>
      </w:r>
    </w:p>
    <w:p w14:paraId="37EC74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public void showDialog(Context context, String id) {</w:t>
      </w:r>
    </w:p>
    <w:p w14:paraId="0549054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final Dialog dialog = new Dialog(context);</w:t>
      </w:r>
    </w:p>
    <w:p w14:paraId="5D5B7E5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requestWindowFeature(Window.FEATURE_NO_TITLE);</w:t>
      </w:r>
    </w:p>
    <w:p w14:paraId="1A0A560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etCancelable(false);</w:t>
      </w:r>
    </w:p>
    <w:p w14:paraId="1993FC0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etContentView(R.layout.view_dialog_confirm_delete);</w:t>
      </w:r>
    </w:p>
    <w:p w14:paraId="5D386112" w14:textId="77777777" w:rsidR="000C3985" w:rsidRPr="000C3985" w:rsidRDefault="000C3985" w:rsidP="000C3985">
      <w:pPr>
        <w:rPr>
          <w:rFonts w:ascii="Times New Roman" w:hAnsi="Times New Roman" w:cs="Times New Roman"/>
          <w:sz w:val="24"/>
          <w:szCs w:val="24"/>
        </w:rPr>
      </w:pPr>
    </w:p>
    <w:p w14:paraId="56F0E92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Delete = dialog.findViewById(R.id.buttonDelete);</w:t>
      </w:r>
    </w:p>
    <w:p w14:paraId="732D291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 buttonCancel = dialog.findViewById(R.id.buttonCancel);</w:t>
      </w:r>
    </w:p>
    <w:p w14:paraId="268DA8AD" w14:textId="77777777" w:rsidR="000C3985" w:rsidRPr="000C3985" w:rsidRDefault="000C3985" w:rsidP="000C3985">
      <w:pPr>
        <w:rPr>
          <w:rFonts w:ascii="Times New Roman" w:hAnsi="Times New Roman" w:cs="Times New Roman"/>
          <w:sz w:val="24"/>
          <w:szCs w:val="24"/>
        </w:rPr>
      </w:pPr>
    </w:p>
    <w:p w14:paraId="238CC88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Cancel.setOnClickListener(new View.OnClickListener() {</w:t>
      </w:r>
    </w:p>
    <w:p w14:paraId="6AF6523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06BCDA0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1605147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5BEFBFF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7A5898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498FAF8" w14:textId="77777777" w:rsidR="000C3985" w:rsidRPr="000C3985" w:rsidRDefault="000C3985" w:rsidP="000C3985">
      <w:pPr>
        <w:rPr>
          <w:rFonts w:ascii="Times New Roman" w:hAnsi="Times New Roman" w:cs="Times New Roman"/>
          <w:sz w:val="24"/>
          <w:szCs w:val="24"/>
        </w:rPr>
      </w:pPr>
    </w:p>
    <w:p w14:paraId="3BE0E58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buttonDelete.setOnClickListener(new View.OnClickListener() {</w:t>
      </w:r>
    </w:p>
    <w:p w14:paraId="3DD1E89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Override</w:t>
      </w:r>
    </w:p>
    <w:p w14:paraId="38D501C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onClick(View view) {</w:t>
      </w:r>
    </w:p>
    <w:p w14:paraId="5EB24B71" w14:textId="77777777" w:rsidR="000C3985" w:rsidRPr="000C3985" w:rsidRDefault="000C3985" w:rsidP="000C3985">
      <w:pPr>
        <w:rPr>
          <w:rFonts w:ascii="Times New Roman" w:hAnsi="Times New Roman" w:cs="Times New Roman"/>
          <w:sz w:val="24"/>
          <w:szCs w:val="24"/>
        </w:rPr>
      </w:pPr>
    </w:p>
    <w:p w14:paraId="79051C9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atabaseReference.child("USERS").child(id).removeValue();</w:t>
      </w:r>
    </w:p>
    <w:p w14:paraId="5425E3C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oast.makeText(context, "User Deleted successfully!", Toast.LENGTH_SHORT).show();</w:t>
      </w:r>
    </w:p>
    <w:p w14:paraId="4CA13CDD"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dismiss();</w:t>
      </w:r>
    </w:p>
    <w:p w14:paraId="60A8BAC2" w14:textId="77777777" w:rsidR="000C3985" w:rsidRPr="000C3985" w:rsidRDefault="000C3985" w:rsidP="000C3985">
      <w:pPr>
        <w:rPr>
          <w:rFonts w:ascii="Times New Roman" w:hAnsi="Times New Roman" w:cs="Times New Roman"/>
          <w:sz w:val="24"/>
          <w:szCs w:val="24"/>
        </w:rPr>
      </w:pPr>
    </w:p>
    <w:p w14:paraId="4411817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6EA075A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1CCEE6E2" w14:textId="77777777" w:rsidR="000C3985" w:rsidRPr="000C3985" w:rsidRDefault="000C3985" w:rsidP="000C3985">
      <w:pPr>
        <w:rPr>
          <w:rFonts w:ascii="Times New Roman" w:hAnsi="Times New Roman" w:cs="Times New Roman"/>
          <w:sz w:val="24"/>
          <w:szCs w:val="24"/>
        </w:rPr>
      </w:pPr>
    </w:p>
    <w:p w14:paraId="487C23C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getWindow().setBackgroundDrawable(new ColorDrawable(Color.TRANSPARENT));</w:t>
      </w:r>
    </w:p>
    <w:p w14:paraId="5D753B3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dialog.show();</w:t>
      </w:r>
    </w:p>
    <w:p w14:paraId="756CC5F3" w14:textId="77777777" w:rsidR="000C3985" w:rsidRPr="000C3985" w:rsidRDefault="000C3985" w:rsidP="000C3985">
      <w:pPr>
        <w:rPr>
          <w:rFonts w:ascii="Times New Roman" w:hAnsi="Times New Roman" w:cs="Times New Roman"/>
          <w:sz w:val="24"/>
          <w:szCs w:val="24"/>
        </w:rPr>
      </w:pPr>
    </w:p>
    <w:p w14:paraId="68F304D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4E0DBF3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B45F655" w14:textId="5E086659" w:rsid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w:t>
      </w:r>
    </w:p>
    <w:p w14:paraId="034B443F" w14:textId="2ABE9D3F" w:rsidR="000C3985" w:rsidRDefault="000C3985" w:rsidP="000C3985">
      <w:pPr>
        <w:rPr>
          <w:rFonts w:ascii="Times New Roman" w:hAnsi="Times New Roman" w:cs="Times New Roman"/>
          <w:b/>
          <w:bCs/>
          <w:sz w:val="24"/>
          <w:szCs w:val="24"/>
          <w:u w:val="single"/>
        </w:rPr>
      </w:pPr>
      <w:r w:rsidRPr="000C3985">
        <w:rPr>
          <w:rFonts w:ascii="Times New Roman" w:hAnsi="Times New Roman" w:cs="Times New Roman"/>
          <w:b/>
          <w:bCs/>
          <w:sz w:val="24"/>
          <w:szCs w:val="24"/>
          <w:u w:val="single"/>
        </w:rPr>
        <w:t>UsersItem.java</w:t>
      </w:r>
    </w:p>
    <w:p w14:paraId="1A04FFB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ackage com.example.realtimedbaddreadupdatedelete;</w:t>
      </w:r>
    </w:p>
    <w:p w14:paraId="4CD22C6D" w14:textId="77777777" w:rsidR="000C3985" w:rsidRPr="000C3985" w:rsidRDefault="000C3985" w:rsidP="000C3985">
      <w:pPr>
        <w:rPr>
          <w:rFonts w:ascii="Times New Roman" w:hAnsi="Times New Roman" w:cs="Times New Roman"/>
          <w:sz w:val="24"/>
          <w:szCs w:val="24"/>
        </w:rPr>
      </w:pPr>
    </w:p>
    <w:p w14:paraId="35FF26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public class UsersItem {</w:t>
      </w:r>
    </w:p>
    <w:p w14:paraId="187481E6" w14:textId="77777777" w:rsidR="000C3985" w:rsidRPr="000C3985" w:rsidRDefault="000C3985" w:rsidP="000C3985">
      <w:pPr>
        <w:rPr>
          <w:rFonts w:ascii="Times New Roman" w:hAnsi="Times New Roman" w:cs="Times New Roman"/>
          <w:sz w:val="24"/>
          <w:szCs w:val="24"/>
        </w:rPr>
      </w:pPr>
    </w:p>
    <w:p w14:paraId="48A80B0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ID;</w:t>
      </w:r>
    </w:p>
    <w:p w14:paraId="71BBE76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Name;</w:t>
      </w:r>
    </w:p>
    <w:p w14:paraId="50A94EC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Email;</w:t>
      </w:r>
    </w:p>
    <w:p w14:paraId="0A402BF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String userCountry;</w:t>
      </w:r>
    </w:p>
    <w:p w14:paraId="5AE29BDC" w14:textId="77777777" w:rsidR="000C3985" w:rsidRPr="000C3985" w:rsidRDefault="000C3985" w:rsidP="000C3985">
      <w:pPr>
        <w:rPr>
          <w:rFonts w:ascii="Times New Roman" w:hAnsi="Times New Roman" w:cs="Times New Roman"/>
          <w:sz w:val="24"/>
          <w:szCs w:val="24"/>
        </w:rPr>
      </w:pPr>
    </w:p>
    <w:p w14:paraId="4282228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UsersItem() {</w:t>
      </w:r>
    </w:p>
    <w:p w14:paraId="1574A76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7472A5B" w14:textId="77777777" w:rsidR="000C3985" w:rsidRPr="000C3985" w:rsidRDefault="000C3985" w:rsidP="000C3985">
      <w:pPr>
        <w:rPr>
          <w:rFonts w:ascii="Times New Roman" w:hAnsi="Times New Roman" w:cs="Times New Roman"/>
          <w:sz w:val="24"/>
          <w:szCs w:val="24"/>
        </w:rPr>
      </w:pPr>
    </w:p>
    <w:p w14:paraId="4030BC4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UsersItem(String userID, String userName, String userEmail, String userCountry) {</w:t>
      </w:r>
    </w:p>
    <w:p w14:paraId="28B3B3C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ID = userID;</w:t>
      </w:r>
    </w:p>
    <w:p w14:paraId="1103C34A"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Name = userName;</w:t>
      </w:r>
    </w:p>
    <w:p w14:paraId="5867AEF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Email = userEmail;</w:t>
      </w:r>
    </w:p>
    <w:p w14:paraId="1CB1408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Country = userCountry;</w:t>
      </w:r>
    </w:p>
    <w:p w14:paraId="5706723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2D58474D" w14:textId="77777777" w:rsidR="000C3985" w:rsidRPr="000C3985" w:rsidRDefault="000C3985" w:rsidP="000C3985">
      <w:pPr>
        <w:rPr>
          <w:rFonts w:ascii="Times New Roman" w:hAnsi="Times New Roman" w:cs="Times New Roman"/>
          <w:sz w:val="24"/>
          <w:szCs w:val="24"/>
        </w:rPr>
      </w:pPr>
    </w:p>
    <w:p w14:paraId="2EB42BF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ID() {</w:t>
      </w:r>
    </w:p>
    <w:p w14:paraId="5107782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ID;</w:t>
      </w:r>
    </w:p>
    <w:p w14:paraId="2699265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5C60BDF5" w14:textId="77777777" w:rsidR="000C3985" w:rsidRPr="000C3985" w:rsidRDefault="000C3985" w:rsidP="000C3985">
      <w:pPr>
        <w:rPr>
          <w:rFonts w:ascii="Times New Roman" w:hAnsi="Times New Roman" w:cs="Times New Roman"/>
          <w:sz w:val="24"/>
          <w:szCs w:val="24"/>
        </w:rPr>
      </w:pPr>
    </w:p>
    <w:p w14:paraId="06643E7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ID(String userID) {</w:t>
      </w:r>
    </w:p>
    <w:p w14:paraId="4EBE1D1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ID = userID;</w:t>
      </w:r>
    </w:p>
    <w:p w14:paraId="6E7014B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lastRenderedPageBreak/>
        <w:t xml:space="preserve">    }</w:t>
      </w:r>
    </w:p>
    <w:p w14:paraId="5CD68964" w14:textId="77777777" w:rsidR="000C3985" w:rsidRPr="000C3985" w:rsidRDefault="000C3985" w:rsidP="000C3985">
      <w:pPr>
        <w:rPr>
          <w:rFonts w:ascii="Times New Roman" w:hAnsi="Times New Roman" w:cs="Times New Roman"/>
          <w:sz w:val="24"/>
          <w:szCs w:val="24"/>
        </w:rPr>
      </w:pPr>
    </w:p>
    <w:p w14:paraId="2D619912"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Name() {</w:t>
      </w:r>
    </w:p>
    <w:p w14:paraId="143A15EB"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Name;</w:t>
      </w:r>
    </w:p>
    <w:p w14:paraId="13678BB3"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066715C4" w14:textId="77777777" w:rsidR="000C3985" w:rsidRPr="000C3985" w:rsidRDefault="000C3985" w:rsidP="000C3985">
      <w:pPr>
        <w:rPr>
          <w:rFonts w:ascii="Times New Roman" w:hAnsi="Times New Roman" w:cs="Times New Roman"/>
          <w:sz w:val="24"/>
          <w:szCs w:val="24"/>
        </w:rPr>
      </w:pPr>
    </w:p>
    <w:p w14:paraId="3BBABB7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Name(String userName) {</w:t>
      </w:r>
    </w:p>
    <w:p w14:paraId="05B6DE70"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Name = userName;</w:t>
      </w:r>
    </w:p>
    <w:p w14:paraId="53801B1E"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749D4315" w14:textId="77777777" w:rsidR="000C3985" w:rsidRPr="000C3985" w:rsidRDefault="000C3985" w:rsidP="000C3985">
      <w:pPr>
        <w:rPr>
          <w:rFonts w:ascii="Times New Roman" w:hAnsi="Times New Roman" w:cs="Times New Roman"/>
          <w:sz w:val="24"/>
          <w:szCs w:val="24"/>
        </w:rPr>
      </w:pPr>
    </w:p>
    <w:p w14:paraId="5023802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Email() {</w:t>
      </w:r>
    </w:p>
    <w:p w14:paraId="7CF7436F"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Email;</w:t>
      </w:r>
    </w:p>
    <w:p w14:paraId="34E2E42C"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7F5846B8" w14:textId="77777777" w:rsidR="000C3985" w:rsidRPr="000C3985" w:rsidRDefault="000C3985" w:rsidP="000C3985">
      <w:pPr>
        <w:rPr>
          <w:rFonts w:ascii="Times New Roman" w:hAnsi="Times New Roman" w:cs="Times New Roman"/>
          <w:sz w:val="24"/>
          <w:szCs w:val="24"/>
        </w:rPr>
      </w:pPr>
    </w:p>
    <w:p w14:paraId="789DFFC5"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Email(String userEmail) {</w:t>
      </w:r>
    </w:p>
    <w:p w14:paraId="606A1D61"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Email = userEmail;</w:t>
      </w:r>
    </w:p>
    <w:p w14:paraId="61F5F2F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377010A" w14:textId="77777777" w:rsidR="000C3985" w:rsidRPr="000C3985" w:rsidRDefault="000C3985" w:rsidP="000C3985">
      <w:pPr>
        <w:rPr>
          <w:rFonts w:ascii="Times New Roman" w:hAnsi="Times New Roman" w:cs="Times New Roman"/>
          <w:sz w:val="24"/>
          <w:szCs w:val="24"/>
        </w:rPr>
      </w:pPr>
    </w:p>
    <w:p w14:paraId="776FBA84"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String getUserCountry() {</w:t>
      </w:r>
    </w:p>
    <w:p w14:paraId="14534AA6"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return userCountry;</w:t>
      </w:r>
    </w:p>
    <w:p w14:paraId="5A637CF9"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35BE3EEA" w14:textId="77777777" w:rsidR="000C3985" w:rsidRPr="000C3985" w:rsidRDefault="000C3985" w:rsidP="000C3985">
      <w:pPr>
        <w:rPr>
          <w:rFonts w:ascii="Times New Roman" w:hAnsi="Times New Roman" w:cs="Times New Roman"/>
          <w:sz w:val="24"/>
          <w:szCs w:val="24"/>
        </w:rPr>
      </w:pPr>
    </w:p>
    <w:p w14:paraId="5E80646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public void setUserCountry(String userCountry) {</w:t>
      </w:r>
    </w:p>
    <w:p w14:paraId="7E98DBF8"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this.userCountry = userCountry;</w:t>
      </w:r>
    </w:p>
    <w:p w14:paraId="493BB267" w14:textId="77777777" w:rsidR="000C3985" w:rsidRP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 xml:space="preserve">    }</w:t>
      </w:r>
    </w:p>
    <w:p w14:paraId="6DA34929" w14:textId="3AA3155E" w:rsidR="000C3985" w:rsidRDefault="000C3985" w:rsidP="000C3985">
      <w:pPr>
        <w:rPr>
          <w:rFonts w:ascii="Times New Roman" w:hAnsi="Times New Roman" w:cs="Times New Roman"/>
          <w:sz w:val="24"/>
          <w:szCs w:val="24"/>
        </w:rPr>
      </w:pPr>
      <w:r w:rsidRPr="000C3985">
        <w:rPr>
          <w:rFonts w:ascii="Times New Roman" w:hAnsi="Times New Roman" w:cs="Times New Roman"/>
          <w:sz w:val="24"/>
          <w:szCs w:val="24"/>
        </w:rPr>
        <w:t>}</w:t>
      </w:r>
    </w:p>
    <w:p w14:paraId="1D7786E0" w14:textId="0D7DFD0B" w:rsidR="00A34542" w:rsidRDefault="00A34542" w:rsidP="000C3985">
      <w:pPr>
        <w:rPr>
          <w:rFonts w:ascii="Times New Roman" w:hAnsi="Times New Roman" w:cs="Times New Roman"/>
          <w:sz w:val="24"/>
          <w:szCs w:val="24"/>
        </w:rPr>
      </w:pPr>
    </w:p>
    <w:p w14:paraId="35615548" w14:textId="72116D2A" w:rsidR="00A34542" w:rsidRDefault="00A34542" w:rsidP="000C3985">
      <w:pPr>
        <w:rPr>
          <w:rFonts w:ascii="Times New Roman" w:hAnsi="Times New Roman" w:cs="Times New Roman"/>
          <w:sz w:val="24"/>
          <w:szCs w:val="24"/>
        </w:rPr>
      </w:pPr>
    </w:p>
    <w:p w14:paraId="2195E570" w14:textId="0E8FB2DC" w:rsidR="00A34542" w:rsidRDefault="00A34542" w:rsidP="000C3985">
      <w:pPr>
        <w:rPr>
          <w:rFonts w:ascii="Times New Roman" w:hAnsi="Times New Roman" w:cs="Times New Roman"/>
          <w:sz w:val="24"/>
          <w:szCs w:val="24"/>
        </w:rPr>
      </w:pPr>
    </w:p>
    <w:p w14:paraId="39CD6C1A" w14:textId="18B8F48B" w:rsidR="00A34542" w:rsidRDefault="00A34542" w:rsidP="000C3985">
      <w:pPr>
        <w:rPr>
          <w:rFonts w:ascii="Times New Roman" w:hAnsi="Times New Roman" w:cs="Times New Roman"/>
          <w:sz w:val="24"/>
          <w:szCs w:val="24"/>
        </w:rPr>
      </w:pPr>
    </w:p>
    <w:p w14:paraId="0A8A3CD6" w14:textId="156F4C31" w:rsidR="00A34542" w:rsidRPr="00A34542" w:rsidRDefault="00A34542" w:rsidP="000C3985">
      <w:pPr>
        <w:rPr>
          <w:rFonts w:ascii="Times New Roman" w:hAnsi="Times New Roman" w:cs="Times New Roman"/>
          <w:b/>
          <w:bCs/>
          <w:sz w:val="24"/>
          <w:szCs w:val="24"/>
          <w:u w:val="single"/>
        </w:rPr>
      </w:pPr>
      <w:r w:rsidRPr="00A34542">
        <w:rPr>
          <w:rFonts w:ascii="Times New Roman" w:hAnsi="Times New Roman" w:cs="Times New Roman"/>
          <w:b/>
          <w:bCs/>
          <w:sz w:val="24"/>
          <w:szCs w:val="24"/>
          <w:u w:val="single"/>
        </w:rPr>
        <w:lastRenderedPageBreak/>
        <w:t>Output:</w:t>
      </w:r>
    </w:p>
    <w:p w14:paraId="69CA9FDB" w14:textId="0E0659B2" w:rsidR="00A34542" w:rsidRDefault="00405A86" w:rsidP="000C398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C9EEFD9" wp14:editId="15C9973A">
            <wp:extent cx="2520950" cy="330798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1904" cy="33223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B26502A" wp14:editId="0D3445CD">
            <wp:extent cx="2247538" cy="33655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0622" cy="3385092"/>
                    </a:xfrm>
                    <a:prstGeom prst="rect">
                      <a:avLst/>
                    </a:prstGeom>
                  </pic:spPr>
                </pic:pic>
              </a:graphicData>
            </a:graphic>
          </wp:inline>
        </w:drawing>
      </w:r>
    </w:p>
    <w:p w14:paraId="24ABB691" w14:textId="29666E90" w:rsidR="00405A86" w:rsidRDefault="00405A86" w:rsidP="000C3985">
      <w:pPr>
        <w:rPr>
          <w:rFonts w:ascii="Times New Roman" w:hAnsi="Times New Roman" w:cs="Times New Roman"/>
          <w:sz w:val="24"/>
          <w:szCs w:val="24"/>
        </w:rPr>
      </w:pPr>
    </w:p>
    <w:p w14:paraId="59AC60C7" w14:textId="70C9443B" w:rsidR="00405A86" w:rsidRDefault="00405A86" w:rsidP="000C398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848F3E" wp14:editId="4B210565">
            <wp:extent cx="2508250" cy="38036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1012" cy="380783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188A54A" wp14:editId="7833A837">
            <wp:extent cx="2426335" cy="381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8513" cy="3813420"/>
                    </a:xfrm>
                    <a:prstGeom prst="rect">
                      <a:avLst/>
                    </a:prstGeom>
                  </pic:spPr>
                </pic:pic>
              </a:graphicData>
            </a:graphic>
          </wp:inline>
        </w:drawing>
      </w:r>
    </w:p>
    <w:p w14:paraId="744B8E2E" w14:textId="119A7991" w:rsidR="00405A86" w:rsidRDefault="00405A86" w:rsidP="000C3985">
      <w:pPr>
        <w:rPr>
          <w:rFonts w:ascii="Times New Roman" w:hAnsi="Times New Roman" w:cs="Times New Roman"/>
          <w:sz w:val="24"/>
          <w:szCs w:val="24"/>
        </w:rPr>
      </w:pPr>
    </w:p>
    <w:p w14:paraId="6E367714" w14:textId="5C49E94C" w:rsidR="00405A86" w:rsidRDefault="00405A86" w:rsidP="000C3985">
      <w:pPr>
        <w:rPr>
          <w:rFonts w:ascii="Times New Roman" w:hAnsi="Times New Roman" w:cs="Times New Roman"/>
          <w:sz w:val="24"/>
          <w:szCs w:val="24"/>
        </w:rPr>
      </w:pPr>
    </w:p>
    <w:p w14:paraId="1A87F004" w14:textId="4DE1F96A" w:rsidR="0023001F" w:rsidRDefault="0023001F" w:rsidP="000C3985">
      <w:pPr>
        <w:rPr>
          <w:rFonts w:ascii="Times New Roman" w:hAnsi="Times New Roman" w:cs="Times New Roman"/>
          <w:sz w:val="24"/>
          <w:szCs w:val="24"/>
        </w:rPr>
      </w:pPr>
    </w:p>
    <w:p w14:paraId="712A2475" w14:textId="77777777" w:rsidR="00CE6419" w:rsidRDefault="00CE6419" w:rsidP="000C3985">
      <w:pPr>
        <w:rPr>
          <w:rFonts w:ascii="Times New Roman" w:hAnsi="Times New Roman" w:cs="Times New Roman"/>
          <w:sz w:val="24"/>
          <w:szCs w:val="24"/>
        </w:rPr>
      </w:pPr>
    </w:p>
    <w:p w14:paraId="2972058C" w14:textId="115116CA" w:rsidR="0023001F" w:rsidRDefault="0023001F" w:rsidP="000C398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1AB62A" wp14:editId="2ED5E502">
            <wp:extent cx="2291715" cy="320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5776" cy="321243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F89D7B9" wp14:editId="532EC876">
            <wp:extent cx="225044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1958" cy="3259747"/>
                    </a:xfrm>
                    <a:prstGeom prst="rect">
                      <a:avLst/>
                    </a:prstGeom>
                  </pic:spPr>
                </pic:pic>
              </a:graphicData>
            </a:graphic>
          </wp:inline>
        </w:drawing>
      </w:r>
    </w:p>
    <w:p w14:paraId="6EE40E4F" w14:textId="3E05DF1D" w:rsidR="00A815C0" w:rsidRDefault="00A815C0" w:rsidP="000C3985">
      <w:pPr>
        <w:rPr>
          <w:rFonts w:ascii="Times New Roman" w:hAnsi="Times New Roman" w:cs="Times New Roman"/>
          <w:sz w:val="24"/>
          <w:szCs w:val="24"/>
        </w:rPr>
      </w:pPr>
    </w:p>
    <w:p w14:paraId="024D4377" w14:textId="367A1A39" w:rsidR="00A815C0" w:rsidRPr="000C3985" w:rsidRDefault="00A815C0" w:rsidP="000C3985">
      <w:pPr>
        <w:rPr>
          <w:rFonts w:ascii="Times New Roman" w:hAnsi="Times New Roman" w:cs="Times New Roman"/>
          <w:sz w:val="24"/>
          <w:szCs w:val="24"/>
        </w:rPr>
      </w:pPr>
      <w:r>
        <w:rPr>
          <w:noProof/>
          <w:lang w:val="en-US"/>
        </w:rPr>
        <w:drawing>
          <wp:inline distT="0" distB="0" distL="0" distR="0" wp14:anchorId="054CBCD9" wp14:editId="58BA1F0F">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sectPr w:rsidR="00A815C0" w:rsidRPr="000C3985" w:rsidSect="001557D8">
      <w:headerReference w:type="default" r:id="rId45"/>
      <w:footerReference w:type="default" r:id="rId4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564A" w14:textId="77777777" w:rsidR="00260538" w:rsidRDefault="00260538" w:rsidP="001557D8">
      <w:pPr>
        <w:spacing w:after="0" w:line="240" w:lineRule="auto"/>
      </w:pPr>
      <w:r>
        <w:separator/>
      </w:r>
    </w:p>
  </w:endnote>
  <w:endnote w:type="continuationSeparator" w:id="0">
    <w:p w14:paraId="6357A75C" w14:textId="77777777" w:rsidR="00260538" w:rsidRDefault="00260538" w:rsidP="001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063B" w14:textId="66850F21" w:rsidR="001557D8" w:rsidRPr="001557D8" w:rsidRDefault="001557D8" w:rsidP="001557D8">
    <w:pPr>
      <w:pStyle w:val="Footer"/>
      <w:jc w:val="center"/>
      <w:rPr>
        <w:rFonts w:ascii="Times New Roman" w:hAnsi="Times New Roman" w:cs="Times New Roman"/>
        <w:b/>
        <w:bCs/>
        <w:sz w:val="24"/>
        <w:szCs w:val="24"/>
      </w:rPr>
    </w:pPr>
    <w:r>
      <w:rPr>
        <w:rFonts w:ascii="Times New Roman" w:hAnsi="Times New Roman" w:cs="Times New Roman"/>
        <w:b/>
        <w:bCs/>
        <w:sz w:val="24"/>
        <w:szCs w:val="24"/>
      </w:rPr>
      <w:t>PVP</w:t>
    </w:r>
    <w:r w:rsidRPr="001557D8">
      <w:rPr>
        <w:rFonts w:ascii="Times New Roman" w:hAnsi="Times New Roman" w:cs="Times New Roman"/>
        <w:b/>
        <w:bCs/>
        <w:sz w:val="24"/>
        <w:szCs w:val="24"/>
      </w:rPr>
      <w:t xml:space="preserve"> SIDDHARTHA INSTITUTE OF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A40B" w14:textId="77777777" w:rsidR="00260538" w:rsidRDefault="00260538" w:rsidP="001557D8">
      <w:pPr>
        <w:spacing w:after="0" w:line="240" w:lineRule="auto"/>
      </w:pPr>
      <w:r>
        <w:separator/>
      </w:r>
    </w:p>
  </w:footnote>
  <w:footnote w:type="continuationSeparator" w:id="0">
    <w:p w14:paraId="6D40871B" w14:textId="77777777" w:rsidR="00260538" w:rsidRDefault="00260538" w:rsidP="0015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91AF" w14:textId="77777777" w:rsidR="001557D8" w:rsidRDefault="001557D8">
    <w:pPr>
      <w:pStyle w:val="Header"/>
      <w:rPr>
        <w:rFonts w:ascii="Times New Roman" w:hAnsi="Times New Roman" w:cs="Times New Roman"/>
        <w:sz w:val="24"/>
        <w:szCs w:val="24"/>
      </w:rPr>
    </w:pPr>
  </w:p>
  <w:p w14:paraId="0ACFFDE9" w14:textId="520D5916" w:rsidR="001557D8" w:rsidRPr="001557D8" w:rsidRDefault="001557D8">
    <w:pPr>
      <w:pStyle w:val="Header"/>
      <w:rPr>
        <w:rFonts w:ascii="Times New Roman" w:hAnsi="Times New Roman" w:cs="Times New Roman"/>
        <w:b/>
        <w:bCs/>
        <w:sz w:val="24"/>
        <w:szCs w:val="24"/>
      </w:rPr>
    </w:pPr>
    <w:r w:rsidRPr="001557D8">
      <w:rPr>
        <w:rFonts w:ascii="Times New Roman" w:hAnsi="Times New Roman" w:cs="Times New Roman"/>
        <w:b/>
        <w:bCs/>
        <w:sz w:val="24"/>
        <w:szCs w:val="24"/>
      </w:rPr>
      <w:t>Date: ___________</w:t>
    </w:r>
    <w:r w:rsidRPr="001557D8">
      <w:rPr>
        <w:rFonts w:ascii="Times New Roman" w:hAnsi="Times New Roman" w:cs="Times New Roman"/>
        <w:b/>
        <w:bCs/>
        <w:sz w:val="24"/>
        <w:szCs w:val="24"/>
      </w:rPr>
      <w:tab/>
    </w:r>
    <w:r w:rsidRPr="001557D8">
      <w:rPr>
        <w:rFonts w:ascii="Times New Roman" w:hAnsi="Times New Roman" w:cs="Times New Roman"/>
        <w:b/>
        <w:bCs/>
        <w:sz w:val="24"/>
        <w:szCs w:val="24"/>
      </w:rPr>
      <w:tab/>
      <w:t>Page No. 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B1303"/>
    <w:multiLevelType w:val="hybridMultilevel"/>
    <w:tmpl w:val="F8AC7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D8"/>
    <w:rsid w:val="000047E4"/>
    <w:rsid w:val="000166C4"/>
    <w:rsid w:val="00062CE5"/>
    <w:rsid w:val="000A1D39"/>
    <w:rsid w:val="000B46D1"/>
    <w:rsid w:val="000B55E4"/>
    <w:rsid w:val="000C28DC"/>
    <w:rsid w:val="000C3985"/>
    <w:rsid w:val="000D2834"/>
    <w:rsid w:val="001018D9"/>
    <w:rsid w:val="00121D56"/>
    <w:rsid w:val="00123C4E"/>
    <w:rsid w:val="00124B05"/>
    <w:rsid w:val="001355EC"/>
    <w:rsid w:val="001361D3"/>
    <w:rsid w:val="00146454"/>
    <w:rsid w:val="001557D8"/>
    <w:rsid w:val="001608E9"/>
    <w:rsid w:val="001838C9"/>
    <w:rsid w:val="001F53A0"/>
    <w:rsid w:val="002033C0"/>
    <w:rsid w:val="00223B86"/>
    <w:rsid w:val="0023001F"/>
    <w:rsid w:val="0023452B"/>
    <w:rsid w:val="00240E8C"/>
    <w:rsid w:val="00252B40"/>
    <w:rsid w:val="0025636F"/>
    <w:rsid w:val="00260538"/>
    <w:rsid w:val="00266D6A"/>
    <w:rsid w:val="002706EB"/>
    <w:rsid w:val="002A17C4"/>
    <w:rsid w:val="002B3704"/>
    <w:rsid w:val="002B393E"/>
    <w:rsid w:val="002B4C31"/>
    <w:rsid w:val="002C5B87"/>
    <w:rsid w:val="002D3D78"/>
    <w:rsid w:val="002D7B70"/>
    <w:rsid w:val="002E2DBF"/>
    <w:rsid w:val="002E309B"/>
    <w:rsid w:val="002F405B"/>
    <w:rsid w:val="002F4086"/>
    <w:rsid w:val="002F5159"/>
    <w:rsid w:val="00306296"/>
    <w:rsid w:val="00312FE9"/>
    <w:rsid w:val="00336E9B"/>
    <w:rsid w:val="00340B1F"/>
    <w:rsid w:val="00371BD0"/>
    <w:rsid w:val="00391210"/>
    <w:rsid w:val="003B0858"/>
    <w:rsid w:val="003B13E6"/>
    <w:rsid w:val="003C3A8F"/>
    <w:rsid w:val="003D0086"/>
    <w:rsid w:val="003F401B"/>
    <w:rsid w:val="00405A86"/>
    <w:rsid w:val="004176CE"/>
    <w:rsid w:val="004327AF"/>
    <w:rsid w:val="00436674"/>
    <w:rsid w:val="004551E4"/>
    <w:rsid w:val="004A328F"/>
    <w:rsid w:val="004A4BE9"/>
    <w:rsid w:val="004E508B"/>
    <w:rsid w:val="00510799"/>
    <w:rsid w:val="00510FB4"/>
    <w:rsid w:val="00520EE5"/>
    <w:rsid w:val="0053093A"/>
    <w:rsid w:val="00550029"/>
    <w:rsid w:val="00554B6D"/>
    <w:rsid w:val="00560067"/>
    <w:rsid w:val="00580E03"/>
    <w:rsid w:val="005836BF"/>
    <w:rsid w:val="00595355"/>
    <w:rsid w:val="005C2860"/>
    <w:rsid w:val="005D435E"/>
    <w:rsid w:val="006023E5"/>
    <w:rsid w:val="00604048"/>
    <w:rsid w:val="00616B5C"/>
    <w:rsid w:val="00642432"/>
    <w:rsid w:val="00642793"/>
    <w:rsid w:val="00644AB6"/>
    <w:rsid w:val="00670BF6"/>
    <w:rsid w:val="0069161D"/>
    <w:rsid w:val="006B0281"/>
    <w:rsid w:val="006B02E7"/>
    <w:rsid w:val="006D628F"/>
    <w:rsid w:val="00707F0F"/>
    <w:rsid w:val="007266AA"/>
    <w:rsid w:val="00756580"/>
    <w:rsid w:val="00770F37"/>
    <w:rsid w:val="00793EB6"/>
    <w:rsid w:val="007E5A6A"/>
    <w:rsid w:val="0080095D"/>
    <w:rsid w:val="00801659"/>
    <w:rsid w:val="00815751"/>
    <w:rsid w:val="00825A45"/>
    <w:rsid w:val="00836400"/>
    <w:rsid w:val="008451EF"/>
    <w:rsid w:val="00864016"/>
    <w:rsid w:val="008A28A4"/>
    <w:rsid w:val="008A5676"/>
    <w:rsid w:val="008C7841"/>
    <w:rsid w:val="00904487"/>
    <w:rsid w:val="0095702D"/>
    <w:rsid w:val="00974324"/>
    <w:rsid w:val="00977527"/>
    <w:rsid w:val="00982032"/>
    <w:rsid w:val="009827E1"/>
    <w:rsid w:val="0099044F"/>
    <w:rsid w:val="00990F8C"/>
    <w:rsid w:val="009A5552"/>
    <w:rsid w:val="009A7A2D"/>
    <w:rsid w:val="009B6163"/>
    <w:rsid w:val="009F54D2"/>
    <w:rsid w:val="00A04501"/>
    <w:rsid w:val="00A25360"/>
    <w:rsid w:val="00A3313F"/>
    <w:rsid w:val="00A34542"/>
    <w:rsid w:val="00A74CFC"/>
    <w:rsid w:val="00A815C0"/>
    <w:rsid w:val="00A91ABC"/>
    <w:rsid w:val="00AA2D6B"/>
    <w:rsid w:val="00AA3313"/>
    <w:rsid w:val="00AB6868"/>
    <w:rsid w:val="00B1627F"/>
    <w:rsid w:val="00B23B4E"/>
    <w:rsid w:val="00B24AF5"/>
    <w:rsid w:val="00B251C7"/>
    <w:rsid w:val="00B35D5B"/>
    <w:rsid w:val="00B71A3F"/>
    <w:rsid w:val="00B80C86"/>
    <w:rsid w:val="00B86530"/>
    <w:rsid w:val="00BA3BD4"/>
    <w:rsid w:val="00BB2929"/>
    <w:rsid w:val="00BC2CAA"/>
    <w:rsid w:val="00BC440E"/>
    <w:rsid w:val="00BD25F8"/>
    <w:rsid w:val="00BE2495"/>
    <w:rsid w:val="00BE4C1F"/>
    <w:rsid w:val="00C34679"/>
    <w:rsid w:val="00C40F40"/>
    <w:rsid w:val="00C42453"/>
    <w:rsid w:val="00C44FE5"/>
    <w:rsid w:val="00C7116F"/>
    <w:rsid w:val="00C929E7"/>
    <w:rsid w:val="00C96D4E"/>
    <w:rsid w:val="00CA5D4B"/>
    <w:rsid w:val="00CA60B2"/>
    <w:rsid w:val="00CB0F58"/>
    <w:rsid w:val="00CC24E3"/>
    <w:rsid w:val="00CD1E17"/>
    <w:rsid w:val="00CE6419"/>
    <w:rsid w:val="00D07F43"/>
    <w:rsid w:val="00D10FCF"/>
    <w:rsid w:val="00D154F9"/>
    <w:rsid w:val="00D32F1A"/>
    <w:rsid w:val="00D42D83"/>
    <w:rsid w:val="00D718B1"/>
    <w:rsid w:val="00D75774"/>
    <w:rsid w:val="00D778A7"/>
    <w:rsid w:val="00D80EEA"/>
    <w:rsid w:val="00D84BA8"/>
    <w:rsid w:val="00D9172D"/>
    <w:rsid w:val="00DA7661"/>
    <w:rsid w:val="00DC1D86"/>
    <w:rsid w:val="00DD2F91"/>
    <w:rsid w:val="00DD58B2"/>
    <w:rsid w:val="00DD6ACD"/>
    <w:rsid w:val="00DE75CB"/>
    <w:rsid w:val="00E1460C"/>
    <w:rsid w:val="00E268F2"/>
    <w:rsid w:val="00E26BF1"/>
    <w:rsid w:val="00E26DC7"/>
    <w:rsid w:val="00E31FCD"/>
    <w:rsid w:val="00E57879"/>
    <w:rsid w:val="00E57DC6"/>
    <w:rsid w:val="00E66419"/>
    <w:rsid w:val="00E67B34"/>
    <w:rsid w:val="00E82605"/>
    <w:rsid w:val="00E82F7A"/>
    <w:rsid w:val="00E84334"/>
    <w:rsid w:val="00E960DD"/>
    <w:rsid w:val="00EA1860"/>
    <w:rsid w:val="00EC678C"/>
    <w:rsid w:val="00ED5165"/>
    <w:rsid w:val="00EF1A14"/>
    <w:rsid w:val="00F531C0"/>
    <w:rsid w:val="00F658A6"/>
    <w:rsid w:val="00F72847"/>
    <w:rsid w:val="00F83CED"/>
    <w:rsid w:val="00F977F3"/>
    <w:rsid w:val="00F97CCC"/>
    <w:rsid w:val="00FC1870"/>
    <w:rsid w:val="00FF1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14B1"/>
  <w15:chartTrackingRefBased/>
  <w15:docId w15:val="{70875A21-211D-4942-9571-BFC6718F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8"/>
  </w:style>
  <w:style w:type="paragraph" w:styleId="Footer">
    <w:name w:val="footer"/>
    <w:basedOn w:val="Normal"/>
    <w:link w:val="FooterChar"/>
    <w:uiPriority w:val="99"/>
    <w:unhideWhenUsed/>
    <w:rsid w:val="00155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8"/>
  </w:style>
  <w:style w:type="table" w:styleId="TableGrid">
    <w:name w:val="Table Grid"/>
    <w:basedOn w:val="TableNormal"/>
    <w:uiPriority w:val="39"/>
    <w:rsid w:val="00F9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2281">
      <w:bodyDiv w:val="1"/>
      <w:marLeft w:val="0"/>
      <w:marRight w:val="0"/>
      <w:marTop w:val="0"/>
      <w:marBottom w:val="0"/>
      <w:divBdr>
        <w:top w:val="none" w:sz="0" w:space="0" w:color="auto"/>
        <w:left w:val="none" w:sz="0" w:space="0" w:color="auto"/>
        <w:bottom w:val="none" w:sz="0" w:space="0" w:color="auto"/>
        <w:right w:val="none" w:sz="0" w:space="0" w:color="auto"/>
      </w:divBdr>
    </w:div>
    <w:div w:id="92937182">
      <w:bodyDiv w:val="1"/>
      <w:marLeft w:val="0"/>
      <w:marRight w:val="0"/>
      <w:marTop w:val="0"/>
      <w:marBottom w:val="0"/>
      <w:divBdr>
        <w:top w:val="none" w:sz="0" w:space="0" w:color="auto"/>
        <w:left w:val="none" w:sz="0" w:space="0" w:color="auto"/>
        <w:bottom w:val="none" w:sz="0" w:space="0" w:color="auto"/>
        <w:right w:val="none" w:sz="0" w:space="0" w:color="auto"/>
      </w:divBdr>
      <w:divsChild>
        <w:div w:id="726412988">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273708426">
      <w:bodyDiv w:val="1"/>
      <w:marLeft w:val="0"/>
      <w:marRight w:val="0"/>
      <w:marTop w:val="0"/>
      <w:marBottom w:val="0"/>
      <w:divBdr>
        <w:top w:val="none" w:sz="0" w:space="0" w:color="auto"/>
        <w:left w:val="none" w:sz="0" w:space="0" w:color="auto"/>
        <w:bottom w:val="none" w:sz="0" w:space="0" w:color="auto"/>
        <w:right w:val="none" w:sz="0" w:space="0" w:color="auto"/>
      </w:divBdr>
    </w:div>
    <w:div w:id="626663196">
      <w:bodyDiv w:val="1"/>
      <w:marLeft w:val="0"/>
      <w:marRight w:val="0"/>
      <w:marTop w:val="0"/>
      <w:marBottom w:val="0"/>
      <w:divBdr>
        <w:top w:val="none" w:sz="0" w:space="0" w:color="auto"/>
        <w:left w:val="none" w:sz="0" w:space="0" w:color="auto"/>
        <w:bottom w:val="none" w:sz="0" w:space="0" w:color="auto"/>
        <w:right w:val="none" w:sz="0" w:space="0" w:color="auto"/>
      </w:divBdr>
      <w:divsChild>
        <w:div w:id="2068724004">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775905415">
      <w:bodyDiv w:val="1"/>
      <w:marLeft w:val="0"/>
      <w:marRight w:val="0"/>
      <w:marTop w:val="0"/>
      <w:marBottom w:val="0"/>
      <w:divBdr>
        <w:top w:val="none" w:sz="0" w:space="0" w:color="auto"/>
        <w:left w:val="none" w:sz="0" w:space="0" w:color="auto"/>
        <w:bottom w:val="none" w:sz="0" w:space="0" w:color="auto"/>
        <w:right w:val="none" w:sz="0" w:space="0" w:color="auto"/>
      </w:divBdr>
    </w:div>
    <w:div w:id="819733390">
      <w:bodyDiv w:val="1"/>
      <w:marLeft w:val="0"/>
      <w:marRight w:val="0"/>
      <w:marTop w:val="0"/>
      <w:marBottom w:val="0"/>
      <w:divBdr>
        <w:top w:val="none" w:sz="0" w:space="0" w:color="auto"/>
        <w:left w:val="none" w:sz="0" w:space="0" w:color="auto"/>
        <w:bottom w:val="none" w:sz="0" w:space="0" w:color="auto"/>
        <w:right w:val="none" w:sz="0" w:space="0" w:color="auto"/>
      </w:divBdr>
    </w:div>
    <w:div w:id="990136103">
      <w:bodyDiv w:val="1"/>
      <w:marLeft w:val="0"/>
      <w:marRight w:val="0"/>
      <w:marTop w:val="0"/>
      <w:marBottom w:val="0"/>
      <w:divBdr>
        <w:top w:val="none" w:sz="0" w:space="0" w:color="auto"/>
        <w:left w:val="none" w:sz="0" w:space="0" w:color="auto"/>
        <w:bottom w:val="none" w:sz="0" w:space="0" w:color="auto"/>
        <w:right w:val="none" w:sz="0" w:space="0" w:color="auto"/>
      </w:divBdr>
    </w:div>
    <w:div w:id="1146163412">
      <w:bodyDiv w:val="1"/>
      <w:marLeft w:val="0"/>
      <w:marRight w:val="0"/>
      <w:marTop w:val="0"/>
      <w:marBottom w:val="0"/>
      <w:divBdr>
        <w:top w:val="none" w:sz="0" w:space="0" w:color="auto"/>
        <w:left w:val="none" w:sz="0" w:space="0" w:color="auto"/>
        <w:bottom w:val="none" w:sz="0" w:space="0" w:color="auto"/>
        <w:right w:val="none" w:sz="0" w:space="0" w:color="auto"/>
      </w:divBdr>
    </w:div>
    <w:div w:id="1360275552">
      <w:bodyDiv w:val="1"/>
      <w:marLeft w:val="0"/>
      <w:marRight w:val="0"/>
      <w:marTop w:val="0"/>
      <w:marBottom w:val="0"/>
      <w:divBdr>
        <w:top w:val="none" w:sz="0" w:space="0" w:color="auto"/>
        <w:left w:val="none" w:sz="0" w:space="0" w:color="auto"/>
        <w:bottom w:val="none" w:sz="0" w:space="0" w:color="auto"/>
        <w:right w:val="none" w:sz="0" w:space="0" w:color="auto"/>
      </w:divBdr>
    </w:div>
    <w:div w:id="1677423152">
      <w:bodyDiv w:val="1"/>
      <w:marLeft w:val="0"/>
      <w:marRight w:val="0"/>
      <w:marTop w:val="0"/>
      <w:marBottom w:val="0"/>
      <w:divBdr>
        <w:top w:val="none" w:sz="0" w:space="0" w:color="auto"/>
        <w:left w:val="none" w:sz="0" w:space="0" w:color="auto"/>
        <w:bottom w:val="none" w:sz="0" w:space="0" w:color="auto"/>
        <w:right w:val="none" w:sz="0" w:space="0" w:color="auto"/>
      </w:divBdr>
    </w:div>
    <w:div w:id="1881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6DC1-7DB2-4BBB-9F56-74C68385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5</Pages>
  <Words>11381</Words>
  <Characters>6487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chandrachokkara@outlook.com</dc:creator>
  <cp:keywords/>
  <dc:description/>
  <cp:lastModifiedBy>D.SriLakshmi</cp:lastModifiedBy>
  <cp:revision>199</cp:revision>
  <dcterms:created xsi:type="dcterms:W3CDTF">2023-01-13T08:13:00Z</dcterms:created>
  <dcterms:modified xsi:type="dcterms:W3CDTF">2024-12-31T10:05:00Z</dcterms:modified>
</cp:coreProperties>
</file>